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9EB02" w14:textId="49DF89C5" w:rsidR="00D548E6" w:rsidRDefault="004B0B6A" w:rsidP="00D548E6">
      <w:pPr>
        <w:spacing w:line="276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13D5D29" wp14:editId="298F4C0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100070" cy="22860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s.Randy.Pic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E91" w:rsidRPr="00D548E6">
        <w:rPr>
          <w:rFonts w:cstheme="minorHAnsi"/>
          <w:b/>
          <w:sz w:val="28"/>
          <w:szCs w:val="28"/>
        </w:rPr>
        <w:t>Randy Woods</w:t>
      </w:r>
    </w:p>
    <w:p w14:paraId="440C9A2C" w14:textId="77777777" w:rsidR="00D548E6" w:rsidRDefault="00D548E6" w:rsidP="00D548E6">
      <w:pPr>
        <w:spacing w:line="276" w:lineRule="auto"/>
        <w:rPr>
          <w:rFonts w:cstheme="minorHAnsi"/>
          <w:b/>
          <w:sz w:val="28"/>
          <w:szCs w:val="28"/>
        </w:rPr>
      </w:pPr>
    </w:p>
    <w:p w14:paraId="5A9D5EFD" w14:textId="6350E6EC" w:rsidR="00D548E6" w:rsidRPr="004E44E0" w:rsidRDefault="00D548E6" w:rsidP="00D548E6">
      <w:pPr>
        <w:spacing w:line="276" w:lineRule="auto"/>
        <w:rPr>
          <w:rFonts w:cstheme="minorHAnsi"/>
          <w:b/>
        </w:rPr>
      </w:pPr>
      <w:r w:rsidRPr="004E44E0">
        <w:rPr>
          <w:rFonts w:cstheme="minorHAnsi"/>
          <w:b/>
        </w:rPr>
        <w:t>Notable – Accomplishments/Contributions</w:t>
      </w:r>
      <w:r w:rsidR="00FA3448" w:rsidRPr="004E44E0">
        <w:rPr>
          <w:rFonts w:cstheme="minorHAnsi"/>
          <w:b/>
        </w:rPr>
        <w:t xml:space="preserve"> </w:t>
      </w:r>
    </w:p>
    <w:p w14:paraId="2C740F61" w14:textId="77777777" w:rsidR="0000346A" w:rsidRPr="00FD708E" w:rsidRDefault="0000346A" w:rsidP="00166622">
      <w:pPr>
        <w:spacing w:line="276" w:lineRule="auto"/>
        <w:rPr>
          <w:rFonts w:cstheme="minorHAnsi"/>
          <w:sz w:val="28"/>
          <w:szCs w:val="28"/>
        </w:rPr>
      </w:pPr>
    </w:p>
    <w:p w14:paraId="0663C1EC" w14:textId="47F52DCC" w:rsidR="00AC6591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AC6591" w:rsidRPr="00573015">
        <w:rPr>
          <w:rFonts w:cstheme="minorHAnsi"/>
        </w:rPr>
        <w:t>Randy Woods was born June 10, 1946 in St. Louis, Missouri.  He graduated from Lawrenceville</w:t>
      </w:r>
      <w:r w:rsidR="007D6AFE" w:rsidRPr="00573015">
        <w:rPr>
          <w:rFonts w:cstheme="minorHAnsi"/>
        </w:rPr>
        <w:t xml:space="preserve"> </w:t>
      </w:r>
      <w:r w:rsidR="00AC6591" w:rsidRPr="00573015">
        <w:rPr>
          <w:rFonts w:cstheme="minorHAnsi"/>
        </w:rPr>
        <w:t>School in</w:t>
      </w:r>
      <w:r w:rsidR="00096F12" w:rsidRPr="00573015">
        <w:rPr>
          <w:rFonts w:cstheme="minorHAnsi"/>
        </w:rPr>
        <w:t xml:space="preserve"> </w:t>
      </w:r>
      <w:r w:rsidR="00AC6591" w:rsidRPr="00573015">
        <w:rPr>
          <w:rFonts w:cstheme="minorHAnsi"/>
        </w:rPr>
        <w:t>1965 and Vanderbilt University in 1969, where he was commissioned second lieutenant</w:t>
      </w:r>
      <w:r w:rsidR="002161FF" w:rsidRPr="00573015">
        <w:rPr>
          <w:rFonts w:cstheme="minorHAnsi"/>
        </w:rPr>
        <w:t xml:space="preserve">, </w:t>
      </w:r>
      <w:r w:rsidR="00AC6591" w:rsidRPr="00573015">
        <w:rPr>
          <w:rFonts w:cstheme="minorHAnsi"/>
        </w:rPr>
        <w:t xml:space="preserve">US Army.  He served </w:t>
      </w:r>
      <w:r w:rsidR="008F435E" w:rsidRPr="00573015">
        <w:rPr>
          <w:rFonts w:cstheme="minorHAnsi"/>
        </w:rPr>
        <w:t xml:space="preserve">in 1970 </w:t>
      </w:r>
      <w:r w:rsidR="00AC6591" w:rsidRPr="00573015">
        <w:rPr>
          <w:rFonts w:cstheme="minorHAnsi"/>
        </w:rPr>
        <w:t>a</w:t>
      </w:r>
      <w:r w:rsidR="0000346A" w:rsidRPr="00573015">
        <w:rPr>
          <w:rFonts w:cstheme="minorHAnsi"/>
        </w:rPr>
        <w:t>s</w:t>
      </w:r>
      <w:r w:rsidR="00AC6591" w:rsidRPr="00573015">
        <w:rPr>
          <w:rFonts w:cstheme="minorHAnsi"/>
        </w:rPr>
        <w:t xml:space="preserve"> Protocol Officer</w:t>
      </w:r>
      <w:r w:rsidR="007D6AFE" w:rsidRPr="00573015">
        <w:rPr>
          <w:rFonts w:cstheme="minorHAnsi"/>
        </w:rPr>
        <w:t xml:space="preserve"> </w:t>
      </w:r>
      <w:r w:rsidR="00AC6591" w:rsidRPr="00573015">
        <w:rPr>
          <w:rFonts w:cstheme="minorHAnsi"/>
        </w:rPr>
        <w:t>at Ft. Ord, California</w:t>
      </w:r>
      <w:r w:rsidR="0000346A" w:rsidRPr="00573015">
        <w:rPr>
          <w:rFonts w:cstheme="minorHAnsi"/>
        </w:rPr>
        <w:t>,</w:t>
      </w:r>
      <w:r w:rsidR="00AC6591" w:rsidRPr="00573015">
        <w:rPr>
          <w:rFonts w:cstheme="minorHAnsi"/>
        </w:rPr>
        <w:t xml:space="preserve"> and in </w:t>
      </w:r>
      <w:r w:rsidR="007D6AFE" w:rsidRPr="00573015">
        <w:rPr>
          <w:rFonts w:cstheme="minorHAnsi"/>
        </w:rPr>
        <w:t xml:space="preserve">1971 in </w:t>
      </w:r>
      <w:r w:rsidR="00AC6591" w:rsidRPr="00573015">
        <w:rPr>
          <w:rFonts w:cstheme="minorHAnsi"/>
        </w:rPr>
        <w:t xml:space="preserve">Vietnam as </w:t>
      </w:r>
      <w:r w:rsidR="00AD1931" w:rsidRPr="00573015">
        <w:rPr>
          <w:rFonts w:cstheme="minorHAnsi"/>
        </w:rPr>
        <w:t xml:space="preserve">an </w:t>
      </w:r>
      <w:r w:rsidR="00AC6591" w:rsidRPr="00573015">
        <w:rPr>
          <w:rFonts w:cstheme="minorHAnsi"/>
        </w:rPr>
        <w:t xml:space="preserve">infantry platoon leader in the </w:t>
      </w:r>
      <w:proofErr w:type="spellStart"/>
      <w:r w:rsidR="00AC6591" w:rsidRPr="00573015">
        <w:rPr>
          <w:rFonts w:cstheme="minorHAnsi"/>
        </w:rPr>
        <w:t>Americal</w:t>
      </w:r>
      <w:proofErr w:type="spellEnd"/>
      <w:r w:rsidR="00AC6591" w:rsidRPr="00573015">
        <w:rPr>
          <w:rFonts w:cstheme="minorHAnsi"/>
        </w:rPr>
        <w:t xml:space="preserve"> Division.  He earned several </w:t>
      </w:r>
      <w:r w:rsidR="0000346A" w:rsidRPr="00573015">
        <w:rPr>
          <w:rFonts w:cstheme="minorHAnsi"/>
        </w:rPr>
        <w:t xml:space="preserve">combat and administrative </w:t>
      </w:r>
      <w:r w:rsidR="00AC6591" w:rsidRPr="00573015">
        <w:rPr>
          <w:rFonts w:cstheme="minorHAnsi"/>
        </w:rPr>
        <w:t>distinctions</w:t>
      </w:r>
      <w:r w:rsidR="0000346A" w:rsidRPr="00573015">
        <w:rPr>
          <w:rFonts w:cstheme="minorHAnsi"/>
        </w:rPr>
        <w:t>.</w:t>
      </w:r>
    </w:p>
    <w:p w14:paraId="0580A04C" w14:textId="23EABF1B" w:rsidR="00177C27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AC6591" w:rsidRPr="00573015">
        <w:rPr>
          <w:rFonts w:cstheme="minorHAnsi"/>
        </w:rPr>
        <w:t xml:space="preserve">At the completion of </w:t>
      </w:r>
      <w:r w:rsidR="00AD1931" w:rsidRPr="00573015">
        <w:rPr>
          <w:rFonts w:cstheme="minorHAnsi"/>
        </w:rPr>
        <w:t>military service</w:t>
      </w:r>
      <w:r w:rsidR="00AC6591" w:rsidRPr="00573015">
        <w:rPr>
          <w:rFonts w:cstheme="minorHAnsi"/>
        </w:rPr>
        <w:t xml:space="preserve">, Woods moved to Aspen, Colorado where he </w:t>
      </w:r>
      <w:r w:rsidR="009A051E" w:rsidRPr="00573015">
        <w:rPr>
          <w:rFonts w:cstheme="minorHAnsi"/>
        </w:rPr>
        <w:t>honed</w:t>
      </w:r>
      <w:r w:rsidR="00AC6591" w:rsidRPr="00573015">
        <w:rPr>
          <w:rFonts w:cstheme="minorHAnsi"/>
        </w:rPr>
        <w:t xml:space="preserve"> business skills</w:t>
      </w:r>
      <w:r w:rsidR="00073029" w:rsidRPr="00573015">
        <w:rPr>
          <w:rFonts w:cstheme="minorHAnsi"/>
        </w:rPr>
        <w:t>,</w:t>
      </w:r>
      <w:r w:rsidR="009A051E" w:rsidRPr="00573015">
        <w:rPr>
          <w:rFonts w:cstheme="minorHAnsi"/>
        </w:rPr>
        <w:t xml:space="preserve"> and owned and operated a bed and breakfast</w:t>
      </w:r>
      <w:r w:rsidR="00AD1931" w:rsidRPr="00573015">
        <w:rPr>
          <w:rFonts w:cstheme="minorHAnsi"/>
        </w:rPr>
        <w:t xml:space="preserve"> as well as</w:t>
      </w:r>
      <w:r w:rsidR="009A051E" w:rsidRPr="00573015">
        <w:rPr>
          <w:rFonts w:cstheme="minorHAnsi"/>
        </w:rPr>
        <w:t xml:space="preserve"> </w:t>
      </w:r>
      <w:r w:rsidR="00096F12" w:rsidRPr="00573015">
        <w:rPr>
          <w:rFonts w:cstheme="minorHAnsi"/>
        </w:rPr>
        <w:t>a</w:t>
      </w:r>
      <w:r w:rsidR="00AC6591" w:rsidRPr="00573015">
        <w:rPr>
          <w:rFonts w:cstheme="minorHAnsi"/>
        </w:rPr>
        <w:t xml:space="preserve"> bookstore</w:t>
      </w:r>
      <w:r w:rsidR="009A051E" w:rsidRPr="00573015">
        <w:rPr>
          <w:rFonts w:cstheme="minorHAnsi"/>
        </w:rPr>
        <w:t xml:space="preserve"> and</w:t>
      </w:r>
      <w:r w:rsidR="00AC6591" w:rsidRPr="00573015">
        <w:rPr>
          <w:rFonts w:cstheme="minorHAnsi"/>
        </w:rPr>
        <w:t xml:space="preserve"> art gallery</w:t>
      </w:r>
      <w:r w:rsidR="009A051E" w:rsidRPr="00573015">
        <w:rPr>
          <w:rFonts w:cstheme="minorHAnsi"/>
        </w:rPr>
        <w:t>. He</w:t>
      </w:r>
      <w:r w:rsidR="00AD1931" w:rsidRPr="00573015">
        <w:rPr>
          <w:rFonts w:cstheme="minorHAnsi"/>
        </w:rPr>
        <w:t xml:space="preserve"> </w:t>
      </w:r>
      <w:r w:rsidR="00AC6591" w:rsidRPr="00573015">
        <w:rPr>
          <w:rFonts w:cstheme="minorHAnsi"/>
        </w:rPr>
        <w:t>develop</w:t>
      </w:r>
      <w:r w:rsidR="00AD1931" w:rsidRPr="00573015">
        <w:rPr>
          <w:rFonts w:cstheme="minorHAnsi"/>
        </w:rPr>
        <w:t>ed</w:t>
      </w:r>
      <w:r w:rsidR="00AC6591" w:rsidRPr="00573015">
        <w:rPr>
          <w:rFonts w:cstheme="minorHAnsi"/>
        </w:rPr>
        <w:t xml:space="preserve"> </w:t>
      </w:r>
      <w:r w:rsidR="00AD1931" w:rsidRPr="00573015">
        <w:rPr>
          <w:rFonts w:cstheme="minorHAnsi"/>
        </w:rPr>
        <w:t xml:space="preserve">and invested in </w:t>
      </w:r>
      <w:r w:rsidR="00AC6591" w:rsidRPr="00573015">
        <w:rPr>
          <w:rFonts w:cstheme="minorHAnsi"/>
        </w:rPr>
        <w:t xml:space="preserve">residential and commercial real estate.  </w:t>
      </w:r>
      <w:r w:rsidR="009A051E" w:rsidRPr="00573015">
        <w:rPr>
          <w:rFonts w:cstheme="minorHAnsi"/>
        </w:rPr>
        <w:t>In 1986 he</w:t>
      </w:r>
      <w:r w:rsidR="00AC6591" w:rsidRPr="00573015">
        <w:rPr>
          <w:rFonts w:cstheme="minorHAnsi"/>
        </w:rPr>
        <w:t xml:space="preserve"> acquired and restored a remote, abandoned </w:t>
      </w:r>
      <w:r w:rsidR="009A051E" w:rsidRPr="00573015">
        <w:rPr>
          <w:rFonts w:cstheme="minorHAnsi"/>
        </w:rPr>
        <w:t xml:space="preserve">silver </w:t>
      </w:r>
      <w:r w:rsidR="00AC6591" w:rsidRPr="00573015">
        <w:rPr>
          <w:rFonts w:cstheme="minorHAnsi"/>
        </w:rPr>
        <w:t xml:space="preserve">mining camp </w:t>
      </w:r>
      <w:r w:rsidR="00177C27" w:rsidRPr="00573015">
        <w:rPr>
          <w:rFonts w:cstheme="minorHAnsi"/>
        </w:rPr>
        <w:t>n</w:t>
      </w:r>
      <w:r w:rsidR="00AC6591" w:rsidRPr="00573015">
        <w:rPr>
          <w:rFonts w:cstheme="minorHAnsi"/>
        </w:rPr>
        <w:t>ear the Continental Divide.</w:t>
      </w:r>
    </w:p>
    <w:p w14:paraId="58D8E26C" w14:textId="7FB23A08" w:rsidR="00177C27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7D6AFE" w:rsidRPr="00573015">
        <w:rPr>
          <w:rFonts w:cstheme="minorHAnsi"/>
        </w:rPr>
        <w:t>In 19</w:t>
      </w:r>
      <w:r w:rsidR="008F435E" w:rsidRPr="00573015">
        <w:rPr>
          <w:rFonts w:cstheme="minorHAnsi"/>
        </w:rPr>
        <w:t>90 + 1991</w:t>
      </w:r>
      <w:r w:rsidR="007D6AFE" w:rsidRPr="00573015">
        <w:rPr>
          <w:rFonts w:cstheme="minorHAnsi"/>
        </w:rPr>
        <w:t xml:space="preserve"> </w:t>
      </w:r>
      <w:r w:rsidR="00483A0F" w:rsidRPr="00573015">
        <w:rPr>
          <w:rFonts w:cstheme="minorHAnsi"/>
        </w:rPr>
        <w:t xml:space="preserve">the </w:t>
      </w:r>
      <w:r w:rsidR="007D6AFE" w:rsidRPr="00573015">
        <w:rPr>
          <w:rFonts w:cstheme="minorHAnsi"/>
        </w:rPr>
        <w:t>Woods</w:t>
      </w:r>
      <w:r w:rsidR="002161FF" w:rsidRPr="00573015">
        <w:rPr>
          <w:rFonts w:cstheme="minorHAnsi"/>
        </w:rPr>
        <w:t xml:space="preserve"> family resided</w:t>
      </w:r>
      <w:r w:rsidR="007D6AFE" w:rsidRPr="00573015">
        <w:rPr>
          <w:rFonts w:cstheme="minorHAnsi"/>
        </w:rPr>
        <w:t xml:space="preserve"> on a small, remote island in the British Virgin Islands, homeschooling two small children</w:t>
      </w:r>
      <w:r w:rsidR="00FD27C2" w:rsidRPr="00573015">
        <w:rPr>
          <w:rFonts w:cstheme="minorHAnsi"/>
        </w:rPr>
        <w:t xml:space="preserve"> there</w:t>
      </w:r>
      <w:r w:rsidR="007D6AFE" w:rsidRPr="00573015">
        <w:rPr>
          <w:rFonts w:cstheme="minorHAnsi"/>
        </w:rPr>
        <w:t xml:space="preserve">.  </w:t>
      </w:r>
      <w:r w:rsidR="008F435E" w:rsidRPr="00573015">
        <w:rPr>
          <w:rFonts w:cstheme="minorHAnsi"/>
        </w:rPr>
        <w:t xml:space="preserve">They </w:t>
      </w:r>
      <w:r w:rsidR="002161FF" w:rsidRPr="00573015">
        <w:rPr>
          <w:rFonts w:cstheme="minorHAnsi"/>
        </w:rPr>
        <w:t xml:space="preserve">pioneered </w:t>
      </w:r>
      <w:r w:rsidR="008F435E" w:rsidRPr="00573015">
        <w:rPr>
          <w:rFonts w:cstheme="minorHAnsi"/>
        </w:rPr>
        <w:t xml:space="preserve">the installation of residential solar electricity in the Caribbean. </w:t>
      </w:r>
      <w:r w:rsidR="00096F12" w:rsidRPr="00573015">
        <w:rPr>
          <w:rFonts w:cstheme="minorHAnsi"/>
        </w:rPr>
        <w:t>It was here that</w:t>
      </w:r>
      <w:r w:rsidR="002161FF" w:rsidRPr="00573015">
        <w:rPr>
          <w:rFonts w:cstheme="minorHAnsi"/>
        </w:rPr>
        <w:t xml:space="preserve"> Woods </w:t>
      </w:r>
      <w:r w:rsidR="007D6AFE" w:rsidRPr="00573015">
        <w:rPr>
          <w:rFonts w:cstheme="minorHAnsi"/>
        </w:rPr>
        <w:t>developed an enduring love of boats and the sea.</w:t>
      </w:r>
    </w:p>
    <w:p w14:paraId="25CBB0DF" w14:textId="73695331" w:rsidR="00177C27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77C27" w:rsidRPr="00573015">
        <w:rPr>
          <w:rFonts w:cstheme="minorHAnsi"/>
        </w:rPr>
        <w:t xml:space="preserve">Woods </w:t>
      </w:r>
      <w:r w:rsidR="002161FF" w:rsidRPr="00573015">
        <w:rPr>
          <w:rFonts w:cstheme="minorHAnsi"/>
        </w:rPr>
        <w:t>relocated</w:t>
      </w:r>
      <w:r w:rsidR="00177C27" w:rsidRPr="00573015">
        <w:rPr>
          <w:rFonts w:cstheme="minorHAnsi"/>
        </w:rPr>
        <w:t xml:space="preserve"> from Aspen to St. Louis with his spouse, Fiona</w:t>
      </w:r>
      <w:r w:rsidR="00096F12" w:rsidRPr="00573015">
        <w:rPr>
          <w:rFonts w:cstheme="minorHAnsi"/>
        </w:rPr>
        <w:t>,</w:t>
      </w:r>
      <w:r w:rsidR="00177C27" w:rsidRPr="00573015">
        <w:rPr>
          <w:rFonts w:cstheme="minorHAnsi"/>
        </w:rPr>
        <w:t xml:space="preserve"> in 1993.</w:t>
      </w:r>
      <w:r w:rsidR="007D6AFE" w:rsidRPr="00573015">
        <w:rPr>
          <w:rFonts w:cstheme="minorHAnsi"/>
        </w:rPr>
        <w:t xml:space="preserve">  </w:t>
      </w:r>
    </w:p>
    <w:p w14:paraId="56D50D02" w14:textId="5F238844" w:rsidR="00AC6591" w:rsidRPr="00573015" w:rsidRDefault="007D6AFE" w:rsidP="00166622">
      <w:pPr>
        <w:spacing w:line="276" w:lineRule="auto"/>
        <w:rPr>
          <w:rFonts w:cstheme="minorHAnsi"/>
        </w:rPr>
      </w:pPr>
      <w:r w:rsidRPr="00573015">
        <w:rPr>
          <w:rFonts w:cstheme="minorHAnsi"/>
        </w:rPr>
        <w:t xml:space="preserve">He has four </w:t>
      </w:r>
      <w:r w:rsidR="00177C27" w:rsidRPr="00573015">
        <w:rPr>
          <w:rFonts w:cstheme="minorHAnsi"/>
        </w:rPr>
        <w:t xml:space="preserve">children and three grandchildren </w:t>
      </w:r>
      <w:r w:rsidR="00631198" w:rsidRPr="00573015">
        <w:rPr>
          <w:rFonts w:cstheme="minorHAnsi"/>
        </w:rPr>
        <w:t>(2020).</w:t>
      </w:r>
      <w:r w:rsidR="002161FF" w:rsidRPr="00573015">
        <w:rPr>
          <w:rFonts w:cstheme="minorHAnsi"/>
        </w:rPr>
        <w:t xml:space="preserve"> </w:t>
      </w:r>
      <w:r w:rsidR="00631198" w:rsidRPr="00573015">
        <w:rPr>
          <w:rFonts w:cstheme="minorHAnsi"/>
        </w:rPr>
        <w:t>He</w:t>
      </w:r>
      <w:r w:rsidR="002161FF" w:rsidRPr="00573015">
        <w:rPr>
          <w:rFonts w:cstheme="minorHAnsi"/>
        </w:rPr>
        <w:t xml:space="preserve"> has</w:t>
      </w:r>
      <w:r w:rsidR="0000346A" w:rsidRPr="00573015">
        <w:rPr>
          <w:rFonts w:cstheme="minorHAnsi"/>
        </w:rPr>
        <w:t xml:space="preserve"> been active on several educational </w:t>
      </w:r>
      <w:r w:rsidR="002161FF" w:rsidRPr="00573015">
        <w:rPr>
          <w:rFonts w:cstheme="minorHAnsi"/>
        </w:rPr>
        <w:t xml:space="preserve">and environmental </w:t>
      </w:r>
      <w:r w:rsidR="0000346A" w:rsidRPr="00573015">
        <w:rPr>
          <w:rFonts w:cstheme="minorHAnsi"/>
        </w:rPr>
        <w:t>boards</w:t>
      </w:r>
      <w:r w:rsidR="00483A0F" w:rsidRPr="00573015">
        <w:rPr>
          <w:rFonts w:cstheme="minorHAnsi"/>
        </w:rPr>
        <w:t xml:space="preserve">, </w:t>
      </w:r>
      <w:r w:rsidR="00FD27C2" w:rsidRPr="00573015">
        <w:rPr>
          <w:rFonts w:cstheme="minorHAnsi"/>
        </w:rPr>
        <w:t xml:space="preserve">and involved in various </w:t>
      </w:r>
      <w:r w:rsidR="00483A0F" w:rsidRPr="00573015">
        <w:rPr>
          <w:rFonts w:cstheme="minorHAnsi"/>
        </w:rPr>
        <w:t>clubs</w:t>
      </w:r>
      <w:r w:rsidR="0000346A" w:rsidRPr="00573015">
        <w:rPr>
          <w:rFonts w:cstheme="minorHAnsi"/>
        </w:rPr>
        <w:t xml:space="preserve"> and charities throughout his life.</w:t>
      </w:r>
    </w:p>
    <w:p w14:paraId="575C137F" w14:textId="2AA97C9B" w:rsidR="00166622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483A0F" w:rsidRPr="00573015">
        <w:rPr>
          <w:rFonts w:cstheme="minorHAnsi"/>
        </w:rPr>
        <w:t xml:space="preserve">He and Fiona write </w:t>
      </w:r>
      <w:r w:rsidR="00C07B0B" w:rsidRPr="00573015">
        <w:rPr>
          <w:rFonts w:cstheme="minorHAnsi"/>
        </w:rPr>
        <w:t xml:space="preserve">on diverse subjects </w:t>
      </w:r>
      <w:r w:rsidR="00483A0F" w:rsidRPr="00573015">
        <w:rPr>
          <w:rFonts w:cstheme="minorHAnsi"/>
        </w:rPr>
        <w:t xml:space="preserve">for several news media and periodicals. </w:t>
      </w:r>
    </w:p>
    <w:p w14:paraId="716D5A3F" w14:textId="77777777" w:rsidR="00166622" w:rsidRPr="00573015" w:rsidRDefault="00166622" w:rsidP="00166622">
      <w:pPr>
        <w:spacing w:line="276" w:lineRule="auto"/>
        <w:rPr>
          <w:rFonts w:cstheme="minorHAnsi"/>
        </w:rPr>
      </w:pPr>
    </w:p>
    <w:p w14:paraId="7E159C8B" w14:textId="62E97FBD" w:rsidR="007D6AFE" w:rsidRDefault="002025FE" w:rsidP="00166622">
      <w:pPr>
        <w:spacing w:line="276" w:lineRule="auto"/>
        <w:rPr>
          <w:rFonts w:cstheme="minorHAnsi"/>
          <w:b/>
        </w:rPr>
      </w:pPr>
      <w:r w:rsidRPr="0062458E">
        <w:rPr>
          <w:rFonts w:cstheme="minorHAnsi"/>
          <w:b/>
        </w:rPr>
        <w:t>CREDENTIALS, MEMBERSHIPS &amp; DISTINCTIONS</w:t>
      </w:r>
    </w:p>
    <w:p w14:paraId="238F376D" w14:textId="77777777" w:rsidR="0062458E" w:rsidRPr="0062458E" w:rsidRDefault="0062458E" w:rsidP="00166622">
      <w:pPr>
        <w:spacing w:line="276" w:lineRule="auto"/>
        <w:rPr>
          <w:rFonts w:cstheme="minorHAnsi"/>
          <w:b/>
        </w:rPr>
      </w:pPr>
    </w:p>
    <w:p w14:paraId="47509E0F" w14:textId="04D8D777" w:rsidR="00403C1A" w:rsidRPr="0062458E" w:rsidRDefault="00403C1A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Commercial Pilot LTA Free Balloon, Private Privileges, Single Engine Land</w:t>
      </w:r>
    </w:p>
    <w:p w14:paraId="324CBE86" w14:textId="0422C493" w:rsidR="00403C1A" w:rsidRPr="0062458E" w:rsidRDefault="00403C1A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Balloon Federation of America—Life Member</w:t>
      </w:r>
    </w:p>
    <w:p w14:paraId="0120F67B" w14:textId="77CDEEBD" w:rsidR="0000346A" w:rsidRPr="0062458E" w:rsidRDefault="0000346A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Balloon Federation of America—Distinguished Aeronaut</w:t>
      </w:r>
    </w:p>
    <w:p w14:paraId="785A032E" w14:textId="2037E3CF" w:rsidR="006C5372" w:rsidRPr="0062458E" w:rsidRDefault="006C5372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Amateur Radio License KB0YJG</w:t>
      </w:r>
    </w:p>
    <w:p w14:paraId="1B2B4C4D" w14:textId="045C79D2" w:rsidR="00403C1A" w:rsidRPr="0062458E" w:rsidRDefault="00403C1A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Advanced Open Water Diver</w:t>
      </w:r>
      <w:r w:rsidR="00483A0F" w:rsidRPr="0062458E">
        <w:rPr>
          <w:rFonts w:cstheme="minorHAnsi"/>
        </w:rPr>
        <w:t xml:space="preserve"> since 1977</w:t>
      </w:r>
    </w:p>
    <w:p w14:paraId="0DA4939E" w14:textId="2A05460E" w:rsidR="006C5372" w:rsidRPr="0062458E" w:rsidRDefault="006C5372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Explorers Club, Member National</w:t>
      </w:r>
    </w:p>
    <w:p w14:paraId="275D4308" w14:textId="1E9BD8C2" w:rsidR="006C5372" w:rsidRPr="0062458E" w:rsidRDefault="006C5372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Order of St. John</w:t>
      </w:r>
    </w:p>
    <w:p w14:paraId="5BD74B10" w14:textId="38AAD81B" w:rsidR="006C5372" w:rsidRPr="0062458E" w:rsidRDefault="006C5372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U. S. Coast Guard</w:t>
      </w:r>
      <w:r w:rsidR="002025FE" w:rsidRPr="0062458E">
        <w:rPr>
          <w:rFonts w:cstheme="minorHAnsi"/>
        </w:rPr>
        <w:t>,</w:t>
      </w:r>
      <w:r w:rsidRPr="0062458E">
        <w:rPr>
          <w:rFonts w:cstheme="minorHAnsi"/>
        </w:rPr>
        <w:t xml:space="preserve"> 100 Ton Master Mariner Credential</w:t>
      </w:r>
    </w:p>
    <w:p w14:paraId="664A351B" w14:textId="0B9A4738" w:rsidR="006C5372" w:rsidRPr="0062458E" w:rsidRDefault="00403C1A" w:rsidP="0062458E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62458E">
        <w:rPr>
          <w:rFonts w:cstheme="minorHAnsi"/>
        </w:rPr>
        <w:t>U</w:t>
      </w:r>
      <w:r w:rsidR="006C5372" w:rsidRPr="0062458E">
        <w:rPr>
          <w:rFonts w:cstheme="minorHAnsi"/>
        </w:rPr>
        <w:t xml:space="preserve">. S. Coast Guard </w:t>
      </w:r>
      <w:r w:rsidRPr="0062458E">
        <w:rPr>
          <w:rFonts w:cstheme="minorHAnsi"/>
        </w:rPr>
        <w:t>Auxiliary</w:t>
      </w:r>
      <w:r w:rsidR="002025FE" w:rsidRPr="0062458E">
        <w:rPr>
          <w:rFonts w:cstheme="minorHAnsi"/>
        </w:rPr>
        <w:t>, Member</w:t>
      </w:r>
    </w:p>
    <w:p w14:paraId="16517A06" w14:textId="784B9C07" w:rsidR="0000346A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403C1A" w:rsidRPr="00573015">
        <w:rPr>
          <w:rFonts w:cstheme="minorHAnsi"/>
        </w:rPr>
        <w:t xml:space="preserve">Randy and Fiona Woods are residents of Key Largo, Florida.  They maintain a home in suburban St. Louis, and operate a </w:t>
      </w:r>
      <w:r w:rsidR="00483A0F" w:rsidRPr="00573015">
        <w:rPr>
          <w:rFonts w:cstheme="minorHAnsi"/>
        </w:rPr>
        <w:t>60-foot</w:t>
      </w:r>
      <w:r w:rsidR="00403C1A" w:rsidRPr="00573015">
        <w:rPr>
          <w:rFonts w:cstheme="minorHAnsi"/>
        </w:rPr>
        <w:t xml:space="preserve"> motor yacht, “</w:t>
      </w:r>
      <w:r w:rsidR="00483A0F" w:rsidRPr="00573015">
        <w:rPr>
          <w:rFonts w:cstheme="minorHAnsi"/>
        </w:rPr>
        <w:t>Jupiter” several</w:t>
      </w:r>
      <w:r w:rsidR="00403C1A" w:rsidRPr="00573015">
        <w:rPr>
          <w:rFonts w:cstheme="minorHAnsi"/>
        </w:rPr>
        <w:t xml:space="preserve"> months of the year in the </w:t>
      </w:r>
      <w:r w:rsidR="00483A0F" w:rsidRPr="00573015">
        <w:rPr>
          <w:rFonts w:cstheme="minorHAnsi"/>
        </w:rPr>
        <w:t>Pacific</w:t>
      </w:r>
      <w:r w:rsidR="00403C1A" w:rsidRPr="00573015">
        <w:rPr>
          <w:rFonts w:cstheme="minorHAnsi"/>
        </w:rPr>
        <w:t xml:space="preserve"> Northwest, explor</w:t>
      </w:r>
      <w:r w:rsidR="00483A0F" w:rsidRPr="00573015">
        <w:rPr>
          <w:rFonts w:cstheme="minorHAnsi"/>
        </w:rPr>
        <w:t>ing and reporting on</w:t>
      </w:r>
      <w:r w:rsidR="0028777A" w:rsidRPr="00573015">
        <w:rPr>
          <w:rFonts w:cstheme="minorHAnsi"/>
        </w:rPr>
        <w:t xml:space="preserve"> </w:t>
      </w:r>
      <w:r w:rsidR="00483A0F" w:rsidRPr="00573015">
        <w:rPr>
          <w:rFonts w:cstheme="minorHAnsi"/>
        </w:rPr>
        <w:t xml:space="preserve">remote </w:t>
      </w:r>
      <w:r w:rsidR="00403C1A" w:rsidRPr="00573015">
        <w:rPr>
          <w:rFonts w:cstheme="minorHAnsi"/>
        </w:rPr>
        <w:t xml:space="preserve">British Columbia and Alaska.   </w:t>
      </w:r>
    </w:p>
    <w:p w14:paraId="7BFB33FD" w14:textId="0C6614CE" w:rsidR="001128A6" w:rsidRPr="00573015" w:rsidRDefault="001128A6" w:rsidP="00166622">
      <w:pPr>
        <w:spacing w:line="276" w:lineRule="auto"/>
        <w:rPr>
          <w:rFonts w:cstheme="minorHAnsi"/>
        </w:rPr>
      </w:pPr>
      <w:r w:rsidRPr="00573015">
        <w:rPr>
          <w:rFonts w:cstheme="minorHAnsi"/>
        </w:rPr>
        <w:t xml:space="preserve">Please see:   </w:t>
      </w:r>
      <w:hyperlink r:id="rId10" w:history="1">
        <w:r w:rsidRPr="00573015">
          <w:rPr>
            <w:rStyle w:val="Hyperlink"/>
            <w:rFonts w:cstheme="minorHAnsi"/>
            <w:u w:val="none"/>
          </w:rPr>
          <w:t>https://jupitersway.com/</w:t>
        </w:r>
      </w:hyperlink>
      <w:r w:rsidRPr="00573015">
        <w:rPr>
          <w:rFonts w:cstheme="minorHAnsi"/>
        </w:rPr>
        <w:t xml:space="preserve">    </w:t>
      </w:r>
    </w:p>
    <w:p w14:paraId="14EB18FA" w14:textId="63AFF764" w:rsidR="00AC6591" w:rsidRPr="00573015" w:rsidRDefault="00AC6591" w:rsidP="00166622">
      <w:pPr>
        <w:spacing w:line="276" w:lineRule="auto"/>
        <w:rPr>
          <w:rFonts w:cstheme="minorHAnsi"/>
        </w:rPr>
      </w:pPr>
    </w:p>
    <w:p w14:paraId="227ED996" w14:textId="06B8687A" w:rsidR="00171F35" w:rsidRPr="0062458E" w:rsidRDefault="006C1C4F" w:rsidP="00166622">
      <w:pPr>
        <w:spacing w:line="276" w:lineRule="auto"/>
        <w:rPr>
          <w:rFonts w:cstheme="minorHAnsi"/>
          <w:b/>
        </w:rPr>
      </w:pPr>
      <w:r w:rsidRPr="0062458E">
        <w:rPr>
          <w:rFonts w:cstheme="minorHAnsi"/>
          <w:b/>
        </w:rPr>
        <w:t>BALLOON BEGINNINGS</w:t>
      </w:r>
    </w:p>
    <w:p w14:paraId="7F4667A1" w14:textId="77777777" w:rsidR="007D0C3A" w:rsidRPr="00573015" w:rsidRDefault="007D0C3A" w:rsidP="00166622">
      <w:pPr>
        <w:pStyle w:val="ListParagraph"/>
        <w:spacing w:line="276" w:lineRule="auto"/>
        <w:ind w:left="360"/>
        <w:rPr>
          <w:rFonts w:cstheme="minorHAnsi"/>
        </w:rPr>
      </w:pPr>
    </w:p>
    <w:p w14:paraId="5F20FDD5" w14:textId="59D52C71" w:rsidR="00E31E91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462BC3" w:rsidRPr="00573015">
        <w:rPr>
          <w:rFonts w:cstheme="minorHAnsi"/>
        </w:rPr>
        <w:t xml:space="preserve">Woods </w:t>
      </w:r>
      <w:r w:rsidR="0028777A" w:rsidRPr="00573015">
        <w:rPr>
          <w:rFonts w:cstheme="minorHAnsi"/>
        </w:rPr>
        <w:t>achieved</w:t>
      </w:r>
      <w:r w:rsidR="00462BC3" w:rsidRPr="00573015">
        <w:rPr>
          <w:rFonts w:cstheme="minorHAnsi"/>
        </w:rPr>
        <w:t xml:space="preserve"> a fixed wing</w:t>
      </w:r>
      <w:r w:rsidR="00E31E91" w:rsidRPr="00573015">
        <w:rPr>
          <w:rFonts w:cstheme="minorHAnsi"/>
        </w:rPr>
        <w:t xml:space="preserve"> </w:t>
      </w:r>
      <w:r w:rsidR="00462BC3" w:rsidRPr="00573015">
        <w:rPr>
          <w:rFonts w:cstheme="minorHAnsi"/>
        </w:rPr>
        <w:t>Private Pilot Certificate in</w:t>
      </w:r>
      <w:r w:rsidR="00E31E91" w:rsidRPr="00573015">
        <w:rPr>
          <w:rFonts w:cstheme="minorHAnsi"/>
        </w:rPr>
        <w:t xml:space="preserve"> 1969 </w:t>
      </w:r>
      <w:r w:rsidR="000A7575" w:rsidRPr="00573015">
        <w:rPr>
          <w:rFonts w:cstheme="minorHAnsi"/>
        </w:rPr>
        <w:t>as</w:t>
      </w:r>
      <w:r w:rsidR="00E31E91" w:rsidRPr="00573015">
        <w:rPr>
          <w:rFonts w:cstheme="minorHAnsi"/>
        </w:rPr>
        <w:t xml:space="preserve"> a student at Vanderbilt University</w:t>
      </w:r>
      <w:r w:rsidR="00462BC3" w:rsidRPr="00573015">
        <w:rPr>
          <w:rFonts w:cstheme="minorHAnsi"/>
        </w:rPr>
        <w:t xml:space="preserve">. </w:t>
      </w:r>
    </w:p>
    <w:p w14:paraId="4FBED379" w14:textId="50CE4200" w:rsidR="00887919" w:rsidRPr="00573015" w:rsidRDefault="00D548E6" w:rsidP="00166622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886EBB3" wp14:editId="0C84BEE8">
            <wp:simplePos x="0" y="0"/>
            <wp:positionH relativeFrom="margin">
              <wp:posOffset>10795</wp:posOffset>
            </wp:positionH>
            <wp:positionV relativeFrom="margin">
              <wp:posOffset>2448560</wp:posOffset>
            </wp:positionV>
            <wp:extent cx="3115945" cy="2286000"/>
            <wp:effectExtent l="0" t="0" r="8255" b="0"/>
            <wp:wrapSquare wrapText="bothSides"/>
            <wp:docPr id="2" name="Picture 2" descr="C:\Users\Jim\Documents\BFAHallofFame\NotableBalloonistBiographies\Woods.Randy\Woods Unicorn Balloon Def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\Documents\BFAHallofFame\NotableBalloonistBiographies\Woods.Randy\Woods Unicorn Balloon Defl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58E">
        <w:rPr>
          <w:rFonts w:cstheme="minorHAnsi"/>
        </w:rPr>
        <w:tab/>
      </w:r>
      <w:r w:rsidR="00B35971" w:rsidRPr="00573015">
        <w:rPr>
          <w:rFonts w:cstheme="minorHAnsi"/>
        </w:rPr>
        <w:t>While living in Aspen, CO he purchased</w:t>
      </w:r>
      <w:r w:rsidR="00E31E91" w:rsidRPr="00573015">
        <w:rPr>
          <w:rFonts w:cstheme="minorHAnsi"/>
        </w:rPr>
        <w:t xml:space="preserve"> a custom Raven S55A </w:t>
      </w:r>
      <w:r w:rsidR="00F732AB" w:rsidRPr="00573015">
        <w:rPr>
          <w:rFonts w:cstheme="minorHAnsi"/>
        </w:rPr>
        <w:t xml:space="preserve">(AX7) </w:t>
      </w:r>
      <w:r w:rsidR="00E31E91" w:rsidRPr="00573015">
        <w:rPr>
          <w:rFonts w:cstheme="minorHAnsi"/>
        </w:rPr>
        <w:t>from Bill Miller (Arizona Balloon Company) in 1980 and earned Private and Commercial ratings. The balloon</w:t>
      </w:r>
      <w:r w:rsidR="00462BC3" w:rsidRPr="00573015">
        <w:rPr>
          <w:rFonts w:cstheme="minorHAnsi"/>
        </w:rPr>
        <w:t>’s</w:t>
      </w:r>
      <w:r w:rsidR="00E31E91" w:rsidRPr="00573015">
        <w:rPr>
          <w:rFonts w:cstheme="minorHAnsi"/>
        </w:rPr>
        <w:t xml:space="preserve"> </w:t>
      </w:r>
      <w:r w:rsidR="00462BC3" w:rsidRPr="00573015">
        <w:rPr>
          <w:rFonts w:cstheme="minorHAnsi"/>
        </w:rPr>
        <w:t xml:space="preserve">super graphic of rampant </w:t>
      </w:r>
      <w:r w:rsidR="000C5187" w:rsidRPr="00573015">
        <w:rPr>
          <w:rFonts w:cstheme="minorHAnsi"/>
        </w:rPr>
        <w:t>u</w:t>
      </w:r>
      <w:r w:rsidR="00462BC3" w:rsidRPr="00573015">
        <w:rPr>
          <w:rFonts w:cstheme="minorHAnsi"/>
        </w:rPr>
        <w:t>nicorns</w:t>
      </w:r>
      <w:r w:rsidR="00E31E91" w:rsidRPr="00573015">
        <w:rPr>
          <w:rFonts w:cstheme="minorHAnsi"/>
        </w:rPr>
        <w:t xml:space="preserve"> </w:t>
      </w:r>
      <w:r w:rsidR="00462BC3" w:rsidRPr="00573015">
        <w:rPr>
          <w:rFonts w:cstheme="minorHAnsi"/>
        </w:rPr>
        <w:t>was</w:t>
      </w:r>
      <w:r w:rsidR="00E31E91" w:rsidRPr="00573015">
        <w:rPr>
          <w:rFonts w:cstheme="minorHAnsi"/>
        </w:rPr>
        <w:t xml:space="preserve"> </w:t>
      </w:r>
      <w:r w:rsidR="00887919" w:rsidRPr="00573015">
        <w:rPr>
          <w:rFonts w:cstheme="minorHAnsi"/>
        </w:rPr>
        <w:t xml:space="preserve">created </w:t>
      </w:r>
      <w:r w:rsidR="00462BC3" w:rsidRPr="00573015">
        <w:rPr>
          <w:rFonts w:cstheme="minorHAnsi"/>
        </w:rPr>
        <w:t xml:space="preserve">by Bruce Hopper, </w:t>
      </w:r>
      <w:r w:rsidR="00001AEB" w:rsidRPr="00573015">
        <w:rPr>
          <w:rFonts w:cstheme="minorHAnsi"/>
        </w:rPr>
        <w:t>famed</w:t>
      </w:r>
      <w:r w:rsidR="00462BC3" w:rsidRPr="00573015">
        <w:rPr>
          <w:rFonts w:cstheme="minorHAnsi"/>
        </w:rPr>
        <w:t xml:space="preserve"> designer of the asymmetrical Sea and Ski bottle</w:t>
      </w:r>
      <w:r w:rsidR="00887919" w:rsidRPr="00573015">
        <w:rPr>
          <w:rFonts w:cstheme="minorHAnsi"/>
        </w:rPr>
        <w:t xml:space="preserve"> and other iconic artworks</w:t>
      </w:r>
      <w:r w:rsidR="00462BC3" w:rsidRPr="00573015">
        <w:rPr>
          <w:rFonts w:cstheme="minorHAnsi"/>
        </w:rPr>
        <w:t xml:space="preserve">.  </w:t>
      </w:r>
    </w:p>
    <w:p w14:paraId="43869749" w14:textId="13C6E5D3" w:rsidR="00E31E91" w:rsidRPr="00573015" w:rsidRDefault="00DC39DA" w:rsidP="00166622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B5B9F" wp14:editId="674F2ECA">
                <wp:simplePos x="0" y="0"/>
                <wp:positionH relativeFrom="column">
                  <wp:posOffset>-3239770</wp:posOffset>
                </wp:positionH>
                <wp:positionV relativeFrom="paragraph">
                  <wp:posOffset>1572260</wp:posOffset>
                </wp:positionV>
                <wp:extent cx="3115945" cy="247650"/>
                <wp:effectExtent l="0" t="0" r="825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692BD" w14:textId="4536E781" w:rsidR="00D548E6" w:rsidRPr="00DC39DA" w:rsidRDefault="00D548E6" w:rsidP="00DC39D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39DA">
                              <w:rPr>
                                <w:color w:val="auto"/>
                              </w:rPr>
                              <w:t>Unicorn Balloon De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5.1pt;margin-top:123.8pt;width:245.3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" stroked="f">
                <v:textbox inset="0,0,0,0">
                  <w:txbxContent>
                    <w:p w14:paraId="71A692BD" w14:textId="4536E781" w:rsidR="00D548E6" w:rsidRPr="00DC39DA" w:rsidRDefault="00D548E6" w:rsidP="00DC39DA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39DA">
                        <w:rPr>
                          <w:color w:val="auto"/>
                        </w:rPr>
                        <w:t>Unicorn Balloon Def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58E">
        <w:rPr>
          <w:rFonts w:cstheme="minorHAnsi"/>
        </w:rPr>
        <w:tab/>
      </w:r>
      <w:r w:rsidR="00B35971" w:rsidRPr="00573015">
        <w:rPr>
          <w:rFonts w:cstheme="minorHAnsi"/>
        </w:rPr>
        <w:t>In Aspen</w:t>
      </w:r>
      <w:r w:rsidR="00001AEB" w:rsidRPr="00573015">
        <w:rPr>
          <w:rFonts w:cstheme="minorHAnsi"/>
        </w:rPr>
        <w:t>,</w:t>
      </w:r>
      <w:r w:rsidR="00B35971" w:rsidRPr="00573015">
        <w:rPr>
          <w:rFonts w:cstheme="minorHAnsi"/>
        </w:rPr>
        <w:t xml:space="preserve"> Woods</w:t>
      </w:r>
      <w:r w:rsidR="00462BC3" w:rsidRPr="00573015">
        <w:rPr>
          <w:rFonts w:cstheme="minorHAnsi"/>
        </w:rPr>
        <w:t xml:space="preserve"> owned the Unicorn Bookstore</w:t>
      </w:r>
      <w:r w:rsidR="00FD27C2" w:rsidRPr="00573015">
        <w:rPr>
          <w:rFonts w:cstheme="minorHAnsi"/>
        </w:rPr>
        <w:t xml:space="preserve"> which shared the unicorn balloon graphic</w:t>
      </w:r>
      <w:r w:rsidR="00462BC3" w:rsidRPr="00573015">
        <w:rPr>
          <w:rFonts w:cstheme="minorHAnsi"/>
        </w:rPr>
        <w:t xml:space="preserve">.  </w:t>
      </w:r>
      <w:r w:rsidR="00887919" w:rsidRPr="00573015">
        <w:rPr>
          <w:rFonts w:cstheme="minorHAnsi"/>
        </w:rPr>
        <w:t>Often</w:t>
      </w:r>
      <w:r w:rsidR="000C5187" w:rsidRPr="00573015">
        <w:rPr>
          <w:rFonts w:cstheme="minorHAnsi"/>
        </w:rPr>
        <w:t>,</w:t>
      </w:r>
      <w:r w:rsidR="00887919" w:rsidRPr="00573015">
        <w:rPr>
          <w:rFonts w:cstheme="minorHAnsi"/>
        </w:rPr>
        <w:t xml:space="preserve"> after morning flights of </w:t>
      </w:r>
      <w:r w:rsidR="00001AEB" w:rsidRPr="00573015">
        <w:rPr>
          <w:rFonts w:cstheme="minorHAnsi"/>
        </w:rPr>
        <w:t>the</w:t>
      </w:r>
      <w:r w:rsidR="00887919" w:rsidRPr="00573015">
        <w:rPr>
          <w:rFonts w:cstheme="minorHAnsi"/>
        </w:rPr>
        <w:t xml:space="preserve"> </w:t>
      </w:r>
      <w:r w:rsidR="00001AEB" w:rsidRPr="00573015">
        <w:rPr>
          <w:rFonts w:cstheme="minorHAnsi"/>
        </w:rPr>
        <w:t xml:space="preserve">Unicorn </w:t>
      </w:r>
      <w:r w:rsidR="00AD1931" w:rsidRPr="00573015">
        <w:rPr>
          <w:rFonts w:cstheme="minorHAnsi"/>
        </w:rPr>
        <w:t>B</w:t>
      </w:r>
      <w:r w:rsidR="00887919" w:rsidRPr="00573015">
        <w:rPr>
          <w:rFonts w:cstheme="minorHAnsi"/>
        </w:rPr>
        <w:t xml:space="preserve">alloon in the Roaring Fork Valley, </w:t>
      </w:r>
      <w:r w:rsidR="000C5187" w:rsidRPr="00573015">
        <w:rPr>
          <w:rFonts w:cstheme="minorHAnsi"/>
        </w:rPr>
        <w:t xml:space="preserve">locals and tourists </w:t>
      </w:r>
      <w:r w:rsidR="00887919" w:rsidRPr="00573015">
        <w:rPr>
          <w:rFonts w:cstheme="minorHAnsi"/>
        </w:rPr>
        <w:t>contacted the store to inquire about going aloft in the mountains</w:t>
      </w:r>
      <w:r w:rsidR="000C5187" w:rsidRPr="00573015">
        <w:rPr>
          <w:rFonts w:cstheme="minorHAnsi"/>
        </w:rPr>
        <w:t>, and an opportunity was found.</w:t>
      </w:r>
    </w:p>
    <w:p w14:paraId="75132D48" w14:textId="77777777" w:rsidR="00171F35" w:rsidRPr="00573015" w:rsidRDefault="00171F35" w:rsidP="00166622">
      <w:pPr>
        <w:pStyle w:val="ListParagraph"/>
        <w:spacing w:line="276" w:lineRule="auto"/>
        <w:ind w:left="360"/>
        <w:rPr>
          <w:rFonts w:cstheme="minorHAnsi"/>
        </w:rPr>
      </w:pPr>
    </w:p>
    <w:p w14:paraId="217E181F" w14:textId="41EFBBDB" w:rsidR="00171F35" w:rsidRPr="0062458E" w:rsidRDefault="00171F35" w:rsidP="00166622">
      <w:pPr>
        <w:spacing w:line="276" w:lineRule="auto"/>
        <w:rPr>
          <w:rFonts w:cstheme="minorHAnsi"/>
          <w:b/>
        </w:rPr>
      </w:pPr>
      <w:r w:rsidRPr="0062458E">
        <w:rPr>
          <w:rFonts w:cstheme="minorHAnsi"/>
          <w:b/>
        </w:rPr>
        <w:t>UN</w:t>
      </w:r>
      <w:r w:rsidR="009A051E" w:rsidRPr="0062458E">
        <w:rPr>
          <w:rFonts w:cstheme="minorHAnsi"/>
          <w:b/>
        </w:rPr>
        <w:t>I</w:t>
      </w:r>
      <w:r w:rsidRPr="0062458E">
        <w:rPr>
          <w:rFonts w:cstheme="minorHAnsi"/>
          <w:b/>
        </w:rPr>
        <w:t>CORN BALLOON COMPANY</w:t>
      </w:r>
    </w:p>
    <w:p w14:paraId="630A3A4C" w14:textId="77777777" w:rsidR="00171F35" w:rsidRPr="00573015" w:rsidRDefault="00171F35" w:rsidP="00166622">
      <w:pPr>
        <w:pStyle w:val="ListParagraph"/>
        <w:spacing w:line="276" w:lineRule="auto"/>
        <w:ind w:left="360"/>
        <w:rPr>
          <w:rFonts w:cstheme="minorHAnsi"/>
        </w:rPr>
      </w:pPr>
    </w:p>
    <w:p w14:paraId="34D7D2CB" w14:textId="3446DE37" w:rsidR="00887919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887919" w:rsidRPr="00573015">
        <w:rPr>
          <w:rFonts w:cstheme="minorHAnsi"/>
        </w:rPr>
        <w:t>In 1981 Woods founded the Unicorn Balloon Company in Aspen to offer mountain balloon rides and photographic services.</w:t>
      </w:r>
      <w:r w:rsidR="00F4414B" w:rsidRPr="00573015">
        <w:rPr>
          <w:rFonts w:cstheme="minorHAnsi"/>
        </w:rPr>
        <w:t xml:space="preserve">  </w:t>
      </w:r>
      <w:r w:rsidR="00BA3B95" w:rsidRPr="00573015">
        <w:rPr>
          <w:rFonts w:cstheme="minorHAnsi"/>
        </w:rPr>
        <w:t>Convenient</w:t>
      </w:r>
      <w:r w:rsidR="00F042F5" w:rsidRPr="00573015">
        <w:rPr>
          <w:rFonts w:cstheme="minorHAnsi"/>
        </w:rPr>
        <w:t xml:space="preserve"> launch and </w:t>
      </w:r>
      <w:r w:rsidR="00BA3B95" w:rsidRPr="00573015">
        <w:rPr>
          <w:rFonts w:cstheme="minorHAnsi"/>
        </w:rPr>
        <w:t xml:space="preserve">friendly </w:t>
      </w:r>
      <w:r w:rsidR="00F042F5" w:rsidRPr="00573015">
        <w:rPr>
          <w:rFonts w:cstheme="minorHAnsi"/>
        </w:rPr>
        <w:t xml:space="preserve">landing sites were </w:t>
      </w:r>
      <w:r w:rsidR="0096572A" w:rsidRPr="00573015">
        <w:rPr>
          <w:rFonts w:cstheme="minorHAnsi"/>
        </w:rPr>
        <w:t>established</w:t>
      </w:r>
      <w:r w:rsidR="00F042F5" w:rsidRPr="00573015">
        <w:rPr>
          <w:rFonts w:cstheme="minorHAnsi"/>
        </w:rPr>
        <w:t xml:space="preserve"> in the </w:t>
      </w:r>
      <w:r w:rsidR="00096F12" w:rsidRPr="00573015">
        <w:rPr>
          <w:rFonts w:cstheme="minorHAnsi"/>
        </w:rPr>
        <w:t xml:space="preserve">Roaring Fork </w:t>
      </w:r>
      <w:r w:rsidR="00A76B2F" w:rsidRPr="00573015">
        <w:rPr>
          <w:rFonts w:cstheme="minorHAnsi"/>
        </w:rPr>
        <w:t>Valley</w:t>
      </w:r>
      <w:r w:rsidR="00F042F5" w:rsidRPr="00573015">
        <w:rPr>
          <w:rFonts w:cstheme="minorHAnsi"/>
        </w:rPr>
        <w:t xml:space="preserve"> and explorations of </w:t>
      </w:r>
      <w:r w:rsidR="00A95BE1" w:rsidRPr="00573015">
        <w:rPr>
          <w:rFonts w:cstheme="minorHAnsi"/>
        </w:rPr>
        <w:t xml:space="preserve">the micrometeorology and </w:t>
      </w:r>
      <w:r w:rsidR="00F042F5" w:rsidRPr="00573015">
        <w:rPr>
          <w:rFonts w:cstheme="minorHAnsi"/>
        </w:rPr>
        <w:t>mountain wind</w:t>
      </w:r>
      <w:r w:rsidR="000A7575" w:rsidRPr="00573015">
        <w:rPr>
          <w:rFonts w:cstheme="minorHAnsi"/>
        </w:rPr>
        <w:t xml:space="preserve"> patterns</w:t>
      </w:r>
      <w:r w:rsidR="0096572A" w:rsidRPr="00573015">
        <w:rPr>
          <w:rFonts w:cstheme="minorHAnsi"/>
        </w:rPr>
        <w:t xml:space="preserve"> on the surface and at high altitude</w:t>
      </w:r>
      <w:r w:rsidR="001128A6" w:rsidRPr="00573015">
        <w:rPr>
          <w:rFonts w:cstheme="minorHAnsi"/>
        </w:rPr>
        <w:t xml:space="preserve"> were made</w:t>
      </w:r>
      <w:r w:rsidR="00A95BE1" w:rsidRPr="00573015">
        <w:rPr>
          <w:rFonts w:cstheme="minorHAnsi"/>
        </w:rPr>
        <w:t xml:space="preserve">. Woods </w:t>
      </w:r>
      <w:r w:rsidR="001128A6" w:rsidRPr="00573015">
        <w:rPr>
          <w:rFonts w:cstheme="minorHAnsi"/>
        </w:rPr>
        <w:t>learned to exploit</w:t>
      </w:r>
      <w:r w:rsidR="00F042F5" w:rsidRPr="00573015">
        <w:rPr>
          <w:rFonts w:cstheme="minorHAnsi"/>
        </w:rPr>
        <w:t xml:space="preserve"> </w:t>
      </w:r>
      <w:r w:rsidR="00F732AB" w:rsidRPr="00573015">
        <w:rPr>
          <w:rFonts w:cstheme="minorHAnsi"/>
        </w:rPr>
        <w:t>down valley</w:t>
      </w:r>
      <w:r w:rsidR="00F042F5" w:rsidRPr="00573015">
        <w:rPr>
          <w:rFonts w:cstheme="minorHAnsi"/>
        </w:rPr>
        <w:t xml:space="preserve"> winds </w:t>
      </w:r>
      <w:r w:rsidR="001128A6" w:rsidRPr="00573015">
        <w:rPr>
          <w:rFonts w:cstheme="minorHAnsi"/>
        </w:rPr>
        <w:t xml:space="preserve">and cross winds </w:t>
      </w:r>
      <w:r w:rsidR="00F042F5" w:rsidRPr="00573015">
        <w:rPr>
          <w:rFonts w:cstheme="minorHAnsi"/>
        </w:rPr>
        <w:t>to travel long distances during early mornings</w:t>
      </w:r>
      <w:r w:rsidR="00073029" w:rsidRPr="00573015">
        <w:rPr>
          <w:rFonts w:cstheme="minorHAnsi"/>
        </w:rPr>
        <w:t>,</w:t>
      </w:r>
      <w:r w:rsidR="000A7575" w:rsidRPr="00573015">
        <w:rPr>
          <w:rFonts w:cstheme="minorHAnsi"/>
        </w:rPr>
        <w:t xml:space="preserve"> and nevertheless</w:t>
      </w:r>
      <w:r w:rsidR="00073029" w:rsidRPr="00573015">
        <w:rPr>
          <w:rFonts w:cstheme="minorHAnsi"/>
        </w:rPr>
        <w:t>,</w:t>
      </w:r>
      <w:r w:rsidR="000A7575" w:rsidRPr="00573015">
        <w:rPr>
          <w:rFonts w:cstheme="minorHAnsi"/>
        </w:rPr>
        <w:t xml:space="preserve"> benefit from calm </w:t>
      </w:r>
      <w:r w:rsidR="00FD27C2" w:rsidRPr="00573015">
        <w:rPr>
          <w:rFonts w:cstheme="minorHAnsi"/>
        </w:rPr>
        <w:t xml:space="preserve">conditions for </w:t>
      </w:r>
      <w:r w:rsidR="000A7575" w:rsidRPr="00573015">
        <w:rPr>
          <w:rFonts w:cstheme="minorHAnsi"/>
        </w:rPr>
        <w:t xml:space="preserve">landings. </w:t>
      </w:r>
    </w:p>
    <w:p w14:paraId="32AA4B39" w14:textId="7646A451" w:rsidR="00FA3DCC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6572A" w:rsidRPr="00573015">
        <w:rPr>
          <w:rFonts w:cstheme="minorHAnsi"/>
        </w:rPr>
        <w:t>Woods pioneered</w:t>
      </w:r>
      <w:r w:rsidR="00C86263" w:rsidRPr="00573015">
        <w:rPr>
          <w:rFonts w:cstheme="minorHAnsi"/>
        </w:rPr>
        <w:t xml:space="preserve"> </w:t>
      </w:r>
      <w:r w:rsidR="0096572A" w:rsidRPr="00573015">
        <w:rPr>
          <w:rFonts w:cstheme="minorHAnsi"/>
        </w:rPr>
        <w:t xml:space="preserve">the use of nitrogen pressurization of propane </w:t>
      </w:r>
      <w:r w:rsidR="0079411F" w:rsidRPr="00573015">
        <w:rPr>
          <w:rFonts w:cstheme="minorHAnsi"/>
        </w:rPr>
        <w:t xml:space="preserve">tanks in lieu of </w:t>
      </w:r>
      <w:r w:rsidR="00C86263" w:rsidRPr="00573015">
        <w:rPr>
          <w:rFonts w:cstheme="minorHAnsi"/>
        </w:rPr>
        <w:t>electric tank heaters</w:t>
      </w:r>
      <w:r w:rsidR="0079411F" w:rsidRPr="00573015">
        <w:rPr>
          <w:rFonts w:cstheme="minorHAnsi"/>
        </w:rPr>
        <w:t xml:space="preserve"> </w:t>
      </w:r>
      <w:r w:rsidR="0096572A" w:rsidRPr="00573015">
        <w:rPr>
          <w:rFonts w:cstheme="minorHAnsi"/>
        </w:rPr>
        <w:t>for cold</w:t>
      </w:r>
      <w:r w:rsidR="0079411F" w:rsidRPr="00573015">
        <w:rPr>
          <w:rFonts w:cstheme="minorHAnsi"/>
        </w:rPr>
        <w:t xml:space="preserve"> weather </w:t>
      </w:r>
      <w:r w:rsidR="0096572A" w:rsidRPr="00573015">
        <w:rPr>
          <w:rFonts w:cstheme="minorHAnsi"/>
        </w:rPr>
        <w:t xml:space="preserve">and high-altitude flights.  </w:t>
      </w:r>
    </w:p>
    <w:p w14:paraId="37A3ADEE" w14:textId="0F1ABE9A" w:rsidR="007C2DEA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FA3DCC" w:rsidRPr="00573015">
        <w:rPr>
          <w:rFonts w:cstheme="minorHAnsi"/>
        </w:rPr>
        <w:t xml:space="preserve">He developed innovative, safe and efficient ways to operate a balloon ride business including </w:t>
      </w:r>
      <w:r w:rsidR="004D09D4" w:rsidRPr="00573015">
        <w:rPr>
          <w:rFonts w:cstheme="minorHAnsi"/>
        </w:rPr>
        <w:t>recruiting</w:t>
      </w:r>
      <w:r w:rsidR="00A95BE1" w:rsidRPr="00573015">
        <w:rPr>
          <w:rFonts w:cstheme="minorHAnsi"/>
        </w:rPr>
        <w:t xml:space="preserve"> </w:t>
      </w:r>
      <w:r w:rsidR="007C2DEA" w:rsidRPr="00573015">
        <w:rPr>
          <w:rFonts w:cstheme="minorHAnsi"/>
        </w:rPr>
        <w:t>top</w:t>
      </w:r>
      <w:r w:rsidR="00FA3DCC" w:rsidRPr="00573015">
        <w:rPr>
          <w:rFonts w:cstheme="minorHAnsi"/>
        </w:rPr>
        <w:t xml:space="preserve"> pilots and</w:t>
      </w:r>
      <w:r w:rsidR="00A95BE1" w:rsidRPr="00573015">
        <w:rPr>
          <w:rFonts w:cstheme="minorHAnsi"/>
        </w:rPr>
        <w:t xml:space="preserve"> </w:t>
      </w:r>
      <w:r w:rsidR="007C2DEA" w:rsidRPr="00573015">
        <w:rPr>
          <w:rFonts w:cstheme="minorHAnsi"/>
        </w:rPr>
        <w:t>paying</w:t>
      </w:r>
      <w:r w:rsidR="00A95BE1" w:rsidRPr="00573015">
        <w:rPr>
          <w:rFonts w:cstheme="minorHAnsi"/>
        </w:rPr>
        <w:t xml:space="preserve"> them and ground </w:t>
      </w:r>
      <w:r w:rsidR="00FA3DCC" w:rsidRPr="00573015">
        <w:rPr>
          <w:rFonts w:cstheme="minorHAnsi"/>
        </w:rPr>
        <w:t>crew</w:t>
      </w:r>
      <w:r w:rsidR="00A95BE1" w:rsidRPr="00573015">
        <w:rPr>
          <w:rFonts w:cstheme="minorHAnsi"/>
        </w:rPr>
        <w:t xml:space="preserve"> appropriately.  </w:t>
      </w:r>
    </w:p>
    <w:p w14:paraId="6B7D25DC" w14:textId="100EC123" w:rsidR="004D09D4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A95BE1" w:rsidRPr="00573015">
        <w:rPr>
          <w:rFonts w:cstheme="minorHAnsi"/>
        </w:rPr>
        <w:t xml:space="preserve">Unicorn Balloon Company safely </w:t>
      </w:r>
      <w:r w:rsidR="00FA3DCC" w:rsidRPr="00573015">
        <w:rPr>
          <w:rFonts w:cstheme="minorHAnsi"/>
        </w:rPr>
        <w:t>separat</w:t>
      </w:r>
      <w:r w:rsidR="00A95BE1" w:rsidRPr="00573015">
        <w:rPr>
          <w:rFonts w:cstheme="minorHAnsi"/>
        </w:rPr>
        <w:t xml:space="preserve">ed </w:t>
      </w:r>
      <w:r w:rsidR="00FA3DCC" w:rsidRPr="00573015">
        <w:rPr>
          <w:rFonts w:cstheme="minorHAnsi"/>
        </w:rPr>
        <w:t>passengers from</w:t>
      </w:r>
      <w:r w:rsidR="007C2DEA" w:rsidRPr="00573015">
        <w:rPr>
          <w:rFonts w:cstheme="minorHAnsi"/>
        </w:rPr>
        <w:t xml:space="preserve"> inflation </w:t>
      </w:r>
      <w:r w:rsidR="00FA3DCC" w:rsidRPr="00573015">
        <w:rPr>
          <w:rFonts w:cstheme="minorHAnsi"/>
        </w:rPr>
        <w:t xml:space="preserve">and retrieval equipment, transporting passengers in </w:t>
      </w:r>
      <w:r w:rsidR="00A95BE1" w:rsidRPr="00573015">
        <w:rPr>
          <w:rFonts w:cstheme="minorHAnsi"/>
        </w:rPr>
        <w:t>comfortable vehicles</w:t>
      </w:r>
      <w:r w:rsidR="00FA3DCC" w:rsidRPr="00573015">
        <w:rPr>
          <w:rFonts w:cstheme="minorHAnsi"/>
        </w:rPr>
        <w:t xml:space="preserve"> rather than aboard truck</w:t>
      </w:r>
      <w:r w:rsidR="00A95BE1" w:rsidRPr="00573015">
        <w:rPr>
          <w:rFonts w:cstheme="minorHAnsi"/>
        </w:rPr>
        <w:t xml:space="preserve">s.  </w:t>
      </w:r>
    </w:p>
    <w:p w14:paraId="0D429754" w14:textId="21140F1E" w:rsidR="007D6DB4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A95BE1" w:rsidRPr="00573015">
        <w:rPr>
          <w:rFonts w:cstheme="minorHAnsi"/>
        </w:rPr>
        <w:t xml:space="preserve">He has long been an </w:t>
      </w:r>
      <w:r w:rsidR="00FA3DCC" w:rsidRPr="00573015">
        <w:rPr>
          <w:rFonts w:cstheme="minorHAnsi"/>
        </w:rPr>
        <w:t>advocat</w:t>
      </w:r>
      <w:r w:rsidR="00A95BE1" w:rsidRPr="00573015">
        <w:rPr>
          <w:rFonts w:cstheme="minorHAnsi"/>
        </w:rPr>
        <w:t>e</w:t>
      </w:r>
      <w:r w:rsidR="00FA3DCC" w:rsidRPr="00573015">
        <w:rPr>
          <w:rFonts w:cstheme="minorHAnsi"/>
        </w:rPr>
        <w:t xml:space="preserve"> for medical certificates for commercial </w:t>
      </w:r>
      <w:r w:rsidR="00A95BE1" w:rsidRPr="00573015">
        <w:rPr>
          <w:rFonts w:cstheme="minorHAnsi"/>
        </w:rPr>
        <w:t>pilots and</w:t>
      </w:r>
      <w:r w:rsidR="00FA3DCC" w:rsidRPr="00573015">
        <w:rPr>
          <w:rFonts w:cstheme="minorHAnsi"/>
        </w:rPr>
        <w:t xml:space="preserve"> </w:t>
      </w:r>
      <w:r w:rsidR="00A95BE1" w:rsidRPr="00573015">
        <w:rPr>
          <w:rFonts w:cstheme="minorHAnsi"/>
        </w:rPr>
        <w:t xml:space="preserve">for </w:t>
      </w:r>
      <w:r w:rsidR="00FA3DCC" w:rsidRPr="00573015">
        <w:rPr>
          <w:rFonts w:cstheme="minorHAnsi"/>
        </w:rPr>
        <w:t>assembling a</w:t>
      </w:r>
      <w:r w:rsidR="004D09D4" w:rsidRPr="00573015">
        <w:rPr>
          <w:rFonts w:cstheme="minorHAnsi"/>
        </w:rPr>
        <w:t>n independent advisory</w:t>
      </w:r>
      <w:r w:rsidR="00FA3DCC" w:rsidRPr="00573015">
        <w:rPr>
          <w:rFonts w:cstheme="minorHAnsi"/>
        </w:rPr>
        <w:t xml:space="preserve"> board to </w:t>
      </w:r>
      <w:r w:rsidR="004D09D4" w:rsidRPr="00573015">
        <w:rPr>
          <w:rFonts w:cstheme="minorHAnsi"/>
        </w:rPr>
        <w:t xml:space="preserve">objectively review </w:t>
      </w:r>
      <w:r w:rsidR="00FA3DCC" w:rsidRPr="00573015">
        <w:rPr>
          <w:rFonts w:cstheme="minorHAnsi"/>
        </w:rPr>
        <w:t>operations</w:t>
      </w:r>
      <w:r w:rsidR="000A7575" w:rsidRPr="00573015">
        <w:rPr>
          <w:rFonts w:cstheme="minorHAnsi"/>
        </w:rPr>
        <w:t xml:space="preserve"> of balloon ride operators.</w:t>
      </w:r>
      <w:r w:rsidR="00FA3DCC" w:rsidRPr="00573015">
        <w:rPr>
          <w:rFonts w:cstheme="minorHAnsi"/>
        </w:rPr>
        <w:t xml:space="preserve"> </w:t>
      </w:r>
    </w:p>
    <w:p w14:paraId="423A5618" w14:textId="43D09568" w:rsidR="0079411F" w:rsidRPr="00573015" w:rsidRDefault="00FA3DCC" w:rsidP="00166622">
      <w:pPr>
        <w:spacing w:line="276" w:lineRule="auto"/>
        <w:rPr>
          <w:rFonts w:cstheme="minorHAnsi"/>
        </w:rPr>
      </w:pPr>
      <w:r w:rsidRPr="00573015">
        <w:rPr>
          <w:rFonts w:cstheme="minorHAnsi"/>
        </w:rPr>
        <w:t xml:space="preserve"> </w:t>
      </w:r>
      <w:r w:rsidR="0062458E">
        <w:rPr>
          <w:rFonts w:cstheme="minorHAnsi"/>
        </w:rPr>
        <w:tab/>
      </w:r>
      <w:r w:rsidR="00F732AB" w:rsidRPr="00573015">
        <w:rPr>
          <w:rFonts w:cstheme="minorHAnsi"/>
        </w:rPr>
        <w:t>During the period of 198</w:t>
      </w:r>
      <w:r w:rsidR="004D09D4" w:rsidRPr="00573015">
        <w:rPr>
          <w:rFonts w:cstheme="minorHAnsi"/>
        </w:rPr>
        <w:t>1</w:t>
      </w:r>
      <w:r w:rsidR="00F732AB" w:rsidRPr="00573015">
        <w:rPr>
          <w:rFonts w:cstheme="minorHAnsi"/>
        </w:rPr>
        <w:t xml:space="preserve"> to </w:t>
      </w:r>
      <w:r w:rsidR="004D09D4" w:rsidRPr="00573015">
        <w:rPr>
          <w:rFonts w:cstheme="minorHAnsi"/>
        </w:rPr>
        <w:t>1987</w:t>
      </w:r>
      <w:r w:rsidR="00F732AB" w:rsidRPr="00573015">
        <w:rPr>
          <w:rFonts w:cstheme="minorHAnsi"/>
        </w:rPr>
        <w:t xml:space="preserve"> Unicorn Balloon Company grew into one of the country’s largest balloon ride operat</w:t>
      </w:r>
      <w:r w:rsidR="00D01D84" w:rsidRPr="00573015">
        <w:rPr>
          <w:rFonts w:cstheme="minorHAnsi"/>
        </w:rPr>
        <w:t>ions</w:t>
      </w:r>
      <w:r w:rsidR="00F732AB" w:rsidRPr="00573015">
        <w:rPr>
          <w:rFonts w:cstheme="minorHAnsi"/>
        </w:rPr>
        <w:t xml:space="preserve">.  </w:t>
      </w:r>
      <w:r w:rsidR="009A051E" w:rsidRPr="00573015">
        <w:rPr>
          <w:rFonts w:cstheme="minorHAnsi"/>
        </w:rPr>
        <w:t>Multiple</w:t>
      </w:r>
      <w:r w:rsidR="006C1C4F" w:rsidRPr="00573015">
        <w:rPr>
          <w:rFonts w:cstheme="minorHAnsi"/>
        </w:rPr>
        <w:t xml:space="preserve"> </w:t>
      </w:r>
      <w:r w:rsidR="00A95BE1" w:rsidRPr="00573015">
        <w:rPr>
          <w:rFonts w:cstheme="minorHAnsi"/>
        </w:rPr>
        <w:t xml:space="preserve">iconic </w:t>
      </w:r>
      <w:r w:rsidR="006C1C4F" w:rsidRPr="00573015">
        <w:rPr>
          <w:rFonts w:cstheme="minorHAnsi"/>
        </w:rPr>
        <w:t>Unicorn</w:t>
      </w:r>
      <w:r w:rsidR="00073029" w:rsidRPr="00573015">
        <w:rPr>
          <w:rFonts w:cstheme="minorHAnsi"/>
        </w:rPr>
        <w:t>-</w:t>
      </w:r>
      <w:r w:rsidR="007D6DB4" w:rsidRPr="00573015">
        <w:rPr>
          <w:rFonts w:cstheme="minorHAnsi"/>
        </w:rPr>
        <w:t>liveried</w:t>
      </w:r>
      <w:r w:rsidR="0079411F" w:rsidRPr="00573015">
        <w:rPr>
          <w:rFonts w:cstheme="minorHAnsi"/>
        </w:rPr>
        <w:t xml:space="preserve"> balloons were </w:t>
      </w:r>
      <w:r w:rsidR="00A95BE1" w:rsidRPr="00573015">
        <w:rPr>
          <w:rFonts w:cstheme="minorHAnsi"/>
        </w:rPr>
        <w:t>acquired,</w:t>
      </w:r>
      <w:r w:rsidR="0079411F" w:rsidRPr="00573015">
        <w:rPr>
          <w:rFonts w:cstheme="minorHAnsi"/>
        </w:rPr>
        <w:t xml:space="preserve"> and</w:t>
      </w:r>
      <w:r w:rsidR="00F732AB" w:rsidRPr="00573015">
        <w:rPr>
          <w:rFonts w:cstheme="minorHAnsi"/>
        </w:rPr>
        <w:t xml:space="preserve"> </w:t>
      </w:r>
      <w:r w:rsidR="00A95BE1" w:rsidRPr="00573015">
        <w:rPr>
          <w:rFonts w:cstheme="minorHAnsi"/>
        </w:rPr>
        <w:t xml:space="preserve">these </w:t>
      </w:r>
      <w:r w:rsidR="00F732AB" w:rsidRPr="00573015">
        <w:rPr>
          <w:rFonts w:cstheme="minorHAnsi"/>
        </w:rPr>
        <w:t xml:space="preserve">became </w:t>
      </w:r>
      <w:r w:rsidR="00A87663" w:rsidRPr="00573015">
        <w:rPr>
          <w:rFonts w:cstheme="minorHAnsi"/>
        </w:rPr>
        <w:t xml:space="preserve">ever </w:t>
      </w:r>
      <w:r w:rsidR="00F732AB" w:rsidRPr="00573015">
        <w:rPr>
          <w:rFonts w:cstheme="minorHAnsi"/>
        </w:rPr>
        <w:t xml:space="preserve">larger growing </w:t>
      </w:r>
      <w:r w:rsidR="0096572A" w:rsidRPr="00573015">
        <w:rPr>
          <w:rFonts w:cstheme="minorHAnsi"/>
        </w:rPr>
        <w:t>f</w:t>
      </w:r>
      <w:r w:rsidR="0079411F" w:rsidRPr="00573015">
        <w:rPr>
          <w:rFonts w:cstheme="minorHAnsi"/>
        </w:rPr>
        <w:t>ro</w:t>
      </w:r>
      <w:r w:rsidR="0096572A" w:rsidRPr="00573015">
        <w:rPr>
          <w:rFonts w:cstheme="minorHAnsi"/>
        </w:rPr>
        <w:t>m AX8</w:t>
      </w:r>
      <w:r w:rsidR="0079411F" w:rsidRPr="00573015">
        <w:rPr>
          <w:rFonts w:cstheme="minorHAnsi"/>
        </w:rPr>
        <w:t>s</w:t>
      </w:r>
      <w:r w:rsidR="0096572A" w:rsidRPr="00573015">
        <w:rPr>
          <w:rFonts w:cstheme="minorHAnsi"/>
        </w:rPr>
        <w:t xml:space="preserve"> to </w:t>
      </w:r>
      <w:r w:rsidR="00A87663" w:rsidRPr="00573015">
        <w:rPr>
          <w:rFonts w:cstheme="minorHAnsi"/>
        </w:rPr>
        <w:t xml:space="preserve">AX9 and </w:t>
      </w:r>
      <w:r w:rsidR="0096572A" w:rsidRPr="00573015">
        <w:rPr>
          <w:rFonts w:cstheme="minorHAnsi"/>
        </w:rPr>
        <w:t>AX10</w:t>
      </w:r>
      <w:r w:rsidR="0079411F" w:rsidRPr="00573015">
        <w:rPr>
          <w:rFonts w:cstheme="minorHAnsi"/>
        </w:rPr>
        <w:t xml:space="preserve">s, carrying up to 8 passengers.  </w:t>
      </w:r>
      <w:r w:rsidR="0096572A" w:rsidRPr="00573015">
        <w:rPr>
          <w:rFonts w:cstheme="minorHAnsi"/>
        </w:rPr>
        <w:t xml:space="preserve"> </w:t>
      </w:r>
    </w:p>
    <w:p w14:paraId="1D0349B0" w14:textId="34009E68" w:rsidR="00171F35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79411F" w:rsidRPr="00573015">
        <w:rPr>
          <w:rFonts w:cstheme="minorHAnsi"/>
        </w:rPr>
        <w:t xml:space="preserve">The company set extremely high standards for safety, professionalism and quality of experience, and seasonally hired </w:t>
      </w:r>
      <w:r w:rsidR="004D09D4" w:rsidRPr="00573015">
        <w:rPr>
          <w:rFonts w:cstheme="minorHAnsi"/>
        </w:rPr>
        <w:t xml:space="preserve">personable and </w:t>
      </w:r>
      <w:r w:rsidR="0079411F" w:rsidRPr="00573015">
        <w:rPr>
          <w:rFonts w:cstheme="minorHAnsi"/>
        </w:rPr>
        <w:t>experienced balloon pilots</w:t>
      </w:r>
      <w:r w:rsidR="004D09D4" w:rsidRPr="00573015">
        <w:rPr>
          <w:rFonts w:cstheme="minorHAnsi"/>
        </w:rPr>
        <w:t xml:space="preserve"> who were</w:t>
      </w:r>
      <w:r w:rsidR="004B5287" w:rsidRPr="00573015">
        <w:rPr>
          <w:rFonts w:cstheme="minorHAnsi"/>
        </w:rPr>
        <w:t xml:space="preserve"> </w:t>
      </w:r>
      <w:r w:rsidR="00171F35" w:rsidRPr="00573015">
        <w:rPr>
          <w:rFonts w:cstheme="minorHAnsi"/>
        </w:rPr>
        <w:t>well-informed and uniformed</w:t>
      </w:r>
      <w:r w:rsidR="00D01D84" w:rsidRPr="00573015">
        <w:rPr>
          <w:rFonts w:cstheme="minorHAnsi"/>
        </w:rPr>
        <w:t>,</w:t>
      </w:r>
      <w:r w:rsidR="00171F35" w:rsidRPr="00573015">
        <w:rPr>
          <w:rFonts w:cstheme="minorHAnsi"/>
        </w:rPr>
        <w:t xml:space="preserve"> as were </w:t>
      </w:r>
      <w:r w:rsidR="004B5287" w:rsidRPr="00573015">
        <w:rPr>
          <w:rFonts w:cstheme="minorHAnsi"/>
        </w:rPr>
        <w:t>many l</w:t>
      </w:r>
      <w:r w:rsidR="00171F35" w:rsidRPr="00573015">
        <w:rPr>
          <w:rFonts w:cstheme="minorHAnsi"/>
        </w:rPr>
        <w:t xml:space="preserve">oyal ground and chase </w:t>
      </w:r>
      <w:r w:rsidR="00A87663" w:rsidRPr="00573015">
        <w:rPr>
          <w:rFonts w:cstheme="minorHAnsi"/>
        </w:rPr>
        <w:t>crew</w:t>
      </w:r>
      <w:r w:rsidR="00FA3DCC" w:rsidRPr="00573015">
        <w:rPr>
          <w:rFonts w:cstheme="minorHAnsi"/>
        </w:rPr>
        <w:t>s</w:t>
      </w:r>
      <w:r w:rsidR="00A87663" w:rsidRPr="00573015">
        <w:rPr>
          <w:rFonts w:cstheme="minorHAnsi"/>
        </w:rPr>
        <w:t>.</w:t>
      </w:r>
    </w:p>
    <w:p w14:paraId="61DF3385" w14:textId="16C9DDA4" w:rsidR="004D09D4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47F83" w:rsidRPr="00573015">
        <w:rPr>
          <w:rFonts w:cstheme="minorHAnsi"/>
        </w:rPr>
        <w:t>Expensive</w:t>
      </w:r>
      <w:r w:rsidR="00C86263" w:rsidRPr="00573015">
        <w:rPr>
          <w:rFonts w:cstheme="minorHAnsi"/>
        </w:rPr>
        <w:t xml:space="preserve"> </w:t>
      </w:r>
      <w:r w:rsidR="00171F35" w:rsidRPr="00573015">
        <w:rPr>
          <w:rFonts w:cstheme="minorHAnsi"/>
        </w:rPr>
        <w:t xml:space="preserve">balloon ride </w:t>
      </w:r>
      <w:r w:rsidR="004D09D4" w:rsidRPr="00573015">
        <w:rPr>
          <w:rFonts w:cstheme="minorHAnsi"/>
        </w:rPr>
        <w:t>tariffs</w:t>
      </w:r>
      <w:r w:rsidR="00C86263" w:rsidRPr="00573015">
        <w:rPr>
          <w:rFonts w:cstheme="minorHAnsi"/>
        </w:rPr>
        <w:t xml:space="preserve"> </w:t>
      </w:r>
      <w:r w:rsidR="00171F35" w:rsidRPr="00573015">
        <w:rPr>
          <w:rFonts w:cstheme="minorHAnsi"/>
        </w:rPr>
        <w:t xml:space="preserve">in Aspen </w:t>
      </w:r>
      <w:r w:rsidR="00C86263" w:rsidRPr="00573015">
        <w:rPr>
          <w:rFonts w:cstheme="minorHAnsi"/>
        </w:rPr>
        <w:t>at the time reflected the overall excellence of</w:t>
      </w:r>
      <w:r w:rsidR="004B5287" w:rsidRPr="00573015">
        <w:rPr>
          <w:rFonts w:cstheme="minorHAnsi"/>
        </w:rPr>
        <w:t xml:space="preserve"> mountain experiences, accomplished </w:t>
      </w:r>
      <w:r w:rsidR="00A87663" w:rsidRPr="00573015">
        <w:rPr>
          <w:rFonts w:cstheme="minorHAnsi"/>
        </w:rPr>
        <w:t xml:space="preserve">personnel, </w:t>
      </w:r>
      <w:r w:rsidR="00C86263" w:rsidRPr="00573015">
        <w:rPr>
          <w:rFonts w:cstheme="minorHAnsi"/>
        </w:rPr>
        <w:t xml:space="preserve">branded </w:t>
      </w:r>
      <w:r w:rsidR="004D09D4" w:rsidRPr="00573015">
        <w:rPr>
          <w:rFonts w:cstheme="minorHAnsi"/>
        </w:rPr>
        <w:t xml:space="preserve">and polished </w:t>
      </w:r>
      <w:r w:rsidR="00C86263" w:rsidRPr="00573015">
        <w:rPr>
          <w:rFonts w:cstheme="minorHAnsi"/>
        </w:rPr>
        <w:t xml:space="preserve">chase equipment and </w:t>
      </w:r>
      <w:r w:rsidR="004B5287" w:rsidRPr="00573015">
        <w:rPr>
          <w:rFonts w:cstheme="minorHAnsi"/>
        </w:rPr>
        <w:t xml:space="preserve">new </w:t>
      </w:r>
      <w:r w:rsidR="00C86263" w:rsidRPr="00573015">
        <w:rPr>
          <w:rFonts w:cstheme="minorHAnsi"/>
        </w:rPr>
        <w:t>aerostats</w:t>
      </w:r>
      <w:r w:rsidR="00FA4A44" w:rsidRPr="00573015">
        <w:rPr>
          <w:rFonts w:cstheme="minorHAnsi"/>
        </w:rPr>
        <w:t xml:space="preserve">, as well as </w:t>
      </w:r>
      <w:r w:rsidR="004B5287" w:rsidRPr="00573015">
        <w:rPr>
          <w:rFonts w:cstheme="minorHAnsi"/>
        </w:rPr>
        <w:t xml:space="preserve">providing </w:t>
      </w:r>
      <w:r w:rsidR="00FA4A44" w:rsidRPr="00573015">
        <w:rPr>
          <w:rFonts w:cstheme="minorHAnsi"/>
        </w:rPr>
        <w:t xml:space="preserve">gourmet </w:t>
      </w:r>
      <w:r w:rsidR="00171F35" w:rsidRPr="00573015">
        <w:rPr>
          <w:rFonts w:cstheme="minorHAnsi"/>
        </w:rPr>
        <w:t>picnics on landing</w:t>
      </w:r>
      <w:r w:rsidR="00FA4A44" w:rsidRPr="00573015">
        <w:rPr>
          <w:rFonts w:cstheme="minorHAnsi"/>
        </w:rPr>
        <w:t>.</w:t>
      </w:r>
      <w:r w:rsidR="00171F35" w:rsidRPr="00573015">
        <w:rPr>
          <w:rFonts w:cstheme="minorHAnsi"/>
        </w:rPr>
        <w:t xml:space="preserve">  </w:t>
      </w:r>
    </w:p>
    <w:p w14:paraId="73914E78" w14:textId="59489898" w:rsidR="00F732AB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71F35" w:rsidRPr="00573015">
        <w:rPr>
          <w:rFonts w:cstheme="minorHAnsi"/>
        </w:rPr>
        <w:t xml:space="preserve">The entire experience set </w:t>
      </w:r>
      <w:r w:rsidR="004B5287" w:rsidRPr="00573015">
        <w:rPr>
          <w:rFonts w:cstheme="minorHAnsi"/>
        </w:rPr>
        <w:t>a high standard</w:t>
      </w:r>
      <w:r w:rsidR="00171F35" w:rsidRPr="00573015">
        <w:rPr>
          <w:rFonts w:cstheme="minorHAnsi"/>
        </w:rPr>
        <w:t xml:space="preserve"> for ballooning</w:t>
      </w:r>
      <w:r w:rsidR="004B5287" w:rsidRPr="00573015">
        <w:rPr>
          <w:rFonts w:cstheme="minorHAnsi"/>
        </w:rPr>
        <w:t xml:space="preserve"> in the tradition of Buddy Bombard’s </w:t>
      </w:r>
      <w:r w:rsidR="002F5ECC" w:rsidRPr="00573015">
        <w:rPr>
          <w:rFonts w:cstheme="minorHAnsi"/>
        </w:rPr>
        <w:t>European</w:t>
      </w:r>
      <w:r w:rsidR="004B5287" w:rsidRPr="00573015">
        <w:rPr>
          <w:rFonts w:cstheme="minorHAnsi"/>
        </w:rPr>
        <w:t xml:space="preserve"> operations.</w:t>
      </w:r>
    </w:p>
    <w:p w14:paraId="40CA18E6" w14:textId="5112EC04" w:rsidR="00C86263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C86263" w:rsidRPr="00573015">
        <w:rPr>
          <w:rFonts w:cstheme="minorHAnsi"/>
        </w:rPr>
        <w:t>Unicorn’s first Chief Pilot for operations was David Grabb, son of pioneering balloonist Bill Grabb.</w:t>
      </w:r>
      <w:r w:rsidR="00031637" w:rsidRPr="00573015">
        <w:rPr>
          <w:rFonts w:cstheme="minorHAnsi"/>
        </w:rPr>
        <w:t xml:space="preserve"> Following </w:t>
      </w:r>
      <w:r w:rsidR="00EE07E7" w:rsidRPr="00573015">
        <w:rPr>
          <w:rFonts w:cstheme="minorHAnsi"/>
        </w:rPr>
        <w:t>David,</w:t>
      </w:r>
      <w:r w:rsidR="00031637" w:rsidRPr="00573015">
        <w:rPr>
          <w:rFonts w:cstheme="minorHAnsi"/>
        </w:rPr>
        <w:t xml:space="preserve"> </w:t>
      </w:r>
      <w:r w:rsidR="007553EA" w:rsidRPr="00573015">
        <w:rPr>
          <w:rFonts w:cstheme="minorHAnsi"/>
        </w:rPr>
        <w:t xml:space="preserve">Jim </w:t>
      </w:r>
      <w:r w:rsidR="0016337E" w:rsidRPr="00573015">
        <w:rPr>
          <w:rFonts w:cstheme="minorHAnsi"/>
        </w:rPr>
        <w:t>Christensen</w:t>
      </w:r>
      <w:r w:rsidR="00D7297B" w:rsidRPr="00573015">
        <w:rPr>
          <w:rFonts w:cstheme="minorHAnsi"/>
        </w:rPr>
        <w:t xml:space="preserve"> </w:t>
      </w:r>
      <w:r w:rsidR="007553EA" w:rsidRPr="00573015">
        <w:rPr>
          <w:rFonts w:cstheme="minorHAnsi"/>
        </w:rPr>
        <w:t>assumed leadership</w:t>
      </w:r>
      <w:r w:rsidR="00D7297B" w:rsidRPr="00573015">
        <w:rPr>
          <w:rFonts w:cstheme="minorHAnsi"/>
        </w:rPr>
        <w:t xml:space="preserve"> and was a stickler for </w:t>
      </w:r>
      <w:r w:rsidR="00EE07E7" w:rsidRPr="00573015">
        <w:rPr>
          <w:rFonts w:cstheme="minorHAnsi"/>
        </w:rPr>
        <w:t xml:space="preserve">organization and accountability including </w:t>
      </w:r>
      <w:r w:rsidR="00D7297B" w:rsidRPr="00573015">
        <w:rPr>
          <w:rFonts w:cstheme="minorHAnsi"/>
        </w:rPr>
        <w:t xml:space="preserve">detailed maintenance of ground </w:t>
      </w:r>
      <w:r w:rsidR="004D09D4" w:rsidRPr="00573015">
        <w:rPr>
          <w:rFonts w:cstheme="minorHAnsi"/>
        </w:rPr>
        <w:t>equipment</w:t>
      </w:r>
      <w:r w:rsidR="00D7297B" w:rsidRPr="00573015">
        <w:rPr>
          <w:rFonts w:cstheme="minorHAnsi"/>
        </w:rPr>
        <w:t xml:space="preserve"> and aircraft.</w:t>
      </w:r>
    </w:p>
    <w:p w14:paraId="789DEA84" w14:textId="2F9CBC3E" w:rsidR="007553EA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7553EA" w:rsidRPr="00573015">
        <w:rPr>
          <w:rFonts w:cstheme="minorHAnsi"/>
        </w:rPr>
        <w:t xml:space="preserve">Several </w:t>
      </w:r>
      <w:r w:rsidR="004B5287" w:rsidRPr="00573015">
        <w:rPr>
          <w:rFonts w:cstheme="minorHAnsi"/>
        </w:rPr>
        <w:t xml:space="preserve">other </w:t>
      </w:r>
      <w:r w:rsidR="007553EA" w:rsidRPr="00573015">
        <w:rPr>
          <w:rFonts w:cstheme="minorHAnsi"/>
        </w:rPr>
        <w:t>outstanding pilots regularly flew Unicorn Balloons</w:t>
      </w:r>
      <w:r w:rsidR="00E52B59" w:rsidRPr="00573015">
        <w:rPr>
          <w:rFonts w:cstheme="minorHAnsi"/>
        </w:rPr>
        <w:t xml:space="preserve"> on behalf of </w:t>
      </w:r>
      <w:r w:rsidR="007553EA" w:rsidRPr="00573015">
        <w:rPr>
          <w:rFonts w:cstheme="minorHAnsi"/>
        </w:rPr>
        <w:t xml:space="preserve">the </w:t>
      </w:r>
      <w:r w:rsidR="00E52B59" w:rsidRPr="00573015">
        <w:rPr>
          <w:rFonts w:cstheme="minorHAnsi"/>
        </w:rPr>
        <w:t>company</w:t>
      </w:r>
      <w:r w:rsidR="00F60DE6" w:rsidRPr="00573015">
        <w:rPr>
          <w:rFonts w:cstheme="minorHAnsi"/>
        </w:rPr>
        <w:t>. These</w:t>
      </w:r>
      <w:r w:rsidR="007553EA" w:rsidRPr="00573015">
        <w:rPr>
          <w:rFonts w:cstheme="minorHAnsi"/>
        </w:rPr>
        <w:t xml:space="preserve"> included John Bagwell, </w:t>
      </w:r>
      <w:r w:rsidR="002858DF" w:rsidRPr="00573015">
        <w:rPr>
          <w:rFonts w:cstheme="minorHAnsi"/>
        </w:rPr>
        <w:t xml:space="preserve">Chuck Bell, </w:t>
      </w:r>
      <w:r w:rsidR="009868F0" w:rsidRPr="00573015">
        <w:rPr>
          <w:rFonts w:cstheme="minorHAnsi"/>
        </w:rPr>
        <w:t xml:space="preserve">Butch Brown, </w:t>
      </w:r>
      <w:r w:rsidR="00F60DE6" w:rsidRPr="00573015">
        <w:rPr>
          <w:rFonts w:cstheme="minorHAnsi"/>
        </w:rPr>
        <w:t xml:space="preserve">Kevin Flanagan, </w:t>
      </w:r>
      <w:r w:rsidR="007553EA" w:rsidRPr="00573015">
        <w:rPr>
          <w:rFonts w:cstheme="minorHAnsi"/>
        </w:rPr>
        <w:t xml:space="preserve">J.J. Garcia, </w:t>
      </w:r>
      <w:r w:rsidR="00570441" w:rsidRPr="00573015">
        <w:rPr>
          <w:rFonts w:cstheme="minorHAnsi"/>
        </w:rPr>
        <w:t xml:space="preserve">Ted Hunsaker, </w:t>
      </w:r>
      <w:r w:rsidR="00FE72DB" w:rsidRPr="00573015">
        <w:rPr>
          <w:rFonts w:cstheme="minorHAnsi"/>
        </w:rPr>
        <w:t>Suzanne Prender</w:t>
      </w:r>
      <w:r w:rsidR="00F60DE6" w:rsidRPr="00573015">
        <w:rPr>
          <w:rFonts w:cstheme="minorHAnsi"/>
        </w:rPr>
        <w:t>gast</w:t>
      </w:r>
      <w:r w:rsidR="002F5ECC" w:rsidRPr="00573015">
        <w:rPr>
          <w:rFonts w:cstheme="minorHAnsi"/>
        </w:rPr>
        <w:t>,</w:t>
      </w:r>
      <w:r w:rsidR="00F60DE6" w:rsidRPr="00573015">
        <w:rPr>
          <w:rFonts w:cstheme="minorHAnsi"/>
        </w:rPr>
        <w:t xml:space="preserve"> </w:t>
      </w:r>
      <w:r w:rsidR="00570441" w:rsidRPr="00573015">
        <w:rPr>
          <w:rFonts w:cstheme="minorHAnsi"/>
        </w:rPr>
        <w:t>J</w:t>
      </w:r>
      <w:r w:rsidR="007553EA" w:rsidRPr="00573015">
        <w:rPr>
          <w:rFonts w:cstheme="minorHAnsi"/>
        </w:rPr>
        <w:t xml:space="preserve">ake Reyna, </w:t>
      </w:r>
      <w:r w:rsidR="00FE72DB" w:rsidRPr="00573015">
        <w:rPr>
          <w:rFonts w:cstheme="minorHAnsi"/>
        </w:rPr>
        <w:t>Bob Romaneschi</w:t>
      </w:r>
      <w:r w:rsidR="00697A91" w:rsidRPr="00573015">
        <w:rPr>
          <w:rFonts w:cstheme="minorHAnsi"/>
        </w:rPr>
        <w:t xml:space="preserve">, </w:t>
      </w:r>
      <w:r w:rsidR="0016337E" w:rsidRPr="00573015">
        <w:rPr>
          <w:rFonts w:cstheme="minorHAnsi"/>
        </w:rPr>
        <w:t xml:space="preserve">and </w:t>
      </w:r>
      <w:r w:rsidR="00697A91" w:rsidRPr="00573015">
        <w:rPr>
          <w:rFonts w:cstheme="minorHAnsi"/>
        </w:rPr>
        <w:t>John</w:t>
      </w:r>
      <w:r w:rsidR="005D066E" w:rsidRPr="00573015">
        <w:rPr>
          <w:rFonts w:cstheme="minorHAnsi"/>
        </w:rPr>
        <w:t xml:space="preserve"> Webl</w:t>
      </w:r>
      <w:r w:rsidR="00A77A91" w:rsidRPr="00573015">
        <w:rPr>
          <w:rFonts w:cstheme="minorHAnsi"/>
        </w:rPr>
        <w:t>e</w:t>
      </w:r>
      <w:r w:rsidR="005D066E" w:rsidRPr="00573015">
        <w:rPr>
          <w:rFonts w:cstheme="minorHAnsi"/>
        </w:rPr>
        <w:t>y</w:t>
      </w:r>
      <w:r w:rsidR="0016337E" w:rsidRPr="00573015">
        <w:rPr>
          <w:rFonts w:cstheme="minorHAnsi"/>
        </w:rPr>
        <w:t xml:space="preserve">.  </w:t>
      </w:r>
    </w:p>
    <w:p w14:paraId="45170654" w14:textId="67E0145E" w:rsidR="00C86263" w:rsidRPr="00573015" w:rsidRDefault="00DC39DA" w:rsidP="00166622">
      <w:pPr>
        <w:spacing w:line="276" w:lineRule="auto"/>
        <w:rPr>
          <w:rFonts w:cstheme="minorHAnsi"/>
        </w:rPr>
      </w:pPr>
      <w:r>
        <w:rPr>
          <w:rFonts w:cs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F75DD96" wp14:editId="38FC832B">
            <wp:simplePos x="0" y="0"/>
            <wp:positionH relativeFrom="margin">
              <wp:posOffset>4221480</wp:posOffset>
            </wp:positionH>
            <wp:positionV relativeFrom="margin">
              <wp:posOffset>5298440</wp:posOffset>
            </wp:positionV>
            <wp:extent cx="1630680" cy="22860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s Piloted Playboy Model for February, 1983 Edi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58E">
        <w:rPr>
          <w:rFonts w:cstheme="minorHAnsi"/>
        </w:rPr>
        <w:tab/>
      </w:r>
      <w:r w:rsidR="00C86263" w:rsidRPr="00573015">
        <w:rPr>
          <w:rFonts w:cstheme="minorHAnsi"/>
        </w:rPr>
        <w:t xml:space="preserve">The company </w:t>
      </w:r>
      <w:r w:rsidR="00A77A91" w:rsidRPr="00573015">
        <w:rPr>
          <w:rFonts w:cstheme="minorHAnsi"/>
        </w:rPr>
        <w:t xml:space="preserve">seasonally </w:t>
      </w:r>
      <w:r w:rsidR="00C86263" w:rsidRPr="00573015">
        <w:rPr>
          <w:rFonts w:cstheme="minorHAnsi"/>
        </w:rPr>
        <w:t xml:space="preserve">shifted </w:t>
      </w:r>
      <w:r w:rsidR="00C20AA6" w:rsidRPr="00573015">
        <w:rPr>
          <w:rFonts w:cstheme="minorHAnsi"/>
        </w:rPr>
        <w:t xml:space="preserve">many </w:t>
      </w:r>
      <w:r w:rsidR="00C86263" w:rsidRPr="00573015">
        <w:rPr>
          <w:rFonts w:cstheme="minorHAnsi"/>
        </w:rPr>
        <w:t>operations to Scottsdale</w:t>
      </w:r>
      <w:r w:rsidR="00A87663" w:rsidRPr="00573015">
        <w:rPr>
          <w:rFonts w:cstheme="minorHAnsi"/>
        </w:rPr>
        <w:t>, AZ</w:t>
      </w:r>
      <w:r w:rsidR="00C86263" w:rsidRPr="00573015">
        <w:rPr>
          <w:rFonts w:cstheme="minorHAnsi"/>
        </w:rPr>
        <w:t xml:space="preserve"> during the winter months</w:t>
      </w:r>
      <w:r w:rsidR="00A77A91" w:rsidRPr="00573015">
        <w:rPr>
          <w:rFonts w:cstheme="minorHAnsi"/>
        </w:rPr>
        <w:t>.</w:t>
      </w:r>
      <w:r w:rsidR="00C86263" w:rsidRPr="00573015">
        <w:rPr>
          <w:rFonts w:cstheme="minorHAnsi"/>
        </w:rPr>
        <w:t xml:space="preserve"> </w:t>
      </w:r>
      <w:r w:rsidR="00A77A91" w:rsidRPr="00573015">
        <w:rPr>
          <w:rFonts w:cstheme="minorHAnsi"/>
        </w:rPr>
        <w:t xml:space="preserve">This part of the operation was </w:t>
      </w:r>
      <w:r w:rsidR="00D01D84" w:rsidRPr="00573015">
        <w:rPr>
          <w:rFonts w:cstheme="minorHAnsi"/>
        </w:rPr>
        <w:t>led</w:t>
      </w:r>
      <w:r w:rsidR="00C86263" w:rsidRPr="00573015">
        <w:rPr>
          <w:rFonts w:cstheme="minorHAnsi"/>
        </w:rPr>
        <w:t xml:space="preserve"> by</w:t>
      </w:r>
      <w:r w:rsidR="00A87663" w:rsidRPr="00573015">
        <w:rPr>
          <w:rFonts w:cstheme="minorHAnsi"/>
        </w:rPr>
        <w:t xml:space="preserve"> </w:t>
      </w:r>
      <w:r w:rsidR="00EE07E7" w:rsidRPr="00573015">
        <w:rPr>
          <w:rFonts w:cstheme="minorHAnsi"/>
        </w:rPr>
        <w:t>amiable</w:t>
      </w:r>
      <w:r w:rsidR="00C86263" w:rsidRPr="00573015">
        <w:rPr>
          <w:rFonts w:cstheme="minorHAnsi"/>
        </w:rPr>
        <w:t xml:space="preserve"> commercial </w:t>
      </w:r>
      <w:r w:rsidR="00D7297B" w:rsidRPr="00573015">
        <w:rPr>
          <w:rFonts w:cstheme="minorHAnsi"/>
        </w:rPr>
        <w:t xml:space="preserve">airplane </w:t>
      </w:r>
      <w:r w:rsidR="00C86263" w:rsidRPr="00573015">
        <w:rPr>
          <w:rFonts w:cstheme="minorHAnsi"/>
        </w:rPr>
        <w:t>flight instructor</w:t>
      </w:r>
      <w:r w:rsidR="00171F35" w:rsidRPr="00573015">
        <w:rPr>
          <w:rFonts w:cstheme="minorHAnsi"/>
        </w:rPr>
        <w:t>,</w:t>
      </w:r>
      <w:r w:rsidR="00C86263" w:rsidRPr="00573015">
        <w:rPr>
          <w:rFonts w:cstheme="minorHAnsi"/>
        </w:rPr>
        <w:t xml:space="preserve"> Fred Gorrell</w:t>
      </w:r>
      <w:r w:rsidR="00FA4A44" w:rsidRPr="00573015">
        <w:rPr>
          <w:rFonts w:cstheme="minorHAnsi"/>
        </w:rPr>
        <w:t xml:space="preserve">, who </w:t>
      </w:r>
      <w:r w:rsidR="00920981" w:rsidRPr="00573015">
        <w:rPr>
          <w:rFonts w:cstheme="minorHAnsi"/>
        </w:rPr>
        <w:t xml:space="preserve">eventually </w:t>
      </w:r>
      <w:r w:rsidR="00FA4A44" w:rsidRPr="00573015">
        <w:rPr>
          <w:rFonts w:cstheme="minorHAnsi"/>
        </w:rPr>
        <w:t xml:space="preserve">acquired the Unicorn operation </w:t>
      </w:r>
      <w:r w:rsidR="00171F35" w:rsidRPr="00573015">
        <w:rPr>
          <w:rFonts w:cstheme="minorHAnsi"/>
        </w:rPr>
        <w:t>from Woods</w:t>
      </w:r>
      <w:r w:rsidR="00D7297B" w:rsidRPr="00573015">
        <w:rPr>
          <w:rFonts w:cstheme="minorHAnsi"/>
        </w:rPr>
        <w:t xml:space="preserve"> in 1987.</w:t>
      </w:r>
    </w:p>
    <w:p w14:paraId="1C396CAA" w14:textId="6D7F367D" w:rsidR="00307F3A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C20AA6" w:rsidRPr="00573015">
        <w:rPr>
          <w:rFonts w:cstheme="minorHAnsi"/>
        </w:rPr>
        <w:t xml:space="preserve">Over the years Woods and Unicorn Balloon Company </w:t>
      </w:r>
      <w:r w:rsidR="004D09D4" w:rsidRPr="00573015">
        <w:rPr>
          <w:rFonts w:cstheme="minorHAnsi"/>
        </w:rPr>
        <w:t xml:space="preserve">were </w:t>
      </w:r>
      <w:r w:rsidR="00D7297B" w:rsidRPr="00573015">
        <w:rPr>
          <w:rFonts w:cstheme="minorHAnsi"/>
        </w:rPr>
        <w:t>chartered</w:t>
      </w:r>
      <w:r w:rsidR="00C20AA6" w:rsidRPr="00573015">
        <w:rPr>
          <w:rFonts w:cstheme="minorHAnsi"/>
        </w:rPr>
        <w:t xml:space="preserve"> to </w:t>
      </w:r>
      <w:r w:rsidR="00A87663" w:rsidRPr="00573015">
        <w:rPr>
          <w:rFonts w:cstheme="minorHAnsi"/>
        </w:rPr>
        <w:t>perform at</w:t>
      </w:r>
      <w:r w:rsidR="00C20AA6" w:rsidRPr="00573015">
        <w:rPr>
          <w:rFonts w:cstheme="minorHAnsi"/>
        </w:rPr>
        <w:t xml:space="preserve"> many events, and operations included engagements, weddings aloft,</w:t>
      </w:r>
      <w:r w:rsidR="00307F3A" w:rsidRPr="00573015">
        <w:rPr>
          <w:rFonts w:cstheme="minorHAnsi"/>
        </w:rPr>
        <w:t xml:space="preserve"> </w:t>
      </w:r>
      <w:r w:rsidR="00E52B59" w:rsidRPr="00573015">
        <w:rPr>
          <w:rFonts w:cstheme="minorHAnsi"/>
        </w:rPr>
        <w:t>ash</w:t>
      </w:r>
      <w:r w:rsidR="00307F3A" w:rsidRPr="00573015">
        <w:rPr>
          <w:rFonts w:cstheme="minorHAnsi"/>
        </w:rPr>
        <w:t xml:space="preserve"> scattering</w:t>
      </w:r>
      <w:r w:rsidR="00A77A91" w:rsidRPr="00573015">
        <w:rPr>
          <w:rFonts w:cstheme="minorHAnsi"/>
        </w:rPr>
        <w:t>s</w:t>
      </w:r>
      <w:r w:rsidR="00307F3A" w:rsidRPr="00573015">
        <w:rPr>
          <w:rFonts w:cstheme="minorHAnsi"/>
        </w:rPr>
        <w:t xml:space="preserve">, </w:t>
      </w:r>
      <w:r w:rsidR="00C20AA6" w:rsidRPr="00573015">
        <w:rPr>
          <w:rFonts w:cstheme="minorHAnsi"/>
        </w:rPr>
        <w:t xml:space="preserve">photography, skydiving, </w:t>
      </w:r>
      <w:r w:rsidR="00A87663" w:rsidRPr="00573015">
        <w:rPr>
          <w:rFonts w:cstheme="minorHAnsi"/>
        </w:rPr>
        <w:t xml:space="preserve">as well as </w:t>
      </w:r>
      <w:r w:rsidR="00E52B59" w:rsidRPr="00573015">
        <w:rPr>
          <w:rFonts w:cstheme="minorHAnsi"/>
        </w:rPr>
        <w:t xml:space="preserve">numerous </w:t>
      </w:r>
      <w:r w:rsidR="00C20AA6" w:rsidRPr="00573015">
        <w:rPr>
          <w:rFonts w:cstheme="minorHAnsi"/>
        </w:rPr>
        <w:t xml:space="preserve">promotions for </w:t>
      </w:r>
      <w:r w:rsidR="00785B90" w:rsidRPr="00573015">
        <w:rPr>
          <w:rFonts w:cstheme="minorHAnsi"/>
        </w:rPr>
        <w:t>media</w:t>
      </w:r>
      <w:r w:rsidR="00E52B59" w:rsidRPr="00573015">
        <w:rPr>
          <w:rFonts w:cstheme="minorHAnsi"/>
        </w:rPr>
        <w:t xml:space="preserve"> and </w:t>
      </w:r>
      <w:r w:rsidR="00785B90" w:rsidRPr="00573015">
        <w:rPr>
          <w:rFonts w:cstheme="minorHAnsi"/>
        </w:rPr>
        <w:t>business</w:t>
      </w:r>
      <w:r w:rsidR="00E52B59" w:rsidRPr="00573015">
        <w:rPr>
          <w:rFonts w:cstheme="minorHAnsi"/>
        </w:rPr>
        <w:t>.</w:t>
      </w:r>
      <w:r w:rsidR="00B92E9D" w:rsidRPr="00573015">
        <w:rPr>
          <w:rFonts w:cstheme="minorHAnsi"/>
        </w:rPr>
        <w:t xml:space="preserve">  </w:t>
      </w:r>
      <w:r w:rsidR="00D7297B" w:rsidRPr="00573015">
        <w:rPr>
          <w:rFonts w:cstheme="minorHAnsi"/>
        </w:rPr>
        <w:t xml:space="preserve">Woods </w:t>
      </w:r>
      <w:r w:rsidR="00B92E9D" w:rsidRPr="00573015">
        <w:rPr>
          <w:rFonts w:cstheme="minorHAnsi"/>
        </w:rPr>
        <w:t xml:space="preserve">also instructed several student </w:t>
      </w:r>
      <w:r w:rsidR="004D09D4" w:rsidRPr="00573015">
        <w:rPr>
          <w:rFonts w:cstheme="minorHAnsi"/>
        </w:rPr>
        <w:t>pilots</w:t>
      </w:r>
      <w:r w:rsidR="00D7297B" w:rsidRPr="00573015">
        <w:rPr>
          <w:rFonts w:cstheme="minorHAnsi"/>
        </w:rPr>
        <w:t xml:space="preserve">, some who went on to </w:t>
      </w:r>
      <w:r w:rsidR="004D09D4" w:rsidRPr="00573015">
        <w:rPr>
          <w:rFonts w:cstheme="minorHAnsi"/>
        </w:rPr>
        <w:t xml:space="preserve">commercial </w:t>
      </w:r>
      <w:r w:rsidR="00D7297B" w:rsidRPr="00573015">
        <w:rPr>
          <w:rFonts w:cstheme="minorHAnsi"/>
        </w:rPr>
        <w:t>ballooning careers of their own</w:t>
      </w:r>
      <w:r w:rsidR="00FA3DCC" w:rsidRPr="00573015">
        <w:rPr>
          <w:rFonts w:cstheme="minorHAnsi"/>
        </w:rPr>
        <w:t>.</w:t>
      </w:r>
    </w:p>
    <w:p w14:paraId="307C6555" w14:textId="445A4DA0" w:rsidR="00637BF8" w:rsidRPr="00573015" w:rsidRDefault="00DC39DA" w:rsidP="00166622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45407" wp14:editId="25D4B8D7">
                <wp:simplePos x="0" y="0"/>
                <wp:positionH relativeFrom="column">
                  <wp:posOffset>4219575</wp:posOffset>
                </wp:positionH>
                <wp:positionV relativeFrom="paragraph">
                  <wp:posOffset>859790</wp:posOffset>
                </wp:positionV>
                <wp:extent cx="1630680" cy="219075"/>
                <wp:effectExtent l="0" t="0" r="762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9CE5E" w14:textId="27FEE59D" w:rsidR="00DC39DA" w:rsidRPr="00DC39DA" w:rsidRDefault="00DC39DA" w:rsidP="00DC39D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i/>
                                <w:i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39DA">
                              <w:rPr>
                                <w:color w:val="auto"/>
                              </w:rPr>
                              <w:t>Playboy February 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2.25pt;margin-top:67.7pt;width:128.4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" stroked="f">
                <v:textbox inset="0,0,0,0">
                  <w:txbxContent>
                    <w:p w14:paraId="4D89CE5E" w14:textId="27FEE59D" w:rsidR="00DC39DA" w:rsidRPr="00DC39DA" w:rsidRDefault="00DC39DA" w:rsidP="00DC39DA">
                      <w:pPr>
                        <w:pStyle w:val="Caption"/>
                        <w:jc w:val="center"/>
                        <w:rPr>
                          <w:rFonts w:cstheme="minorHAnsi"/>
                          <w:i/>
                          <w:iCs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39DA">
                        <w:rPr>
                          <w:color w:val="auto"/>
                        </w:rPr>
                        <w:t>Playboy February 1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58E">
        <w:rPr>
          <w:rFonts w:cstheme="minorHAnsi"/>
        </w:rPr>
        <w:tab/>
      </w:r>
      <w:r w:rsidR="00785B90" w:rsidRPr="00573015">
        <w:rPr>
          <w:rFonts w:cstheme="minorHAnsi"/>
        </w:rPr>
        <w:t>A winter</w:t>
      </w:r>
      <w:r w:rsidR="00832D93" w:rsidRPr="00573015">
        <w:rPr>
          <w:rFonts w:cstheme="minorHAnsi"/>
        </w:rPr>
        <w:t xml:space="preserve"> </w:t>
      </w:r>
      <w:r w:rsidR="00C20AA6" w:rsidRPr="00573015">
        <w:rPr>
          <w:rFonts w:cstheme="minorHAnsi"/>
        </w:rPr>
        <w:t xml:space="preserve">Playboy Magazine shoot </w:t>
      </w:r>
      <w:r w:rsidR="002858DF" w:rsidRPr="00573015">
        <w:rPr>
          <w:rFonts w:cstheme="minorHAnsi"/>
        </w:rPr>
        <w:t xml:space="preserve">on March 1, 1982 </w:t>
      </w:r>
      <w:r w:rsidR="00C20AA6" w:rsidRPr="00573015">
        <w:rPr>
          <w:rFonts w:cstheme="minorHAnsi"/>
        </w:rPr>
        <w:t xml:space="preserve">for </w:t>
      </w:r>
      <w:r w:rsidR="00832D93" w:rsidRPr="00573015">
        <w:rPr>
          <w:rFonts w:cstheme="minorHAnsi"/>
        </w:rPr>
        <w:t xml:space="preserve">the </w:t>
      </w:r>
      <w:r w:rsidR="00257815" w:rsidRPr="00573015">
        <w:rPr>
          <w:rFonts w:cstheme="minorHAnsi"/>
        </w:rPr>
        <w:t>February</w:t>
      </w:r>
      <w:r w:rsidR="00C20AA6" w:rsidRPr="00573015">
        <w:rPr>
          <w:rFonts w:cstheme="minorHAnsi"/>
        </w:rPr>
        <w:t xml:space="preserve"> 1983</w:t>
      </w:r>
      <w:r w:rsidR="00832D93" w:rsidRPr="00573015">
        <w:rPr>
          <w:rFonts w:cstheme="minorHAnsi"/>
        </w:rPr>
        <w:t xml:space="preserve"> </w:t>
      </w:r>
      <w:r w:rsidR="00832D93" w:rsidRPr="00573015">
        <w:rPr>
          <w:rFonts w:cstheme="minorHAnsi"/>
          <w:i/>
          <w:iCs/>
        </w:rPr>
        <w:t>Women of Aspen</w:t>
      </w:r>
      <w:r w:rsidR="00637BF8" w:rsidRPr="00573015">
        <w:rPr>
          <w:rFonts w:cstheme="minorHAnsi"/>
        </w:rPr>
        <w:t xml:space="preserve"> </w:t>
      </w:r>
      <w:r w:rsidR="00307F3A" w:rsidRPr="00573015">
        <w:rPr>
          <w:rFonts w:cstheme="minorHAnsi"/>
        </w:rPr>
        <w:t xml:space="preserve">edition </w:t>
      </w:r>
      <w:r w:rsidR="00637BF8" w:rsidRPr="00573015">
        <w:rPr>
          <w:rFonts w:cstheme="minorHAnsi"/>
        </w:rPr>
        <w:t>brought out many volunteer “crew</w:t>
      </w:r>
      <w:r w:rsidR="0016337E" w:rsidRPr="00573015">
        <w:rPr>
          <w:rFonts w:cstheme="minorHAnsi"/>
        </w:rPr>
        <w:t>”</w:t>
      </w:r>
      <w:r w:rsidR="00637BF8" w:rsidRPr="00573015">
        <w:rPr>
          <w:rFonts w:cstheme="minorHAnsi"/>
        </w:rPr>
        <w:t>. Woods, hu</w:t>
      </w:r>
      <w:r w:rsidR="00307F3A" w:rsidRPr="00573015">
        <w:rPr>
          <w:rFonts w:cstheme="minorHAnsi"/>
        </w:rPr>
        <w:t>nkered</w:t>
      </w:r>
      <w:r w:rsidR="00637BF8" w:rsidRPr="00573015">
        <w:rPr>
          <w:rFonts w:cstheme="minorHAnsi"/>
        </w:rPr>
        <w:t xml:space="preserve"> </w:t>
      </w:r>
      <w:r w:rsidR="00307F3A" w:rsidRPr="00573015">
        <w:rPr>
          <w:rFonts w:cstheme="minorHAnsi"/>
        </w:rPr>
        <w:t xml:space="preserve">out of sight </w:t>
      </w:r>
      <w:r w:rsidR="005C6B88" w:rsidRPr="00573015">
        <w:rPr>
          <w:rFonts w:cstheme="minorHAnsi"/>
        </w:rPr>
        <w:t xml:space="preserve">aloft </w:t>
      </w:r>
      <w:r w:rsidR="00E52B59" w:rsidRPr="00573015">
        <w:rPr>
          <w:rFonts w:cstheme="minorHAnsi"/>
        </w:rPr>
        <w:t xml:space="preserve">with a chaperone </w:t>
      </w:r>
      <w:r w:rsidR="00637BF8" w:rsidRPr="00573015">
        <w:rPr>
          <w:rFonts w:cstheme="minorHAnsi"/>
        </w:rPr>
        <w:t>in the basket</w:t>
      </w:r>
      <w:r w:rsidR="00E52B59" w:rsidRPr="00573015">
        <w:rPr>
          <w:rFonts w:cstheme="minorHAnsi"/>
        </w:rPr>
        <w:t>,</w:t>
      </w:r>
      <w:r w:rsidR="00637BF8" w:rsidRPr="00573015">
        <w:rPr>
          <w:rFonts w:cstheme="minorHAnsi"/>
        </w:rPr>
        <w:t xml:space="preserve"> </w:t>
      </w:r>
      <w:r w:rsidR="00EE07E7" w:rsidRPr="00573015">
        <w:rPr>
          <w:rFonts w:cstheme="minorHAnsi"/>
        </w:rPr>
        <w:t>operated</w:t>
      </w:r>
      <w:r w:rsidR="0084433F" w:rsidRPr="00573015">
        <w:rPr>
          <w:rFonts w:cstheme="minorHAnsi"/>
        </w:rPr>
        <w:t xml:space="preserve"> </w:t>
      </w:r>
      <w:r w:rsidR="00637BF8" w:rsidRPr="00573015">
        <w:rPr>
          <w:rFonts w:cstheme="minorHAnsi"/>
        </w:rPr>
        <w:t xml:space="preserve">a remote </w:t>
      </w:r>
      <w:r w:rsidR="00E52B59" w:rsidRPr="00573015">
        <w:rPr>
          <w:rFonts w:cstheme="minorHAnsi"/>
        </w:rPr>
        <w:t xml:space="preserve">control for the </w:t>
      </w:r>
      <w:r w:rsidR="0084433F" w:rsidRPr="00573015">
        <w:rPr>
          <w:rFonts w:cstheme="minorHAnsi"/>
        </w:rPr>
        <w:t>burner</w:t>
      </w:r>
      <w:r w:rsidR="00E52B59" w:rsidRPr="00573015">
        <w:rPr>
          <w:rFonts w:cstheme="minorHAnsi"/>
        </w:rPr>
        <w:t>s. The</w:t>
      </w:r>
      <w:r w:rsidR="00D6760F" w:rsidRPr="00573015">
        <w:rPr>
          <w:rFonts w:cstheme="minorHAnsi"/>
        </w:rPr>
        <w:t xml:space="preserve"> </w:t>
      </w:r>
      <w:r w:rsidR="00637BF8" w:rsidRPr="00573015">
        <w:rPr>
          <w:rFonts w:cstheme="minorHAnsi"/>
        </w:rPr>
        <w:t>nude</w:t>
      </w:r>
      <w:r w:rsidR="008B44A4" w:rsidRPr="00573015">
        <w:rPr>
          <w:rFonts w:cstheme="minorHAnsi"/>
        </w:rPr>
        <w:t>,</w:t>
      </w:r>
      <w:r w:rsidR="00637BF8" w:rsidRPr="00573015">
        <w:rPr>
          <w:rFonts w:cstheme="minorHAnsi"/>
        </w:rPr>
        <w:t xml:space="preserve"> and </w:t>
      </w:r>
      <w:r w:rsidR="008B44A4" w:rsidRPr="00573015">
        <w:rPr>
          <w:rFonts w:cstheme="minorHAnsi"/>
        </w:rPr>
        <w:t xml:space="preserve">very </w:t>
      </w:r>
      <w:r w:rsidR="00637BF8" w:rsidRPr="00573015">
        <w:rPr>
          <w:rFonts w:cstheme="minorHAnsi"/>
        </w:rPr>
        <w:t>cold</w:t>
      </w:r>
      <w:r w:rsidR="008B44A4" w:rsidRPr="00573015">
        <w:rPr>
          <w:rFonts w:cstheme="minorHAnsi"/>
        </w:rPr>
        <w:t>,</w:t>
      </w:r>
      <w:r w:rsidR="00637BF8" w:rsidRPr="00573015">
        <w:rPr>
          <w:rFonts w:cstheme="minorHAnsi"/>
        </w:rPr>
        <w:t xml:space="preserve"> model </w:t>
      </w:r>
      <w:r w:rsidR="00D6760F" w:rsidRPr="00573015">
        <w:rPr>
          <w:rFonts w:cstheme="minorHAnsi"/>
        </w:rPr>
        <w:t>appeared</w:t>
      </w:r>
      <w:r w:rsidR="00E52B59" w:rsidRPr="00573015">
        <w:rPr>
          <w:rFonts w:cstheme="minorHAnsi"/>
        </w:rPr>
        <w:t xml:space="preserve"> as if she were </w:t>
      </w:r>
      <w:r w:rsidR="00D6760F" w:rsidRPr="00573015">
        <w:rPr>
          <w:rFonts w:cstheme="minorHAnsi"/>
        </w:rPr>
        <w:t>piloting</w:t>
      </w:r>
      <w:r w:rsidR="004D09D4" w:rsidRPr="00573015">
        <w:rPr>
          <w:rFonts w:cstheme="minorHAnsi"/>
        </w:rPr>
        <w:t xml:space="preserve"> the Unicorn </w:t>
      </w:r>
      <w:r w:rsidR="00EE07E7" w:rsidRPr="00573015">
        <w:rPr>
          <w:rFonts w:cstheme="minorHAnsi"/>
        </w:rPr>
        <w:t>B</w:t>
      </w:r>
      <w:r w:rsidR="004D09D4" w:rsidRPr="00573015">
        <w:rPr>
          <w:rFonts w:cstheme="minorHAnsi"/>
        </w:rPr>
        <w:t>alloon</w:t>
      </w:r>
      <w:r w:rsidR="00D6760F" w:rsidRPr="00573015">
        <w:rPr>
          <w:rFonts w:cstheme="minorHAnsi"/>
        </w:rPr>
        <w:t xml:space="preserve">. </w:t>
      </w:r>
      <w:r w:rsidR="00637BF8" w:rsidRPr="00573015">
        <w:rPr>
          <w:rFonts w:cstheme="minorHAnsi"/>
        </w:rPr>
        <w:t xml:space="preserve"> </w:t>
      </w:r>
      <w:r w:rsidR="00D6760F" w:rsidRPr="00573015">
        <w:rPr>
          <w:rFonts w:cstheme="minorHAnsi"/>
        </w:rPr>
        <w:t>P</w:t>
      </w:r>
      <w:r w:rsidR="00637BF8" w:rsidRPr="00573015">
        <w:rPr>
          <w:rFonts w:cstheme="minorHAnsi"/>
        </w:rPr>
        <w:t xml:space="preserve">hotographers in a second </w:t>
      </w:r>
      <w:r w:rsidR="004D09D4" w:rsidRPr="00573015">
        <w:rPr>
          <w:rFonts w:cstheme="minorHAnsi"/>
        </w:rPr>
        <w:t>aerostat</w:t>
      </w:r>
      <w:r w:rsidR="00637BF8" w:rsidRPr="00573015">
        <w:rPr>
          <w:rFonts w:cstheme="minorHAnsi"/>
        </w:rPr>
        <w:t xml:space="preserve"> </w:t>
      </w:r>
      <w:r w:rsidR="00637BF8" w:rsidRPr="00573015">
        <w:rPr>
          <w:rFonts w:cstheme="minorHAnsi"/>
        </w:rPr>
        <w:lastRenderedPageBreak/>
        <w:t>recorded the scene</w:t>
      </w:r>
      <w:r w:rsidR="00A77A91" w:rsidRPr="00573015">
        <w:rPr>
          <w:rFonts w:cstheme="minorHAnsi"/>
        </w:rPr>
        <w:t xml:space="preserve"> for the magazine</w:t>
      </w:r>
      <w:r w:rsidR="00637BF8" w:rsidRPr="00573015">
        <w:rPr>
          <w:rFonts w:cstheme="minorHAnsi"/>
        </w:rPr>
        <w:t xml:space="preserve">. </w:t>
      </w:r>
    </w:p>
    <w:p w14:paraId="4C87D8F8" w14:textId="068C5304" w:rsidR="00171F35" w:rsidRPr="00573015" w:rsidRDefault="00C20AA6" w:rsidP="00166622">
      <w:pPr>
        <w:spacing w:line="276" w:lineRule="auto"/>
        <w:rPr>
          <w:rFonts w:cstheme="minorHAnsi"/>
        </w:rPr>
      </w:pPr>
      <w:r w:rsidRPr="00573015">
        <w:rPr>
          <w:rFonts w:cstheme="minorHAnsi"/>
        </w:rPr>
        <w:t xml:space="preserve"> </w:t>
      </w:r>
      <w:r w:rsidR="0062458E">
        <w:rPr>
          <w:rFonts w:cstheme="minorHAnsi"/>
        </w:rPr>
        <w:tab/>
      </w:r>
      <w:r w:rsidR="0081644C" w:rsidRPr="00573015">
        <w:rPr>
          <w:rFonts w:cstheme="minorHAnsi"/>
        </w:rPr>
        <w:t xml:space="preserve">The company carried aloft </w:t>
      </w:r>
      <w:r w:rsidR="002025FE" w:rsidRPr="00573015">
        <w:rPr>
          <w:rFonts w:cstheme="minorHAnsi"/>
        </w:rPr>
        <w:t>numerous</w:t>
      </w:r>
      <w:r w:rsidR="0081644C" w:rsidRPr="00573015">
        <w:rPr>
          <w:rFonts w:cstheme="minorHAnsi"/>
        </w:rPr>
        <w:t xml:space="preserve"> interesting and </w:t>
      </w:r>
      <w:r w:rsidR="00832D93" w:rsidRPr="00573015">
        <w:rPr>
          <w:rFonts w:cstheme="minorHAnsi"/>
        </w:rPr>
        <w:t>celebrated</w:t>
      </w:r>
      <w:r w:rsidR="0081644C" w:rsidRPr="00573015">
        <w:rPr>
          <w:rFonts w:cstheme="minorHAnsi"/>
        </w:rPr>
        <w:t xml:space="preserve"> passengers</w:t>
      </w:r>
      <w:r w:rsidR="0084433F" w:rsidRPr="00573015">
        <w:rPr>
          <w:rFonts w:cstheme="minorHAnsi"/>
        </w:rPr>
        <w:t xml:space="preserve"> and enjoyed a large repeat </w:t>
      </w:r>
      <w:r w:rsidR="00C55939" w:rsidRPr="00573015">
        <w:rPr>
          <w:rFonts w:cstheme="minorHAnsi"/>
        </w:rPr>
        <w:t>following</w:t>
      </w:r>
      <w:r w:rsidR="008B44A4" w:rsidRPr="00573015">
        <w:rPr>
          <w:rFonts w:cstheme="minorHAnsi"/>
        </w:rPr>
        <w:t xml:space="preserve"> year </w:t>
      </w:r>
      <w:r w:rsidR="00AD3FC2" w:rsidRPr="00573015">
        <w:rPr>
          <w:rFonts w:cstheme="minorHAnsi"/>
        </w:rPr>
        <w:t>after</w:t>
      </w:r>
      <w:r w:rsidR="008B44A4" w:rsidRPr="00573015">
        <w:rPr>
          <w:rFonts w:cstheme="minorHAnsi"/>
        </w:rPr>
        <w:t xml:space="preserve"> year.</w:t>
      </w:r>
    </w:p>
    <w:p w14:paraId="5BF64DDB" w14:textId="505961A5" w:rsidR="00AD3FC2" w:rsidRPr="00573015" w:rsidRDefault="00502862" w:rsidP="00166622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C037E2A" wp14:editId="39461949">
            <wp:simplePos x="0" y="0"/>
            <wp:positionH relativeFrom="margin">
              <wp:posOffset>3175</wp:posOffset>
            </wp:positionH>
            <wp:positionV relativeFrom="margin">
              <wp:posOffset>714375</wp:posOffset>
            </wp:positionV>
            <wp:extent cx="3300730" cy="2286000"/>
            <wp:effectExtent l="0" t="0" r="0" b="0"/>
            <wp:wrapSquare wrapText="bothSides"/>
            <wp:docPr id="6" name="Picture 6" descr="C:\Users\Jim\Documents\BFAHallofFame\NotableBalloonistBiographies\Woods.Randy\Woods Crossing Grand Cayyou Oct 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\Documents\BFAHallofFame\NotableBalloonistBiographies\Woods.Randy\Woods Crossing Grand Cayyou Oct 1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58E">
        <w:rPr>
          <w:rFonts w:cstheme="minorHAnsi"/>
        </w:rPr>
        <w:tab/>
      </w:r>
      <w:r w:rsidR="0081644C" w:rsidRPr="00573015">
        <w:rPr>
          <w:rFonts w:cstheme="minorHAnsi"/>
        </w:rPr>
        <w:t xml:space="preserve">In 1983 Woods was hired to </w:t>
      </w:r>
      <w:r w:rsidR="00637BF8" w:rsidRPr="00573015">
        <w:rPr>
          <w:rFonts w:cstheme="minorHAnsi"/>
        </w:rPr>
        <w:t>fly across the</w:t>
      </w:r>
      <w:r w:rsidR="0081644C" w:rsidRPr="00573015">
        <w:rPr>
          <w:rFonts w:cstheme="minorHAnsi"/>
        </w:rPr>
        <w:t xml:space="preserve"> Grand Canyon for an IMAX </w:t>
      </w:r>
      <w:r w:rsidR="00AD3FC2" w:rsidRPr="00573015">
        <w:rPr>
          <w:rFonts w:cstheme="minorHAnsi"/>
        </w:rPr>
        <w:t xml:space="preserve">film </w:t>
      </w:r>
      <w:r w:rsidR="0081644C" w:rsidRPr="00573015">
        <w:rPr>
          <w:rFonts w:cstheme="minorHAnsi"/>
        </w:rPr>
        <w:t>production, and on October 11</w:t>
      </w:r>
      <w:r w:rsidR="004D0026" w:rsidRPr="00573015">
        <w:rPr>
          <w:rFonts w:cstheme="minorHAnsi"/>
        </w:rPr>
        <w:t xml:space="preserve">, after </w:t>
      </w:r>
      <w:r w:rsidR="002025FE" w:rsidRPr="00573015">
        <w:rPr>
          <w:rFonts w:cstheme="minorHAnsi"/>
        </w:rPr>
        <w:t>two</w:t>
      </w:r>
      <w:r w:rsidR="004D0026" w:rsidRPr="00573015">
        <w:rPr>
          <w:rFonts w:cstheme="minorHAnsi"/>
        </w:rPr>
        <w:t xml:space="preserve"> failed attempts</w:t>
      </w:r>
      <w:r w:rsidR="00637BF8" w:rsidRPr="00573015">
        <w:rPr>
          <w:rFonts w:cstheme="minorHAnsi"/>
        </w:rPr>
        <w:t xml:space="preserve"> </w:t>
      </w:r>
      <w:r w:rsidR="0084433F" w:rsidRPr="00573015">
        <w:rPr>
          <w:rFonts w:cstheme="minorHAnsi"/>
        </w:rPr>
        <w:t xml:space="preserve">drifting </w:t>
      </w:r>
      <w:r w:rsidR="00C55939" w:rsidRPr="00573015">
        <w:rPr>
          <w:rFonts w:cstheme="minorHAnsi"/>
        </w:rPr>
        <w:t>along wrong</w:t>
      </w:r>
      <w:r w:rsidR="00637BF8" w:rsidRPr="00573015">
        <w:rPr>
          <w:rFonts w:cstheme="minorHAnsi"/>
        </w:rPr>
        <w:t xml:space="preserve"> </w:t>
      </w:r>
      <w:r w:rsidR="0084433F" w:rsidRPr="00573015">
        <w:rPr>
          <w:rFonts w:cstheme="minorHAnsi"/>
        </w:rPr>
        <w:t>trajectories</w:t>
      </w:r>
      <w:r w:rsidR="004D0026" w:rsidRPr="00573015">
        <w:rPr>
          <w:rFonts w:cstheme="minorHAnsi"/>
        </w:rPr>
        <w:t xml:space="preserve">, </w:t>
      </w:r>
      <w:r w:rsidR="0081644C" w:rsidRPr="00573015">
        <w:rPr>
          <w:rFonts w:cstheme="minorHAnsi"/>
        </w:rPr>
        <w:t xml:space="preserve">completed a </w:t>
      </w:r>
      <w:r w:rsidR="00637BF8" w:rsidRPr="00573015">
        <w:rPr>
          <w:rFonts w:cstheme="minorHAnsi"/>
        </w:rPr>
        <w:t xml:space="preserve">perfect </w:t>
      </w:r>
      <w:r w:rsidR="002025FE" w:rsidRPr="00573015">
        <w:rPr>
          <w:rFonts w:cstheme="minorHAnsi"/>
        </w:rPr>
        <w:t>two</w:t>
      </w:r>
      <w:r w:rsidR="0081644C" w:rsidRPr="00573015">
        <w:rPr>
          <w:rFonts w:cstheme="minorHAnsi"/>
        </w:rPr>
        <w:t>-hour North Rim to South Rim</w:t>
      </w:r>
      <w:r w:rsidR="004D0026" w:rsidRPr="00573015">
        <w:rPr>
          <w:rFonts w:cstheme="minorHAnsi"/>
        </w:rPr>
        <w:t xml:space="preserve"> crossing a</w:t>
      </w:r>
      <w:r w:rsidR="00637BF8" w:rsidRPr="00573015">
        <w:rPr>
          <w:rFonts w:cstheme="minorHAnsi"/>
        </w:rPr>
        <w:t>board a</w:t>
      </w:r>
      <w:r w:rsidR="004D0026" w:rsidRPr="00573015">
        <w:rPr>
          <w:rFonts w:cstheme="minorHAnsi"/>
        </w:rPr>
        <w:t xml:space="preserve"> Unicorn Aerostar AX</w:t>
      </w:r>
      <w:r w:rsidR="00637BF8" w:rsidRPr="00573015">
        <w:rPr>
          <w:rFonts w:cstheme="minorHAnsi"/>
        </w:rPr>
        <w:t>10</w:t>
      </w:r>
      <w:r w:rsidR="004D0026" w:rsidRPr="00573015">
        <w:rPr>
          <w:rFonts w:cstheme="minorHAnsi"/>
        </w:rPr>
        <w:t xml:space="preserve">.  </w:t>
      </w:r>
      <w:r w:rsidR="009868F0" w:rsidRPr="00573015">
        <w:rPr>
          <w:rFonts w:cstheme="minorHAnsi"/>
        </w:rPr>
        <w:t xml:space="preserve">Crew aboard were Bill Fraley and Allan Price. </w:t>
      </w:r>
    </w:p>
    <w:p w14:paraId="6A3C33E0" w14:textId="7F343B3F" w:rsidR="0081644C" w:rsidRPr="00573015" w:rsidRDefault="00502862" w:rsidP="00166622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56524" wp14:editId="6041BB1A">
                <wp:simplePos x="0" y="0"/>
                <wp:positionH relativeFrom="column">
                  <wp:posOffset>-3332480</wp:posOffset>
                </wp:positionH>
                <wp:positionV relativeFrom="paragraph">
                  <wp:posOffset>518795</wp:posOffset>
                </wp:positionV>
                <wp:extent cx="3124200" cy="2190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39B7B" w14:textId="696E8B7A" w:rsidR="00502862" w:rsidRPr="00502862" w:rsidRDefault="00502862" w:rsidP="00502862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02862">
                              <w:rPr>
                                <w:color w:val="auto"/>
                              </w:rPr>
                              <w:t>Crossing Grand Canyon Oct 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62.4pt;margin-top:40.85pt;width:24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" stroked="f">
                <v:textbox inset="0,0,0,0">
                  <w:txbxContent>
                    <w:p w14:paraId="34539B7B" w14:textId="696E8B7A" w:rsidR="00502862" w:rsidRPr="00502862" w:rsidRDefault="00502862" w:rsidP="00502862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02862">
                        <w:rPr>
                          <w:color w:val="auto"/>
                        </w:rPr>
                        <w:t>Crossing Grand Canyon Oct 1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58E">
        <w:rPr>
          <w:rFonts w:cstheme="minorHAnsi"/>
        </w:rPr>
        <w:tab/>
      </w:r>
      <w:r w:rsidR="004D0026" w:rsidRPr="00573015">
        <w:rPr>
          <w:rFonts w:cstheme="minorHAnsi"/>
        </w:rPr>
        <w:t xml:space="preserve">This was the first successful </w:t>
      </w:r>
      <w:r w:rsidR="00785B90" w:rsidRPr="00573015">
        <w:rPr>
          <w:rFonts w:cstheme="minorHAnsi"/>
        </w:rPr>
        <w:t xml:space="preserve">hot air balloon </w:t>
      </w:r>
      <w:r w:rsidR="004D0026" w:rsidRPr="00573015">
        <w:rPr>
          <w:rFonts w:cstheme="minorHAnsi"/>
        </w:rPr>
        <w:t xml:space="preserve">rim-to rim flight. </w:t>
      </w:r>
      <w:r w:rsidR="00E064A0" w:rsidRPr="00573015">
        <w:rPr>
          <w:rFonts w:cstheme="minorHAnsi"/>
        </w:rPr>
        <w:t xml:space="preserve"> Although several days of expensive </w:t>
      </w:r>
      <w:r w:rsidR="0084433F" w:rsidRPr="00573015">
        <w:rPr>
          <w:rFonts w:cstheme="minorHAnsi"/>
        </w:rPr>
        <w:t xml:space="preserve">operations </w:t>
      </w:r>
      <w:r w:rsidR="00E064A0" w:rsidRPr="00573015">
        <w:rPr>
          <w:rFonts w:cstheme="minorHAnsi"/>
        </w:rPr>
        <w:t xml:space="preserve">with helicopters and massive cameras were involved, the footage was never </w:t>
      </w:r>
      <w:r w:rsidR="00073029" w:rsidRPr="00573015">
        <w:rPr>
          <w:rFonts w:cstheme="minorHAnsi"/>
        </w:rPr>
        <w:t>used commercially.</w:t>
      </w:r>
      <w:r w:rsidR="00A72864" w:rsidRPr="00573015">
        <w:rPr>
          <w:rFonts w:cstheme="minorHAnsi"/>
        </w:rPr>
        <w:t xml:space="preserve"> </w:t>
      </w:r>
    </w:p>
    <w:p w14:paraId="4A0C882F" w14:textId="0D362ED4" w:rsidR="00265B0C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52B59" w:rsidRPr="00573015">
        <w:rPr>
          <w:rFonts w:cstheme="minorHAnsi"/>
        </w:rPr>
        <w:t xml:space="preserve">Woods </w:t>
      </w:r>
      <w:r w:rsidR="008B44A4" w:rsidRPr="00573015">
        <w:rPr>
          <w:rFonts w:cstheme="minorHAnsi"/>
        </w:rPr>
        <w:t xml:space="preserve">and </w:t>
      </w:r>
      <w:r w:rsidR="00E52B59" w:rsidRPr="00573015">
        <w:rPr>
          <w:rFonts w:cstheme="minorHAnsi"/>
        </w:rPr>
        <w:t>Unicorn Balloon Company became Raven Balloon Dealer</w:t>
      </w:r>
      <w:r w:rsidR="008B44A4" w:rsidRPr="00573015">
        <w:rPr>
          <w:rFonts w:cstheme="minorHAnsi"/>
        </w:rPr>
        <w:t>s</w:t>
      </w:r>
      <w:r w:rsidR="00E52B59" w:rsidRPr="00573015">
        <w:rPr>
          <w:rFonts w:cstheme="minorHAnsi"/>
        </w:rPr>
        <w:t xml:space="preserve"> in 1983 and subsequently a leading Aerostar Distributor for several states.  The company produced many interesting and expensive private and commercial </w:t>
      </w:r>
      <w:r w:rsidR="00073029" w:rsidRPr="00573015">
        <w:rPr>
          <w:rFonts w:cstheme="minorHAnsi"/>
        </w:rPr>
        <w:t>balloons and</w:t>
      </w:r>
      <w:r w:rsidR="008B44A4" w:rsidRPr="00573015">
        <w:rPr>
          <w:rFonts w:cstheme="minorHAnsi"/>
        </w:rPr>
        <w:t xml:space="preserve"> was always a sales leader.</w:t>
      </w:r>
      <w:r w:rsidR="00E52B59" w:rsidRPr="00573015">
        <w:rPr>
          <w:rFonts w:cstheme="minorHAnsi"/>
        </w:rPr>
        <w:t xml:space="preserve"> </w:t>
      </w:r>
    </w:p>
    <w:p w14:paraId="6A8B28B2" w14:textId="77777777" w:rsidR="002025FE" w:rsidRPr="00573015" w:rsidRDefault="002025FE">
      <w:pPr>
        <w:rPr>
          <w:rFonts w:cstheme="minorHAnsi"/>
        </w:rPr>
      </w:pPr>
    </w:p>
    <w:p w14:paraId="7FBDD937" w14:textId="134B8EC2" w:rsidR="0016337E" w:rsidRPr="0062458E" w:rsidRDefault="0016337E" w:rsidP="00166622">
      <w:pPr>
        <w:spacing w:line="276" w:lineRule="auto"/>
        <w:rPr>
          <w:rFonts w:cstheme="minorHAnsi"/>
          <w:b/>
        </w:rPr>
      </w:pPr>
      <w:r w:rsidRPr="0062458E">
        <w:rPr>
          <w:rFonts w:cstheme="minorHAnsi"/>
          <w:b/>
        </w:rPr>
        <w:t xml:space="preserve">OTHER </w:t>
      </w:r>
      <w:r w:rsidR="002832E3" w:rsidRPr="0062458E">
        <w:rPr>
          <w:rFonts w:cstheme="minorHAnsi"/>
          <w:b/>
        </w:rPr>
        <w:t>NOTABLE</w:t>
      </w:r>
      <w:r w:rsidRPr="0062458E">
        <w:rPr>
          <w:rFonts w:cstheme="minorHAnsi"/>
          <w:b/>
        </w:rPr>
        <w:t xml:space="preserve"> HOT AIR FIGHTS</w:t>
      </w:r>
    </w:p>
    <w:p w14:paraId="6C2DA598" w14:textId="77777777" w:rsidR="00524C62" w:rsidRPr="00573015" w:rsidRDefault="00524C62" w:rsidP="00166622">
      <w:pPr>
        <w:spacing w:line="276" w:lineRule="auto"/>
        <w:rPr>
          <w:rFonts w:cstheme="minorHAnsi"/>
        </w:rPr>
      </w:pPr>
    </w:p>
    <w:p w14:paraId="330B8D69" w14:textId="2754B199" w:rsidR="00AD3FC2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57DBF" w:rsidRPr="00573015">
        <w:rPr>
          <w:rFonts w:cstheme="minorHAnsi"/>
        </w:rPr>
        <w:t>September 13, 1980 Piloted S55A (AX7) from Aspen to 12,700’ MSL</w:t>
      </w:r>
      <w:r w:rsidR="00950823">
        <w:rPr>
          <w:rFonts w:cstheme="minorHAnsi"/>
        </w:rPr>
        <w:t xml:space="preserve"> </w:t>
      </w:r>
      <w:r w:rsidR="00AD3FC2" w:rsidRPr="00573015">
        <w:rPr>
          <w:rFonts w:cstheme="minorHAnsi"/>
        </w:rPr>
        <w:t xml:space="preserve">Woods descended quickly when he realized </w:t>
      </w:r>
      <w:r w:rsidR="002241F7" w:rsidRPr="00573015">
        <w:rPr>
          <w:rFonts w:cstheme="minorHAnsi"/>
        </w:rPr>
        <w:t xml:space="preserve">he was being drawn </w:t>
      </w:r>
      <w:r w:rsidR="00073029" w:rsidRPr="00573015">
        <w:rPr>
          <w:rFonts w:cstheme="minorHAnsi"/>
        </w:rPr>
        <w:t>over</w:t>
      </w:r>
      <w:r w:rsidR="002241F7" w:rsidRPr="00573015">
        <w:rPr>
          <w:rFonts w:cstheme="minorHAnsi"/>
        </w:rPr>
        <w:t xml:space="preserve"> </w:t>
      </w:r>
      <w:r w:rsidR="00FD27C2" w:rsidRPr="00573015">
        <w:rPr>
          <w:rFonts w:cstheme="minorHAnsi"/>
        </w:rPr>
        <w:t>inaccessible wilderness</w:t>
      </w:r>
      <w:r w:rsidR="002241F7" w:rsidRPr="00573015">
        <w:rPr>
          <w:rFonts w:cstheme="minorHAnsi"/>
        </w:rPr>
        <w:t xml:space="preserve"> east of Aspen! </w:t>
      </w:r>
    </w:p>
    <w:p w14:paraId="6C3C0279" w14:textId="45C28781" w:rsidR="00157DBF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57DBF" w:rsidRPr="00573015">
        <w:rPr>
          <w:rFonts w:cstheme="minorHAnsi"/>
        </w:rPr>
        <w:t>September 27 &amp; 2</w:t>
      </w:r>
      <w:r w:rsidR="00A77A91" w:rsidRPr="00573015">
        <w:rPr>
          <w:rFonts w:cstheme="minorHAnsi"/>
        </w:rPr>
        <w:t>8</w:t>
      </w:r>
      <w:r w:rsidR="00157DBF" w:rsidRPr="00573015">
        <w:rPr>
          <w:rFonts w:cstheme="minorHAnsi"/>
        </w:rPr>
        <w:t xml:space="preserve">, 1980 Woods </w:t>
      </w:r>
      <w:r w:rsidR="002241F7" w:rsidRPr="00573015">
        <w:rPr>
          <w:rFonts w:cstheme="minorHAnsi"/>
        </w:rPr>
        <w:t>piloted t</w:t>
      </w:r>
      <w:r w:rsidR="00157DBF" w:rsidRPr="00573015">
        <w:rPr>
          <w:rFonts w:cstheme="minorHAnsi"/>
        </w:rPr>
        <w:t xml:space="preserve">he Unicorn Balloon </w:t>
      </w:r>
      <w:r w:rsidR="002241F7" w:rsidRPr="00573015">
        <w:rPr>
          <w:rFonts w:cstheme="minorHAnsi"/>
        </w:rPr>
        <w:t>in</w:t>
      </w:r>
      <w:r w:rsidR="00157DBF" w:rsidRPr="00573015">
        <w:rPr>
          <w:rFonts w:cstheme="minorHAnsi"/>
        </w:rPr>
        <w:t xml:space="preserve"> remarkable Canyon De Chelly</w:t>
      </w:r>
      <w:r w:rsidR="008B44A4" w:rsidRPr="00573015">
        <w:rPr>
          <w:rFonts w:cstheme="minorHAnsi"/>
        </w:rPr>
        <w:t xml:space="preserve"> in</w:t>
      </w:r>
      <w:r w:rsidR="00157DBF" w:rsidRPr="00573015">
        <w:rPr>
          <w:rFonts w:cstheme="minorHAnsi"/>
        </w:rPr>
        <w:t xml:space="preserve"> Arizona where, with the permission of the Navajo Nation, </w:t>
      </w:r>
      <w:r w:rsidR="008B44A4" w:rsidRPr="00573015">
        <w:rPr>
          <w:rFonts w:cstheme="minorHAnsi"/>
        </w:rPr>
        <w:t xml:space="preserve">the Unicorn and two other </w:t>
      </w:r>
      <w:r w:rsidR="00157DBF" w:rsidRPr="00573015">
        <w:rPr>
          <w:rFonts w:cstheme="minorHAnsi"/>
        </w:rPr>
        <w:t xml:space="preserve">balloons were filmed for the dramatic short documentary, </w:t>
      </w:r>
      <w:proofErr w:type="spellStart"/>
      <w:r w:rsidR="00157DBF" w:rsidRPr="00573015">
        <w:rPr>
          <w:rFonts w:cstheme="minorHAnsi"/>
          <w:i/>
          <w:iCs/>
        </w:rPr>
        <w:t>Aerscape</w:t>
      </w:r>
      <w:proofErr w:type="spellEnd"/>
      <w:r w:rsidR="008B44A4" w:rsidRPr="00573015">
        <w:rPr>
          <w:rFonts w:cstheme="minorHAnsi"/>
        </w:rPr>
        <w:t xml:space="preserve">, </w:t>
      </w:r>
      <w:r w:rsidR="002F5ECC" w:rsidRPr="00573015">
        <w:rPr>
          <w:rFonts w:cstheme="minorHAnsi"/>
        </w:rPr>
        <w:t xml:space="preserve">which </w:t>
      </w:r>
      <w:r w:rsidR="008B44A4" w:rsidRPr="00573015">
        <w:rPr>
          <w:rFonts w:cstheme="minorHAnsi"/>
        </w:rPr>
        <w:t xml:space="preserve">aired on </w:t>
      </w:r>
      <w:r w:rsidR="002241F7" w:rsidRPr="00573015">
        <w:rPr>
          <w:rFonts w:cstheme="minorHAnsi"/>
        </w:rPr>
        <w:t xml:space="preserve">several television </w:t>
      </w:r>
      <w:r w:rsidR="00FD27C2" w:rsidRPr="00573015">
        <w:rPr>
          <w:rFonts w:cstheme="minorHAnsi"/>
        </w:rPr>
        <w:t>stations</w:t>
      </w:r>
      <w:r w:rsidR="007C2DEA" w:rsidRPr="00573015">
        <w:rPr>
          <w:rFonts w:cstheme="minorHAnsi"/>
        </w:rPr>
        <w:t>.</w:t>
      </w:r>
    </w:p>
    <w:p w14:paraId="71EF599B" w14:textId="52D5483D" w:rsidR="00241B9C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241B9C" w:rsidRPr="00573015">
        <w:rPr>
          <w:rFonts w:cstheme="minorHAnsi"/>
        </w:rPr>
        <w:t xml:space="preserve">September 23, 1981 Flew S60A (AX8) </w:t>
      </w:r>
      <w:r w:rsidR="009B0E72" w:rsidRPr="00573015">
        <w:rPr>
          <w:rFonts w:cstheme="minorHAnsi"/>
        </w:rPr>
        <w:t xml:space="preserve">Woods flew the </w:t>
      </w:r>
      <w:r w:rsidR="00241B9C" w:rsidRPr="00573015">
        <w:rPr>
          <w:rFonts w:cstheme="minorHAnsi"/>
        </w:rPr>
        <w:t xml:space="preserve">Western Airlines sponsored balloon from Brands Hatch Raceway to </w:t>
      </w:r>
      <w:proofErr w:type="spellStart"/>
      <w:r w:rsidR="00241B9C" w:rsidRPr="00573015">
        <w:rPr>
          <w:rFonts w:cstheme="minorHAnsi"/>
        </w:rPr>
        <w:t>Snodland</w:t>
      </w:r>
      <w:proofErr w:type="spellEnd"/>
      <w:r w:rsidR="00241B9C" w:rsidRPr="00573015">
        <w:rPr>
          <w:rFonts w:cstheme="minorHAnsi"/>
        </w:rPr>
        <w:t>, England.  Landed</w:t>
      </w:r>
      <w:r w:rsidR="008B44A4" w:rsidRPr="00573015">
        <w:rPr>
          <w:rFonts w:cstheme="minorHAnsi"/>
        </w:rPr>
        <w:t xml:space="preserve"> in</w:t>
      </w:r>
      <w:r w:rsidR="00241B9C" w:rsidRPr="00573015">
        <w:rPr>
          <w:rFonts w:cstheme="minorHAnsi"/>
        </w:rPr>
        <w:t xml:space="preserve"> the same field </w:t>
      </w:r>
      <w:r w:rsidR="008B44A4" w:rsidRPr="00573015">
        <w:rPr>
          <w:rFonts w:cstheme="minorHAnsi"/>
        </w:rPr>
        <w:t>where previously a WWI bomber had crash</w:t>
      </w:r>
      <w:r w:rsidR="00485DEE" w:rsidRPr="00573015">
        <w:rPr>
          <w:rFonts w:cstheme="minorHAnsi"/>
        </w:rPr>
        <w:t>ed</w:t>
      </w:r>
      <w:r w:rsidR="00241B9C" w:rsidRPr="00573015">
        <w:rPr>
          <w:rFonts w:cstheme="minorHAnsi"/>
        </w:rPr>
        <w:t xml:space="preserve">. </w:t>
      </w:r>
      <w:r w:rsidR="006C388F" w:rsidRPr="00573015">
        <w:rPr>
          <w:rFonts w:cstheme="minorHAnsi"/>
        </w:rPr>
        <w:t xml:space="preserve">This </w:t>
      </w:r>
      <w:r w:rsidR="00485DEE" w:rsidRPr="00573015">
        <w:rPr>
          <w:rFonts w:cstheme="minorHAnsi"/>
        </w:rPr>
        <w:t>short</w:t>
      </w:r>
      <w:r w:rsidR="006C388F" w:rsidRPr="00573015">
        <w:rPr>
          <w:rFonts w:cstheme="minorHAnsi"/>
        </w:rPr>
        <w:t xml:space="preserve"> flight was in lieu of the highly promoted </w:t>
      </w:r>
      <w:r w:rsidR="00241B9C" w:rsidRPr="00573015">
        <w:rPr>
          <w:rFonts w:cstheme="minorHAnsi"/>
        </w:rPr>
        <w:t>London to Paris Balloon Race which never made a cross channel flight due to unfavorable winds</w:t>
      </w:r>
      <w:r w:rsidR="003F5271" w:rsidRPr="00573015">
        <w:rPr>
          <w:rFonts w:cstheme="minorHAnsi"/>
        </w:rPr>
        <w:t xml:space="preserve"> and weather</w:t>
      </w:r>
      <w:r w:rsidR="00241B9C" w:rsidRPr="00573015">
        <w:rPr>
          <w:rFonts w:cstheme="minorHAnsi"/>
        </w:rPr>
        <w:t>.</w:t>
      </w:r>
    </w:p>
    <w:p w14:paraId="1EA6D197" w14:textId="5B4126F9" w:rsidR="002858DF" w:rsidRPr="00573015" w:rsidRDefault="0062458E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2858DF" w:rsidRPr="00573015">
        <w:rPr>
          <w:rFonts w:cstheme="minorHAnsi"/>
        </w:rPr>
        <w:t>May 11, 1983 at Ft. Collins, CO Piloted</w:t>
      </w:r>
      <w:r w:rsidR="00241B9C" w:rsidRPr="00573015">
        <w:rPr>
          <w:rFonts w:cstheme="minorHAnsi"/>
        </w:rPr>
        <w:t xml:space="preserve"> the</w:t>
      </w:r>
      <w:r w:rsidR="002858DF" w:rsidRPr="00573015">
        <w:rPr>
          <w:rFonts w:cstheme="minorHAnsi"/>
        </w:rPr>
        <w:t xml:space="preserve"> Greg Wink</w:t>
      </w:r>
      <w:r w:rsidR="002F5ECC" w:rsidRPr="00573015">
        <w:rPr>
          <w:rFonts w:cstheme="minorHAnsi"/>
        </w:rPr>
        <w:t>l</w:t>
      </w:r>
      <w:r w:rsidR="002858DF" w:rsidRPr="00573015">
        <w:rPr>
          <w:rFonts w:cstheme="minorHAnsi"/>
        </w:rPr>
        <w:t>er</w:t>
      </w:r>
      <w:r w:rsidR="00157DBF" w:rsidRPr="00573015">
        <w:rPr>
          <w:rFonts w:cstheme="minorHAnsi"/>
        </w:rPr>
        <w:t xml:space="preserve"> designed</w:t>
      </w:r>
      <w:r w:rsidR="002858DF" w:rsidRPr="00573015">
        <w:rPr>
          <w:rFonts w:cstheme="minorHAnsi"/>
        </w:rPr>
        <w:t xml:space="preserve"> S40 Experimental “Hang Balloon” to </w:t>
      </w:r>
      <w:r w:rsidR="00CB4AEC" w:rsidRPr="00573015">
        <w:rPr>
          <w:rFonts w:cstheme="minorHAnsi"/>
        </w:rPr>
        <w:t>11,500 MSL</w:t>
      </w:r>
      <w:r w:rsidR="0047478D" w:rsidRPr="00573015">
        <w:rPr>
          <w:rFonts w:cstheme="minorHAnsi"/>
        </w:rPr>
        <w:t xml:space="preserve">.  Woods, </w:t>
      </w:r>
      <w:r w:rsidR="009B0E72" w:rsidRPr="00573015">
        <w:rPr>
          <w:rFonts w:cstheme="minorHAnsi"/>
        </w:rPr>
        <w:t xml:space="preserve">typically </w:t>
      </w:r>
      <w:r w:rsidR="0047478D" w:rsidRPr="00573015">
        <w:rPr>
          <w:rFonts w:cstheme="minorHAnsi"/>
        </w:rPr>
        <w:t xml:space="preserve">suffering from acrophobia, </w:t>
      </w:r>
      <w:r w:rsidR="002F5ECC" w:rsidRPr="00573015">
        <w:rPr>
          <w:rFonts w:cstheme="minorHAnsi"/>
        </w:rPr>
        <w:t>perched</w:t>
      </w:r>
      <w:r w:rsidR="0047478D" w:rsidRPr="00573015">
        <w:rPr>
          <w:rFonts w:cstheme="minorHAnsi"/>
        </w:rPr>
        <w:t xml:space="preserve"> on a lightly cushioned propane cylinder</w:t>
      </w:r>
      <w:r w:rsidR="00F93DF2" w:rsidRPr="00573015">
        <w:rPr>
          <w:rFonts w:cstheme="minorHAnsi"/>
        </w:rPr>
        <w:t xml:space="preserve"> suspended below the envelope</w:t>
      </w:r>
      <w:r w:rsidR="0047478D" w:rsidRPr="00573015">
        <w:rPr>
          <w:rFonts w:cstheme="minorHAnsi"/>
        </w:rPr>
        <w:t xml:space="preserve">, </w:t>
      </w:r>
      <w:r w:rsidR="007C2DEA" w:rsidRPr="00573015">
        <w:rPr>
          <w:rFonts w:cstheme="minorHAnsi"/>
        </w:rPr>
        <w:t xml:space="preserve">secured </w:t>
      </w:r>
      <w:r w:rsidR="00F93DF2" w:rsidRPr="00573015">
        <w:rPr>
          <w:rFonts w:cstheme="minorHAnsi"/>
        </w:rPr>
        <w:t>with only</w:t>
      </w:r>
      <w:r w:rsidR="0047478D" w:rsidRPr="00573015">
        <w:rPr>
          <w:rFonts w:cstheme="minorHAnsi"/>
        </w:rPr>
        <w:t xml:space="preserve"> a dubious auto seatbelt</w:t>
      </w:r>
      <w:r w:rsidR="003F5271" w:rsidRPr="00573015">
        <w:rPr>
          <w:rFonts w:cstheme="minorHAnsi"/>
        </w:rPr>
        <w:t>,</w:t>
      </w:r>
      <w:r w:rsidR="0047478D" w:rsidRPr="00573015">
        <w:rPr>
          <w:rFonts w:cstheme="minorHAnsi"/>
        </w:rPr>
        <w:t xml:space="preserve"> was terrified. </w:t>
      </w:r>
    </w:p>
    <w:p w14:paraId="0322E66F" w14:textId="4949D890" w:rsidR="00524C62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524C62" w:rsidRPr="00573015">
        <w:rPr>
          <w:rFonts w:cstheme="minorHAnsi"/>
        </w:rPr>
        <w:t>Winter 1983 at Snowmass, Woods cold</w:t>
      </w:r>
      <w:r w:rsidR="00FB0645" w:rsidRPr="00573015">
        <w:rPr>
          <w:rFonts w:cstheme="minorHAnsi"/>
        </w:rPr>
        <w:t>-</w:t>
      </w:r>
      <w:r w:rsidR="00524C62" w:rsidRPr="00573015">
        <w:rPr>
          <w:rFonts w:cstheme="minorHAnsi"/>
        </w:rPr>
        <w:t>inflated the Unicorn AX 10</w:t>
      </w:r>
      <w:r w:rsidR="0047478D" w:rsidRPr="00573015">
        <w:rPr>
          <w:rFonts w:cstheme="minorHAnsi"/>
        </w:rPr>
        <w:t xml:space="preserve"> </w:t>
      </w:r>
      <w:r w:rsidR="00524C62" w:rsidRPr="00573015">
        <w:rPr>
          <w:rFonts w:cstheme="minorHAnsi"/>
        </w:rPr>
        <w:t>balloon</w:t>
      </w:r>
      <w:r w:rsidR="009B0E72" w:rsidRPr="00573015">
        <w:rPr>
          <w:rFonts w:cstheme="minorHAnsi"/>
        </w:rPr>
        <w:t>,</w:t>
      </w:r>
      <w:r w:rsidR="00524C62" w:rsidRPr="00573015">
        <w:rPr>
          <w:rFonts w:cstheme="minorHAnsi"/>
        </w:rPr>
        <w:t xml:space="preserve"> and David Grabb</w:t>
      </w:r>
      <w:r w:rsidR="00014436" w:rsidRPr="00573015">
        <w:rPr>
          <w:rFonts w:cstheme="minorHAnsi"/>
        </w:rPr>
        <w:t>, having loaded equipment through the side vent,</w:t>
      </w:r>
      <w:r w:rsidR="00524C62" w:rsidRPr="00573015">
        <w:rPr>
          <w:rFonts w:cstheme="minorHAnsi"/>
        </w:rPr>
        <w:t xml:space="preserve"> hot inflated his father’s </w:t>
      </w:r>
      <w:r w:rsidR="007C2DEA" w:rsidRPr="00573015">
        <w:rPr>
          <w:rFonts w:cstheme="minorHAnsi"/>
        </w:rPr>
        <w:t xml:space="preserve">ultralight </w:t>
      </w:r>
      <w:r w:rsidR="00524C62" w:rsidRPr="00573015">
        <w:rPr>
          <w:rFonts w:cstheme="minorHAnsi"/>
        </w:rPr>
        <w:t xml:space="preserve">balloon “Yankee Doodle” inside the big envelope.  The </w:t>
      </w:r>
      <w:r w:rsidR="003F5271" w:rsidRPr="00573015">
        <w:rPr>
          <w:rFonts w:cstheme="minorHAnsi"/>
        </w:rPr>
        <w:t>small aerostat’s burner eventually</w:t>
      </w:r>
      <w:r w:rsidR="00524C62" w:rsidRPr="00573015">
        <w:rPr>
          <w:rFonts w:cstheme="minorHAnsi"/>
        </w:rPr>
        <w:t xml:space="preserve"> erected the host balloon</w:t>
      </w:r>
      <w:r w:rsidR="009B0E72" w:rsidRPr="00573015">
        <w:rPr>
          <w:rFonts w:cstheme="minorHAnsi"/>
        </w:rPr>
        <w:t>,</w:t>
      </w:r>
      <w:r w:rsidR="00524C62" w:rsidRPr="00573015">
        <w:rPr>
          <w:rFonts w:cstheme="minorHAnsi"/>
        </w:rPr>
        <w:t xml:space="preserve"> and Davi</w:t>
      </w:r>
      <w:r w:rsidR="00014436" w:rsidRPr="00573015">
        <w:rPr>
          <w:rFonts w:cstheme="minorHAnsi"/>
        </w:rPr>
        <w:t>d</w:t>
      </w:r>
      <w:r w:rsidR="00524C62" w:rsidRPr="00573015">
        <w:rPr>
          <w:rFonts w:cstheme="minorHAnsi"/>
        </w:rPr>
        <w:t xml:space="preserve"> was able to fly inside the large envelope for an hour.  </w:t>
      </w:r>
      <w:r w:rsidR="002E6FF2" w:rsidRPr="00573015">
        <w:rPr>
          <w:rFonts w:cstheme="minorHAnsi"/>
        </w:rPr>
        <w:t xml:space="preserve">Landing and extraction of the smaller balloon </w:t>
      </w:r>
      <w:r w:rsidR="003F5271" w:rsidRPr="00573015">
        <w:rPr>
          <w:rFonts w:cstheme="minorHAnsi"/>
        </w:rPr>
        <w:t xml:space="preserve">through the side </w:t>
      </w:r>
      <w:proofErr w:type="gramStart"/>
      <w:r w:rsidR="003F5271" w:rsidRPr="00573015">
        <w:rPr>
          <w:rFonts w:cstheme="minorHAnsi"/>
        </w:rPr>
        <w:t>vent</w:t>
      </w:r>
      <w:r w:rsidR="00014436" w:rsidRPr="00573015">
        <w:rPr>
          <w:rFonts w:cstheme="minorHAnsi"/>
        </w:rPr>
        <w:t>,</w:t>
      </w:r>
      <w:proofErr w:type="gramEnd"/>
      <w:r w:rsidR="00014436" w:rsidRPr="00573015">
        <w:rPr>
          <w:rFonts w:cstheme="minorHAnsi"/>
        </w:rPr>
        <w:t xml:space="preserve"> </w:t>
      </w:r>
      <w:r w:rsidR="00F93DF2" w:rsidRPr="00573015">
        <w:rPr>
          <w:rFonts w:cstheme="minorHAnsi"/>
        </w:rPr>
        <w:t>resembled</w:t>
      </w:r>
      <w:r w:rsidR="003F5271" w:rsidRPr="00573015">
        <w:rPr>
          <w:rFonts w:cstheme="minorHAnsi"/>
        </w:rPr>
        <w:t xml:space="preserve"> a bizarre balloon birth. A</w:t>
      </w:r>
      <w:r w:rsidR="00014436" w:rsidRPr="00573015">
        <w:rPr>
          <w:rFonts w:cstheme="minorHAnsi"/>
        </w:rPr>
        <w:t>sphyxiation was</w:t>
      </w:r>
      <w:r w:rsidR="003F5271" w:rsidRPr="00573015">
        <w:rPr>
          <w:rFonts w:cstheme="minorHAnsi"/>
        </w:rPr>
        <w:t xml:space="preserve">, however, </w:t>
      </w:r>
      <w:r w:rsidR="00014436" w:rsidRPr="00573015">
        <w:rPr>
          <w:rFonts w:cstheme="minorHAnsi"/>
        </w:rPr>
        <w:t>avoided.</w:t>
      </w:r>
    </w:p>
    <w:p w14:paraId="7DADB21A" w14:textId="3105F3B7" w:rsidR="009868F0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265B0C" w:rsidRPr="00573015">
        <w:rPr>
          <w:rFonts w:cstheme="minorHAnsi"/>
        </w:rPr>
        <w:t>December 22, 1984 Piloted S60A (AX8) from Snowmass to 15,500’ MSL</w:t>
      </w:r>
      <w:r w:rsidR="00014436" w:rsidRPr="00573015">
        <w:rPr>
          <w:rFonts w:cstheme="minorHAnsi"/>
        </w:rPr>
        <w:t xml:space="preserve"> in conditions relatively calm to mountain </w:t>
      </w:r>
      <w:r w:rsidR="00D6763E" w:rsidRPr="00573015">
        <w:rPr>
          <w:rFonts w:cstheme="minorHAnsi"/>
        </w:rPr>
        <w:t>top heights.</w:t>
      </w:r>
      <w:r w:rsidR="00014436" w:rsidRPr="00573015">
        <w:rPr>
          <w:rFonts w:cstheme="minorHAnsi"/>
        </w:rPr>
        <w:t xml:space="preserve">  </w:t>
      </w:r>
    </w:p>
    <w:p w14:paraId="34A3EFF5" w14:textId="4C18833E" w:rsidR="00265B0C" w:rsidRPr="00573015" w:rsidRDefault="006C50AE" w:rsidP="00166622">
      <w:pP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EF024F6" wp14:editId="4ED2E335">
            <wp:simplePos x="0" y="0"/>
            <wp:positionH relativeFrom="margin">
              <wp:posOffset>19050</wp:posOffset>
            </wp:positionH>
            <wp:positionV relativeFrom="margin">
              <wp:posOffset>2863215</wp:posOffset>
            </wp:positionV>
            <wp:extent cx="2286000" cy="34359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y Woods' Rat Ballo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961">
        <w:rPr>
          <w:rFonts w:cstheme="minorHAnsi"/>
        </w:rPr>
        <w:tab/>
      </w:r>
      <w:r w:rsidR="00265B0C" w:rsidRPr="00573015">
        <w:rPr>
          <w:rFonts w:cstheme="minorHAnsi"/>
        </w:rPr>
        <w:t>January 15-18</w:t>
      </w:r>
      <w:r w:rsidR="002E6FF2" w:rsidRPr="00573015">
        <w:rPr>
          <w:rFonts w:cstheme="minorHAnsi"/>
        </w:rPr>
        <w:t>, 1985</w:t>
      </w:r>
      <w:r w:rsidR="00265B0C" w:rsidRPr="00573015">
        <w:rPr>
          <w:rFonts w:cstheme="minorHAnsi"/>
        </w:rPr>
        <w:t xml:space="preserve"> Flew 4</w:t>
      </w:r>
      <w:r w:rsidR="00FB0645" w:rsidRPr="00573015">
        <w:rPr>
          <w:rFonts w:cstheme="minorHAnsi"/>
        </w:rPr>
        <w:t xml:space="preserve"> separate </w:t>
      </w:r>
      <w:r w:rsidR="00265B0C" w:rsidRPr="00573015">
        <w:rPr>
          <w:rFonts w:cstheme="minorHAnsi"/>
        </w:rPr>
        <w:t xml:space="preserve">day flights solo </w:t>
      </w:r>
      <w:r w:rsidR="00014436" w:rsidRPr="00573015">
        <w:rPr>
          <w:rFonts w:cstheme="minorHAnsi"/>
        </w:rPr>
        <w:t>from</w:t>
      </w:r>
      <w:r w:rsidR="00265B0C" w:rsidRPr="00573015">
        <w:rPr>
          <w:rFonts w:cstheme="minorHAnsi"/>
        </w:rPr>
        <w:t xml:space="preserve"> St. </w:t>
      </w:r>
      <w:proofErr w:type="spellStart"/>
      <w:r w:rsidR="00265B0C" w:rsidRPr="00573015">
        <w:rPr>
          <w:rFonts w:cstheme="minorHAnsi"/>
        </w:rPr>
        <w:t>Gilgen</w:t>
      </w:r>
      <w:proofErr w:type="spellEnd"/>
      <w:r w:rsidR="00FB0645" w:rsidRPr="00573015">
        <w:rPr>
          <w:rFonts w:cstheme="minorHAnsi"/>
        </w:rPr>
        <w:t xml:space="preserve">, </w:t>
      </w:r>
      <w:r w:rsidR="00014436" w:rsidRPr="00573015">
        <w:rPr>
          <w:rFonts w:cstheme="minorHAnsi"/>
        </w:rPr>
        <w:t xml:space="preserve">in the </w:t>
      </w:r>
      <w:r w:rsidR="00265B0C" w:rsidRPr="00573015">
        <w:rPr>
          <w:rFonts w:cstheme="minorHAnsi"/>
        </w:rPr>
        <w:t>A</w:t>
      </w:r>
      <w:r w:rsidR="00FB0645" w:rsidRPr="00573015">
        <w:rPr>
          <w:rFonts w:cstheme="minorHAnsi"/>
        </w:rPr>
        <w:t>ustrian</w:t>
      </w:r>
      <w:r w:rsidR="00265B0C" w:rsidRPr="00573015">
        <w:rPr>
          <w:rFonts w:cstheme="minorHAnsi"/>
        </w:rPr>
        <w:t xml:space="preserve"> High Alpine Balloon Race</w:t>
      </w:r>
      <w:r w:rsidR="00C422D7" w:rsidRPr="00573015">
        <w:rPr>
          <w:rFonts w:cstheme="minorHAnsi"/>
        </w:rPr>
        <w:t xml:space="preserve"> Aerostar AX8 “Lucy in the Sky” sponsored by The North Face</w:t>
      </w:r>
      <w:r w:rsidR="00F366CD" w:rsidRPr="00573015">
        <w:rPr>
          <w:rFonts w:cstheme="minorHAnsi"/>
        </w:rPr>
        <w:t xml:space="preserve"> Company</w:t>
      </w:r>
      <w:r w:rsidR="00C422D7" w:rsidRPr="00573015">
        <w:rPr>
          <w:rFonts w:cstheme="minorHAnsi"/>
        </w:rPr>
        <w:t xml:space="preserve">.  </w:t>
      </w:r>
      <w:r w:rsidR="00F366CD" w:rsidRPr="00573015">
        <w:rPr>
          <w:rFonts w:cstheme="minorHAnsi"/>
        </w:rPr>
        <w:t>The c</w:t>
      </w:r>
      <w:r w:rsidR="00265B0C" w:rsidRPr="00573015">
        <w:rPr>
          <w:rFonts w:cstheme="minorHAnsi"/>
        </w:rPr>
        <w:t xml:space="preserve">umulative distance </w:t>
      </w:r>
      <w:r w:rsidR="00524C62" w:rsidRPr="00573015">
        <w:rPr>
          <w:rFonts w:cstheme="minorHAnsi"/>
        </w:rPr>
        <w:t>competition</w:t>
      </w:r>
      <w:r w:rsidR="00265B0C" w:rsidRPr="00573015">
        <w:rPr>
          <w:rFonts w:cstheme="minorHAnsi"/>
        </w:rPr>
        <w:t xml:space="preserve"> </w:t>
      </w:r>
      <w:r w:rsidR="00F366CD" w:rsidRPr="00573015">
        <w:rPr>
          <w:rFonts w:cstheme="minorHAnsi"/>
        </w:rPr>
        <w:t xml:space="preserve">demanded </w:t>
      </w:r>
      <w:r w:rsidR="00265B0C" w:rsidRPr="00573015">
        <w:rPr>
          <w:rFonts w:cstheme="minorHAnsi"/>
        </w:rPr>
        <w:t xml:space="preserve">altitudes of 8,500 to 17,900’ MSL.  Conditions were extremely cold with surface temperatures </w:t>
      </w:r>
      <w:r w:rsidR="00014436" w:rsidRPr="00573015">
        <w:rPr>
          <w:rFonts w:cstheme="minorHAnsi"/>
        </w:rPr>
        <w:t xml:space="preserve">often </w:t>
      </w:r>
      <w:r w:rsidR="00265B0C" w:rsidRPr="00573015">
        <w:rPr>
          <w:rFonts w:cstheme="minorHAnsi"/>
        </w:rPr>
        <w:t>near 0</w:t>
      </w:r>
      <w:r w:rsidR="00A77A91" w:rsidRPr="00573015">
        <w:rPr>
          <w:rFonts w:cstheme="minorHAnsi"/>
        </w:rPr>
        <w:t>º</w:t>
      </w:r>
      <w:r w:rsidR="00265B0C" w:rsidRPr="00573015">
        <w:rPr>
          <w:rFonts w:cstheme="minorHAnsi"/>
        </w:rPr>
        <w:t xml:space="preserve">F. Nitrogen was used to pressurize </w:t>
      </w:r>
      <w:r w:rsidR="00014436" w:rsidRPr="00573015">
        <w:rPr>
          <w:rFonts w:cstheme="minorHAnsi"/>
        </w:rPr>
        <w:t xml:space="preserve">the high butane content </w:t>
      </w:r>
      <w:r w:rsidR="00265B0C" w:rsidRPr="00573015">
        <w:rPr>
          <w:rFonts w:cstheme="minorHAnsi"/>
        </w:rPr>
        <w:t>propane.  Woods was penalized one day</w:t>
      </w:r>
      <w:r w:rsidR="00014436" w:rsidRPr="00573015">
        <w:rPr>
          <w:rFonts w:cstheme="minorHAnsi"/>
        </w:rPr>
        <w:t>’s distance</w:t>
      </w:r>
      <w:r w:rsidR="00265B0C" w:rsidRPr="00573015">
        <w:rPr>
          <w:rFonts w:cstheme="minorHAnsi"/>
        </w:rPr>
        <w:t xml:space="preserve"> for landing within the no-fly zone </w:t>
      </w:r>
      <w:r w:rsidR="00F366CD" w:rsidRPr="00573015">
        <w:rPr>
          <w:rFonts w:cstheme="minorHAnsi"/>
        </w:rPr>
        <w:t>along</w:t>
      </w:r>
      <w:r w:rsidR="00265B0C" w:rsidRPr="00573015">
        <w:rPr>
          <w:rFonts w:cstheme="minorHAnsi"/>
        </w:rPr>
        <w:t xml:space="preserve"> the border to East Germany. </w:t>
      </w:r>
      <w:r w:rsidR="00014436" w:rsidRPr="00573015">
        <w:rPr>
          <w:rFonts w:cstheme="minorHAnsi"/>
        </w:rPr>
        <w:t xml:space="preserve">It was never understood why there was no shooting from the guard houses. </w:t>
      </w:r>
    </w:p>
    <w:p w14:paraId="284071E4" w14:textId="6DE6770D" w:rsidR="002832E3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868F0" w:rsidRPr="00573015">
        <w:rPr>
          <w:rFonts w:cstheme="minorHAnsi"/>
        </w:rPr>
        <w:t>June 8, 1985 Piloted Aerostar S77A (AX</w:t>
      </w:r>
      <w:r w:rsidR="00265B0C" w:rsidRPr="00573015">
        <w:rPr>
          <w:rFonts w:cstheme="minorHAnsi"/>
        </w:rPr>
        <w:t>10</w:t>
      </w:r>
      <w:r w:rsidR="009868F0" w:rsidRPr="00573015">
        <w:rPr>
          <w:rFonts w:cstheme="minorHAnsi"/>
        </w:rPr>
        <w:t>) from Aspen to 15,600’ MSL</w:t>
      </w:r>
    </w:p>
    <w:p w14:paraId="1F296ECE" w14:textId="636FB07F" w:rsidR="009868F0" w:rsidRPr="00573015" w:rsidRDefault="006C50AE" w:rsidP="00166622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57172" wp14:editId="6DAED0D1">
                <wp:simplePos x="0" y="0"/>
                <wp:positionH relativeFrom="column">
                  <wp:posOffset>-2400300</wp:posOffset>
                </wp:positionH>
                <wp:positionV relativeFrom="paragraph">
                  <wp:posOffset>2502535</wp:posOffset>
                </wp:positionV>
                <wp:extent cx="2286000" cy="2000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DA8ED" w14:textId="7583B01C" w:rsidR="006C50AE" w:rsidRPr="006C50AE" w:rsidRDefault="006C50AE" w:rsidP="006C50AE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50AE">
                              <w:rPr>
                                <w:color w:val="auto"/>
                              </w:rPr>
                              <w:t>Rat 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89pt;margin-top:197.05pt;width:180pt;height:1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" stroked="f">
                <v:textbox inset="0,0,0,0">
                  <w:txbxContent>
                    <w:p w14:paraId="0DFDA8ED" w14:textId="7583B01C" w:rsidR="006C50AE" w:rsidRPr="006C50AE" w:rsidRDefault="006C50AE" w:rsidP="006C50AE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C50AE">
                        <w:rPr>
                          <w:color w:val="auto"/>
                        </w:rPr>
                        <w:t>Rat Ball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961">
        <w:rPr>
          <w:rFonts w:cstheme="minorHAnsi"/>
        </w:rPr>
        <w:tab/>
      </w:r>
      <w:r w:rsidR="007D6AFE" w:rsidRPr="00573015">
        <w:rPr>
          <w:rFonts w:cstheme="minorHAnsi"/>
        </w:rPr>
        <w:t xml:space="preserve">Woods participated for twenty years in the Great Forest Park Balloon Race in St. Louis where his famous </w:t>
      </w:r>
      <w:r w:rsidR="00800BEC" w:rsidRPr="00573015">
        <w:rPr>
          <w:rFonts w:cstheme="minorHAnsi"/>
        </w:rPr>
        <w:t>S60A (AX8) “</w:t>
      </w:r>
      <w:r w:rsidR="007D6AFE" w:rsidRPr="00573015">
        <w:rPr>
          <w:rFonts w:cstheme="minorHAnsi"/>
        </w:rPr>
        <w:t>Rat Balloon</w:t>
      </w:r>
      <w:r w:rsidR="00800BEC" w:rsidRPr="00573015">
        <w:rPr>
          <w:rFonts w:cstheme="minorHAnsi"/>
        </w:rPr>
        <w:t>”</w:t>
      </w:r>
      <w:r w:rsidR="007D6AFE" w:rsidRPr="00573015">
        <w:rPr>
          <w:rFonts w:cstheme="minorHAnsi"/>
        </w:rPr>
        <w:t xml:space="preserve"> </w:t>
      </w:r>
      <w:r w:rsidR="00FB0645" w:rsidRPr="00573015">
        <w:rPr>
          <w:rFonts w:cstheme="minorHAnsi"/>
        </w:rPr>
        <w:t xml:space="preserve">was </w:t>
      </w:r>
      <w:r w:rsidR="00800BEC" w:rsidRPr="00573015">
        <w:rPr>
          <w:rFonts w:cstheme="minorHAnsi"/>
        </w:rPr>
        <w:t>always popular.</w:t>
      </w:r>
      <w:r w:rsidR="00014436" w:rsidRPr="00573015">
        <w:rPr>
          <w:rFonts w:cstheme="minorHAnsi"/>
        </w:rPr>
        <w:t xml:space="preserve">  Landings in the St. Louis area included an Orthodox Monastery, two </w:t>
      </w:r>
      <w:r w:rsidR="00A77A91" w:rsidRPr="00573015">
        <w:rPr>
          <w:rFonts w:cstheme="minorHAnsi"/>
        </w:rPr>
        <w:t>cemeteries</w:t>
      </w:r>
      <w:r w:rsidR="00014436" w:rsidRPr="00573015">
        <w:rPr>
          <w:rFonts w:cstheme="minorHAnsi"/>
        </w:rPr>
        <w:t xml:space="preserve">, several vacant lots in undesirable neighborhoods, the mayor’s house </w:t>
      </w:r>
      <w:r w:rsidR="00492436" w:rsidRPr="00573015">
        <w:rPr>
          <w:rFonts w:cstheme="minorHAnsi"/>
        </w:rPr>
        <w:t xml:space="preserve">of </w:t>
      </w:r>
      <w:r w:rsidR="00F93DF2" w:rsidRPr="00573015">
        <w:rPr>
          <w:rFonts w:cstheme="minorHAnsi"/>
        </w:rPr>
        <w:t xml:space="preserve">the </w:t>
      </w:r>
      <w:r w:rsidR="00492436" w:rsidRPr="00573015">
        <w:rPr>
          <w:rFonts w:cstheme="minorHAnsi"/>
        </w:rPr>
        <w:t xml:space="preserve">community </w:t>
      </w:r>
      <w:r w:rsidR="00F93DF2" w:rsidRPr="00573015">
        <w:rPr>
          <w:rFonts w:cstheme="minorHAnsi"/>
        </w:rPr>
        <w:t>adjacent</w:t>
      </w:r>
      <w:r w:rsidR="00014436" w:rsidRPr="00573015">
        <w:rPr>
          <w:rFonts w:cstheme="minorHAnsi"/>
        </w:rPr>
        <w:t xml:space="preserve"> to Lambert Airport, soybean</w:t>
      </w:r>
      <w:r w:rsidR="003F5271" w:rsidRPr="00573015">
        <w:rPr>
          <w:rFonts w:cstheme="minorHAnsi"/>
        </w:rPr>
        <w:t xml:space="preserve"> and corn</w:t>
      </w:r>
      <w:r w:rsidR="00014436" w:rsidRPr="00573015">
        <w:rPr>
          <w:rFonts w:cstheme="minorHAnsi"/>
        </w:rPr>
        <w:t xml:space="preserve"> fields, at family </w:t>
      </w:r>
      <w:r w:rsidR="00F93DF2" w:rsidRPr="00573015">
        <w:rPr>
          <w:rFonts w:cstheme="minorHAnsi"/>
        </w:rPr>
        <w:t xml:space="preserve">backyard </w:t>
      </w:r>
      <w:r w:rsidR="00014436" w:rsidRPr="00573015">
        <w:rPr>
          <w:rFonts w:cstheme="minorHAnsi"/>
        </w:rPr>
        <w:t>barbecue</w:t>
      </w:r>
      <w:r w:rsidR="003F5271" w:rsidRPr="00573015">
        <w:rPr>
          <w:rFonts w:cstheme="minorHAnsi"/>
        </w:rPr>
        <w:t>s</w:t>
      </w:r>
      <w:r w:rsidR="00014436" w:rsidRPr="00573015">
        <w:rPr>
          <w:rFonts w:cstheme="minorHAnsi"/>
        </w:rPr>
        <w:t xml:space="preserve">, in the same park as the race was launched, </w:t>
      </w:r>
      <w:r w:rsidR="00DA394D" w:rsidRPr="00573015">
        <w:rPr>
          <w:rFonts w:cstheme="minorHAnsi"/>
        </w:rPr>
        <w:t xml:space="preserve">almost in the Mississippi, Meramec and Missouri Rivers, in </w:t>
      </w:r>
      <w:r w:rsidR="00492436" w:rsidRPr="00573015">
        <w:rPr>
          <w:rFonts w:cstheme="minorHAnsi"/>
        </w:rPr>
        <w:t xml:space="preserve">quarries and </w:t>
      </w:r>
      <w:r w:rsidR="00DA394D" w:rsidRPr="00573015">
        <w:rPr>
          <w:rFonts w:cstheme="minorHAnsi"/>
        </w:rPr>
        <w:t xml:space="preserve">country clubs with no senses of humor, at </w:t>
      </w:r>
      <w:r w:rsidR="00F93DF2" w:rsidRPr="00573015">
        <w:rPr>
          <w:rFonts w:cstheme="minorHAnsi"/>
        </w:rPr>
        <w:t>the</w:t>
      </w:r>
      <w:r w:rsidR="00DA394D" w:rsidRPr="00573015">
        <w:rPr>
          <w:rFonts w:cstheme="minorHAnsi"/>
        </w:rPr>
        <w:t xml:space="preserve"> school </w:t>
      </w:r>
      <w:r w:rsidR="00A77A91" w:rsidRPr="00573015">
        <w:rPr>
          <w:rFonts w:cstheme="minorHAnsi"/>
        </w:rPr>
        <w:t>that</w:t>
      </w:r>
      <w:r w:rsidR="00DA394D" w:rsidRPr="00573015">
        <w:rPr>
          <w:rFonts w:cstheme="minorHAnsi"/>
        </w:rPr>
        <w:t xml:space="preserve"> the Woods kids attended</w:t>
      </w:r>
      <w:r w:rsidR="00A77A91" w:rsidRPr="00573015">
        <w:rPr>
          <w:rFonts w:cstheme="minorHAnsi"/>
        </w:rPr>
        <w:t>,</w:t>
      </w:r>
      <w:r w:rsidR="00DA394D" w:rsidRPr="00573015">
        <w:rPr>
          <w:rFonts w:cstheme="minorHAnsi"/>
        </w:rPr>
        <w:t xml:space="preserve"> and at </w:t>
      </w:r>
      <w:r w:rsidR="00FD27C2" w:rsidRPr="00573015">
        <w:rPr>
          <w:rFonts w:cstheme="minorHAnsi"/>
        </w:rPr>
        <w:t>another</w:t>
      </w:r>
      <w:r w:rsidR="00DA394D" w:rsidRPr="00573015">
        <w:rPr>
          <w:rFonts w:cstheme="minorHAnsi"/>
        </w:rPr>
        <w:t xml:space="preserve"> </w:t>
      </w:r>
      <w:r w:rsidR="003F5271" w:rsidRPr="00573015">
        <w:rPr>
          <w:rFonts w:cstheme="minorHAnsi"/>
        </w:rPr>
        <w:t>s</w:t>
      </w:r>
      <w:r w:rsidR="00DA394D" w:rsidRPr="00573015">
        <w:rPr>
          <w:rFonts w:cstheme="minorHAnsi"/>
        </w:rPr>
        <w:t xml:space="preserve">chool </w:t>
      </w:r>
      <w:r w:rsidR="00FD27C2" w:rsidRPr="00573015">
        <w:rPr>
          <w:rFonts w:cstheme="minorHAnsi"/>
        </w:rPr>
        <w:t xml:space="preserve">which </w:t>
      </w:r>
      <w:r w:rsidR="00DA394D" w:rsidRPr="00573015">
        <w:rPr>
          <w:rFonts w:cstheme="minorHAnsi"/>
        </w:rPr>
        <w:t xml:space="preserve">Woods was kicked out of in 1960.  </w:t>
      </w:r>
      <w:r w:rsidR="00014436" w:rsidRPr="00573015">
        <w:rPr>
          <w:rFonts w:cstheme="minorHAnsi"/>
        </w:rPr>
        <w:t xml:space="preserve"> </w:t>
      </w:r>
    </w:p>
    <w:p w14:paraId="768B7513" w14:textId="6A8D6C00" w:rsidR="0016337E" w:rsidRPr="00573015" w:rsidRDefault="0016337E" w:rsidP="00166622">
      <w:pPr>
        <w:spacing w:line="276" w:lineRule="auto"/>
        <w:rPr>
          <w:rFonts w:cstheme="minorHAnsi"/>
        </w:rPr>
      </w:pPr>
    </w:p>
    <w:p w14:paraId="0EBD6E6E" w14:textId="673BE373" w:rsidR="00785B90" w:rsidRPr="0062458E" w:rsidRDefault="007646A2" w:rsidP="00166622">
      <w:pPr>
        <w:spacing w:line="276" w:lineRule="auto"/>
        <w:rPr>
          <w:rFonts w:cstheme="minorHAnsi"/>
          <w:b/>
        </w:rPr>
      </w:pPr>
      <w:r w:rsidRPr="0062458E">
        <w:rPr>
          <w:rFonts w:cstheme="minorHAnsi"/>
          <w:b/>
        </w:rPr>
        <w:t>INTERESTING</w:t>
      </w:r>
      <w:r w:rsidR="005D3A9C" w:rsidRPr="0062458E">
        <w:rPr>
          <w:rFonts w:cstheme="minorHAnsi"/>
          <w:b/>
        </w:rPr>
        <w:t xml:space="preserve"> </w:t>
      </w:r>
      <w:r w:rsidR="00651DBF" w:rsidRPr="0062458E">
        <w:rPr>
          <w:rFonts w:cstheme="minorHAnsi"/>
          <w:b/>
        </w:rPr>
        <w:t>GAS BALLOON FLIGHTS</w:t>
      </w:r>
    </w:p>
    <w:p w14:paraId="439956A0" w14:textId="6C9D048D" w:rsidR="00651DBF" w:rsidRPr="00573015" w:rsidRDefault="00651DBF" w:rsidP="00166622">
      <w:pPr>
        <w:spacing w:line="276" w:lineRule="auto"/>
        <w:rPr>
          <w:rFonts w:cstheme="minorHAnsi"/>
        </w:rPr>
      </w:pPr>
    </w:p>
    <w:p w14:paraId="3C0045F9" w14:textId="77777777" w:rsidR="00166622" w:rsidRPr="001A4FDD" w:rsidRDefault="00651DBF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September 3-4, 1984 National </w:t>
      </w:r>
      <w:r w:rsidR="00BA413C" w:rsidRPr="001A4FDD">
        <w:rPr>
          <w:rFonts w:cstheme="minorHAnsi"/>
          <w:b/>
        </w:rPr>
        <w:t xml:space="preserve">Qualifying </w:t>
      </w:r>
      <w:r w:rsidRPr="001A4FDD">
        <w:rPr>
          <w:rFonts w:cstheme="minorHAnsi"/>
          <w:b/>
        </w:rPr>
        <w:t>Race</w:t>
      </w:r>
      <w:r w:rsidR="00C4147F" w:rsidRPr="001A4FDD">
        <w:rPr>
          <w:rFonts w:cstheme="minorHAnsi"/>
          <w:b/>
        </w:rPr>
        <w:t xml:space="preserve"> 32.0 Hrs. </w:t>
      </w:r>
    </w:p>
    <w:p w14:paraId="5EC4798D" w14:textId="460EC367" w:rsidR="00651DBF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C4147F" w:rsidRPr="00573015">
        <w:rPr>
          <w:rFonts w:cstheme="minorHAnsi"/>
        </w:rPr>
        <w:t>Skypower</w:t>
      </w:r>
      <w:proofErr w:type="spellEnd"/>
      <w:r w:rsidR="00C4147F" w:rsidRPr="00573015">
        <w:rPr>
          <w:rFonts w:cstheme="minorHAnsi"/>
        </w:rPr>
        <w:t xml:space="preserve"> </w:t>
      </w:r>
      <w:r w:rsidR="00DB2419" w:rsidRPr="00573015">
        <w:rPr>
          <w:rFonts w:cstheme="minorHAnsi"/>
        </w:rPr>
        <w:t>N</w:t>
      </w:r>
      <w:r w:rsidR="00C4147F" w:rsidRPr="00573015">
        <w:rPr>
          <w:rFonts w:cstheme="minorHAnsi"/>
        </w:rPr>
        <w:t>34SP</w:t>
      </w:r>
      <w:r w:rsidR="00E81A15" w:rsidRPr="00573015">
        <w:rPr>
          <w:rFonts w:cstheme="minorHAnsi"/>
        </w:rPr>
        <w:t xml:space="preserve"> </w:t>
      </w:r>
      <w:r w:rsidR="00A53932" w:rsidRPr="00573015">
        <w:rPr>
          <w:rFonts w:cstheme="minorHAnsi"/>
        </w:rPr>
        <w:t>Helium,</w:t>
      </w:r>
      <w:r w:rsidR="00D6763E" w:rsidRPr="00573015">
        <w:rPr>
          <w:rFonts w:cstheme="minorHAnsi"/>
        </w:rPr>
        <w:t xml:space="preserve"> </w:t>
      </w:r>
      <w:r w:rsidR="00651DBF" w:rsidRPr="00573015">
        <w:rPr>
          <w:rFonts w:cstheme="minorHAnsi"/>
        </w:rPr>
        <w:t>Colorado Springs—Dalhart, TX Co-pilot for Jim Schiller</w:t>
      </w:r>
      <w:r w:rsidR="00BF57F3" w:rsidRPr="00573015">
        <w:rPr>
          <w:rFonts w:cstheme="minorHAnsi"/>
        </w:rPr>
        <w:t>.</w:t>
      </w:r>
    </w:p>
    <w:p w14:paraId="00119B30" w14:textId="430E2928" w:rsidR="00EE1659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proofErr w:type="gramStart"/>
      <w:r w:rsidR="00EE1659" w:rsidRPr="00573015">
        <w:rPr>
          <w:rFonts w:cstheme="minorHAnsi"/>
        </w:rPr>
        <w:t>First gas flight.</w:t>
      </w:r>
      <w:proofErr w:type="gramEnd"/>
      <w:r w:rsidR="00EE1659" w:rsidRPr="00573015">
        <w:rPr>
          <w:rFonts w:cstheme="minorHAnsi"/>
        </w:rPr>
        <w:t xml:space="preserve">  High altitude</w:t>
      </w:r>
      <w:r w:rsidR="00D7564C" w:rsidRPr="00573015">
        <w:rPr>
          <w:rFonts w:cstheme="minorHAnsi"/>
        </w:rPr>
        <w:t xml:space="preserve"> flight exceeding </w:t>
      </w:r>
      <w:r w:rsidR="00BF57F3" w:rsidRPr="00573015">
        <w:rPr>
          <w:rFonts w:cstheme="minorHAnsi"/>
        </w:rPr>
        <w:t>14,000’</w:t>
      </w:r>
      <w:r w:rsidR="00D7564C" w:rsidRPr="00573015">
        <w:rPr>
          <w:rFonts w:cstheme="minorHAnsi"/>
        </w:rPr>
        <w:t xml:space="preserve"> over the plains of Colorado and </w:t>
      </w:r>
      <w:r>
        <w:rPr>
          <w:rFonts w:cstheme="minorHAnsi"/>
        </w:rPr>
        <w:tab/>
      </w:r>
      <w:r w:rsidR="00D7564C" w:rsidRPr="00573015">
        <w:rPr>
          <w:rFonts w:cstheme="minorHAnsi"/>
        </w:rPr>
        <w:t xml:space="preserve">Oklahoma.  </w:t>
      </w:r>
      <w:r w:rsidR="00F93DF2" w:rsidRPr="00573015">
        <w:rPr>
          <w:rFonts w:cstheme="minorHAnsi"/>
        </w:rPr>
        <w:t>From the balloon y</w:t>
      </w:r>
      <w:r w:rsidR="00D7564C" w:rsidRPr="00573015">
        <w:rPr>
          <w:rFonts w:cstheme="minorHAnsi"/>
        </w:rPr>
        <w:t xml:space="preserve">ou could smell and hear the oil wells bowing to the </w:t>
      </w:r>
      <w:r>
        <w:rPr>
          <w:rFonts w:cstheme="minorHAnsi"/>
        </w:rPr>
        <w:tab/>
      </w:r>
      <w:r w:rsidR="00D7564C" w:rsidRPr="00573015">
        <w:rPr>
          <w:rFonts w:cstheme="minorHAnsi"/>
        </w:rPr>
        <w:t xml:space="preserve">ground and </w:t>
      </w:r>
      <w:r w:rsidR="00BF57F3" w:rsidRPr="00573015">
        <w:rPr>
          <w:rFonts w:cstheme="minorHAnsi"/>
        </w:rPr>
        <w:t xml:space="preserve">even </w:t>
      </w:r>
      <w:r w:rsidR="00F93DF2" w:rsidRPr="00573015">
        <w:rPr>
          <w:rFonts w:cstheme="minorHAnsi"/>
        </w:rPr>
        <w:t>t</w:t>
      </w:r>
      <w:r w:rsidR="00D7564C" w:rsidRPr="00573015">
        <w:rPr>
          <w:rFonts w:cstheme="minorHAnsi"/>
        </w:rPr>
        <w:t>he sound of a screen door slamming</w:t>
      </w:r>
      <w:r w:rsidR="00F93DF2" w:rsidRPr="00573015">
        <w:rPr>
          <w:rFonts w:cstheme="minorHAnsi"/>
        </w:rPr>
        <w:t xml:space="preserve"> </w:t>
      </w:r>
      <w:r w:rsidR="00902737" w:rsidRPr="00573015">
        <w:rPr>
          <w:rFonts w:cstheme="minorHAnsi"/>
        </w:rPr>
        <w:t>at a house</w:t>
      </w:r>
      <w:r w:rsidR="00F93DF2" w:rsidRPr="00573015">
        <w:rPr>
          <w:rFonts w:cstheme="minorHAnsi"/>
        </w:rPr>
        <w:t xml:space="preserve"> on the plains</w:t>
      </w:r>
      <w:r w:rsidR="00D7564C" w:rsidRPr="00573015">
        <w:rPr>
          <w:rFonts w:cstheme="minorHAnsi"/>
        </w:rPr>
        <w:t>.</w:t>
      </w:r>
    </w:p>
    <w:p w14:paraId="662C77D6" w14:textId="114DB74E" w:rsidR="00166622" w:rsidRPr="001A4FDD" w:rsidRDefault="006C50AE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73600" behindDoc="0" locked="0" layoutInCell="1" allowOverlap="1" wp14:anchorId="3FEDACAB" wp14:editId="2CB29B65">
            <wp:simplePos x="0" y="0"/>
            <wp:positionH relativeFrom="margin">
              <wp:posOffset>3727450</wp:posOffset>
            </wp:positionH>
            <wp:positionV relativeFrom="margin">
              <wp:posOffset>955675</wp:posOffset>
            </wp:positionV>
            <wp:extent cx="2146300" cy="228600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y Woods' Sjypower Gas Balloon Moonshado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DBF" w:rsidRPr="001A4FDD">
        <w:rPr>
          <w:rFonts w:cstheme="minorHAnsi"/>
          <w:b/>
        </w:rPr>
        <w:t xml:space="preserve">October 8-9, 1984 National </w:t>
      </w:r>
      <w:r w:rsidR="00BA413C" w:rsidRPr="001A4FDD">
        <w:rPr>
          <w:rFonts w:cstheme="minorHAnsi"/>
          <w:b/>
        </w:rPr>
        <w:t xml:space="preserve">Qualifying </w:t>
      </w:r>
      <w:r w:rsidR="00651DBF" w:rsidRPr="001A4FDD">
        <w:rPr>
          <w:rFonts w:cstheme="minorHAnsi"/>
          <w:b/>
        </w:rPr>
        <w:t>Race</w:t>
      </w:r>
      <w:r w:rsidR="00C4147F" w:rsidRPr="001A4FDD">
        <w:rPr>
          <w:rFonts w:cstheme="minorHAnsi"/>
          <w:b/>
        </w:rPr>
        <w:t xml:space="preserve"> 21.8 Hrs. </w:t>
      </w:r>
    </w:p>
    <w:p w14:paraId="30C38271" w14:textId="5780508B" w:rsidR="00EE1659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C4147F" w:rsidRPr="00573015">
        <w:rPr>
          <w:rFonts w:cstheme="minorHAnsi"/>
        </w:rPr>
        <w:t>Skypower</w:t>
      </w:r>
      <w:proofErr w:type="spellEnd"/>
      <w:r w:rsidR="00C4147F" w:rsidRPr="00573015">
        <w:rPr>
          <w:rFonts w:cstheme="minorHAnsi"/>
        </w:rPr>
        <w:t xml:space="preserve"> </w:t>
      </w:r>
      <w:r w:rsidR="00DB2419" w:rsidRPr="00573015">
        <w:rPr>
          <w:rFonts w:cstheme="minorHAnsi"/>
        </w:rPr>
        <w:t>N</w:t>
      </w:r>
      <w:r w:rsidR="00C4147F" w:rsidRPr="00573015">
        <w:rPr>
          <w:rFonts w:cstheme="minorHAnsi"/>
        </w:rPr>
        <w:t>34SP</w:t>
      </w:r>
      <w:r w:rsidR="00D6763E" w:rsidRPr="00573015">
        <w:rPr>
          <w:rFonts w:cstheme="minorHAnsi"/>
        </w:rPr>
        <w:t xml:space="preserve"> </w:t>
      </w:r>
      <w:r w:rsidR="00A53932" w:rsidRPr="00573015">
        <w:rPr>
          <w:rFonts w:cstheme="minorHAnsi"/>
        </w:rPr>
        <w:t>Helium, Albuquerque</w:t>
      </w:r>
      <w:r w:rsidR="00651DBF" w:rsidRPr="00573015">
        <w:rPr>
          <w:rFonts w:cstheme="minorHAnsi"/>
        </w:rPr>
        <w:t>—</w:t>
      </w:r>
      <w:proofErr w:type="spellStart"/>
      <w:r w:rsidR="00651DBF" w:rsidRPr="00573015">
        <w:rPr>
          <w:rFonts w:cstheme="minorHAnsi"/>
        </w:rPr>
        <w:t>Sperman</w:t>
      </w:r>
      <w:proofErr w:type="spellEnd"/>
      <w:r w:rsidR="00651DBF" w:rsidRPr="00573015">
        <w:rPr>
          <w:rFonts w:cstheme="minorHAnsi"/>
        </w:rPr>
        <w:t xml:space="preserve">, </w:t>
      </w:r>
      <w:r w:rsidR="000A7614">
        <w:rPr>
          <w:rFonts w:cstheme="minorHAnsi"/>
        </w:rPr>
        <w:tab/>
      </w:r>
      <w:proofErr w:type="gramStart"/>
      <w:r w:rsidR="00651DBF" w:rsidRPr="00573015">
        <w:rPr>
          <w:rFonts w:cstheme="minorHAnsi"/>
        </w:rPr>
        <w:t xml:space="preserve">TX </w:t>
      </w:r>
      <w:r w:rsidR="005D3A9C" w:rsidRPr="00573015">
        <w:rPr>
          <w:rFonts w:cstheme="minorHAnsi"/>
        </w:rPr>
        <w:t xml:space="preserve"> </w:t>
      </w:r>
      <w:r w:rsidR="00C4147F" w:rsidRPr="00573015">
        <w:rPr>
          <w:rFonts w:cstheme="minorHAnsi"/>
        </w:rPr>
        <w:t>C</w:t>
      </w:r>
      <w:r w:rsidR="00651DBF" w:rsidRPr="00573015">
        <w:rPr>
          <w:rFonts w:cstheme="minorHAnsi"/>
        </w:rPr>
        <w:t>o</w:t>
      </w:r>
      <w:proofErr w:type="gramEnd"/>
      <w:r w:rsidR="00651DBF" w:rsidRPr="00573015">
        <w:rPr>
          <w:rFonts w:cstheme="minorHAnsi"/>
        </w:rPr>
        <w:t>-pilot for Jim Schiller</w:t>
      </w:r>
      <w:r w:rsidR="006C50AE">
        <w:rPr>
          <w:rFonts w:cstheme="minorHAnsi"/>
        </w:rPr>
        <w:t>. M</w:t>
      </w:r>
      <w:r w:rsidR="00EE1659" w:rsidRPr="00573015">
        <w:rPr>
          <w:rFonts w:cstheme="minorHAnsi"/>
        </w:rPr>
        <w:t>ade hig</w:t>
      </w:r>
      <w:r w:rsidR="005D3A9C" w:rsidRPr="00573015">
        <w:rPr>
          <w:rFonts w:cstheme="minorHAnsi"/>
        </w:rPr>
        <w:t>h</w:t>
      </w:r>
      <w:r w:rsidR="00EE1659" w:rsidRPr="00573015">
        <w:rPr>
          <w:rFonts w:cstheme="minorHAnsi"/>
        </w:rPr>
        <w:t xml:space="preserve"> altitude </w:t>
      </w:r>
      <w:r w:rsidR="006C50AE">
        <w:rPr>
          <w:rFonts w:cstheme="minorHAnsi"/>
        </w:rPr>
        <w:tab/>
      </w:r>
      <w:r w:rsidR="00EE1659" w:rsidRPr="00573015">
        <w:rPr>
          <w:rFonts w:cstheme="minorHAnsi"/>
        </w:rPr>
        <w:t xml:space="preserve">“Moon-tea”— like sun tea but steeped </w:t>
      </w:r>
      <w:r w:rsidR="00F93DF2" w:rsidRPr="00573015">
        <w:rPr>
          <w:rFonts w:cstheme="minorHAnsi"/>
        </w:rPr>
        <w:t>under</w:t>
      </w:r>
      <w:r w:rsidR="00EE1659" w:rsidRPr="00573015">
        <w:rPr>
          <w:rFonts w:cstheme="minorHAnsi"/>
        </w:rPr>
        <w:t xml:space="preserve"> a full </w:t>
      </w:r>
      <w:r w:rsidR="006C50AE">
        <w:rPr>
          <w:rFonts w:cstheme="minorHAnsi"/>
        </w:rPr>
        <w:tab/>
      </w:r>
      <w:r w:rsidR="00EE1659" w:rsidRPr="00573015">
        <w:rPr>
          <w:rFonts w:cstheme="minorHAnsi"/>
        </w:rPr>
        <w:t xml:space="preserve">moon. Dropped a big battery over the plains and </w:t>
      </w:r>
      <w:r w:rsidR="006C50AE">
        <w:rPr>
          <w:rFonts w:cstheme="minorHAnsi"/>
        </w:rPr>
        <w:tab/>
      </w:r>
      <w:r w:rsidR="00EE1659" w:rsidRPr="00573015">
        <w:rPr>
          <w:rFonts w:cstheme="minorHAnsi"/>
        </w:rPr>
        <w:t>heard it hit many seconds later.</w:t>
      </w:r>
      <w:r w:rsidR="005D3A9C" w:rsidRPr="00573015">
        <w:rPr>
          <w:rFonts w:cstheme="minorHAnsi"/>
        </w:rPr>
        <w:t xml:space="preserve"> </w:t>
      </w:r>
      <w:r w:rsidR="00FB0645" w:rsidRPr="00573015">
        <w:rPr>
          <w:rFonts w:cstheme="minorHAnsi"/>
        </w:rPr>
        <w:t xml:space="preserve">No report of any </w:t>
      </w:r>
      <w:r w:rsidR="006C50AE">
        <w:rPr>
          <w:rFonts w:cstheme="minorHAnsi"/>
        </w:rPr>
        <w:tab/>
      </w:r>
      <w:r w:rsidR="00FB0645" w:rsidRPr="00573015">
        <w:rPr>
          <w:rFonts w:cstheme="minorHAnsi"/>
        </w:rPr>
        <w:t>deaths or damage</w:t>
      </w:r>
      <w:r w:rsidR="00D7564C" w:rsidRPr="00573015">
        <w:rPr>
          <w:rFonts w:cstheme="minorHAnsi"/>
        </w:rPr>
        <w:t xml:space="preserve"> so far</w:t>
      </w:r>
      <w:r w:rsidR="00BF57F3" w:rsidRPr="00573015">
        <w:rPr>
          <w:rFonts w:cstheme="minorHAnsi"/>
        </w:rPr>
        <w:t>.</w:t>
      </w:r>
    </w:p>
    <w:p w14:paraId="2F49D43C" w14:textId="0AD874FE" w:rsidR="00166622" w:rsidRPr="001A4FDD" w:rsidRDefault="00651DBF" w:rsidP="001A4FDD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November 10-11, 1984 National Race</w:t>
      </w:r>
      <w:r w:rsidR="00C4147F" w:rsidRPr="001A4FDD">
        <w:rPr>
          <w:rFonts w:cstheme="minorHAnsi"/>
          <w:b/>
        </w:rPr>
        <w:t xml:space="preserve"> </w:t>
      </w:r>
      <w:r w:rsidR="00285ECF" w:rsidRPr="001A4FDD">
        <w:rPr>
          <w:rFonts w:cstheme="minorHAnsi"/>
          <w:b/>
        </w:rPr>
        <w:t xml:space="preserve">18.0 Hrs. </w:t>
      </w:r>
    </w:p>
    <w:p w14:paraId="15392205" w14:textId="087BD64A" w:rsidR="00EE1659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 w:rsidR="00285ECF" w:rsidRPr="00573015">
        <w:rPr>
          <w:rFonts w:cstheme="minorHAnsi"/>
        </w:rPr>
        <w:t>Skypower</w:t>
      </w:r>
      <w:proofErr w:type="spellEnd"/>
      <w:r w:rsidR="00285ECF" w:rsidRPr="00573015">
        <w:rPr>
          <w:rFonts w:cstheme="minorHAnsi"/>
        </w:rPr>
        <w:t xml:space="preserve"> </w:t>
      </w:r>
      <w:r w:rsidR="00DB2419" w:rsidRPr="00573015">
        <w:rPr>
          <w:rFonts w:cstheme="minorHAnsi"/>
        </w:rPr>
        <w:t>N</w:t>
      </w:r>
      <w:r w:rsidR="00285ECF" w:rsidRPr="00573015">
        <w:rPr>
          <w:rFonts w:cstheme="minorHAnsi"/>
        </w:rPr>
        <w:t>34SP</w:t>
      </w:r>
      <w:r w:rsidR="00E81A15" w:rsidRPr="00573015">
        <w:rPr>
          <w:rFonts w:cstheme="minorHAnsi"/>
        </w:rPr>
        <w:t xml:space="preserve"> </w:t>
      </w:r>
      <w:r w:rsidR="00A53932" w:rsidRPr="00573015">
        <w:rPr>
          <w:rFonts w:cstheme="minorHAnsi"/>
        </w:rPr>
        <w:t>Helium,</w:t>
      </w:r>
      <w:r w:rsidR="00166622" w:rsidRPr="00573015">
        <w:rPr>
          <w:rFonts w:cstheme="minorHAnsi"/>
        </w:rPr>
        <w:t xml:space="preserve"> </w:t>
      </w:r>
      <w:r w:rsidR="00651DBF" w:rsidRPr="00573015">
        <w:rPr>
          <w:rFonts w:cstheme="minorHAnsi"/>
        </w:rPr>
        <w:t xml:space="preserve">Phoenix—Las Cruces, </w:t>
      </w:r>
      <w:r w:rsidR="006C50AE">
        <w:rPr>
          <w:rFonts w:cstheme="minorHAnsi"/>
        </w:rPr>
        <w:tab/>
      </w:r>
      <w:r w:rsidR="00651DBF" w:rsidRPr="00573015">
        <w:rPr>
          <w:rFonts w:cstheme="minorHAnsi"/>
        </w:rPr>
        <w:t>NM with Jim Schiller</w:t>
      </w:r>
      <w:r w:rsidR="002B0742">
        <w:rPr>
          <w:rFonts w:cstheme="minorHAnsi"/>
        </w:rPr>
        <w:t>.</w:t>
      </w:r>
      <w:proofErr w:type="gramEnd"/>
      <w:r w:rsidR="002B0742">
        <w:rPr>
          <w:rFonts w:cstheme="minorHAnsi"/>
        </w:rPr>
        <w:t xml:space="preserve"> </w:t>
      </w:r>
      <w:r w:rsidR="00E13FB9">
        <w:rPr>
          <w:rFonts w:cstheme="minorHAnsi"/>
        </w:rPr>
        <w:t xml:space="preserve"> </w:t>
      </w:r>
      <w:r w:rsidR="005D3A9C" w:rsidRPr="00573015">
        <w:rPr>
          <w:rFonts w:cstheme="minorHAnsi"/>
        </w:rPr>
        <w:t xml:space="preserve">Perfect landing </w:t>
      </w:r>
      <w:r w:rsidR="00EE1659" w:rsidRPr="00573015">
        <w:rPr>
          <w:rFonts w:cstheme="minorHAnsi"/>
        </w:rPr>
        <w:t xml:space="preserve">on a </w:t>
      </w:r>
      <w:r w:rsidR="00042D90" w:rsidRPr="00573015">
        <w:rPr>
          <w:rFonts w:cstheme="minorHAnsi"/>
        </w:rPr>
        <w:t xml:space="preserve">perfect </w:t>
      </w:r>
      <w:r w:rsidR="006C50AE">
        <w:rPr>
          <w:rFonts w:cstheme="minorHAnsi"/>
        </w:rPr>
        <w:tab/>
      </w:r>
      <w:r w:rsidR="00EE1659" w:rsidRPr="00573015">
        <w:rPr>
          <w:rFonts w:cstheme="minorHAnsi"/>
        </w:rPr>
        <w:t>road</w:t>
      </w:r>
      <w:r w:rsidR="005D3A9C" w:rsidRPr="00573015">
        <w:rPr>
          <w:rFonts w:cstheme="minorHAnsi"/>
        </w:rPr>
        <w:t xml:space="preserve"> that was </w:t>
      </w:r>
      <w:r w:rsidR="00042D90" w:rsidRPr="00573015">
        <w:rPr>
          <w:rFonts w:cstheme="minorHAnsi"/>
        </w:rPr>
        <w:t>perfectly</w:t>
      </w:r>
      <w:r w:rsidR="005D3A9C" w:rsidRPr="00573015">
        <w:rPr>
          <w:rFonts w:cstheme="minorHAnsi"/>
        </w:rPr>
        <w:t xml:space="preserve"> inaccessible</w:t>
      </w:r>
      <w:r w:rsidR="00590E44">
        <w:rPr>
          <w:rFonts w:cstheme="minorHAnsi"/>
        </w:rPr>
        <w:t>.</w:t>
      </w:r>
      <w:r w:rsidR="00EE1659" w:rsidRPr="00573015">
        <w:rPr>
          <w:rFonts w:cstheme="minorHAnsi"/>
        </w:rPr>
        <w:t xml:space="preserve">  Signed off </w:t>
      </w:r>
      <w:r w:rsidR="00042D90" w:rsidRPr="00573015">
        <w:rPr>
          <w:rFonts w:cstheme="minorHAnsi"/>
        </w:rPr>
        <w:t xml:space="preserve">for </w:t>
      </w:r>
      <w:r w:rsidR="006C50AE">
        <w:rPr>
          <w:rFonts w:cstheme="minorHAnsi"/>
        </w:rPr>
        <w:tab/>
      </w:r>
      <w:r w:rsidR="00042D90" w:rsidRPr="00573015">
        <w:rPr>
          <w:rFonts w:cstheme="minorHAnsi"/>
        </w:rPr>
        <w:t>Free</w:t>
      </w:r>
      <w:r w:rsidR="006C50AE">
        <w:rPr>
          <w:rFonts w:cstheme="minorHAnsi"/>
        </w:rPr>
        <w:t xml:space="preserve"> </w:t>
      </w:r>
      <w:r w:rsidR="00E13FB9">
        <w:rPr>
          <w:rFonts w:cstheme="minorHAnsi"/>
        </w:rPr>
        <w:t>Balloon Pilot, no limitations</w:t>
      </w:r>
    </w:p>
    <w:p w14:paraId="71F4D576" w14:textId="2A60B6B6" w:rsidR="00326D89" w:rsidRPr="001A4FDD" w:rsidRDefault="006C50AE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11168" wp14:editId="469AEA26">
                <wp:simplePos x="0" y="0"/>
                <wp:positionH relativeFrom="column">
                  <wp:posOffset>3790950</wp:posOffset>
                </wp:positionH>
                <wp:positionV relativeFrom="paragraph">
                  <wp:posOffset>51435</wp:posOffset>
                </wp:positionV>
                <wp:extent cx="2019300" cy="2857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A0E21" w14:textId="2521DC69" w:rsidR="000A7614" w:rsidRPr="000A7614" w:rsidRDefault="000A7614" w:rsidP="000A76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614">
                              <w:rPr>
                                <w:b w:val="0"/>
                                <w:color w:val="auto"/>
                              </w:rPr>
                              <w:t>Skypo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98.5pt;margin-top:4.05pt;width:159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" stroked="f">
                <v:textbox inset="0,0,0,0">
                  <w:txbxContent>
                    <w:p w14:paraId="39DA0E21" w14:textId="2521DC69" w:rsidR="000A7614" w:rsidRPr="000A7614" w:rsidRDefault="000A7614" w:rsidP="000A7614">
                      <w:pPr>
                        <w:pStyle w:val="Caption"/>
                        <w:jc w:val="center"/>
                        <w:rPr>
                          <w:rFonts w:cstheme="min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A7614">
                        <w:rPr>
                          <w:b w:val="0"/>
                          <w:color w:val="auto"/>
                        </w:rPr>
                        <w:t>Skypow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DBF" w:rsidRPr="001A4FDD">
        <w:rPr>
          <w:rFonts w:cstheme="minorHAnsi"/>
          <w:b/>
        </w:rPr>
        <w:t xml:space="preserve">September 3, 1985 </w:t>
      </w:r>
      <w:r w:rsidR="005D3A9C" w:rsidRPr="001A4FDD">
        <w:rPr>
          <w:rFonts w:cstheme="minorHAnsi"/>
          <w:b/>
        </w:rPr>
        <w:t xml:space="preserve">National Qualifying Race </w:t>
      </w:r>
      <w:r w:rsidR="00166622" w:rsidRPr="001A4FDD">
        <w:rPr>
          <w:rFonts w:cstheme="minorHAnsi"/>
          <w:b/>
        </w:rPr>
        <w:t xml:space="preserve">16 hrs.  </w:t>
      </w:r>
    </w:p>
    <w:p w14:paraId="335274A6" w14:textId="378D9B2A" w:rsidR="00651DBF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0778BE" w:rsidRPr="00573015">
        <w:rPr>
          <w:rFonts w:cstheme="minorHAnsi"/>
        </w:rPr>
        <w:t xml:space="preserve">First flight of new </w:t>
      </w:r>
      <w:proofErr w:type="spellStart"/>
      <w:r w:rsidR="005D3A9C" w:rsidRPr="00573015">
        <w:rPr>
          <w:rFonts w:cstheme="minorHAnsi"/>
        </w:rPr>
        <w:t>Skypower</w:t>
      </w:r>
      <w:proofErr w:type="spellEnd"/>
      <w:r w:rsidR="00DB2419" w:rsidRPr="00573015">
        <w:rPr>
          <w:rFonts w:cstheme="minorHAnsi"/>
        </w:rPr>
        <w:t xml:space="preserve"> N611SP </w:t>
      </w:r>
      <w:r w:rsidR="008229CE" w:rsidRPr="00573015">
        <w:rPr>
          <w:rFonts w:cstheme="minorHAnsi"/>
        </w:rPr>
        <w:t>“</w:t>
      </w:r>
      <w:proofErr w:type="spellStart"/>
      <w:r w:rsidR="00DB2419" w:rsidRPr="00573015">
        <w:rPr>
          <w:rFonts w:cstheme="minorHAnsi"/>
        </w:rPr>
        <w:t>Moonshadow</w:t>
      </w:r>
      <w:proofErr w:type="spellEnd"/>
      <w:r w:rsidR="008229CE" w:rsidRPr="00573015">
        <w:rPr>
          <w:rFonts w:cstheme="minorHAnsi"/>
        </w:rPr>
        <w:t>”</w:t>
      </w:r>
      <w:r w:rsidR="00A53932" w:rsidRPr="00573015">
        <w:rPr>
          <w:rFonts w:cstheme="minorHAnsi"/>
        </w:rPr>
        <w:t>,</w:t>
      </w:r>
      <w:r w:rsidR="00D6763E" w:rsidRPr="00573015">
        <w:rPr>
          <w:rFonts w:cstheme="minorHAnsi"/>
        </w:rPr>
        <w:t xml:space="preserve"> </w:t>
      </w:r>
      <w:r w:rsidR="00A53932" w:rsidRPr="00573015">
        <w:rPr>
          <w:rFonts w:cstheme="minorHAnsi"/>
        </w:rPr>
        <w:t>Helium</w:t>
      </w:r>
      <w:r w:rsidR="00D510BD" w:rsidRPr="00573015">
        <w:rPr>
          <w:rFonts w:cstheme="minorHAnsi"/>
        </w:rPr>
        <w:t>,</w:t>
      </w:r>
      <w:r w:rsidR="00D6763E" w:rsidRPr="00573015">
        <w:rPr>
          <w:rFonts w:cstheme="minorHAnsi"/>
        </w:rPr>
        <w:t xml:space="preserve"> </w:t>
      </w:r>
      <w:r w:rsidR="00651DBF" w:rsidRPr="00573015">
        <w:rPr>
          <w:rFonts w:cstheme="minorHAnsi"/>
        </w:rPr>
        <w:t>Colorado Springs—Colby,</w:t>
      </w:r>
      <w:r w:rsidR="006C50AE">
        <w:rPr>
          <w:rFonts w:cstheme="minorHAnsi"/>
        </w:rPr>
        <w:t xml:space="preserve"> </w:t>
      </w:r>
      <w:r w:rsidR="006C50AE">
        <w:rPr>
          <w:rFonts w:cstheme="minorHAnsi"/>
        </w:rPr>
        <w:tab/>
      </w:r>
      <w:r w:rsidR="002B0742">
        <w:rPr>
          <w:rFonts w:cstheme="minorHAnsi"/>
        </w:rPr>
        <w:t>K</w:t>
      </w:r>
      <w:r w:rsidR="00651DBF" w:rsidRPr="00573015">
        <w:rPr>
          <w:rFonts w:cstheme="minorHAnsi"/>
        </w:rPr>
        <w:t>S &amp; McCook, N</w:t>
      </w:r>
      <w:r w:rsidR="00F93DF2" w:rsidRPr="00573015">
        <w:rPr>
          <w:rFonts w:cstheme="minorHAnsi"/>
        </w:rPr>
        <w:t>E</w:t>
      </w:r>
      <w:r w:rsidR="00651DBF" w:rsidRPr="00573015">
        <w:rPr>
          <w:rFonts w:cstheme="minorHAnsi"/>
        </w:rPr>
        <w:t xml:space="preserve"> (2 tasks) with Jim Schiller</w:t>
      </w:r>
      <w:r w:rsidR="000778BE" w:rsidRPr="00573015">
        <w:rPr>
          <w:rFonts w:cstheme="minorHAnsi"/>
        </w:rPr>
        <w:t>.</w:t>
      </w:r>
      <w:proofErr w:type="gramEnd"/>
      <w:r w:rsidR="000778BE" w:rsidRPr="00573015">
        <w:rPr>
          <w:rFonts w:cstheme="minorHAnsi"/>
        </w:rPr>
        <w:t xml:space="preserve">  Windy landing</w:t>
      </w:r>
      <w:r w:rsidR="0058032F" w:rsidRPr="00573015">
        <w:rPr>
          <w:rFonts w:cstheme="minorHAnsi"/>
        </w:rPr>
        <w:t>,</w:t>
      </w:r>
      <w:r w:rsidR="000778BE" w:rsidRPr="00573015">
        <w:rPr>
          <w:rFonts w:cstheme="minorHAnsi"/>
        </w:rPr>
        <w:t xml:space="preserve"> as are most daytime plains </w:t>
      </w:r>
      <w:r w:rsidR="006C50AE">
        <w:rPr>
          <w:rFonts w:cstheme="minorHAnsi"/>
        </w:rPr>
        <w:tab/>
      </w:r>
      <w:r w:rsidR="000778BE" w:rsidRPr="00573015">
        <w:rPr>
          <w:rFonts w:cstheme="minorHAnsi"/>
        </w:rPr>
        <w:t>landings.</w:t>
      </w:r>
    </w:p>
    <w:p w14:paraId="48D8732C" w14:textId="238FC10F" w:rsidR="00166622" w:rsidRPr="001A4FDD" w:rsidRDefault="008325E6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September 28-29, 1985 </w:t>
      </w:r>
      <w:r w:rsidR="00DB2419" w:rsidRPr="001A4FDD">
        <w:rPr>
          <w:rFonts w:cstheme="minorHAnsi"/>
          <w:b/>
        </w:rPr>
        <w:t>29</w:t>
      </w:r>
      <w:r w:rsidR="00DB2419" w:rsidRPr="001A4FDD">
        <w:rPr>
          <w:rFonts w:cstheme="minorHAnsi"/>
          <w:b/>
          <w:vertAlign w:val="superscript"/>
        </w:rPr>
        <w:t>th</w:t>
      </w:r>
      <w:r w:rsidR="00DB2419" w:rsidRPr="001A4FDD">
        <w:rPr>
          <w:rFonts w:cstheme="minorHAnsi"/>
          <w:b/>
        </w:rPr>
        <w:t xml:space="preserve"> </w:t>
      </w:r>
      <w:r w:rsidRPr="001A4FDD">
        <w:rPr>
          <w:rFonts w:cstheme="minorHAnsi"/>
          <w:b/>
        </w:rPr>
        <w:t xml:space="preserve">Gordon Bennett </w:t>
      </w:r>
      <w:r w:rsidR="00166622" w:rsidRPr="001A4FDD">
        <w:rPr>
          <w:rFonts w:cstheme="minorHAnsi"/>
          <w:b/>
        </w:rPr>
        <w:t xml:space="preserve">18 hrs.  </w:t>
      </w:r>
    </w:p>
    <w:p w14:paraId="3C474B95" w14:textId="51CFFEC5" w:rsidR="00C55939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DB2419" w:rsidRPr="00573015">
        <w:rPr>
          <w:rFonts w:cstheme="minorHAnsi"/>
        </w:rPr>
        <w:t>N611SP</w:t>
      </w:r>
      <w:r w:rsidR="00A53932" w:rsidRPr="00573015">
        <w:rPr>
          <w:rFonts w:cstheme="minorHAnsi"/>
        </w:rPr>
        <w:t>,</w:t>
      </w:r>
      <w:r w:rsidR="00E81A15" w:rsidRPr="00573015">
        <w:rPr>
          <w:rFonts w:cstheme="minorHAnsi"/>
        </w:rPr>
        <w:t xml:space="preserve"> </w:t>
      </w:r>
      <w:r w:rsidR="00D510BD" w:rsidRPr="00573015">
        <w:rPr>
          <w:rFonts w:cstheme="minorHAnsi"/>
        </w:rPr>
        <w:t>H</w:t>
      </w:r>
      <w:r w:rsidR="00D6763E" w:rsidRPr="00573015">
        <w:rPr>
          <w:rFonts w:cstheme="minorHAnsi"/>
        </w:rPr>
        <w:t>ydrogen</w:t>
      </w:r>
      <w:r w:rsidR="00A53932" w:rsidRPr="00573015">
        <w:rPr>
          <w:rFonts w:cstheme="minorHAnsi"/>
        </w:rPr>
        <w:t>,</w:t>
      </w:r>
      <w:r w:rsidR="00F74E6E" w:rsidRPr="00573015">
        <w:rPr>
          <w:rFonts w:cstheme="minorHAnsi"/>
        </w:rPr>
        <w:t xml:space="preserve"> </w:t>
      </w:r>
      <w:r w:rsidR="008325E6" w:rsidRPr="00573015">
        <w:rPr>
          <w:rFonts w:cstheme="minorHAnsi"/>
        </w:rPr>
        <w:t>Geneva, CH—</w:t>
      </w:r>
      <w:proofErr w:type="spellStart"/>
      <w:r w:rsidR="008325E6" w:rsidRPr="00573015">
        <w:rPr>
          <w:rFonts w:cstheme="minorHAnsi"/>
        </w:rPr>
        <w:t>Terascon</w:t>
      </w:r>
      <w:proofErr w:type="spellEnd"/>
      <w:r w:rsidR="008325E6" w:rsidRPr="00573015">
        <w:rPr>
          <w:rFonts w:cstheme="minorHAnsi"/>
        </w:rPr>
        <w:t>, FR with Jim</w:t>
      </w:r>
      <w:r w:rsidR="006C50AE">
        <w:rPr>
          <w:rFonts w:cstheme="minorHAnsi"/>
        </w:rPr>
        <w:t xml:space="preserve"> </w:t>
      </w:r>
      <w:r w:rsidR="008325E6" w:rsidRPr="00573015">
        <w:rPr>
          <w:rFonts w:cstheme="minorHAnsi"/>
        </w:rPr>
        <w:t>Schiller</w:t>
      </w:r>
      <w:r w:rsidR="00ED2705" w:rsidRPr="00573015">
        <w:rPr>
          <w:rFonts w:cstheme="minorHAnsi"/>
        </w:rPr>
        <w:t xml:space="preserve"> who became ill aboard</w:t>
      </w:r>
      <w:r w:rsidR="008229CE" w:rsidRPr="00573015">
        <w:rPr>
          <w:rFonts w:cstheme="minorHAnsi"/>
        </w:rPr>
        <w:t>.</w:t>
      </w:r>
      <w:proofErr w:type="gramEnd"/>
      <w:r w:rsidR="008229CE" w:rsidRPr="00573015">
        <w:rPr>
          <w:rFonts w:cstheme="minorHAnsi"/>
        </w:rPr>
        <w:t xml:space="preserve">  </w:t>
      </w:r>
      <w:r w:rsidR="006C50AE">
        <w:rPr>
          <w:rFonts w:cstheme="minorHAnsi"/>
        </w:rPr>
        <w:tab/>
      </w:r>
      <w:proofErr w:type="gramStart"/>
      <w:r w:rsidR="0058032F" w:rsidRPr="00573015">
        <w:rPr>
          <w:rFonts w:cstheme="minorHAnsi"/>
        </w:rPr>
        <w:t>15 Entrants.</w:t>
      </w:r>
      <w:proofErr w:type="gramEnd"/>
      <w:r w:rsidR="0058032F" w:rsidRPr="00573015">
        <w:rPr>
          <w:rFonts w:cstheme="minorHAnsi"/>
        </w:rPr>
        <w:t xml:space="preserve"> </w:t>
      </w:r>
      <w:proofErr w:type="gramStart"/>
      <w:r w:rsidR="00C55939" w:rsidRPr="00573015">
        <w:rPr>
          <w:rFonts w:cstheme="minorHAnsi"/>
        </w:rPr>
        <w:t xml:space="preserve">Becalmed over a nuclear power plant for </w:t>
      </w:r>
      <w:r w:rsidR="00B93A3C" w:rsidRPr="00573015">
        <w:rPr>
          <w:rFonts w:cstheme="minorHAnsi"/>
        </w:rPr>
        <w:t xml:space="preserve">several </w:t>
      </w:r>
      <w:r w:rsidR="00C55939" w:rsidRPr="00573015">
        <w:rPr>
          <w:rFonts w:cstheme="minorHAnsi"/>
        </w:rPr>
        <w:t>hours.</w:t>
      </w:r>
      <w:proofErr w:type="gramEnd"/>
      <w:r w:rsidR="00B93A3C" w:rsidRPr="00573015">
        <w:rPr>
          <w:rFonts w:cstheme="minorHAnsi"/>
        </w:rPr>
        <w:t xml:space="preserve"> </w:t>
      </w:r>
      <w:r w:rsidR="000778BE" w:rsidRPr="00573015">
        <w:rPr>
          <w:rFonts w:cstheme="minorHAnsi"/>
        </w:rPr>
        <w:t xml:space="preserve">The </w:t>
      </w:r>
      <w:r w:rsidR="009A6999" w:rsidRPr="00573015">
        <w:rPr>
          <w:rFonts w:cstheme="minorHAnsi"/>
        </w:rPr>
        <w:t xml:space="preserve">pilot’s </w:t>
      </w:r>
      <w:r w:rsidR="006C50AE">
        <w:rPr>
          <w:rFonts w:cstheme="minorHAnsi"/>
        </w:rPr>
        <w:tab/>
      </w:r>
      <w:r w:rsidR="000778BE" w:rsidRPr="00573015">
        <w:rPr>
          <w:rFonts w:cstheme="minorHAnsi"/>
        </w:rPr>
        <w:t>sophisticated go-high</w:t>
      </w:r>
      <w:r w:rsidR="00B93A3C" w:rsidRPr="00573015">
        <w:rPr>
          <w:rFonts w:cstheme="minorHAnsi"/>
        </w:rPr>
        <w:t xml:space="preserve"> </w:t>
      </w:r>
      <w:r w:rsidR="002B0742">
        <w:rPr>
          <w:rFonts w:cstheme="minorHAnsi"/>
        </w:rPr>
        <w:tab/>
      </w:r>
      <w:r w:rsidR="00B93A3C" w:rsidRPr="00573015">
        <w:rPr>
          <w:rFonts w:cstheme="minorHAnsi"/>
        </w:rPr>
        <w:t>strategy failed</w:t>
      </w:r>
      <w:r w:rsidR="000778BE" w:rsidRPr="00573015">
        <w:rPr>
          <w:rFonts w:cstheme="minorHAnsi"/>
        </w:rPr>
        <w:t xml:space="preserve"> miserably.  </w:t>
      </w:r>
      <w:proofErr w:type="gramStart"/>
      <w:r w:rsidR="000778BE" w:rsidRPr="00573015">
        <w:rPr>
          <w:rFonts w:cstheme="minorHAnsi"/>
        </w:rPr>
        <w:t xml:space="preserve">Landed </w:t>
      </w:r>
      <w:r w:rsidR="00ED2705" w:rsidRPr="00573015">
        <w:rPr>
          <w:rFonts w:cstheme="minorHAnsi"/>
        </w:rPr>
        <w:t xml:space="preserve">uneventfully near the French </w:t>
      </w:r>
      <w:r w:rsidR="006C50AE">
        <w:rPr>
          <w:rFonts w:cstheme="minorHAnsi"/>
        </w:rPr>
        <w:tab/>
      </w:r>
      <w:r w:rsidR="00ED2705" w:rsidRPr="00573015">
        <w:rPr>
          <w:rFonts w:cstheme="minorHAnsi"/>
        </w:rPr>
        <w:t>coast south of Avignon.</w:t>
      </w:r>
      <w:proofErr w:type="gramEnd"/>
      <w:r w:rsidR="00ED2705" w:rsidRPr="00573015">
        <w:rPr>
          <w:rFonts w:cstheme="minorHAnsi"/>
        </w:rPr>
        <w:t xml:space="preserve"> </w:t>
      </w:r>
    </w:p>
    <w:p w14:paraId="5E893A3A" w14:textId="518BA1DB" w:rsidR="00A72864" w:rsidRPr="00573015" w:rsidRDefault="00B62C75" w:rsidP="00C01961">
      <w:pPr>
        <w:spacing w:line="276" w:lineRule="auto"/>
        <w:jc w:val="center"/>
        <w:rPr>
          <w:rFonts w:cstheme="minorHAnsi"/>
        </w:rPr>
      </w:pPr>
      <w:hyperlink r:id="rId16" w:history="1">
        <w:r w:rsidR="00A72864" w:rsidRPr="00573015">
          <w:rPr>
            <w:rStyle w:val="Hyperlink"/>
            <w:rFonts w:eastAsia="Times New Roman" w:cstheme="minorHAnsi"/>
            <w:u w:val="none"/>
          </w:rPr>
          <w:t>https://www.fai.org/page/gb-1985</w:t>
        </w:r>
      </w:hyperlink>
    </w:p>
    <w:p w14:paraId="150CF961" w14:textId="5D8A066C" w:rsidR="00E337FF" w:rsidRPr="001A4FDD" w:rsidRDefault="00902737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N</w:t>
      </w:r>
      <w:r w:rsidR="008325E6" w:rsidRPr="001A4FDD">
        <w:rPr>
          <w:rFonts w:cstheme="minorHAnsi"/>
          <w:b/>
        </w:rPr>
        <w:t>ovember 16-17</w:t>
      </w:r>
      <w:r w:rsidR="00ED2705" w:rsidRPr="001A4FDD">
        <w:rPr>
          <w:rFonts w:cstheme="minorHAnsi"/>
          <w:b/>
        </w:rPr>
        <w:t xml:space="preserve">, </w:t>
      </w:r>
      <w:r w:rsidR="008325E6" w:rsidRPr="001A4FDD">
        <w:rPr>
          <w:rFonts w:cstheme="minorHAnsi"/>
          <w:b/>
        </w:rPr>
        <w:t xml:space="preserve">1985 Thunderbird </w:t>
      </w:r>
      <w:r w:rsidR="006473B8" w:rsidRPr="001A4FDD">
        <w:rPr>
          <w:rFonts w:cstheme="minorHAnsi"/>
          <w:b/>
        </w:rPr>
        <w:t xml:space="preserve">World Gas </w:t>
      </w:r>
      <w:r w:rsidR="008325E6" w:rsidRPr="001A4FDD">
        <w:rPr>
          <w:rFonts w:cstheme="minorHAnsi"/>
          <w:b/>
        </w:rPr>
        <w:t xml:space="preserve">Balloon </w:t>
      </w:r>
      <w:r w:rsidR="006473B8" w:rsidRPr="001A4FDD">
        <w:rPr>
          <w:rFonts w:cstheme="minorHAnsi"/>
          <w:b/>
        </w:rPr>
        <w:t>Championships</w:t>
      </w:r>
      <w:r w:rsidR="00F74E6E" w:rsidRPr="001A4FDD">
        <w:rPr>
          <w:rFonts w:cstheme="minorHAnsi"/>
          <w:b/>
        </w:rPr>
        <w:t xml:space="preserve"> </w:t>
      </w:r>
      <w:r w:rsidR="00E337FF" w:rsidRPr="001A4FDD">
        <w:rPr>
          <w:rFonts w:cstheme="minorHAnsi"/>
          <w:b/>
        </w:rPr>
        <w:t xml:space="preserve">15 hrs.  </w:t>
      </w:r>
    </w:p>
    <w:p w14:paraId="6B371B89" w14:textId="2FA75E09" w:rsidR="008325E6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F74E6E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,</w:t>
      </w:r>
      <w:r w:rsidR="00E81A15" w:rsidRPr="00573015">
        <w:rPr>
          <w:rFonts w:cstheme="minorHAnsi"/>
        </w:rPr>
        <w:t xml:space="preserve"> </w:t>
      </w:r>
      <w:r w:rsidR="008325E6" w:rsidRPr="00573015">
        <w:rPr>
          <w:rFonts w:cstheme="minorHAnsi"/>
        </w:rPr>
        <w:t>Glendale, AZ—San Luis, CO</w:t>
      </w:r>
      <w:r w:rsidR="00B93A3C" w:rsidRPr="00573015">
        <w:rPr>
          <w:rFonts w:cstheme="minorHAnsi"/>
        </w:rPr>
        <w:t xml:space="preserve"> with Jim Schiller</w:t>
      </w:r>
      <w:r w:rsidR="0058032F" w:rsidRPr="00573015">
        <w:rPr>
          <w:rFonts w:cstheme="minorHAnsi"/>
        </w:rPr>
        <w:t>.</w:t>
      </w:r>
      <w:proofErr w:type="gramEnd"/>
    </w:p>
    <w:p w14:paraId="1612DE12" w14:textId="6F09DD38" w:rsidR="00B93A3C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B93A3C" w:rsidRPr="00573015">
        <w:rPr>
          <w:rFonts w:cstheme="minorHAnsi"/>
        </w:rPr>
        <w:t>Landed on a rarely used highway with no contact to crew.</w:t>
      </w:r>
      <w:proofErr w:type="gramEnd"/>
      <w:r w:rsidR="00B93A3C" w:rsidRPr="00573015">
        <w:rPr>
          <w:rFonts w:cstheme="minorHAnsi"/>
        </w:rPr>
        <w:t xml:space="preserve">  Eventually hitched a </w:t>
      </w:r>
      <w:r w:rsidR="00574313" w:rsidRPr="00573015">
        <w:rPr>
          <w:rFonts w:cstheme="minorHAnsi"/>
        </w:rPr>
        <w:t xml:space="preserve">scary, </w:t>
      </w:r>
      <w:r>
        <w:rPr>
          <w:rFonts w:cstheme="minorHAnsi"/>
        </w:rPr>
        <w:tab/>
      </w:r>
      <w:r w:rsidR="00B93A3C" w:rsidRPr="00573015">
        <w:rPr>
          <w:rFonts w:cstheme="minorHAnsi"/>
        </w:rPr>
        <w:t>high-speed ride with</w:t>
      </w:r>
      <w:r w:rsidR="00ED2705" w:rsidRPr="00573015">
        <w:rPr>
          <w:rFonts w:cstheme="minorHAnsi"/>
        </w:rPr>
        <w:t xml:space="preserve"> two stoned-out locals,</w:t>
      </w:r>
      <w:r w:rsidR="00B93A3C" w:rsidRPr="00573015">
        <w:rPr>
          <w:rFonts w:cstheme="minorHAnsi"/>
        </w:rPr>
        <w:t xml:space="preserve"> “Cheech and Chong”</w:t>
      </w:r>
      <w:r w:rsidR="00ED2705" w:rsidRPr="00573015">
        <w:rPr>
          <w:rFonts w:cstheme="minorHAnsi"/>
        </w:rPr>
        <w:t>,</w:t>
      </w:r>
      <w:r w:rsidR="00B93A3C" w:rsidRPr="00573015">
        <w:rPr>
          <w:rFonts w:cstheme="minorHAnsi"/>
        </w:rPr>
        <w:t xml:space="preserve"> in a </w:t>
      </w:r>
      <w:r w:rsidR="00C715A2" w:rsidRPr="00573015">
        <w:rPr>
          <w:rFonts w:cstheme="minorHAnsi"/>
        </w:rPr>
        <w:t>beat-up</w:t>
      </w:r>
      <w:r w:rsidR="00B93A3C" w:rsidRPr="00573015">
        <w:rPr>
          <w:rFonts w:cstheme="minorHAnsi"/>
        </w:rPr>
        <w:t xml:space="preserve"> old car to </w:t>
      </w:r>
      <w:r>
        <w:rPr>
          <w:rFonts w:cstheme="minorHAnsi"/>
        </w:rPr>
        <w:tab/>
      </w:r>
      <w:r w:rsidR="00B93A3C" w:rsidRPr="00573015">
        <w:rPr>
          <w:rFonts w:cstheme="minorHAnsi"/>
        </w:rPr>
        <w:t xml:space="preserve">town to use </w:t>
      </w:r>
      <w:r w:rsidR="00ED2705" w:rsidRPr="00573015">
        <w:rPr>
          <w:rFonts w:cstheme="minorHAnsi"/>
        </w:rPr>
        <w:t xml:space="preserve">a pay </w:t>
      </w:r>
      <w:r w:rsidR="00B93A3C" w:rsidRPr="00573015">
        <w:rPr>
          <w:rFonts w:cstheme="minorHAnsi"/>
        </w:rPr>
        <w:t>phone.</w:t>
      </w:r>
      <w:r w:rsidR="00574313" w:rsidRPr="00573015">
        <w:rPr>
          <w:rFonts w:cstheme="minorHAnsi"/>
        </w:rPr>
        <w:t xml:space="preserve">  </w:t>
      </w:r>
    </w:p>
    <w:p w14:paraId="03EE6B51" w14:textId="7598C8C8" w:rsidR="00E337FF" w:rsidRPr="001A4FDD" w:rsidRDefault="008325E6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October 7, 1986 National </w:t>
      </w:r>
      <w:r w:rsidR="009717D4" w:rsidRPr="001A4FDD">
        <w:rPr>
          <w:rFonts w:cstheme="minorHAnsi"/>
          <w:b/>
        </w:rPr>
        <w:t>Qualifying</w:t>
      </w:r>
      <w:r w:rsidR="006473B8" w:rsidRPr="001A4FDD">
        <w:rPr>
          <w:rFonts w:cstheme="minorHAnsi"/>
          <w:b/>
        </w:rPr>
        <w:t xml:space="preserve"> Event </w:t>
      </w:r>
      <w:r w:rsidR="00E337FF" w:rsidRPr="001A4FDD">
        <w:rPr>
          <w:rFonts w:cstheme="minorHAnsi"/>
          <w:b/>
        </w:rPr>
        <w:t>6 hrs.</w:t>
      </w:r>
    </w:p>
    <w:p w14:paraId="55E17C5B" w14:textId="108879F0" w:rsidR="008325E6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6473B8" w:rsidRPr="00573015">
        <w:rPr>
          <w:rFonts w:cstheme="minorHAnsi"/>
        </w:rPr>
        <w:t>N611SP</w:t>
      </w:r>
      <w:r w:rsidR="00A53932" w:rsidRPr="00573015">
        <w:rPr>
          <w:rFonts w:cstheme="minorHAnsi"/>
        </w:rPr>
        <w:t>, Helium, Albuquerque</w:t>
      </w:r>
      <w:r w:rsidR="008325E6" w:rsidRPr="00573015">
        <w:rPr>
          <w:rFonts w:cstheme="minorHAnsi"/>
        </w:rPr>
        <w:t xml:space="preserve">—White </w:t>
      </w:r>
      <w:r w:rsidR="00810617" w:rsidRPr="00573015">
        <w:rPr>
          <w:rFonts w:cstheme="minorHAnsi"/>
        </w:rPr>
        <w:t>Lakes,</w:t>
      </w:r>
      <w:r w:rsidR="008325E6" w:rsidRPr="00573015">
        <w:rPr>
          <w:rFonts w:cstheme="minorHAnsi"/>
        </w:rPr>
        <w:t xml:space="preserve"> NM with Fred Gorrell</w:t>
      </w:r>
    </w:p>
    <w:p w14:paraId="1E5D959F" w14:textId="5EBAA043" w:rsidR="006473B8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4A7403" w:rsidRPr="00573015">
        <w:rPr>
          <w:rFonts w:cstheme="minorHAnsi"/>
        </w:rPr>
        <w:t xml:space="preserve">Went through a lot of ballast </w:t>
      </w:r>
      <w:r w:rsidR="0058032F" w:rsidRPr="00573015">
        <w:rPr>
          <w:rFonts w:cstheme="minorHAnsi"/>
        </w:rPr>
        <w:t>during</w:t>
      </w:r>
      <w:r w:rsidR="004A7403" w:rsidRPr="00573015">
        <w:rPr>
          <w:rFonts w:cstheme="minorHAnsi"/>
        </w:rPr>
        <w:t xml:space="preserve"> a short flight </w:t>
      </w:r>
      <w:r w:rsidR="00902737" w:rsidRPr="00573015">
        <w:rPr>
          <w:rFonts w:cstheme="minorHAnsi"/>
        </w:rPr>
        <w:t>aborted because of</w:t>
      </w:r>
      <w:r w:rsidR="004A7403" w:rsidRPr="00573015">
        <w:rPr>
          <w:rFonts w:cstheme="minorHAnsi"/>
        </w:rPr>
        <w:t xml:space="preserve"> a </w:t>
      </w:r>
      <w:r w:rsidR="00D6763E" w:rsidRPr="00573015">
        <w:rPr>
          <w:rFonts w:cstheme="minorHAnsi"/>
        </w:rPr>
        <w:t xml:space="preserve">gas </w:t>
      </w:r>
      <w:r w:rsidR="004A7403" w:rsidRPr="00573015">
        <w:rPr>
          <w:rFonts w:cstheme="minorHAnsi"/>
        </w:rPr>
        <w:t>leak</w:t>
      </w:r>
      <w:r w:rsidR="009A6999" w:rsidRPr="00573015">
        <w:rPr>
          <w:rFonts w:cstheme="minorHAnsi"/>
        </w:rPr>
        <w:t>.</w:t>
      </w:r>
      <w:proofErr w:type="gramEnd"/>
      <w:r w:rsidR="004A7403" w:rsidRPr="00573015">
        <w:rPr>
          <w:rFonts w:cstheme="minorHAnsi"/>
        </w:rPr>
        <w:t xml:space="preserve"> </w:t>
      </w:r>
    </w:p>
    <w:p w14:paraId="5A40FB86" w14:textId="42A93150" w:rsidR="008325E6" w:rsidRPr="001A4FDD" w:rsidRDefault="008325E6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October 25, 1986 National </w:t>
      </w:r>
      <w:r w:rsidR="009717D4" w:rsidRPr="001A4FDD">
        <w:rPr>
          <w:rFonts w:cstheme="minorHAnsi"/>
          <w:b/>
        </w:rPr>
        <w:t>Qualifying</w:t>
      </w:r>
      <w:r w:rsidRPr="001A4FDD">
        <w:rPr>
          <w:rFonts w:cstheme="minorHAnsi"/>
          <w:b/>
        </w:rPr>
        <w:t xml:space="preserve"> </w:t>
      </w:r>
      <w:r w:rsidR="006473B8" w:rsidRPr="001A4FDD">
        <w:rPr>
          <w:rFonts w:cstheme="minorHAnsi"/>
          <w:b/>
        </w:rPr>
        <w:t>Event 9.5 hrs.</w:t>
      </w:r>
    </w:p>
    <w:p w14:paraId="499EB5F7" w14:textId="2FAEA081" w:rsidR="008325E6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337FF" w:rsidRPr="00573015">
        <w:rPr>
          <w:rFonts w:cstheme="minorHAnsi"/>
        </w:rPr>
        <w:t>N611</w:t>
      </w:r>
      <w:r w:rsidR="00A53932" w:rsidRPr="00573015">
        <w:rPr>
          <w:rFonts w:cstheme="minorHAnsi"/>
        </w:rPr>
        <w:t>SP, Helium</w:t>
      </w:r>
      <w:r w:rsidR="00D510BD" w:rsidRPr="00573015">
        <w:rPr>
          <w:rFonts w:cstheme="minorHAnsi"/>
        </w:rPr>
        <w:t>,</w:t>
      </w:r>
      <w:r w:rsidR="00E337FF" w:rsidRPr="00573015">
        <w:rPr>
          <w:rFonts w:cstheme="minorHAnsi"/>
        </w:rPr>
        <w:t xml:space="preserve"> </w:t>
      </w:r>
      <w:r w:rsidR="008325E6" w:rsidRPr="00573015">
        <w:rPr>
          <w:rFonts w:cstheme="minorHAnsi"/>
        </w:rPr>
        <w:t>Allentown, PA</w:t>
      </w:r>
      <w:r w:rsidR="00C715A2" w:rsidRPr="00573015">
        <w:rPr>
          <w:rFonts w:cstheme="minorHAnsi"/>
        </w:rPr>
        <w:t xml:space="preserve"> (ABE)</w:t>
      </w:r>
      <w:r w:rsidR="008325E6" w:rsidRPr="00573015">
        <w:rPr>
          <w:rFonts w:cstheme="minorHAnsi"/>
        </w:rPr>
        <w:t>—Bernville, PA with Fred &amp; Fiona Woods</w:t>
      </w:r>
    </w:p>
    <w:p w14:paraId="7C539A36" w14:textId="76899C59" w:rsidR="006473B8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0A62B3" w:rsidRPr="00573015">
        <w:rPr>
          <w:rFonts w:cstheme="minorHAnsi"/>
        </w:rPr>
        <w:t>Soukup/Thomas Event</w:t>
      </w:r>
      <w:r w:rsidR="00574313" w:rsidRPr="00573015">
        <w:rPr>
          <w:rFonts w:cstheme="minorHAnsi"/>
        </w:rPr>
        <w:t xml:space="preserve"> </w:t>
      </w:r>
      <w:r w:rsidR="006473B8" w:rsidRPr="00573015">
        <w:rPr>
          <w:rFonts w:cstheme="minorHAnsi"/>
        </w:rPr>
        <w:t>“Greatest flight ever</w:t>
      </w:r>
      <w:r w:rsidR="00D6763E" w:rsidRPr="00573015">
        <w:rPr>
          <w:rFonts w:cstheme="minorHAnsi"/>
        </w:rPr>
        <w:t>.</w:t>
      </w:r>
      <w:r w:rsidR="006473B8" w:rsidRPr="00573015">
        <w:rPr>
          <w:rFonts w:cstheme="minorHAnsi"/>
        </w:rPr>
        <w:t>” (RW log book)</w:t>
      </w:r>
      <w:r w:rsidR="00E337FF" w:rsidRPr="00573015">
        <w:rPr>
          <w:rFonts w:cstheme="minorHAnsi"/>
        </w:rPr>
        <w:t xml:space="preserve">. </w:t>
      </w:r>
      <w:r w:rsidR="00E4532F" w:rsidRPr="00573015">
        <w:rPr>
          <w:rFonts w:cstheme="minorHAnsi"/>
        </w:rPr>
        <w:t>NY Twin Tower</w:t>
      </w:r>
      <w:r w:rsidR="00574313" w:rsidRPr="00573015">
        <w:rPr>
          <w:rFonts w:cstheme="minorHAnsi"/>
        </w:rPr>
        <w:t>s</w:t>
      </w:r>
      <w:r w:rsidR="00E337FF" w:rsidRPr="00573015">
        <w:rPr>
          <w:rFonts w:cstheme="minorHAnsi"/>
        </w:rPr>
        <w:t xml:space="preserve"> visible</w:t>
      </w:r>
      <w:r w:rsidR="00E4532F" w:rsidRPr="00573015">
        <w:rPr>
          <w:rFonts w:cstheme="minorHAnsi"/>
        </w:rPr>
        <w:t xml:space="preserve"> to </w:t>
      </w:r>
      <w:r>
        <w:rPr>
          <w:rFonts w:cstheme="minorHAnsi"/>
        </w:rPr>
        <w:tab/>
      </w:r>
      <w:r w:rsidR="00E4532F" w:rsidRPr="00573015">
        <w:rPr>
          <w:rFonts w:cstheme="minorHAnsi"/>
        </w:rPr>
        <w:t>the East</w:t>
      </w:r>
    </w:p>
    <w:p w14:paraId="1D27F98A" w14:textId="1D39CA06" w:rsidR="00A72864" w:rsidRPr="00C01961" w:rsidRDefault="009717D4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1A4FDD">
        <w:rPr>
          <w:rFonts w:cstheme="minorHAnsi"/>
          <w:b/>
        </w:rPr>
        <w:lastRenderedPageBreak/>
        <w:t>November 9 &amp; 15, 1986 World Championship (Thunderbird)</w:t>
      </w:r>
      <w:r w:rsidR="006473B8" w:rsidRPr="001A4FDD">
        <w:rPr>
          <w:rFonts w:cstheme="minorHAnsi"/>
          <w:b/>
        </w:rPr>
        <w:t xml:space="preserve"> 11.0 and 8.5 hrs.  </w:t>
      </w:r>
      <w:r w:rsidR="00E337FF" w:rsidRPr="001A4FDD">
        <w:rPr>
          <w:rFonts w:cstheme="minorHAnsi"/>
          <w:b/>
        </w:rPr>
        <w:t xml:space="preserve">N611SP </w:t>
      </w:r>
      <w:r w:rsidR="00A53932" w:rsidRPr="00C01961">
        <w:rPr>
          <w:rFonts w:cstheme="minorHAnsi"/>
        </w:rPr>
        <w:t>Helium,</w:t>
      </w:r>
      <w:r w:rsidR="00E337FF" w:rsidRPr="00C01961">
        <w:rPr>
          <w:rFonts w:cstheme="minorHAnsi"/>
        </w:rPr>
        <w:t xml:space="preserve"> </w:t>
      </w:r>
      <w:r w:rsidRPr="00C01961">
        <w:rPr>
          <w:rFonts w:cstheme="minorHAnsi"/>
        </w:rPr>
        <w:t xml:space="preserve">Phoenix Area with Jim Schiller </w:t>
      </w:r>
    </w:p>
    <w:p w14:paraId="456CE8E9" w14:textId="0A9637FA" w:rsidR="009717D4" w:rsidRPr="00573015" w:rsidRDefault="00B62C75" w:rsidP="00C01961">
      <w:pPr>
        <w:spacing w:line="276" w:lineRule="auto"/>
        <w:jc w:val="center"/>
        <w:rPr>
          <w:rFonts w:cstheme="minorHAnsi"/>
        </w:rPr>
      </w:pPr>
      <w:hyperlink r:id="rId17" w:history="1">
        <w:r w:rsidR="00A72864" w:rsidRPr="00573015">
          <w:rPr>
            <w:rStyle w:val="Hyperlink"/>
            <w:rFonts w:eastAsia="Times New Roman" w:cstheme="minorHAnsi"/>
            <w:u w:val="none"/>
          </w:rPr>
          <w:t>https://repository.asu.edu/attachments/188532/content/1986_10_20.pdf</w:t>
        </w:r>
      </w:hyperlink>
    </w:p>
    <w:p w14:paraId="5DDB7E64" w14:textId="607100B7" w:rsidR="009717D4" w:rsidRPr="001A4FDD" w:rsidRDefault="009717D4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November 14, 1987 National Qualifying (2 tasks)</w:t>
      </w:r>
      <w:r w:rsidR="006D4049" w:rsidRPr="001A4FDD">
        <w:rPr>
          <w:rFonts w:cstheme="minorHAnsi"/>
          <w:b/>
        </w:rPr>
        <w:t xml:space="preserve"> 6.0 hrs.</w:t>
      </w:r>
    </w:p>
    <w:p w14:paraId="6E2BFACB" w14:textId="67208691" w:rsidR="00C715A2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337FF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</w:t>
      </w:r>
      <w:r w:rsidR="00D510BD" w:rsidRPr="00573015">
        <w:rPr>
          <w:rFonts w:cstheme="minorHAnsi"/>
        </w:rPr>
        <w:t>,</w:t>
      </w:r>
      <w:r w:rsidR="00E337FF" w:rsidRPr="00573015">
        <w:rPr>
          <w:rFonts w:cstheme="minorHAnsi"/>
        </w:rPr>
        <w:t xml:space="preserve"> </w:t>
      </w:r>
      <w:r w:rsidR="00FB620F" w:rsidRPr="00573015">
        <w:rPr>
          <w:rFonts w:cstheme="minorHAnsi"/>
        </w:rPr>
        <w:t xml:space="preserve">Soukup/Thomas event from </w:t>
      </w:r>
      <w:r w:rsidR="009717D4" w:rsidRPr="00573015">
        <w:rPr>
          <w:rFonts w:cstheme="minorHAnsi"/>
        </w:rPr>
        <w:t xml:space="preserve">Springtown, PA—Campbell Hall, NY with </w:t>
      </w:r>
      <w:r w:rsidR="001A4FDD">
        <w:rPr>
          <w:rFonts w:cstheme="minorHAnsi"/>
        </w:rPr>
        <w:tab/>
      </w:r>
      <w:r w:rsidR="009717D4" w:rsidRPr="00573015">
        <w:rPr>
          <w:rFonts w:cstheme="minorHAnsi"/>
        </w:rPr>
        <w:t>Jim Schiller</w:t>
      </w:r>
      <w:r w:rsidR="00FB620F" w:rsidRPr="00573015">
        <w:rPr>
          <w:rFonts w:cstheme="minorHAnsi"/>
        </w:rPr>
        <w:t xml:space="preserve">. </w:t>
      </w:r>
      <w:r w:rsidR="009A6999" w:rsidRPr="00573015">
        <w:rPr>
          <w:rFonts w:cstheme="minorHAnsi"/>
        </w:rPr>
        <w:t xml:space="preserve"> </w:t>
      </w:r>
      <w:r w:rsidR="00C715A2" w:rsidRPr="00573015">
        <w:rPr>
          <w:rFonts w:cstheme="minorHAnsi"/>
        </w:rPr>
        <w:t xml:space="preserve">Dropped </w:t>
      </w:r>
      <w:r w:rsidR="00FB620F" w:rsidRPr="00573015">
        <w:rPr>
          <w:rFonts w:cstheme="minorHAnsi"/>
        </w:rPr>
        <w:t xml:space="preserve">one of our </w:t>
      </w:r>
      <w:r w:rsidR="00C715A2" w:rsidRPr="00573015">
        <w:rPr>
          <w:rFonts w:cstheme="minorHAnsi"/>
        </w:rPr>
        <w:t>scoring baggie</w:t>
      </w:r>
      <w:r w:rsidR="00FB620F" w:rsidRPr="00573015">
        <w:rPr>
          <w:rFonts w:cstheme="minorHAnsi"/>
        </w:rPr>
        <w:t>s</w:t>
      </w:r>
      <w:r w:rsidR="00C715A2" w:rsidRPr="00573015">
        <w:rPr>
          <w:rFonts w:cstheme="minorHAnsi"/>
        </w:rPr>
        <w:t xml:space="preserve"> in the yard of a juvenile prison</w:t>
      </w:r>
      <w:r w:rsidR="00FB61B1" w:rsidRPr="00573015">
        <w:rPr>
          <w:rFonts w:cstheme="minorHAnsi"/>
        </w:rPr>
        <w:t xml:space="preserve">, which </w:t>
      </w:r>
      <w:r>
        <w:rPr>
          <w:rFonts w:cstheme="minorHAnsi"/>
        </w:rPr>
        <w:tab/>
      </w:r>
      <w:r w:rsidR="00FB61B1" w:rsidRPr="00573015">
        <w:rPr>
          <w:rFonts w:cstheme="minorHAnsi"/>
        </w:rPr>
        <w:t>an inmate stole.</w:t>
      </w:r>
      <w:r w:rsidR="00C715A2" w:rsidRPr="00573015">
        <w:rPr>
          <w:rFonts w:cstheme="minorHAnsi"/>
        </w:rPr>
        <w:t xml:space="preserve"> Fiona </w:t>
      </w:r>
      <w:r w:rsidR="00E4532F" w:rsidRPr="00573015">
        <w:rPr>
          <w:rFonts w:cstheme="minorHAnsi"/>
        </w:rPr>
        <w:t xml:space="preserve">eventually </w:t>
      </w:r>
      <w:r w:rsidR="00FB61B1" w:rsidRPr="00573015">
        <w:rPr>
          <w:rFonts w:cstheme="minorHAnsi"/>
        </w:rPr>
        <w:t xml:space="preserve">charmed her way into lockdown and </w:t>
      </w:r>
      <w:r w:rsidR="00C715A2" w:rsidRPr="00573015">
        <w:rPr>
          <w:rFonts w:cstheme="minorHAnsi"/>
        </w:rPr>
        <w:t>retrieved it.</w:t>
      </w:r>
    </w:p>
    <w:p w14:paraId="499F738B" w14:textId="5726E5F6" w:rsidR="009717D4" w:rsidRPr="001A4FDD" w:rsidRDefault="009717D4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November 17, 1987 Thunderbird Balloon Race</w:t>
      </w:r>
      <w:r w:rsidR="006D4049" w:rsidRPr="001A4FDD">
        <w:rPr>
          <w:rFonts w:cstheme="minorHAnsi"/>
          <w:b/>
        </w:rPr>
        <w:t xml:space="preserve"> 6.0 hrs.</w:t>
      </w:r>
    </w:p>
    <w:p w14:paraId="426B4EF5" w14:textId="17061355" w:rsidR="009717D4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E337FF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</w:t>
      </w:r>
      <w:r w:rsidR="00E337FF" w:rsidRPr="00573015">
        <w:rPr>
          <w:rFonts w:cstheme="minorHAnsi"/>
        </w:rPr>
        <w:t xml:space="preserve"> </w:t>
      </w:r>
      <w:r w:rsidR="009717D4" w:rsidRPr="00573015">
        <w:rPr>
          <w:rFonts w:cstheme="minorHAnsi"/>
        </w:rPr>
        <w:t>Phoenix—Safford, AZ with Jim Schiller</w:t>
      </w:r>
      <w:r w:rsidR="0058032F" w:rsidRPr="00573015">
        <w:rPr>
          <w:rFonts w:cstheme="minorHAnsi"/>
        </w:rPr>
        <w:t>.</w:t>
      </w:r>
      <w:proofErr w:type="gramEnd"/>
    </w:p>
    <w:p w14:paraId="79358BDA" w14:textId="0B719735" w:rsidR="009717D4" w:rsidRPr="001A4FDD" w:rsidRDefault="009717D4" w:rsidP="00C01961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A4FDD">
        <w:rPr>
          <w:rFonts w:cstheme="minorHAnsi"/>
          <w:b/>
        </w:rPr>
        <w:t xml:space="preserve">May </w:t>
      </w:r>
      <w:r w:rsidR="006D4049" w:rsidRPr="001A4FDD">
        <w:rPr>
          <w:rFonts w:cstheme="minorHAnsi"/>
          <w:b/>
        </w:rPr>
        <w:t>2</w:t>
      </w:r>
      <w:r w:rsidRPr="001A4FDD">
        <w:rPr>
          <w:rFonts w:cstheme="minorHAnsi"/>
          <w:b/>
        </w:rPr>
        <w:t xml:space="preserve">, 1988 </w:t>
      </w:r>
      <w:r w:rsidR="00B90BC4" w:rsidRPr="001A4FDD">
        <w:rPr>
          <w:rFonts w:cstheme="minorHAnsi"/>
          <w:b/>
        </w:rPr>
        <w:t>Gordon Bennett 9.0 hrs. 3</w:t>
      </w:r>
      <w:r w:rsidR="00B90BC4" w:rsidRPr="001A4FDD">
        <w:rPr>
          <w:rFonts w:cstheme="minorHAnsi"/>
          <w:b/>
          <w:vertAlign w:val="superscript"/>
        </w:rPr>
        <w:t>rd</w:t>
      </w:r>
      <w:r w:rsidR="00B90BC4" w:rsidRPr="001A4FDD">
        <w:rPr>
          <w:rFonts w:cstheme="minorHAnsi"/>
          <w:b/>
        </w:rPr>
        <w:t xml:space="preserve"> Place</w:t>
      </w:r>
    </w:p>
    <w:p w14:paraId="30E12859" w14:textId="093911FF" w:rsidR="009717D4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337FF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</w:t>
      </w:r>
      <w:r w:rsidR="00E337FF" w:rsidRPr="00573015">
        <w:rPr>
          <w:rFonts w:cstheme="minorHAnsi"/>
        </w:rPr>
        <w:t xml:space="preserve"> </w:t>
      </w:r>
      <w:r w:rsidR="009717D4" w:rsidRPr="00573015">
        <w:rPr>
          <w:rFonts w:cstheme="minorHAnsi"/>
        </w:rPr>
        <w:t xml:space="preserve">Palm </w:t>
      </w:r>
      <w:r w:rsidR="00061CF3" w:rsidRPr="00573015">
        <w:rPr>
          <w:rFonts w:cstheme="minorHAnsi"/>
        </w:rPr>
        <w:t>Springs</w:t>
      </w:r>
      <w:r w:rsidR="0041018B" w:rsidRPr="00573015">
        <w:rPr>
          <w:rFonts w:cstheme="minorHAnsi"/>
        </w:rPr>
        <w:t xml:space="preserve">—Rio </w:t>
      </w:r>
      <w:proofErr w:type="spellStart"/>
      <w:proofErr w:type="gramStart"/>
      <w:r w:rsidR="0041018B" w:rsidRPr="00573015">
        <w:rPr>
          <w:rFonts w:cstheme="minorHAnsi"/>
        </w:rPr>
        <w:t>del</w:t>
      </w:r>
      <w:proofErr w:type="spellEnd"/>
      <w:proofErr w:type="gramEnd"/>
      <w:r w:rsidR="0041018B" w:rsidRPr="00573015">
        <w:rPr>
          <w:rFonts w:cstheme="minorHAnsi"/>
        </w:rPr>
        <w:t xml:space="preserve"> Mayor, MX with Fred Gorrell</w:t>
      </w:r>
      <w:r w:rsidR="0058032F" w:rsidRPr="00573015">
        <w:rPr>
          <w:rFonts w:cstheme="minorHAnsi"/>
        </w:rPr>
        <w:t>.</w:t>
      </w:r>
      <w:r w:rsidR="006D4049" w:rsidRPr="00573015">
        <w:rPr>
          <w:rFonts w:cstheme="minorHAnsi"/>
        </w:rPr>
        <w:t xml:space="preserve"> </w:t>
      </w:r>
    </w:p>
    <w:p w14:paraId="12C76665" w14:textId="6DB01DEB" w:rsidR="007E0236" w:rsidRPr="00C01961" w:rsidRDefault="00C01961" w:rsidP="001A4FDD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Prior to inflation, </w:t>
      </w:r>
      <w:r w:rsidR="004165ED" w:rsidRPr="00573015">
        <w:rPr>
          <w:rFonts w:cstheme="minorHAnsi"/>
        </w:rPr>
        <w:t xml:space="preserve">Fiona walked into City Hall on some errand to find the Mayor, Sonny </w:t>
      </w:r>
      <w:r>
        <w:rPr>
          <w:rFonts w:cstheme="minorHAnsi"/>
        </w:rPr>
        <w:tab/>
      </w:r>
      <w:r w:rsidR="004165ED" w:rsidRPr="00573015">
        <w:rPr>
          <w:rFonts w:cstheme="minorHAnsi"/>
        </w:rPr>
        <w:t xml:space="preserve">Bono in his office standing in his underwear.  The night launch proceeded quietly, but </w:t>
      </w:r>
      <w:r>
        <w:rPr>
          <w:rFonts w:cstheme="minorHAnsi"/>
        </w:rPr>
        <w:tab/>
      </w:r>
      <w:r w:rsidR="004165ED" w:rsidRPr="00573015">
        <w:rPr>
          <w:rFonts w:cstheme="minorHAnsi"/>
        </w:rPr>
        <w:t>even at night the desert produced thermals, forcing the pilot</w:t>
      </w:r>
      <w:r w:rsidR="00FB6E1A" w:rsidRPr="00573015">
        <w:rPr>
          <w:rFonts w:cstheme="minorHAnsi"/>
        </w:rPr>
        <w:t>s</w:t>
      </w:r>
      <w:r w:rsidR="004165ED" w:rsidRPr="00573015">
        <w:rPr>
          <w:rFonts w:cstheme="minorHAnsi"/>
        </w:rPr>
        <w:t xml:space="preserve"> to </w:t>
      </w:r>
      <w:r w:rsidR="00FB6E1A" w:rsidRPr="00573015">
        <w:rPr>
          <w:rFonts w:cstheme="minorHAnsi"/>
        </w:rPr>
        <w:t xml:space="preserve">assume </w:t>
      </w:r>
      <w:r w:rsidR="004165ED" w:rsidRPr="00573015">
        <w:rPr>
          <w:rFonts w:cstheme="minorHAnsi"/>
        </w:rPr>
        <w:t xml:space="preserve">a high altitude </w:t>
      </w:r>
      <w:r>
        <w:rPr>
          <w:rFonts w:cstheme="minorHAnsi"/>
        </w:rPr>
        <w:tab/>
      </w:r>
      <w:r w:rsidR="004165ED" w:rsidRPr="00573015">
        <w:rPr>
          <w:rFonts w:cstheme="minorHAnsi"/>
        </w:rPr>
        <w:t xml:space="preserve">which carried them over a wilderness of mountains into the Colorado River estuary of </w:t>
      </w:r>
      <w:r>
        <w:rPr>
          <w:rFonts w:cstheme="minorHAnsi"/>
        </w:rPr>
        <w:tab/>
      </w:r>
      <w:r w:rsidR="004165ED" w:rsidRPr="00573015">
        <w:rPr>
          <w:rFonts w:cstheme="minorHAnsi"/>
        </w:rPr>
        <w:t xml:space="preserve">Baja California, Mexico.  Landing in the dry river </w:t>
      </w:r>
      <w:r w:rsidR="00FB6E1A" w:rsidRPr="00573015">
        <w:rPr>
          <w:rFonts w:cstheme="minorHAnsi"/>
        </w:rPr>
        <w:t>floodplain</w:t>
      </w:r>
      <w:r w:rsidR="004165ED" w:rsidRPr="00573015">
        <w:rPr>
          <w:rFonts w:cstheme="minorHAnsi"/>
        </w:rPr>
        <w:t>,</w:t>
      </w:r>
      <w:r w:rsidR="00FB6E1A" w:rsidRPr="00573015">
        <w:rPr>
          <w:rFonts w:cstheme="minorHAnsi"/>
        </w:rPr>
        <w:t xml:space="preserve"> the pilots attempted to note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their location and walked to a small channel of water where they were given a ride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aboard a </w:t>
      </w:r>
      <w:r w:rsidR="000B40ED" w:rsidRPr="00573015">
        <w:rPr>
          <w:rFonts w:cstheme="minorHAnsi"/>
        </w:rPr>
        <w:t xml:space="preserve">decrepit </w:t>
      </w:r>
      <w:r w:rsidR="00FB6E1A" w:rsidRPr="00573015">
        <w:rPr>
          <w:rFonts w:cstheme="minorHAnsi"/>
        </w:rPr>
        <w:t>d</w:t>
      </w:r>
      <w:r w:rsidR="000D44FC" w:rsidRPr="00573015">
        <w:rPr>
          <w:rFonts w:cstheme="minorHAnsi"/>
        </w:rPr>
        <w:t>is</w:t>
      </w:r>
      <w:r w:rsidR="00FB6E1A" w:rsidRPr="00573015">
        <w:rPr>
          <w:rFonts w:cstheme="minorHAnsi"/>
        </w:rPr>
        <w:t xml:space="preserve">masted sailing catamaran to a friend’s truck to the highway for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Mexicali. Everyone here acted strangely as if they had secrets to hide, which they did,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being drug dealers near the US border.  Attempts at buying a ride north and hitchhiking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>failed</w:t>
      </w:r>
      <w:r w:rsidR="0058032F" w:rsidRPr="00573015">
        <w:rPr>
          <w:rFonts w:cstheme="minorHAnsi"/>
        </w:rPr>
        <w:t xml:space="preserve"> dismally</w:t>
      </w:r>
      <w:r w:rsidR="00FB6E1A" w:rsidRPr="00573015">
        <w:rPr>
          <w:rFonts w:cstheme="minorHAnsi"/>
        </w:rPr>
        <w:t xml:space="preserve">, and the crew eventually caught a public bus which rocked and rolled to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Mariachi music, passing the balloon chase crew which had been warned to stay in the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>US, headed south</w:t>
      </w:r>
      <w:r w:rsidR="00326D89" w:rsidRPr="00573015">
        <w:rPr>
          <w:rFonts w:cstheme="minorHAnsi"/>
        </w:rPr>
        <w:t xml:space="preserve"> into Mexico</w:t>
      </w:r>
      <w:r w:rsidR="00FB6E1A" w:rsidRPr="00573015">
        <w:rPr>
          <w:rFonts w:cstheme="minorHAnsi"/>
        </w:rPr>
        <w:t>. Radio communications were unavailable, and no a</w:t>
      </w:r>
      <w:r w:rsidR="00326D89" w:rsidRPr="00573015">
        <w:rPr>
          <w:rFonts w:cstheme="minorHAnsi"/>
        </w:rPr>
        <w:t>mount</w:t>
      </w:r>
      <w:r w:rsidR="00FB6E1A" w:rsidRPr="00573015">
        <w:rPr>
          <w:rFonts w:cstheme="minorHAnsi"/>
        </w:rPr>
        <w:t xml:space="preserve"> </w:t>
      </w:r>
      <w:r>
        <w:rPr>
          <w:rFonts w:cstheme="minorHAnsi"/>
        </w:rPr>
        <w:tab/>
      </w:r>
      <w:r w:rsidR="00FB6E1A" w:rsidRPr="00573015">
        <w:rPr>
          <w:rFonts w:cstheme="minorHAnsi"/>
        </w:rPr>
        <w:t xml:space="preserve">of gesticulating </w:t>
      </w:r>
      <w:r w:rsidR="0058032F" w:rsidRPr="00573015">
        <w:rPr>
          <w:rFonts w:cstheme="minorHAnsi"/>
        </w:rPr>
        <w:t xml:space="preserve">through the bus window </w:t>
      </w:r>
      <w:r w:rsidR="00FB6E1A" w:rsidRPr="00573015">
        <w:rPr>
          <w:rFonts w:cstheme="minorHAnsi"/>
        </w:rPr>
        <w:t xml:space="preserve">could slow the determined ground crew.  </w:t>
      </w:r>
      <w:r w:rsidR="000B40ED" w:rsidRPr="00573015">
        <w:rPr>
          <w:rFonts w:cstheme="minorHAnsi"/>
        </w:rPr>
        <w:t xml:space="preserve">The </w:t>
      </w:r>
      <w:r>
        <w:rPr>
          <w:rFonts w:cstheme="minorHAnsi"/>
        </w:rPr>
        <w:tab/>
      </w:r>
      <w:r w:rsidR="000B40ED" w:rsidRPr="00573015">
        <w:rPr>
          <w:rFonts w:cstheme="minorHAnsi"/>
        </w:rPr>
        <w:t xml:space="preserve">border towns were eventually reached, and the pilots crossed to Calexico where they </w:t>
      </w:r>
      <w:r>
        <w:rPr>
          <w:rFonts w:cstheme="minorHAnsi"/>
        </w:rPr>
        <w:tab/>
      </w:r>
      <w:r w:rsidR="000B40ED" w:rsidRPr="00573015">
        <w:rPr>
          <w:rFonts w:cstheme="minorHAnsi"/>
        </w:rPr>
        <w:t xml:space="preserve">phoned Race Control personnel who were able to turn around the errant chase team.  </w:t>
      </w:r>
      <w:r>
        <w:rPr>
          <w:rFonts w:cstheme="minorHAnsi"/>
        </w:rPr>
        <w:tab/>
      </w:r>
      <w:r w:rsidR="000B40ED" w:rsidRPr="00573015">
        <w:rPr>
          <w:rFonts w:cstheme="minorHAnsi"/>
        </w:rPr>
        <w:t xml:space="preserve">All were united late that night, but the business of getting the balloon equipment out </w:t>
      </w:r>
      <w:r>
        <w:rPr>
          <w:rFonts w:cstheme="minorHAnsi"/>
        </w:rPr>
        <w:tab/>
      </w:r>
      <w:r w:rsidR="000B40ED" w:rsidRPr="00573015">
        <w:rPr>
          <w:rFonts w:cstheme="minorHAnsi"/>
        </w:rPr>
        <w:t>had not yet begun.</w:t>
      </w:r>
      <w:r w:rsidR="001A4FDD">
        <w:rPr>
          <w:rFonts w:cstheme="minorHAnsi"/>
        </w:rPr>
        <w:t xml:space="preserve"> </w:t>
      </w:r>
      <w:r w:rsidR="000D44FC" w:rsidRPr="00C01961">
        <w:rPr>
          <w:rFonts w:cstheme="minorHAnsi"/>
        </w:rPr>
        <w:t xml:space="preserve">The next morning it was determined that finding the balloon </w:t>
      </w:r>
      <w:r w:rsidR="001A4FDD">
        <w:rPr>
          <w:rFonts w:cstheme="minorHAnsi"/>
        </w:rPr>
        <w:tab/>
      </w:r>
      <w:r w:rsidR="000D44FC" w:rsidRPr="00C01961">
        <w:rPr>
          <w:rFonts w:cstheme="minorHAnsi"/>
        </w:rPr>
        <w:t xml:space="preserve">equipment again would be impossible without aerial surveillance.  </w:t>
      </w:r>
      <w:r w:rsidR="008706C5" w:rsidRPr="00C01961">
        <w:rPr>
          <w:rFonts w:cstheme="minorHAnsi"/>
        </w:rPr>
        <w:t xml:space="preserve">A helicopter was </w:t>
      </w:r>
      <w:r w:rsidR="001A4FDD">
        <w:rPr>
          <w:rFonts w:cstheme="minorHAnsi"/>
        </w:rPr>
        <w:tab/>
      </w:r>
      <w:r w:rsidR="008706C5" w:rsidRPr="00C01961">
        <w:rPr>
          <w:rFonts w:cstheme="minorHAnsi"/>
        </w:rPr>
        <w:t xml:space="preserve">located in </w:t>
      </w:r>
      <w:r w:rsidR="001939FC" w:rsidRPr="00C01961">
        <w:rPr>
          <w:rFonts w:cstheme="minorHAnsi"/>
        </w:rPr>
        <w:t>Calexico</w:t>
      </w:r>
      <w:r w:rsidR="008706C5" w:rsidRPr="00C01961">
        <w:rPr>
          <w:rFonts w:cstheme="minorHAnsi"/>
        </w:rPr>
        <w:t>, but unavailable immediately.  The crew drove the recover</w:t>
      </w:r>
      <w:r w:rsidR="00326D89" w:rsidRPr="00C01961">
        <w:rPr>
          <w:rFonts w:cstheme="minorHAnsi"/>
        </w:rPr>
        <w:t>y</w:t>
      </w:r>
      <w:r w:rsidR="008706C5" w:rsidRPr="00C01961">
        <w:rPr>
          <w:rFonts w:cstheme="minorHAnsi"/>
        </w:rPr>
        <w:t xml:space="preserve"> vehicle </w:t>
      </w:r>
      <w:r w:rsidR="001A4FDD">
        <w:rPr>
          <w:rFonts w:cstheme="minorHAnsi"/>
        </w:rPr>
        <w:tab/>
      </w:r>
      <w:r w:rsidR="008706C5" w:rsidRPr="00C01961">
        <w:rPr>
          <w:rFonts w:cstheme="minorHAnsi"/>
        </w:rPr>
        <w:t xml:space="preserve">back into Mexico and located a fixed-wing pilot willing to overfly the area.  The balloon </w:t>
      </w:r>
      <w:r w:rsidR="001A4FDD">
        <w:rPr>
          <w:rFonts w:cstheme="minorHAnsi"/>
        </w:rPr>
        <w:tab/>
      </w:r>
      <w:r w:rsidR="008706C5" w:rsidRPr="00C01961">
        <w:rPr>
          <w:rFonts w:cstheme="minorHAnsi"/>
        </w:rPr>
        <w:t xml:space="preserve">was located, but the chase team was unable to </w:t>
      </w:r>
      <w:r w:rsidR="007660A3" w:rsidRPr="00C01961">
        <w:rPr>
          <w:rFonts w:cstheme="minorHAnsi"/>
        </w:rPr>
        <w:t xml:space="preserve">drive through the sandy terrain.  The </w:t>
      </w:r>
      <w:r w:rsidR="001A4FDD">
        <w:rPr>
          <w:rFonts w:cstheme="minorHAnsi"/>
        </w:rPr>
        <w:tab/>
      </w:r>
      <w:r w:rsidR="007660A3" w:rsidRPr="00C01961">
        <w:rPr>
          <w:rFonts w:cstheme="minorHAnsi"/>
        </w:rPr>
        <w:t xml:space="preserve">helicopter was available the next day if permission from the Mexican </w:t>
      </w:r>
      <w:r w:rsidR="0058032F" w:rsidRPr="00C01961">
        <w:rPr>
          <w:rFonts w:cstheme="minorHAnsi"/>
        </w:rPr>
        <w:t>A</w:t>
      </w:r>
      <w:r w:rsidR="007660A3" w:rsidRPr="00C01961">
        <w:rPr>
          <w:rFonts w:cstheme="minorHAnsi"/>
        </w:rPr>
        <w:t>ir</w:t>
      </w:r>
      <w:r w:rsidR="0058032F" w:rsidRPr="00C01961">
        <w:rPr>
          <w:rFonts w:cstheme="minorHAnsi"/>
        </w:rPr>
        <w:t>force</w:t>
      </w:r>
      <w:r w:rsidR="007660A3" w:rsidRPr="00C01961">
        <w:rPr>
          <w:rFonts w:cstheme="minorHAnsi"/>
        </w:rPr>
        <w:t xml:space="preserve"> </w:t>
      </w:r>
      <w:r w:rsidR="001A4FDD">
        <w:rPr>
          <w:rFonts w:cstheme="minorHAnsi"/>
        </w:rPr>
        <w:tab/>
      </w:r>
      <w:proofErr w:type="spellStart"/>
      <w:r w:rsidR="007660A3" w:rsidRPr="00C01961">
        <w:rPr>
          <w:rFonts w:cstheme="minorHAnsi"/>
        </w:rPr>
        <w:t>Comandante</w:t>
      </w:r>
      <w:proofErr w:type="spellEnd"/>
      <w:r w:rsidR="007660A3" w:rsidRPr="00C01961">
        <w:rPr>
          <w:rFonts w:cstheme="minorHAnsi"/>
        </w:rPr>
        <w:t xml:space="preserve"> could be arranged.  Fiona and her compatriot on chase, Betty </w:t>
      </w:r>
      <w:proofErr w:type="spellStart"/>
      <w:r w:rsidR="007660A3" w:rsidRPr="00C01961">
        <w:rPr>
          <w:rFonts w:cstheme="minorHAnsi"/>
        </w:rPr>
        <w:t>Pfister</w:t>
      </w:r>
      <w:proofErr w:type="spellEnd"/>
      <w:r w:rsidR="007E0236" w:rsidRPr="00C01961">
        <w:rPr>
          <w:rStyle w:val="Hyperlink"/>
          <w:rFonts w:cstheme="minorHAnsi"/>
          <w:u w:val="none"/>
        </w:rPr>
        <w:t xml:space="preserve"> </w:t>
      </w:r>
      <w:r w:rsidR="001A4FDD">
        <w:rPr>
          <w:rStyle w:val="Hyperlink"/>
          <w:rFonts w:cstheme="minorHAnsi"/>
          <w:u w:val="none"/>
        </w:rPr>
        <w:tab/>
      </w:r>
      <w:r w:rsidR="007E0236" w:rsidRPr="00C01961">
        <w:rPr>
          <w:rFonts w:cstheme="minorHAnsi"/>
        </w:rPr>
        <w:t xml:space="preserve">somehow convinced the </w:t>
      </w:r>
      <w:proofErr w:type="spellStart"/>
      <w:r w:rsidR="006B079F" w:rsidRPr="00C01961">
        <w:rPr>
          <w:rFonts w:cstheme="minorHAnsi"/>
        </w:rPr>
        <w:t>Comandante</w:t>
      </w:r>
      <w:proofErr w:type="spellEnd"/>
      <w:r w:rsidR="006B079F" w:rsidRPr="00C01961">
        <w:rPr>
          <w:rFonts w:cstheme="minorHAnsi"/>
        </w:rPr>
        <w:t xml:space="preserve"> to authorize the helicopter retrieval e</w:t>
      </w:r>
      <w:r w:rsidR="00326D89" w:rsidRPr="00C01961">
        <w:rPr>
          <w:rFonts w:cstheme="minorHAnsi"/>
        </w:rPr>
        <w:t>ven</w:t>
      </w:r>
      <w:r w:rsidR="006B079F" w:rsidRPr="00C01961">
        <w:rPr>
          <w:rFonts w:cstheme="minorHAnsi"/>
        </w:rPr>
        <w:t xml:space="preserve"> though </w:t>
      </w:r>
      <w:r w:rsidR="001A4FDD">
        <w:rPr>
          <w:rFonts w:cstheme="minorHAnsi"/>
        </w:rPr>
        <w:tab/>
      </w:r>
      <w:r w:rsidR="006B079F" w:rsidRPr="00C01961">
        <w:rPr>
          <w:rFonts w:cstheme="minorHAnsi"/>
        </w:rPr>
        <w:t xml:space="preserve">the entire area was a no-fly zone </w:t>
      </w:r>
      <w:r w:rsidR="00E20342" w:rsidRPr="00C01961">
        <w:rPr>
          <w:rFonts w:cstheme="minorHAnsi"/>
        </w:rPr>
        <w:t>owing to drug trafficking.</w:t>
      </w:r>
      <w:r w:rsidR="006B079F" w:rsidRPr="00C01961">
        <w:rPr>
          <w:rFonts w:cstheme="minorHAnsi"/>
        </w:rPr>
        <w:t xml:space="preserve"> </w:t>
      </w:r>
    </w:p>
    <w:p w14:paraId="32FF7D0F" w14:textId="780386E2" w:rsidR="007E0236" w:rsidRPr="00573015" w:rsidRDefault="00B62C75" w:rsidP="00C01961">
      <w:pPr>
        <w:spacing w:line="276" w:lineRule="auto"/>
        <w:jc w:val="center"/>
        <w:rPr>
          <w:rStyle w:val="Hyperlink"/>
          <w:rFonts w:cstheme="minorHAnsi"/>
          <w:u w:val="none"/>
        </w:rPr>
      </w:pPr>
      <w:hyperlink r:id="rId18" w:history="1">
        <w:r w:rsidR="00C01961" w:rsidRPr="00C01961">
          <w:rPr>
            <w:rStyle w:val="Hyperlink"/>
            <w:rFonts w:cstheme="minorHAnsi"/>
            <w:u w:val="none"/>
          </w:rPr>
          <w:t>https://en.wikipedia.org/wiki/Betty_Haas_Pfister</w:t>
        </w:r>
      </w:hyperlink>
    </w:p>
    <w:p w14:paraId="32F5E690" w14:textId="5772D34F" w:rsidR="00FB6E1A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42141F" w:rsidRPr="00573015">
        <w:rPr>
          <w:rFonts w:cstheme="minorHAnsi"/>
        </w:rPr>
        <w:t xml:space="preserve">The chase crew returned to a roadside sight that could accommodate the </w:t>
      </w:r>
      <w:r w:rsidR="0058032F" w:rsidRPr="00573015">
        <w:rPr>
          <w:rFonts w:cstheme="minorHAnsi"/>
        </w:rPr>
        <w:t>gear</w:t>
      </w:r>
      <w:r w:rsidR="0042141F" w:rsidRPr="00573015">
        <w:rPr>
          <w:rFonts w:cstheme="minorHAnsi"/>
        </w:rPr>
        <w:t xml:space="preserve"> after the </w:t>
      </w:r>
      <w:r>
        <w:rPr>
          <w:rFonts w:cstheme="minorHAnsi"/>
        </w:rPr>
        <w:tab/>
      </w:r>
      <w:r w:rsidR="0042141F" w:rsidRPr="00573015">
        <w:rPr>
          <w:rFonts w:cstheme="minorHAnsi"/>
        </w:rPr>
        <w:t xml:space="preserve">balloon equipment </w:t>
      </w:r>
      <w:r w:rsidR="00241326" w:rsidRPr="00573015">
        <w:rPr>
          <w:rFonts w:cstheme="minorHAnsi"/>
        </w:rPr>
        <w:t xml:space="preserve">was retrieved </w:t>
      </w:r>
      <w:r w:rsidR="0042141F" w:rsidRPr="00573015">
        <w:rPr>
          <w:rFonts w:cstheme="minorHAnsi"/>
        </w:rPr>
        <w:t>from the landing site</w:t>
      </w:r>
      <w:r w:rsidR="0058032F" w:rsidRPr="00573015">
        <w:rPr>
          <w:rFonts w:cstheme="minorHAnsi"/>
        </w:rPr>
        <w:t xml:space="preserve"> slung below the helicopter</w:t>
      </w:r>
      <w:r w:rsidR="00326D89" w:rsidRPr="00573015">
        <w:rPr>
          <w:rFonts w:cstheme="minorHAnsi"/>
        </w:rPr>
        <w:t>.</w:t>
      </w:r>
      <w:r w:rsidR="00A72864" w:rsidRPr="00573015">
        <w:rPr>
          <w:rFonts w:cstheme="minorHAnsi"/>
        </w:rPr>
        <w:t xml:space="preserve">  All </w:t>
      </w:r>
      <w:r>
        <w:rPr>
          <w:rFonts w:cstheme="minorHAnsi"/>
        </w:rPr>
        <w:tab/>
      </w:r>
      <w:r w:rsidR="00A72864" w:rsidRPr="00573015">
        <w:rPr>
          <w:rFonts w:cstheme="minorHAnsi"/>
        </w:rPr>
        <w:t xml:space="preserve">equipment </w:t>
      </w:r>
      <w:r w:rsidR="00E337FF" w:rsidRPr="00573015">
        <w:rPr>
          <w:rFonts w:cstheme="minorHAnsi"/>
        </w:rPr>
        <w:t xml:space="preserve">(and crew) </w:t>
      </w:r>
      <w:r w:rsidR="00A72864" w:rsidRPr="00573015">
        <w:rPr>
          <w:rFonts w:cstheme="minorHAnsi"/>
        </w:rPr>
        <w:t>was eventually recovered and returned to the US.</w:t>
      </w:r>
    </w:p>
    <w:p w14:paraId="1E6AA373" w14:textId="7C0D3A55" w:rsidR="00B90BC4" w:rsidRPr="00573015" w:rsidRDefault="00B62C75" w:rsidP="00C01961">
      <w:pPr>
        <w:spacing w:line="276" w:lineRule="auto"/>
        <w:jc w:val="center"/>
        <w:rPr>
          <w:rFonts w:eastAsia="Times New Roman" w:cstheme="minorHAnsi"/>
        </w:rPr>
      </w:pPr>
      <w:hyperlink r:id="rId19" w:history="1">
        <w:r w:rsidR="00B90BC4" w:rsidRPr="00573015">
          <w:rPr>
            <w:rFonts w:eastAsia="Times New Roman" w:cstheme="minorHAnsi"/>
            <w:color w:val="0000FF"/>
          </w:rPr>
          <w:t>https://www.youtube.com/watch?v=ViG0VIMakw0</w:t>
        </w:r>
      </w:hyperlink>
    </w:p>
    <w:p w14:paraId="2E2EF239" w14:textId="1C1D9B8C" w:rsidR="00E337FF" w:rsidRPr="001A4FDD" w:rsidRDefault="00061CF3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September 26, 27 </w:t>
      </w:r>
      <w:r w:rsidR="00A93753" w:rsidRPr="001A4FDD">
        <w:rPr>
          <w:rFonts w:cstheme="minorHAnsi"/>
          <w:b/>
        </w:rPr>
        <w:t xml:space="preserve">and </w:t>
      </w:r>
      <w:r w:rsidRPr="001A4FDD">
        <w:rPr>
          <w:rFonts w:cstheme="minorHAnsi"/>
          <w:b/>
        </w:rPr>
        <w:t xml:space="preserve">October 1, </w:t>
      </w:r>
      <w:proofErr w:type="gramStart"/>
      <w:r w:rsidRPr="001A4FDD">
        <w:rPr>
          <w:rFonts w:cstheme="minorHAnsi"/>
          <w:b/>
        </w:rPr>
        <w:t>1988  World</w:t>
      </w:r>
      <w:proofErr w:type="gramEnd"/>
      <w:r w:rsidRPr="001A4FDD">
        <w:rPr>
          <w:rFonts w:cstheme="minorHAnsi"/>
          <w:b/>
        </w:rPr>
        <w:t xml:space="preserve"> Championships</w:t>
      </w:r>
      <w:r w:rsidR="00A93753" w:rsidRPr="001A4FDD">
        <w:rPr>
          <w:rFonts w:cstheme="minorHAnsi"/>
          <w:b/>
        </w:rPr>
        <w:t xml:space="preserve"> </w:t>
      </w:r>
      <w:r w:rsidR="00E337FF" w:rsidRPr="001A4FDD">
        <w:rPr>
          <w:rFonts w:cstheme="minorHAnsi"/>
          <w:b/>
        </w:rPr>
        <w:t>4.5,3,1 hrs.</w:t>
      </w:r>
    </w:p>
    <w:p w14:paraId="64E4E875" w14:textId="1585B1B9" w:rsidR="00061CF3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4429D0" w:rsidRPr="00573015">
        <w:rPr>
          <w:rFonts w:cstheme="minorHAnsi"/>
        </w:rPr>
        <w:t>Wörner</w:t>
      </w:r>
      <w:proofErr w:type="spellEnd"/>
      <w:r w:rsidR="004429D0" w:rsidRPr="00573015">
        <w:rPr>
          <w:rFonts w:cstheme="minorHAnsi"/>
        </w:rPr>
        <w:t xml:space="preserve"> D-BELDRIVE </w:t>
      </w:r>
      <w:r w:rsidR="00A53932" w:rsidRPr="00573015">
        <w:rPr>
          <w:rFonts w:cstheme="minorHAnsi"/>
        </w:rPr>
        <w:t>Hydrogen</w:t>
      </w:r>
      <w:r w:rsidR="006B1D69" w:rsidRPr="00573015">
        <w:rPr>
          <w:rFonts w:cstheme="minorHAnsi"/>
        </w:rPr>
        <w:t>,</w:t>
      </w:r>
      <w:r w:rsidR="00BE2DD6" w:rsidRPr="00573015">
        <w:rPr>
          <w:rFonts w:cstheme="minorHAnsi"/>
        </w:rPr>
        <w:t xml:space="preserve"> </w:t>
      </w:r>
      <w:proofErr w:type="spellStart"/>
      <w:r w:rsidR="00061CF3" w:rsidRPr="00573015">
        <w:rPr>
          <w:rFonts w:cstheme="minorHAnsi"/>
        </w:rPr>
        <w:t>Gerstofen</w:t>
      </w:r>
      <w:proofErr w:type="spellEnd"/>
      <w:r w:rsidR="00A93753" w:rsidRPr="00573015">
        <w:rPr>
          <w:rFonts w:cstheme="minorHAnsi"/>
        </w:rPr>
        <w:t xml:space="preserve"> (Augsburg)</w:t>
      </w:r>
      <w:r w:rsidR="00061CF3" w:rsidRPr="00573015">
        <w:rPr>
          <w:rFonts w:cstheme="minorHAnsi"/>
        </w:rPr>
        <w:t>, GER with Fred Gorrell</w:t>
      </w:r>
    </w:p>
    <w:p w14:paraId="14E2EC82" w14:textId="44FFBE67" w:rsidR="00A93753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A93753" w:rsidRPr="00573015">
        <w:rPr>
          <w:rFonts w:cstheme="minorHAnsi"/>
        </w:rPr>
        <w:t>Excellent conditions for multiple tasks.</w:t>
      </w:r>
    </w:p>
    <w:p w14:paraId="1730B83A" w14:textId="77777777" w:rsidR="00A93753" w:rsidRPr="00573015" w:rsidRDefault="00B62C75" w:rsidP="00C01961">
      <w:pPr>
        <w:spacing w:line="276" w:lineRule="auto"/>
        <w:jc w:val="center"/>
        <w:rPr>
          <w:rFonts w:eastAsia="Times New Roman" w:cstheme="minorHAnsi"/>
        </w:rPr>
      </w:pPr>
      <w:hyperlink r:id="rId20" w:history="1">
        <w:r w:rsidR="00A93753" w:rsidRPr="00573015">
          <w:rPr>
            <w:rFonts w:eastAsia="Times New Roman" w:cstheme="minorHAnsi"/>
            <w:color w:val="0000FF"/>
          </w:rPr>
          <w:t>https://www.youtube.com/watch?v=TQ5hL3lt0Js</w:t>
        </w:r>
      </w:hyperlink>
    </w:p>
    <w:p w14:paraId="31C4649F" w14:textId="66989963" w:rsidR="00E337FF" w:rsidRPr="001A4FDD" w:rsidRDefault="00061CF3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October 23-24, </w:t>
      </w:r>
      <w:proofErr w:type="gramStart"/>
      <w:r w:rsidRPr="001A4FDD">
        <w:rPr>
          <w:rFonts w:cstheme="minorHAnsi"/>
          <w:b/>
        </w:rPr>
        <w:t>1988  Gordon</w:t>
      </w:r>
      <w:proofErr w:type="gramEnd"/>
      <w:r w:rsidRPr="001A4FDD">
        <w:rPr>
          <w:rFonts w:cstheme="minorHAnsi"/>
          <w:b/>
        </w:rPr>
        <w:t xml:space="preserve"> Bennett</w:t>
      </w:r>
      <w:r w:rsidR="004429D0" w:rsidRPr="001A4FDD">
        <w:rPr>
          <w:rFonts w:cstheme="minorHAnsi"/>
          <w:b/>
        </w:rPr>
        <w:t xml:space="preserve"> </w:t>
      </w:r>
      <w:r w:rsidR="00E337FF" w:rsidRPr="001A4FDD">
        <w:rPr>
          <w:rFonts w:cstheme="minorHAnsi"/>
          <w:b/>
        </w:rPr>
        <w:t>19.3 hrs.</w:t>
      </w:r>
    </w:p>
    <w:p w14:paraId="7E4D7C4C" w14:textId="6F3F9F92" w:rsidR="00061CF3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4429D0" w:rsidRPr="00573015">
        <w:rPr>
          <w:rFonts w:cstheme="minorHAnsi"/>
        </w:rPr>
        <w:t>Wörner</w:t>
      </w:r>
      <w:proofErr w:type="spellEnd"/>
      <w:r w:rsidR="004429D0" w:rsidRPr="00573015">
        <w:rPr>
          <w:rFonts w:cstheme="minorHAnsi"/>
        </w:rPr>
        <w:t xml:space="preserve"> D-BELDRIVE </w:t>
      </w:r>
      <w:r w:rsidR="00BE2DD6" w:rsidRPr="00573015">
        <w:rPr>
          <w:rFonts w:cstheme="minorHAnsi"/>
        </w:rPr>
        <w:t>Hydrogen</w:t>
      </w:r>
      <w:r w:rsidR="006B1D69" w:rsidRPr="00573015">
        <w:rPr>
          <w:rFonts w:cstheme="minorHAnsi"/>
        </w:rPr>
        <w:t>,</w:t>
      </w:r>
      <w:r w:rsidR="00BE2DD6" w:rsidRPr="00573015">
        <w:rPr>
          <w:rFonts w:cstheme="minorHAnsi"/>
        </w:rPr>
        <w:t xml:space="preserve"> </w:t>
      </w:r>
      <w:proofErr w:type="spellStart"/>
      <w:r w:rsidR="00061CF3" w:rsidRPr="00573015">
        <w:rPr>
          <w:rFonts w:cstheme="minorHAnsi"/>
        </w:rPr>
        <w:t>Bregenz</w:t>
      </w:r>
      <w:proofErr w:type="spellEnd"/>
      <w:r w:rsidR="00061CF3" w:rsidRPr="00573015">
        <w:rPr>
          <w:rFonts w:cstheme="minorHAnsi"/>
        </w:rPr>
        <w:t>, AUS—</w:t>
      </w:r>
      <w:proofErr w:type="spellStart"/>
      <w:r w:rsidR="00061CF3" w:rsidRPr="00573015">
        <w:rPr>
          <w:rFonts w:cstheme="minorHAnsi"/>
        </w:rPr>
        <w:t>Jan</w:t>
      </w:r>
      <w:r w:rsidR="00902737" w:rsidRPr="00573015">
        <w:rPr>
          <w:rFonts w:cstheme="minorHAnsi"/>
        </w:rPr>
        <w:t>j</w:t>
      </w:r>
      <w:r w:rsidR="00061CF3" w:rsidRPr="00573015">
        <w:rPr>
          <w:rFonts w:cstheme="minorHAnsi"/>
        </w:rPr>
        <w:t>alipa</w:t>
      </w:r>
      <w:proofErr w:type="spellEnd"/>
      <w:r w:rsidR="00061CF3" w:rsidRPr="00573015">
        <w:rPr>
          <w:rFonts w:cstheme="minorHAnsi"/>
        </w:rPr>
        <w:t xml:space="preserve">, </w:t>
      </w:r>
      <w:proofErr w:type="gramStart"/>
      <w:r w:rsidR="00061CF3" w:rsidRPr="00573015">
        <w:rPr>
          <w:rFonts w:cstheme="minorHAnsi"/>
        </w:rPr>
        <w:t>Y</w:t>
      </w:r>
      <w:r w:rsidR="00902737" w:rsidRPr="00573015">
        <w:rPr>
          <w:rFonts w:cstheme="minorHAnsi"/>
        </w:rPr>
        <w:t xml:space="preserve">ugoslavia </w:t>
      </w:r>
      <w:r w:rsidR="00061CF3" w:rsidRPr="00573015">
        <w:rPr>
          <w:rFonts w:cstheme="minorHAnsi"/>
        </w:rPr>
        <w:t xml:space="preserve"> with</w:t>
      </w:r>
      <w:proofErr w:type="gramEnd"/>
      <w:r w:rsidR="00061CF3" w:rsidRPr="00573015">
        <w:rPr>
          <w:rFonts w:cstheme="minorHAnsi"/>
        </w:rPr>
        <w:t xml:space="preserve"> Gordon Boring</w:t>
      </w:r>
    </w:p>
    <w:p w14:paraId="4A3AC038" w14:textId="140C0C77" w:rsidR="00D750EF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D750EF" w:rsidRPr="00573015">
        <w:rPr>
          <w:rFonts w:cstheme="minorHAnsi"/>
        </w:rPr>
        <w:t xml:space="preserve">Night crossing of the </w:t>
      </w:r>
      <w:proofErr w:type="gramStart"/>
      <w:r w:rsidR="00D750EF" w:rsidRPr="00573015">
        <w:rPr>
          <w:rFonts w:cstheme="minorHAnsi"/>
        </w:rPr>
        <w:t>alps</w:t>
      </w:r>
      <w:proofErr w:type="gramEnd"/>
      <w:r w:rsidR="009A6999" w:rsidRPr="00573015">
        <w:rPr>
          <w:rFonts w:cstheme="minorHAnsi"/>
        </w:rPr>
        <w:t xml:space="preserve"> with cow bells in the high meadows</w:t>
      </w:r>
      <w:r w:rsidR="00C15EAF" w:rsidRPr="00573015">
        <w:rPr>
          <w:rFonts w:cstheme="minorHAnsi"/>
        </w:rPr>
        <w:t xml:space="preserve">. Police appeared at </w:t>
      </w:r>
      <w:r>
        <w:rPr>
          <w:rFonts w:cstheme="minorHAnsi"/>
        </w:rPr>
        <w:tab/>
      </w:r>
      <w:r w:rsidR="00C15EAF" w:rsidRPr="00573015">
        <w:rPr>
          <w:rFonts w:cstheme="minorHAnsi"/>
        </w:rPr>
        <w:t xml:space="preserve">landing.  </w:t>
      </w:r>
      <w:proofErr w:type="gramStart"/>
      <w:r w:rsidR="00C15EAF" w:rsidRPr="00573015">
        <w:rPr>
          <w:rFonts w:cstheme="minorHAnsi"/>
        </w:rPr>
        <w:t>Drank</w:t>
      </w:r>
      <w:r w:rsidR="00902737" w:rsidRPr="00573015">
        <w:rPr>
          <w:rFonts w:cstheme="minorHAnsi"/>
        </w:rPr>
        <w:t xml:space="preserve"> enough </w:t>
      </w:r>
      <w:r w:rsidR="00C15EAF" w:rsidRPr="00573015">
        <w:rPr>
          <w:rFonts w:cstheme="minorHAnsi"/>
        </w:rPr>
        <w:t>slivovitz</w:t>
      </w:r>
      <w:r w:rsidR="009A6999" w:rsidRPr="00573015">
        <w:rPr>
          <w:rFonts w:cstheme="minorHAnsi"/>
        </w:rPr>
        <w:t xml:space="preserve"> to appear friendly enough </w:t>
      </w:r>
      <w:r w:rsidR="00241326" w:rsidRPr="00573015">
        <w:rPr>
          <w:rFonts w:cstheme="minorHAnsi"/>
        </w:rPr>
        <w:t>to avoid arrest</w:t>
      </w:r>
      <w:r w:rsidR="00373930" w:rsidRPr="00573015">
        <w:rPr>
          <w:rFonts w:cstheme="minorHAnsi"/>
        </w:rPr>
        <w:t>.</w:t>
      </w:r>
      <w:proofErr w:type="gramEnd"/>
      <w:r w:rsidR="00C15EAF" w:rsidRPr="00573015">
        <w:rPr>
          <w:rFonts w:cstheme="minorHAnsi"/>
        </w:rPr>
        <w:t xml:space="preserve">  </w:t>
      </w:r>
    </w:p>
    <w:p w14:paraId="4868AE85" w14:textId="77777777" w:rsidR="00D750EF" w:rsidRPr="00573015" w:rsidRDefault="00B62C75" w:rsidP="00C01961">
      <w:pPr>
        <w:spacing w:line="276" w:lineRule="auto"/>
        <w:jc w:val="center"/>
        <w:rPr>
          <w:rFonts w:eastAsia="Times New Roman" w:cstheme="minorHAnsi"/>
        </w:rPr>
      </w:pPr>
      <w:hyperlink r:id="rId21" w:history="1">
        <w:r w:rsidR="00D750EF" w:rsidRPr="00573015">
          <w:rPr>
            <w:rFonts w:eastAsia="Times New Roman" w:cstheme="minorHAnsi"/>
            <w:color w:val="0000FF"/>
          </w:rPr>
          <w:t>https://www.fai.org/page/gb-1988</w:t>
        </w:r>
      </w:hyperlink>
    </w:p>
    <w:p w14:paraId="21B224D7" w14:textId="0F38ACA1" w:rsidR="00E337FF" w:rsidRPr="001A4FDD" w:rsidRDefault="00061CF3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September 16-17. 1989 Gordon Bennett</w:t>
      </w:r>
      <w:r w:rsidR="00E337FF" w:rsidRPr="001A4FDD">
        <w:rPr>
          <w:rFonts w:cstheme="minorHAnsi"/>
          <w:b/>
        </w:rPr>
        <w:t xml:space="preserve"> 22 hrs.</w:t>
      </w:r>
      <w:r w:rsidR="00E81A15" w:rsidRPr="001A4FDD">
        <w:rPr>
          <w:rFonts w:cstheme="minorHAnsi"/>
          <w:b/>
        </w:rPr>
        <w:t xml:space="preserve"> </w:t>
      </w:r>
    </w:p>
    <w:p w14:paraId="19161F51" w14:textId="11B38716" w:rsidR="00061CF3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E81A15" w:rsidRPr="00573015">
        <w:rPr>
          <w:rFonts w:cstheme="minorHAnsi"/>
        </w:rPr>
        <w:t>Wörner</w:t>
      </w:r>
      <w:proofErr w:type="spellEnd"/>
      <w:r w:rsidR="00E81A15" w:rsidRPr="00573015">
        <w:rPr>
          <w:rFonts w:cstheme="minorHAnsi"/>
        </w:rPr>
        <w:t xml:space="preserve"> D-ASPEN</w:t>
      </w:r>
      <w:r w:rsidR="006B1D69" w:rsidRPr="00573015">
        <w:rPr>
          <w:rFonts w:cstheme="minorHAnsi"/>
        </w:rPr>
        <w:t xml:space="preserve"> </w:t>
      </w:r>
      <w:r w:rsidR="00E81A15" w:rsidRPr="00573015">
        <w:rPr>
          <w:rFonts w:cstheme="minorHAnsi"/>
        </w:rPr>
        <w:t>H</w:t>
      </w:r>
      <w:r w:rsidR="00D6763E" w:rsidRPr="00573015">
        <w:rPr>
          <w:rFonts w:cstheme="minorHAnsi"/>
        </w:rPr>
        <w:t>ydrogen</w:t>
      </w:r>
      <w:r w:rsidR="006B1D69" w:rsidRPr="00573015">
        <w:rPr>
          <w:rFonts w:cstheme="minorHAnsi"/>
        </w:rPr>
        <w:t>,</w:t>
      </w:r>
      <w:r w:rsidR="00E337FF" w:rsidRPr="00573015">
        <w:rPr>
          <w:rFonts w:cstheme="minorHAnsi"/>
        </w:rPr>
        <w:t xml:space="preserve"> </w:t>
      </w:r>
      <w:r w:rsidR="00061CF3" w:rsidRPr="00573015">
        <w:rPr>
          <w:rFonts w:cstheme="minorHAnsi"/>
        </w:rPr>
        <w:t>Lech, AUS—</w:t>
      </w:r>
      <w:proofErr w:type="spellStart"/>
      <w:r w:rsidR="00061CF3" w:rsidRPr="00573015">
        <w:rPr>
          <w:rFonts w:cstheme="minorHAnsi"/>
        </w:rPr>
        <w:t>Kosariska</w:t>
      </w:r>
      <w:proofErr w:type="spellEnd"/>
      <w:r w:rsidR="00902737" w:rsidRPr="00573015">
        <w:rPr>
          <w:rFonts w:cstheme="minorHAnsi"/>
        </w:rPr>
        <w:t xml:space="preserve">, Czechoslovakia </w:t>
      </w:r>
      <w:r w:rsidR="00061CF3" w:rsidRPr="00573015">
        <w:rPr>
          <w:rFonts w:cstheme="minorHAnsi"/>
        </w:rPr>
        <w:t>with Gordon Boring</w:t>
      </w:r>
    </w:p>
    <w:p w14:paraId="617DE016" w14:textId="67E280DC" w:rsidR="00C15EAF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C15EAF" w:rsidRPr="00573015">
        <w:rPr>
          <w:rFonts w:cstheme="minorHAnsi"/>
        </w:rPr>
        <w:t>Taken to police station with padded doors</w:t>
      </w:r>
      <w:r w:rsidR="00B46D49">
        <w:rPr>
          <w:rFonts w:cstheme="minorHAnsi"/>
        </w:rPr>
        <w:t>.</w:t>
      </w:r>
      <w:proofErr w:type="gramEnd"/>
      <w:r w:rsidR="00373930" w:rsidRPr="00573015">
        <w:rPr>
          <w:rFonts w:cstheme="minorHAnsi"/>
        </w:rPr>
        <w:t xml:space="preserve"> </w:t>
      </w:r>
      <w:proofErr w:type="gramStart"/>
      <w:r w:rsidR="00B46D49">
        <w:rPr>
          <w:rFonts w:cstheme="minorHAnsi"/>
        </w:rPr>
        <w:t>I</w:t>
      </w:r>
      <w:r w:rsidR="00241326" w:rsidRPr="00573015">
        <w:rPr>
          <w:rFonts w:cstheme="minorHAnsi"/>
        </w:rPr>
        <w:t>nterrogated</w:t>
      </w:r>
      <w:r w:rsidR="00326D89" w:rsidRPr="00573015">
        <w:rPr>
          <w:rFonts w:cstheme="minorHAnsi"/>
        </w:rPr>
        <w:t xml:space="preserve"> before eventually being </w:t>
      </w:r>
      <w:r w:rsidR="00B46D49">
        <w:rPr>
          <w:rFonts w:cstheme="minorHAnsi"/>
        </w:rPr>
        <w:tab/>
      </w:r>
      <w:r w:rsidR="001F4C8A" w:rsidRPr="00573015">
        <w:rPr>
          <w:rFonts w:cstheme="minorHAnsi"/>
        </w:rPr>
        <w:t xml:space="preserve">released to </w:t>
      </w:r>
      <w:r w:rsidR="00373930" w:rsidRPr="00573015">
        <w:rPr>
          <w:rFonts w:cstheme="minorHAnsi"/>
        </w:rPr>
        <w:t xml:space="preserve">bad </w:t>
      </w:r>
      <w:r w:rsidR="00241326" w:rsidRPr="00573015">
        <w:rPr>
          <w:rFonts w:cstheme="minorHAnsi"/>
        </w:rPr>
        <w:t>c</w:t>
      </w:r>
      <w:r w:rsidR="00373930" w:rsidRPr="00573015">
        <w:rPr>
          <w:rFonts w:cstheme="minorHAnsi"/>
        </w:rPr>
        <w:t xml:space="preserve">ommunist </w:t>
      </w:r>
      <w:r w:rsidR="001F4C8A" w:rsidRPr="00573015">
        <w:rPr>
          <w:rFonts w:cstheme="minorHAnsi"/>
        </w:rPr>
        <w:t>hotel.</w:t>
      </w:r>
      <w:proofErr w:type="gramEnd"/>
    </w:p>
    <w:p w14:paraId="38114CF9" w14:textId="77777777" w:rsidR="00A72864" w:rsidRPr="00573015" w:rsidRDefault="00B62C75" w:rsidP="00C01961">
      <w:pPr>
        <w:spacing w:line="276" w:lineRule="auto"/>
        <w:jc w:val="center"/>
        <w:rPr>
          <w:rFonts w:cstheme="minorHAnsi"/>
        </w:rPr>
      </w:pPr>
      <w:hyperlink r:id="rId22" w:history="1">
        <w:r w:rsidR="00A72864" w:rsidRPr="00573015">
          <w:rPr>
            <w:rStyle w:val="Hyperlink"/>
            <w:rFonts w:cstheme="minorHAnsi"/>
            <w:u w:val="none"/>
          </w:rPr>
          <w:t>http://old.fai.org/gordonbennett/stories-and-articles/426-cia/cia-gbennett-history/35550-event2628-gordon-bennett-1989</w:t>
        </w:r>
      </w:hyperlink>
    </w:p>
    <w:p w14:paraId="4377A586" w14:textId="77777777" w:rsidR="00E337FF" w:rsidRPr="001A4FDD" w:rsidRDefault="00061CF3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October 6, 1989 Great Divide Race</w:t>
      </w:r>
      <w:r w:rsidR="001F4C8A" w:rsidRPr="001A4FDD">
        <w:rPr>
          <w:rFonts w:cstheme="minorHAnsi"/>
          <w:b/>
        </w:rPr>
        <w:t xml:space="preserve">  </w:t>
      </w:r>
    </w:p>
    <w:p w14:paraId="66854FE8" w14:textId="6B467FB2" w:rsidR="00061CF3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1F4C8A" w:rsidRPr="00573015">
        <w:rPr>
          <w:rFonts w:cstheme="minorHAnsi"/>
        </w:rPr>
        <w:t>Wörner</w:t>
      </w:r>
      <w:proofErr w:type="spellEnd"/>
      <w:r w:rsidR="001F4C8A" w:rsidRPr="00573015">
        <w:rPr>
          <w:rFonts w:cstheme="minorHAnsi"/>
        </w:rPr>
        <w:t xml:space="preserve"> D-ASPEN</w:t>
      </w:r>
      <w:r w:rsidR="00E81A15" w:rsidRPr="00573015">
        <w:rPr>
          <w:rFonts w:cstheme="minorHAnsi"/>
        </w:rPr>
        <w:t xml:space="preserve"> </w:t>
      </w:r>
      <w:r w:rsidR="00A53932" w:rsidRPr="00573015">
        <w:rPr>
          <w:rFonts w:cstheme="minorHAnsi"/>
        </w:rPr>
        <w:t>Helium</w:t>
      </w:r>
      <w:r w:rsidR="006B1D69" w:rsidRPr="00573015">
        <w:rPr>
          <w:rFonts w:cstheme="minorHAnsi"/>
        </w:rPr>
        <w:t>,</w:t>
      </w:r>
      <w:r w:rsidR="00E337FF" w:rsidRPr="00573015">
        <w:rPr>
          <w:rFonts w:cstheme="minorHAnsi"/>
        </w:rPr>
        <w:t xml:space="preserve"> </w:t>
      </w:r>
      <w:r w:rsidR="005E0343" w:rsidRPr="00573015">
        <w:rPr>
          <w:rFonts w:cstheme="minorHAnsi"/>
        </w:rPr>
        <w:t>Snowmass</w:t>
      </w:r>
      <w:r w:rsidR="00061CF3" w:rsidRPr="00573015">
        <w:rPr>
          <w:rFonts w:cstheme="minorHAnsi"/>
        </w:rPr>
        <w:t>, CO—11 nm S of Flagler, CO with Fred Gorrell</w:t>
      </w:r>
    </w:p>
    <w:p w14:paraId="64B2AEBD" w14:textId="617BDD91" w:rsidR="00AE4A72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AE4A72" w:rsidRPr="00573015">
        <w:rPr>
          <w:rFonts w:cstheme="minorHAnsi"/>
        </w:rPr>
        <w:t xml:space="preserve">Excellent weather </w:t>
      </w:r>
      <w:r w:rsidR="00373930" w:rsidRPr="00573015">
        <w:rPr>
          <w:rFonts w:cstheme="minorHAnsi"/>
        </w:rPr>
        <w:t xml:space="preserve">for </w:t>
      </w:r>
      <w:r w:rsidR="00AE4A72" w:rsidRPr="00573015">
        <w:rPr>
          <w:rFonts w:cstheme="minorHAnsi"/>
        </w:rPr>
        <w:t>perfect crossing of the Continental Divide</w:t>
      </w:r>
      <w:r w:rsidR="00373930" w:rsidRPr="00573015">
        <w:rPr>
          <w:rFonts w:cstheme="minorHAnsi"/>
        </w:rPr>
        <w:t xml:space="preserve"> at Independence Pass</w:t>
      </w:r>
      <w:r w:rsidR="00241326" w:rsidRPr="00573015">
        <w:rPr>
          <w:rFonts w:cstheme="minorHAnsi"/>
        </w:rPr>
        <w:t>.</w:t>
      </w:r>
      <w:proofErr w:type="gramEnd"/>
      <w:r w:rsidR="00AE4A72" w:rsidRPr="00573015">
        <w:rPr>
          <w:rFonts w:cstheme="minorHAnsi"/>
        </w:rPr>
        <w:t xml:space="preserve">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 xml:space="preserve">Survived a </w:t>
      </w:r>
      <w:r w:rsidR="00AE4A72" w:rsidRPr="00573015">
        <w:rPr>
          <w:rFonts w:cstheme="minorHAnsi"/>
        </w:rPr>
        <w:t>breezy landing in Eastern CO</w:t>
      </w:r>
    </w:p>
    <w:p w14:paraId="1ED34604" w14:textId="0BF3FA3C" w:rsidR="00C15EAF" w:rsidRPr="00573015" w:rsidRDefault="00B62C75" w:rsidP="00C01961">
      <w:pPr>
        <w:spacing w:line="276" w:lineRule="auto"/>
        <w:jc w:val="center"/>
        <w:rPr>
          <w:rFonts w:eastAsia="Times New Roman" w:cstheme="minorHAnsi"/>
        </w:rPr>
      </w:pPr>
      <w:hyperlink r:id="rId23" w:history="1">
        <w:r w:rsidR="00AE4A72" w:rsidRPr="00573015">
          <w:rPr>
            <w:rStyle w:val="Hyperlink"/>
            <w:rFonts w:eastAsia="Times New Roman" w:cstheme="minorHAnsi"/>
            <w:u w:val="none"/>
          </w:rPr>
          <w:t>https://www.chicagotribune.com/news/ct-xpm-1989-09-24-8901150613-story.html</w:t>
        </w:r>
      </w:hyperlink>
    </w:p>
    <w:p w14:paraId="663196E8" w14:textId="37C5F92B" w:rsidR="00293537" w:rsidRPr="001A4FDD" w:rsidRDefault="00293537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June </w:t>
      </w:r>
      <w:r w:rsidR="008979B5" w:rsidRPr="001A4FDD">
        <w:rPr>
          <w:rFonts w:cstheme="minorHAnsi"/>
          <w:b/>
        </w:rPr>
        <w:t>24</w:t>
      </w:r>
      <w:r w:rsidRPr="001A4FDD">
        <w:rPr>
          <w:rFonts w:cstheme="minorHAnsi"/>
          <w:b/>
        </w:rPr>
        <w:t xml:space="preserve">, 1990 International High Alpine </w:t>
      </w:r>
      <w:proofErr w:type="spellStart"/>
      <w:r w:rsidRPr="001A4FDD">
        <w:rPr>
          <w:rFonts w:cstheme="minorHAnsi"/>
          <w:b/>
        </w:rPr>
        <w:t>Dolder</w:t>
      </w:r>
      <w:proofErr w:type="spellEnd"/>
      <w:r w:rsidRPr="001A4FDD">
        <w:rPr>
          <w:rFonts w:cstheme="minorHAnsi"/>
          <w:b/>
        </w:rPr>
        <w:t xml:space="preserve"> Ballooning Week</w:t>
      </w:r>
      <w:r w:rsidR="00472FAF" w:rsidRPr="001A4FDD">
        <w:rPr>
          <w:rFonts w:cstheme="minorHAnsi"/>
          <w:b/>
        </w:rPr>
        <w:t xml:space="preserve"> 5.4 hrs.</w:t>
      </w:r>
    </w:p>
    <w:p w14:paraId="2BB8E3C8" w14:textId="3E6599EE" w:rsidR="00026CFC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8979B5" w:rsidRPr="00573015">
        <w:rPr>
          <w:rFonts w:cstheme="minorHAnsi"/>
        </w:rPr>
        <w:t>Wörner</w:t>
      </w:r>
      <w:proofErr w:type="spellEnd"/>
      <w:r w:rsidR="008979B5" w:rsidRPr="00573015">
        <w:rPr>
          <w:rFonts w:cstheme="minorHAnsi"/>
        </w:rPr>
        <w:t xml:space="preserve"> D-ASPEN </w:t>
      </w:r>
      <w:r w:rsidR="00E81A15" w:rsidRPr="00573015">
        <w:rPr>
          <w:rFonts w:cstheme="minorHAnsi"/>
        </w:rPr>
        <w:t>H</w:t>
      </w:r>
      <w:r w:rsidR="00D6763E" w:rsidRPr="00573015">
        <w:rPr>
          <w:rFonts w:cstheme="minorHAnsi"/>
        </w:rPr>
        <w:t>ydrogen</w:t>
      </w:r>
      <w:r w:rsidR="006B1D69" w:rsidRPr="00573015">
        <w:rPr>
          <w:rFonts w:cstheme="minorHAnsi"/>
        </w:rPr>
        <w:t>,</w:t>
      </w:r>
      <w:r w:rsidR="00E81A15" w:rsidRPr="00573015">
        <w:rPr>
          <w:rFonts w:cstheme="minorHAnsi"/>
        </w:rPr>
        <w:t xml:space="preserve"> </w:t>
      </w:r>
      <w:proofErr w:type="spellStart"/>
      <w:r w:rsidR="005E0343" w:rsidRPr="00573015">
        <w:rPr>
          <w:rFonts w:cstheme="minorHAnsi"/>
        </w:rPr>
        <w:t>Murren</w:t>
      </w:r>
      <w:proofErr w:type="spellEnd"/>
      <w:r w:rsidR="00241326" w:rsidRPr="00573015">
        <w:rPr>
          <w:rFonts w:cstheme="minorHAnsi"/>
        </w:rPr>
        <w:t xml:space="preserve">, </w:t>
      </w:r>
      <w:proofErr w:type="spellStart"/>
      <w:r w:rsidR="005E0343" w:rsidRPr="00573015">
        <w:rPr>
          <w:rFonts w:cstheme="minorHAnsi"/>
        </w:rPr>
        <w:t>Stechelberg</w:t>
      </w:r>
      <w:proofErr w:type="spellEnd"/>
      <w:r w:rsidR="005E0343" w:rsidRPr="00573015">
        <w:rPr>
          <w:rFonts w:cstheme="minorHAnsi"/>
        </w:rPr>
        <w:t>, CH—</w:t>
      </w:r>
      <w:proofErr w:type="spellStart"/>
      <w:r w:rsidR="005E0343" w:rsidRPr="00573015">
        <w:rPr>
          <w:rFonts w:cstheme="minorHAnsi"/>
        </w:rPr>
        <w:t>Orti</w:t>
      </w:r>
      <w:proofErr w:type="spellEnd"/>
      <w:r w:rsidR="005E0343" w:rsidRPr="00573015">
        <w:rPr>
          <w:rFonts w:cstheme="minorHAnsi"/>
        </w:rPr>
        <w:t>, IT</w:t>
      </w:r>
    </w:p>
    <w:p w14:paraId="097B304C" w14:textId="01F3A7D9" w:rsidR="00293537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373930" w:rsidRPr="00573015">
        <w:rPr>
          <w:rFonts w:cstheme="minorHAnsi"/>
        </w:rPr>
        <w:t xml:space="preserve">The challenge here is to ascend quickly from the Swiss mountain valley, ride the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>mountain top fast wind flow over the highest peaks and glaciers</w:t>
      </w:r>
      <w:r w:rsidR="00241326" w:rsidRPr="00573015">
        <w:rPr>
          <w:rFonts w:cstheme="minorHAnsi"/>
        </w:rPr>
        <w:t xml:space="preserve"> of the Alps</w:t>
      </w:r>
      <w:r w:rsidR="00373930" w:rsidRPr="00573015">
        <w:rPr>
          <w:rFonts w:cstheme="minorHAnsi"/>
        </w:rPr>
        <w:t xml:space="preserve">, then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>descend just a</w:t>
      </w:r>
      <w:r w:rsidR="00241326" w:rsidRPr="00573015">
        <w:rPr>
          <w:rFonts w:cstheme="minorHAnsi"/>
        </w:rPr>
        <w:t>s</w:t>
      </w:r>
      <w:r w:rsidR="00373930" w:rsidRPr="00573015">
        <w:rPr>
          <w:rFonts w:cstheme="minorHAnsi"/>
        </w:rPr>
        <w:t xml:space="preserve"> quickly to a landing in Italy and eat spaghetti.  Crews were judged on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 xml:space="preserve">their flight profile and extensively detailed documentation of the flight.  </w:t>
      </w:r>
      <w:r w:rsidR="00902737" w:rsidRPr="00573015">
        <w:rPr>
          <w:rFonts w:cstheme="minorHAnsi"/>
        </w:rPr>
        <w:t>They</w:t>
      </w:r>
      <w:r w:rsidR="00373930" w:rsidRPr="00573015">
        <w:rPr>
          <w:rFonts w:cstheme="minorHAnsi"/>
        </w:rPr>
        <w:t xml:space="preserve"> landed in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 xml:space="preserve">an apple tree in the Po </w:t>
      </w:r>
      <w:r w:rsidR="00472FAF" w:rsidRPr="00573015">
        <w:rPr>
          <w:rFonts w:cstheme="minorHAnsi"/>
        </w:rPr>
        <w:t>R</w:t>
      </w:r>
      <w:r w:rsidR="00373930" w:rsidRPr="00573015">
        <w:rPr>
          <w:rFonts w:cstheme="minorHAnsi"/>
        </w:rPr>
        <w:t xml:space="preserve">iver </w:t>
      </w:r>
      <w:r w:rsidR="00472FAF" w:rsidRPr="00573015">
        <w:rPr>
          <w:rFonts w:cstheme="minorHAnsi"/>
        </w:rPr>
        <w:t>Valley</w:t>
      </w:r>
      <w:r w:rsidR="00902737" w:rsidRPr="00573015">
        <w:rPr>
          <w:rFonts w:cstheme="minorHAnsi"/>
        </w:rPr>
        <w:t>,</w:t>
      </w:r>
      <w:r w:rsidR="00472FAF" w:rsidRPr="00573015">
        <w:rPr>
          <w:rFonts w:cstheme="minorHAnsi"/>
        </w:rPr>
        <w:t xml:space="preserve"> but</w:t>
      </w:r>
      <w:r w:rsidR="00373930" w:rsidRPr="00573015">
        <w:rPr>
          <w:rFonts w:cstheme="minorHAnsi"/>
        </w:rPr>
        <w:t xml:space="preserve"> were extracted</w:t>
      </w:r>
      <w:r w:rsidR="00902737" w:rsidRPr="00573015">
        <w:rPr>
          <w:rFonts w:cstheme="minorHAnsi"/>
        </w:rPr>
        <w:t>,</w:t>
      </w:r>
      <w:r w:rsidR="00373930" w:rsidRPr="00573015">
        <w:rPr>
          <w:rFonts w:cstheme="minorHAnsi"/>
        </w:rPr>
        <w:t xml:space="preserve"> </w:t>
      </w:r>
      <w:r w:rsidR="00902737" w:rsidRPr="00573015">
        <w:rPr>
          <w:rFonts w:cstheme="minorHAnsi"/>
        </w:rPr>
        <w:t>thankfully,</w:t>
      </w:r>
      <w:r w:rsidR="00373930" w:rsidRPr="00573015">
        <w:rPr>
          <w:rFonts w:cstheme="minorHAnsi"/>
        </w:rPr>
        <w:t xml:space="preserve"> by the </w:t>
      </w:r>
      <w:r w:rsidR="00902737" w:rsidRPr="00573015">
        <w:rPr>
          <w:rFonts w:cstheme="minorHAnsi"/>
        </w:rPr>
        <w:t xml:space="preserve">happy </w:t>
      </w:r>
      <w:r w:rsidR="00373930" w:rsidRPr="00573015">
        <w:rPr>
          <w:rFonts w:cstheme="minorHAnsi"/>
        </w:rPr>
        <w:t xml:space="preserve">locals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>who kidnapped us as guests of honor at the</w:t>
      </w:r>
      <w:r w:rsidR="00241326" w:rsidRPr="00573015">
        <w:rPr>
          <w:rFonts w:cstheme="minorHAnsi"/>
        </w:rPr>
        <w:t>ir</w:t>
      </w:r>
      <w:r w:rsidR="00373930" w:rsidRPr="00573015">
        <w:rPr>
          <w:rFonts w:cstheme="minorHAnsi"/>
        </w:rPr>
        <w:t xml:space="preserve"> weekend celebrations.  We suffered from </w:t>
      </w:r>
      <w:r>
        <w:rPr>
          <w:rFonts w:cstheme="minorHAnsi"/>
        </w:rPr>
        <w:tab/>
      </w:r>
      <w:r w:rsidR="00373930" w:rsidRPr="00573015">
        <w:rPr>
          <w:rFonts w:cstheme="minorHAnsi"/>
        </w:rPr>
        <w:t xml:space="preserve">atmospheric compression sickness, wine and food </w:t>
      </w:r>
      <w:r w:rsidR="006B1D69" w:rsidRPr="00573015">
        <w:rPr>
          <w:rFonts w:cstheme="minorHAnsi"/>
        </w:rPr>
        <w:t>overindulgence</w:t>
      </w:r>
      <w:r w:rsidR="00373930" w:rsidRPr="00573015">
        <w:rPr>
          <w:rFonts w:cstheme="minorHAnsi"/>
        </w:rPr>
        <w:t>.</w:t>
      </w:r>
      <w:r w:rsidR="001A4FDD">
        <w:rPr>
          <w:rFonts w:cstheme="minorHAnsi"/>
        </w:rPr>
        <w:t xml:space="preserve"> </w:t>
      </w:r>
      <w:r w:rsidR="00FB61B1" w:rsidRPr="00573015">
        <w:rPr>
          <w:rFonts w:cstheme="minorHAnsi"/>
        </w:rPr>
        <w:t>Fiona’s</w:t>
      </w:r>
      <w:r w:rsidR="00C64759" w:rsidRPr="00573015">
        <w:rPr>
          <w:rFonts w:cstheme="minorHAnsi"/>
        </w:rPr>
        <w:t xml:space="preserve"> interesting</w:t>
      </w:r>
      <w:r w:rsidR="008979B5" w:rsidRPr="00573015">
        <w:rPr>
          <w:rFonts w:cstheme="minorHAnsi"/>
        </w:rPr>
        <w:t xml:space="preserve"> </w:t>
      </w:r>
      <w:r w:rsidR="001A4FDD">
        <w:rPr>
          <w:rFonts w:cstheme="minorHAnsi"/>
        </w:rPr>
        <w:tab/>
      </w:r>
      <w:r w:rsidR="008979B5" w:rsidRPr="00573015">
        <w:rPr>
          <w:rFonts w:cstheme="minorHAnsi"/>
        </w:rPr>
        <w:t xml:space="preserve">story </w:t>
      </w:r>
      <w:r w:rsidR="00C64759" w:rsidRPr="00573015">
        <w:rPr>
          <w:rFonts w:cstheme="minorHAnsi"/>
        </w:rPr>
        <w:t xml:space="preserve">was published in </w:t>
      </w:r>
      <w:r w:rsidR="008979B5" w:rsidRPr="00573015">
        <w:rPr>
          <w:rFonts w:cstheme="minorHAnsi"/>
          <w:i/>
          <w:iCs/>
        </w:rPr>
        <w:t>Balloon Life Magazine,</w:t>
      </w:r>
      <w:r w:rsidR="008979B5" w:rsidRPr="00573015">
        <w:rPr>
          <w:rFonts w:cstheme="minorHAnsi"/>
        </w:rPr>
        <w:t xml:space="preserve"> June 1991</w:t>
      </w:r>
      <w:r w:rsidR="005E0343" w:rsidRPr="00573015">
        <w:rPr>
          <w:rFonts w:cstheme="minorHAnsi"/>
        </w:rPr>
        <w:t xml:space="preserve"> </w:t>
      </w:r>
    </w:p>
    <w:p w14:paraId="5FD844AC" w14:textId="41540D3A" w:rsidR="00472FAF" w:rsidRPr="001A4FDD" w:rsidRDefault="00B24A06" w:rsidP="00C01961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October</w:t>
      </w:r>
      <w:r w:rsidR="008979B5" w:rsidRPr="001A4FDD">
        <w:rPr>
          <w:rFonts w:cstheme="minorHAnsi"/>
          <w:b/>
        </w:rPr>
        <w:t xml:space="preserve"> </w:t>
      </w:r>
      <w:r w:rsidRPr="001A4FDD">
        <w:rPr>
          <w:rFonts w:cstheme="minorHAnsi"/>
          <w:b/>
        </w:rPr>
        <w:t>8, 19</w:t>
      </w:r>
      <w:r w:rsidR="00472FAF" w:rsidRPr="001A4FDD">
        <w:rPr>
          <w:rFonts w:cstheme="minorHAnsi"/>
          <w:b/>
        </w:rPr>
        <w:t>90</w:t>
      </w:r>
      <w:r w:rsidRPr="001A4FDD">
        <w:rPr>
          <w:rFonts w:cstheme="minorHAnsi"/>
          <w:b/>
        </w:rPr>
        <w:t xml:space="preserve"> National Qualifying Event</w:t>
      </w:r>
      <w:r w:rsidR="00472FAF" w:rsidRPr="001A4FDD">
        <w:rPr>
          <w:rFonts w:cstheme="minorHAnsi"/>
          <w:b/>
        </w:rPr>
        <w:t xml:space="preserve"> 7.5hrs.</w:t>
      </w:r>
      <w:r w:rsidR="00E81A15" w:rsidRPr="001A4FDD">
        <w:rPr>
          <w:rFonts w:cstheme="minorHAnsi"/>
          <w:b/>
        </w:rPr>
        <w:t xml:space="preserve"> </w:t>
      </w:r>
    </w:p>
    <w:p w14:paraId="249FFF6D" w14:textId="2A504F8F" w:rsidR="00B24A06" w:rsidRPr="00573015" w:rsidRDefault="00C01961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81A15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,</w:t>
      </w:r>
      <w:r w:rsidR="00D6763E" w:rsidRPr="00573015">
        <w:rPr>
          <w:rFonts w:cstheme="minorHAnsi"/>
        </w:rPr>
        <w:t xml:space="preserve"> </w:t>
      </w:r>
      <w:r w:rsidR="00631198" w:rsidRPr="00573015">
        <w:rPr>
          <w:rFonts w:cstheme="minorHAnsi"/>
        </w:rPr>
        <w:t xml:space="preserve">Soukup/Thomas Event at Hidden Manor. </w:t>
      </w:r>
      <w:r w:rsidR="00B24A06" w:rsidRPr="00573015">
        <w:rPr>
          <w:rFonts w:cstheme="minorHAnsi"/>
        </w:rPr>
        <w:t xml:space="preserve">Springfield, </w:t>
      </w:r>
      <w:r w:rsidR="00AA66E8" w:rsidRPr="00573015">
        <w:rPr>
          <w:rFonts w:cstheme="minorHAnsi"/>
        </w:rPr>
        <w:t>PA</w:t>
      </w:r>
      <w:r w:rsidR="00472FAF" w:rsidRPr="00573015">
        <w:rPr>
          <w:rFonts w:cstheme="minorHAnsi"/>
        </w:rPr>
        <w:t xml:space="preserve"> - </w:t>
      </w:r>
      <w:r w:rsidR="00B24A06" w:rsidRPr="00573015">
        <w:rPr>
          <w:rFonts w:cstheme="minorHAnsi"/>
        </w:rPr>
        <w:t xml:space="preserve">Fitchburg, </w:t>
      </w:r>
      <w:r w:rsidR="00AA66E8" w:rsidRPr="00573015">
        <w:rPr>
          <w:rFonts w:cstheme="minorHAnsi"/>
        </w:rPr>
        <w:t>NY</w:t>
      </w:r>
      <w:r w:rsidR="00B24A06" w:rsidRPr="00573015">
        <w:rPr>
          <w:rFonts w:cstheme="minorHAnsi"/>
        </w:rPr>
        <w:t xml:space="preserve"> </w:t>
      </w:r>
      <w:r>
        <w:rPr>
          <w:rFonts w:cstheme="minorHAnsi"/>
        </w:rPr>
        <w:tab/>
      </w:r>
      <w:r w:rsidR="00B24A06" w:rsidRPr="00573015">
        <w:rPr>
          <w:rFonts w:cstheme="minorHAnsi"/>
        </w:rPr>
        <w:t>with Fred Gorrell</w:t>
      </w:r>
      <w:r w:rsidR="00C266A0">
        <w:rPr>
          <w:rFonts w:cstheme="minorHAnsi"/>
        </w:rPr>
        <w:t xml:space="preserve">.  </w:t>
      </w:r>
      <w:proofErr w:type="gramStart"/>
      <w:r w:rsidR="00AA66E8" w:rsidRPr="00573015">
        <w:rPr>
          <w:rFonts w:cstheme="minorHAnsi"/>
        </w:rPr>
        <w:t>Landed a</w:t>
      </w:r>
      <w:r w:rsidR="00241326" w:rsidRPr="00573015">
        <w:rPr>
          <w:rFonts w:cstheme="minorHAnsi"/>
        </w:rPr>
        <w:t>t a</w:t>
      </w:r>
      <w:r w:rsidR="00AA66E8" w:rsidRPr="00573015">
        <w:rPr>
          <w:rFonts w:cstheme="minorHAnsi"/>
        </w:rPr>
        <w:t xml:space="preserve"> friendly backyard barbecue.</w:t>
      </w:r>
      <w:proofErr w:type="gramEnd"/>
    </w:p>
    <w:p w14:paraId="4373F787" w14:textId="117BA522" w:rsidR="00472FAF" w:rsidRPr="00C266A0" w:rsidRDefault="00B24A06" w:rsidP="001A4FDD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C266A0">
        <w:rPr>
          <w:rFonts w:cstheme="minorHAnsi"/>
          <w:b/>
        </w:rPr>
        <w:t>February 5, 1991 National Qualifying Event</w:t>
      </w:r>
      <w:r w:rsidR="00472FAF" w:rsidRPr="00C266A0">
        <w:rPr>
          <w:rFonts w:cstheme="minorHAnsi"/>
          <w:b/>
        </w:rPr>
        <w:t xml:space="preserve"> Thunderbird Balloon Race 4.5 hrs.</w:t>
      </w:r>
      <w:r w:rsidR="00E81A15" w:rsidRPr="00C266A0">
        <w:rPr>
          <w:rFonts w:cstheme="minorHAnsi"/>
          <w:b/>
        </w:rPr>
        <w:t xml:space="preserve"> </w:t>
      </w:r>
    </w:p>
    <w:p w14:paraId="79730513" w14:textId="77777777" w:rsidR="00E13FB9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 w:rsidR="00E81A15" w:rsidRPr="00573015">
        <w:rPr>
          <w:rFonts w:cstheme="minorHAnsi"/>
        </w:rPr>
        <w:t>N611SP</w:t>
      </w:r>
      <w:r w:rsidR="00D6763E" w:rsidRPr="00573015">
        <w:rPr>
          <w:rFonts w:cstheme="minorHAnsi"/>
        </w:rPr>
        <w:t xml:space="preserve"> </w:t>
      </w:r>
      <w:r w:rsidR="00A53932" w:rsidRPr="00573015">
        <w:rPr>
          <w:rFonts w:cstheme="minorHAnsi"/>
        </w:rPr>
        <w:t>Helium,</w:t>
      </w:r>
      <w:r w:rsidR="00B24A06" w:rsidRPr="00573015">
        <w:rPr>
          <w:rFonts w:cstheme="minorHAnsi"/>
        </w:rPr>
        <w:t xml:space="preserve"> </w:t>
      </w:r>
      <w:r w:rsidR="008077C4" w:rsidRPr="00573015">
        <w:rPr>
          <w:rFonts w:cstheme="minorHAnsi"/>
        </w:rPr>
        <w:t>Deer</w:t>
      </w:r>
      <w:r w:rsidR="00241326" w:rsidRPr="00573015">
        <w:rPr>
          <w:rFonts w:cstheme="minorHAnsi"/>
        </w:rPr>
        <w:t xml:space="preserve"> </w:t>
      </w:r>
      <w:r w:rsidR="00B24A06" w:rsidRPr="00573015">
        <w:rPr>
          <w:rFonts w:cstheme="minorHAnsi"/>
        </w:rPr>
        <w:t>Valley</w:t>
      </w:r>
      <w:r w:rsidR="008077C4" w:rsidRPr="00573015">
        <w:rPr>
          <w:rFonts w:cstheme="minorHAnsi"/>
        </w:rPr>
        <w:t xml:space="preserve"> (DVT)</w:t>
      </w:r>
      <w:r w:rsidR="00B24A06" w:rsidRPr="00573015">
        <w:rPr>
          <w:rFonts w:cstheme="minorHAnsi"/>
        </w:rPr>
        <w:t xml:space="preserve">, AZ—W. of </w:t>
      </w:r>
      <w:r w:rsidR="00C266A0" w:rsidRPr="00573015">
        <w:rPr>
          <w:rFonts w:cstheme="minorHAnsi"/>
        </w:rPr>
        <w:t>Wickenburg</w:t>
      </w:r>
      <w:r w:rsidR="00B24A06" w:rsidRPr="00573015">
        <w:rPr>
          <w:rFonts w:cstheme="minorHAnsi"/>
        </w:rPr>
        <w:t>, AZ with Fiona Woods &amp; Don</w:t>
      </w:r>
      <w:r w:rsidR="00C266A0">
        <w:rPr>
          <w:rFonts w:cstheme="minorHAnsi"/>
        </w:rPr>
        <w:t xml:space="preserve"> </w:t>
      </w:r>
    </w:p>
    <w:p w14:paraId="25496A21" w14:textId="4C96B605" w:rsidR="00B24A06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B24A06" w:rsidRPr="00573015">
        <w:rPr>
          <w:rFonts w:cstheme="minorHAnsi"/>
        </w:rPr>
        <w:t>Campbell</w:t>
      </w:r>
      <w:r w:rsidR="00EC2967" w:rsidRPr="00573015">
        <w:rPr>
          <w:rFonts w:cstheme="minorHAnsi"/>
        </w:rPr>
        <w:t xml:space="preserve">. </w:t>
      </w:r>
      <w:r w:rsidR="001A4FDD">
        <w:rPr>
          <w:rFonts w:cstheme="minorHAnsi"/>
        </w:rPr>
        <w:t xml:space="preserve"> </w:t>
      </w:r>
      <w:r w:rsidR="00EC2967" w:rsidRPr="00573015">
        <w:rPr>
          <w:rFonts w:cstheme="minorHAnsi"/>
        </w:rPr>
        <w:t xml:space="preserve">On a rough landing a large sheathed knife in the basket became free and flew </w:t>
      </w:r>
      <w:r w:rsidR="001A4FDD">
        <w:rPr>
          <w:rFonts w:cstheme="minorHAnsi"/>
        </w:rPr>
        <w:tab/>
      </w:r>
      <w:r w:rsidR="00EC2967" w:rsidRPr="00573015">
        <w:rPr>
          <w:rFonts w:cstheme="minorHAnsi"/>
        </w:rPr>
        <w:t xml:space="preserve">at Fiona, slightly nicking </w:t>
      </w:r>
      <w:r w:rsidR="00A82575" w:rsidRPr="00573015">
        <w:rPr>
          <w:rFonts w:cstheme="minorHAnsi"/>
        </w:rPr>
        <w:t xml:space="preserve">her face next to an eye. </w:t>
      </w:r>
      <w:r w:rsidR="00EC2967" w:rsidRPr="00573015">
        <w:rPr>
          <w:rFonts w:cstheme="minorHAnsi"/>
        </w:rPr>
        <w:t xml:space="preserve">  </w:t>
      </w:r>
    </w:p>
    <w:p w14:paraId="241DAFE4" w14:textId="69F81258" w:rsidR="00635AFB" w:rsidRPr="00C266A0" w:rsidRDefault="00635AFB" w:rsidP="001A4FDD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C266A0">
        <w:rPr>
          <w:rFonts w:cstheme="minorHAnsi"/>
          <w:b/>
        </w:rPr>
        <w:t>September 21-22, 1991 Gordon Ben</w:t>
      </w:r>
      <w:r w:rsidR="00E81A15" w:rsidRPr="00C266A0">
        <w:rPr>
          <w:rFonts w:cstheme="minorHAnsi"/>
          <w:b/>
        </w:rPr>
        <w:t>n</w:t>
      </w:r>
      <w:r w:rsidRPr="00C266A0">
        <w:rPr>
          <w:rFonts w:cstheme="minorHAnsi"/>
          <w:b/>
        </w:rPr>
        <w:t>ett</w:t>
      </w:r>
      <w:r w:rsidR="00E81A15" w:rsidRPr="00C266A0">
        <w:rPr>
          <w:rFonts w:cstheme="minorHAnsi"/>
          <w:b/>
        </w:rPr>
        <w:t xml:space="preserve"> D-ASPEN H</w:t>
      </w:r>
      <w:r w:rsidR="00D6763E" w:rsidRPr="00C266A0">
        <w:rPr>
          <w:rFonts w:cstheme="minorHAnsi"/>
          <w:b/>
        </w:rPr>
        <w:t>ydrogen</w:t>
      </w:r>
      <w:r w:rsidR="00A53932" w:rsidRPr="00C266A0">
        <w:rPr>
          <w:rFonts w:cstheme="minorHAnsi"/>
          <w:b/>
        </w:rPr>
        <w:t>,</w:t>
      </w:r>
      <w:r w:rsidR="00472FAF" w:rsidRPr="00C266A0">
        <w:rPr>
          <w:rFonts w:cstheme="minorHAnsi"/>
          <w:b/>
        </w:rPr>
        <w:t xml:space="preserve"> 7.5hrs.</w:t>
      </w:r>
    </w:p>
    <w:p w14:paraId="62DE758F" w14:textId="3ACC91A1" w:rsidR="00635AFB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635AFB" w:rsidRPr="00573015">
        <w:rPr>
          <w:rFonts w:cstheme="minorHAnsi"/>
        </w:rPr>
        <w:t>Lech, AUS—</w:t>
      </w:r>
      <w:proofErr w:type="spellStart"/>
      <w:r w:rsidR="00635AFB" w:rsidRPr="00573015">
        <w:rPr>
          <w:rFonts w:cstheme="minorHAnsi"/>
        </w:rPr>
        <w:t>Oberlandelder</w:t>
      </w:r>
      <w:proofErr w:type="spellEnd"/>
      <w:r w:rsidR="00635AFB" w:rsidRPr="00573015">
        <w:rPr>
          <w:rFonts w:cstheme="minorHAnsi"/>
        </w:rPr>
        <w:t>, AUS with Fred Gorrell</w:t>
      </w:r>
    </w:p>
    <w:p w14:paraId="4CD1AB11" w14:textId="77777777" w:rsidR="00E13FB9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635AFB" w:rsidRPr="00573015">
        <w:rPr>
          <w:rFonts w:cstheme="minorHAnsi"/>
        </w:rPr>
        <w:t xml:space="preserve">Terrifying night landing in the </w:t>
      </w:r>
      <w:r w:rsidR="00EC1B80" w:rsidRPr="00573015">
        <w:rPr>
          <w:rFonts w:cstheme="minorHAnsi"/>
        </w:rPr>
        <w:t>Innsbruck</w:t>
      </w:r>
      <w:r w:rsidR="00B46D49">
        <w:rPr>
          <w:rFonts w:cstheme="minorHAnsi"/>
        </w:rPr>
        <w:t xml:space="preserve"> </w:t>
      </w:r>
      <w:r w:rsidR="00EC1B80" w:rsidRPr="00573015">
        <w:rPr>
          <w:rFonts w:cstheme="minorHAnsi"/>
        </w:rPr>
        <w:t>Valley</w:t>
      </w:r>
      <w:r w:rsidR="00635AFB" w:rsidRPr="00573015">
        <w:rPr>
          <w:rFonts w:cstheme="minorHAnsi"/>
        </w:rPr>
        <w:t xml:space="preserve"> full of high </w:t>
      </w:r>
      <w:r w:rsidR="00EC1B80" w:rsidRPr="00573015">
        <w:rPr>
          <w:rFonts w:cstheme="minorHAnsi"/>
        </w:rPr>
        <w:t>voltage</w:t>
      </w:r>
      <w:r w:rsidR="00635AFB" w:rsidRPr="00573015">
        <w:rPr>
          <w:rFonts w:cstheme="minorHAnsi"/>
        </w:rPr>
        <w:t xml:space="preserve"> wires</w:t>
      </w:r>
      <w:r w:rsidR="00A82575" w:rsidRPr="00573015">
        <w:rPr>
          <w:rFonts w:cstheme="minorHAnsi"/>
        </w:rPr>
        <w:t xml:space="preserve"> and </w:t>
      </w:r>
    </w:p>
    <w:p w14:paraId="1007832F" w14:textId="229C8F6F" w:rsidR="00635AFB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t</w:t>
      </w:r>
      <w:r w:rsidR="00A82575" w:rsidRPr="00573015">
        <w:rPr>
          <w:rFonts w:cstheme="minorHAnsi"/>
        </w:rPr>
        <w:t>hunderstorms</w:t>
      </w:r>
      <w:proofErr w:type="gramEnd"/>
      <w:r w:rsidR="00635AFB" w:rsidRPr="00573015">
        <w:rPr>
          <w:rFonts w:cstheme="minorHAnsi"/>
        </w:rPr>
        <w:t>.</w:t>
      </w:r>
      <w:r w:rsidR="00A82575" w:rsidRPr="00573015">
        <w:rPr>
          <w:rFonts w:cstheme="minorHAnsi"/>
        </w:rPr>
        <w:t xml:space="preserve">  We missed both by hairs.</w:t>
      </w:r>
    </w:p>
    <w:p w14:paraId="4BEC5987" w14:textId="2ECBB068" w:rsidR="00472FAF" w:rsidRPr="001A4FDD" w:rsidRDefault="006B1D69" w:rsidP="001A4FDD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C266A0">
        <w:rPr>
          <w:rFonts w:cstheme="minorHAnsi"/>
          <w:b/>
        </w:rPr>
        <w:t>F</w:t>
      </w:r>
      <w:r w:rsidR="00472FAF" w:rsidRPr="00C266A0">
        <w:rPr>
          <w:rFonts w:cstheme="minorHAnsi"/>
          <w:b/>
        </w:rPr>
        <w:t xml:space="preserve">ebruary 18-19, </w:t>
      </w:r>
      <w:r w:rsidR="0031079B" w:rsidRPr="00C266A0">
        <w:rPr>
          <w:rFonts w:cstheme="minorHAnsi"/>
          <w:b/>
        </w:rPr>
        <w:t xml:space="preserve">1992 </w:t>
      </w:r>
      <w:r w:rsidR="00472FAF" w:rsidRPr="00C266A0">
        <w:rPr>
          <w:rFonts w:cstheme="minorHAnsi"/>
          <w:b/>
        </w:rPr>
        <w:t>National Qualifying Event Thunderbird Balloon Race 15.2hrs.</w:t>
      </w:r>
      <w:r w:rsidRPr="001A4FDD">
        <w:rPr>
          <w:rFonts w:cstheme="minorHAnsi"/>
        </w:rPr>
        <w:t xml:space="preserve"> </w:t>
      </w:r>
      <w:r w:rsidR="00472FAF" w:rsidRPr="001A4FDD">
        <w:rPr>
          <w:rFonts w:cstheme="minorHAnsi"/>
        </w:rPr>
        <w:t xml:space="preserve">N611SP </w:t>
      </w:r>
      <w:r w:rsidR="00A53932" w:rsidRPr="001A4FDD">
        <w:rPr>
          <w:rFonts w:cstheme="minorHAnsi"/>
        </w:rPr>
        <w:t>Helium,</w:t>
      </w:r>
      <w:r w:rsidR="00472FAF" w:rsidRPr="001A4FDD">
        <w:rPr>
          <w:rFonts w:cstheme="minorHAnsi"/>
        </w:rPr>
        <w:t xml:space="preserve"> Deer Valley (DVT) AZ – 10 miles NW of Sells, AZ with Fred Gorrell</w:t>
      </w:r>
    </w:p>
    <w:p w14:paraId="66908337" w14:textId="184CE014" w:rsidR="0031079B" w:rsidRPr="00C266A0" w:rsidRDefault="00E30B35" w:rsidP="001A4FDD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</w:rPr>
      </w:pPr>
      <w:r w:rsidRPr="00C266A0">
        <w:rPr>
          <w:rFonts w:cstheme="minorHAnsi"/>
          <w:b/>
        </w:rPr>
        <w:t>October 4-5, 1993 Gordon Bennett</w:t>
      </w:r>
      <w:r w:rsidR="0031079B" w:rsidRPr="00C266A0">
        <w:rPr>
          <w:rFonts w:cstheme="minorHAnsi"/>
          <w:b/>
        </w:rPr>
        <w:t xml:space="preserve"> 19.8 hrs.</w:t>
      </w:r>
      <w:r w:rsidR="00E81A15" w:rsidRPr="00C266A0">
        <w:rPr>
          <w:rFonts w:cstheme="minorHAnsi"/>
          <w:b/>
        </w:rPr>
        <w:t xml:space="preserve"> </w:t>
      </w:r>
    </w:p>
    <w:p w14:paraId="013793F7" w14:textId="61D77982" w:rsidR="00E30B35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81A15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,</w:t>
      </w:r>
      <w:r w:rsidR="00472FAF" w:rsidRPr="00573015">
        <w:rPr>
          <w:rFonts w:cstheme="minorHAnsi"/>
        </w:rPr>
        <w:t xml:space="preserve"> </w:t>
      </w:r>
      <w:r w:rsidR="00E30B35" w:rsidRPr="00573015">
        <w:rPr>
          <w:rFonts w:cstheme="minorHAnsi"/>
        </w:rPr>
        <w:t xml:space="preserve">Albuquerque—Buena Vista, NM </w:t>
      </w:r>
      <w:r w:rsidR="00631198" w:rsidRPr="00573015">
        <w:rPr>
          <w:rFonts w:cstheme="minorHAnsi"/>
        </w:rPr>
        <w:t>w</w:t>
      </w:r>
      <w:r w:rsidR="00E30B35" w:rsidRPr="00573015">
        <w:rPr>
          <w:rFonts w:cstheme="minorHAnsi"/>
        </w:rPr>
        <w:t>it</w:t>
      </w:r>
      <w:r w:rsidR="009116AB" w:rsidRPr="00573015">
        <w:rPr>
          <w:rFonts w:cstheme="minorHAnsi"/>
        </w:rPr>
        <w:t>h</w:t>
      </w:r>
      <w:r w:rsidR="00E30B35" w:rsidRPr="00573015">
        <w:rPr>
          <w:rFonts w:cstheme="minorHAnsi"/>
        </w:rPr>
        <w:t xml:space="preserve"> Gordon Boring</w:t>
      </w:r>
    </w:p>
    <w:p w14:paraId="5D0D4CF0" w14:textId="0A598EAF" w:rsidR="00EC1B80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C1B80" w:rsidRPr="00573015">
        <w:rPr>
          <w:rFonts w:cstheme="minorHAnsi"/>
        </w:rPr>
        <w:t>Flight was truncated by extremely strong convective activity</w:t>
      </w:r>
      <w:r w:rsidR="00176E0D" w:rsidRPr="00573015">
        <w:rPr>
          <w:rFonts w:cstheme="minorHAnsi"/>
        </w:rPr>
        <w:t xml:space="preserve"> </w:t>
      </w:r>
      <w:r w:rsidR="00902737" w:rsidRPr="00573015">
        <w:rPr>
          <w:rFonts w:cstheme="minorHAnsi"/>
        </w:rPr>
        <w:t>downwind</w:t>
      </w:r>
      <w:r w:rsidR="00176E0D" w:rsidRPr="00573015">
        <w:rPr>
          <w:rFonts w:cstheme="minorHAnsi"/>
        </w:rPr>
        <w:t xml:space="preserve"> from the Sangre</w:t>
      </w:r>
      <w:r w:rsidR="00C266A0">
        <w:rPr>
          <w:rFonts w:cstheme="minorHAnsi"/>
        </w:rPr>
        <w:tab/>
      </w:r>
      <w:r w:rsidR="00176E0D" w:rsidRPr="00573015">
        <w:rPr>
          <w:rFonts w:cstheme="minorHAnsi"/>
        </w:rPr>
        <w:t xml:space="preserve">de Christo </w:t>
      </w:r>
      <w:r w:rsidR="00C266A0" w:rsidRPr="00573015">
        <w:rPr>
          <w:rFonts w:cstheme="minorHAnsi"/>
        </w:rPr>
        <w:t>Mountains</w:t>
      </w:r>
      <w:r w:rsidR="00EC1B80" w:rsidRPr="00573015">
        <w:rPr>
          <w:rFonts w:cstheme="minorHAnsi"/>
        </w:rPr>
        <w:t xml:space="preserve">. The </w:t>
      </w:r>
      <w:r w:rsidR="0077027D" w:rsidRPr="00573015">
        <w:rPr>
          <w:rFonts w:cstheme="minorHAnsi"/>
        </w:rPr>
        <w:t xml:space="preserve">event and </w:t>
      </w:r>
      <w:r w:rsidR="00EC1B80" w:rsidRPr="00573015">
        <w:rPr>
          <w:rFonts w:cstheme="minorHAnsi"/>
        </w:rPr>
        <w:t xml:space="preserve">flight </w:t>
      </w:r>
      <w:r w:rsidR="00631198" w:rsidRPr="00573015">
        <w:rPr>
          <w:rFonts w:cstheme="minorHAnsi"/>
        </w:rPr>
        <w:t>were</w:t>
      </w:r>
      <w:r w:rsidR="00EC1B80" w:rsidRPr="00573015">
        <w:rPr>
          <w:rFonts w:cstheme="minorHAnsi"/>
        </w:rPr>
        <w:t xml:space="preserve"> covered </w:t>
      </w:r>
      <w:r w:rsidR="0077027D" w:rsidRPr="00573015">
        <w:rPr>
          <w:rFonts w:cstheme="minorHAnsi"/>
        </w:rPr>
        <w:t xml:space="preserve">by </w:t>
      </w:r>
      <w:r w:rsidR="00EC1B80" w:rsidRPr="00573015">
        <w:rPr>
          <w:rFonts w:cstheme="minorHAnsi"/>
          <w:i/>
          <w:iCs/>
        </w:rPr>
        <w:t>Air and Space Magazine</w:t>
      </w:r>
      <w:r w:rsidR="00EC1B80" w:rsidRPr="00573015">
        <w:rPr>
          <w:rFonts w:cstheme="minorHAnsi"/>
        </w:rPr>
        <w:t xml:space="preserve">, </w:t>
      </w:r>
      <w:r>
        <w:rPr>
          <w:rFonts w:cstheme="minorHAnsi"/>
        </w:rPr>
        <w:tab/>
      </w:r>
      <w:r w:rsidR="00EC1B80" w:rsidRPr="00573015">
        <w:rPr>
          <w:rFonts w:cstheme="minorHAnsi"/>
        </w:rPr>
        <w:t>March 1994</w:t>
      </w:r>
      <w:r w:rsidR="00176E0D" w:rsidRPr="00573015">
        <w:rPr>
          <w:rFonts w:cstheme="minorHAnsi"/>
        </w:rPr>
        <w:t>.</w:t>
      </w:r>
    </w:p>
    <w:p w14:paraId="0EE34556" w14:textId="6C3A3A0F" w:rsidR="0031079B" w:rsidRPr="001A4FDD" w:rsidRDefault="0045401E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September </w:t>
      </w:r>
      <w:r w:rsidR="00E81A15" w:rsidRPr="001A4FDD">
        <w:rPr>
          <w:rFonts w:cstheme="minorHAnsi"/>
          <w:b/>
        </w:rPr>
        <w:t>18-1</w:t>
      </w:r>
      <w:r w:rsidRPr="001A4FDD">
        <w:rPr>
          <w:rFonts w:cstheme="minorHAnsi"/>
          <w:b/>
        </w:rPr>
        <w:t>9, 1994 National Balloon Race</w:t>
      </w:r>
      <w:r w:rsidR="00E841B8" w:rsidRPr="001A4FDD">
        <w:rPr>
          <w:rFonts w:cstheme="minorHAnsi"/>
          <w:b/>
        </w:rPr>
        <w:t xml:space="preserve"> 15.7 </w:t>
      </w:r>
      <w:r w:rsidR="0031079B" w:rsidRPr="001A4FDD">
        <w:rPr>
          <w:rFonts w:cstheme="minorHAnsi"/>
          <w:b/>
        </w:rPr>
        <w:t>hr</w:t>
      </w:r>
      <w:r w:rsidR="00E841B8" w:rsidRPr="001A4FDD">
        <w:rPr>
          <w:rFonts w:cstheme="minorHAnsi"/>
          <w:b/>
        </w:rPr>
        <w:t>s</w:t>
      </w:r>
      <w:r w:rsidR="00B46D49">
        <w:rPr>
          <w:rFonts w:cstheme="minorHAnsi"/>
          <w:b/>
        </w:rPr>
        <w:t>.</w:t>
      </w:r>
      <w:r w:rsidR="00E81A15" w:rsidRPr="001A4FDD">
        <w:rPr>
          <w:rFonts w:cstheme="minorHAnsi"/>
          <w:b/>
        </w:rPr>
        <w:t xml:space="preserve"> </w:t>
      </w:r>
    </w:p>
    <w:p w14:paraId="79C9126E" w14:textId="1F1BEB35" w:rsidR="0031079B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E81A15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,</w:t>
      </w:r>
      <w:r w:rsidR="0031079B" w:rsidRPr="00573015">
        <w:rPr>
          <w:rFonts w:cstheme="minorHAnsi"/>
        </w:rPr>
        <w:t xml:space="preserve"> </w:t>
      </w:r>
      <w:r w:rsidR="0045401E" w:rsidRPr="00573015">
        <w:rPr>
          <w:rFonts w:cstheme="minorHAnsi"/>
        </w:rPr>
        <w:t>St. Louis</w:t>
      </w:r>
      <w:r w:rsidR="00D9366F" w:rsidRPr="00573015">
        <w:rPr>
          <w:rFonts w:cstheme="minorHAnsi"/>
        </w:rPr>
        <w:t>—Pittsburg, MO with Ted Staley</w:t>
      </w:r>
      <w:r w:rsidR="00176E0D" w:rsidRPr="00573015">
        <w:rPr>
          <w:rFonts w:cstheme="minorHAnsi"/>
        </w:rPr>
        <w:t>.</w:t>
      </w:r>
      <w:proofErr w:type="gramEnd"/>
      <w:r w:rsidR="00176E0D" w:rsidRPr="00573015">
        <w:rPr>
          <w:rFonts w:cstheme="minorHAnsi"/>
        </w:rPr>
        <w:t xml:space="preserve"> </w:t>
      </w:r>
    </w:p>
    <w:p w14:paraId="7DCB8B17" w14:textId="51A2C3B1" w:rsidR="0031079B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76E0D" w:rsidRPr="00573015">
        <w:rPr>
          <w:rFonts w:cstheme="minorHAnsi"/>
        </w:rPr>
        <w:t xml:space="preserve">This </w:t>
      </w:r>
      <w:r w:rsidR="00BE2DD6" w:rsidRPr="00573015">
        <w:rPr>
          <w:rFonts w:cstheme="minorHAnsi"/>
        </w:rPr>
        <w:t>i</w:t>
      </w:r>
      <w:r w:rsidR="00176E0D" w:rsidRPr="00573015">
        <w:rPr>
          <w:rFonts w:cstheme="minorHAnsi"/>
        </w:rPr>
        <w:t xml:space="preserve">s the famous </w:t>
      </w:r>
      <w:r w:rsidR="00D9366F" w:rsidRPr="00573015">
        <w:rPr>
          <w:rFonts w:cstheme="minorHAnsi"/>
        </w:rPr>
        <w:t>“Eggs over the Ozarks” flight</w:t>
      </w:r>
      <w:r w:rsidR="009E77E4" w:rsidRPr="00573015">
        <w:rPr>
          <w:rFonts w:cstheme="minorHAnsi"/>
        </w:rPr>
        <w:t>.</w:t>
      </w:r>
      <w:r w:rsidR="00D9366F" w:rsidRPr="00573015">
        <w:rPr>
          <w:rFonts w:cstheme="minorHAnsi"/>
        </w:rPr>
        <w:t xml:space="preserve"> </w:t>
      </w:r>
      <w:r w:rsidR="00176E0D" w:rsidRPr="00573015">
        <w:rPr>
          <w:rFonts w:cstheme="minorHAnsi"/>
        </w:rPr>
        <w:t>The p</w:t>
      </w:r>
      <w:r w:rsidR="009E77E4" w:rsidRPr="00573015">
        <w:rPr>
          <w:rFonts w:cstheme="minorHAnsi"/>
        </w:rPr>
        <w:t xml:space="preserve">ilots’ wives </w:t>
      </w:r>
      <w:r w:rsidR="00D9366F" w:rsidRPr="00573015">
        <w:rPr>
          <w:rFonts w:cstheme="minorHAnsi"/>
        </w:rPr>
        <w:t xml:space="preserve">secreted a carton of </w:t>
      </w:r>
      <w:r>
        <w:rPr>
          <w:rFonts w:cstheme="minorHAnsi"/>
        </w:rPr>
        <w:tab/>
      </w:r>
      <w:r w:rsidR="00631198" w:rsidRPr="00573015">
        <w:rPr>
          <w:rFonts w:cstheme="minorHAnsi"/>
        </w:rPr>
        <w:t>hard-</w:t>
      </w:r>
      <w:r w:rsidR="00D9366F" w:rsidRPr="00573015">
        <w:rPr>
          <w:rFonts w:cstheme="minorHAnsi"/>
        </w:rPr>
        <w:t xml:space="preserve">boiled eggs </w:t>
      </w:r>
      <w:r w:rsidR="00631198" w:rsidRPr="00573015">
        <w:rPr>
          <w:rFonts w:cstheme="minorHAnsi"/>
        </w:rPr>
        <w:t xml:space="preserve">in the basket </w:t>
      </w:r>
      <w:r w:rsidR="00D9366F" w:rsidRPr="00573015">
        <w:rPr>
          <w:rFonts w:cstheme="minorHAnsi"/>
        </w:rPr>
        <w:t>with a not</w:t>
      </w:r>
      <w:r w:rsidR="00EC1B80" w:rsidRPr="00573015">
        <w:rPr>
          <w:rFonts w:cstheme="minorHAnsi"/>
        </w:rPr>
        <w:t>e</w:t>
      </w:r>
      <w:r w:rsidR="00D9366F" w:rsidRPr="00573015">
        <w:rPr>
          <w:rFonts w:cstheme="minorHAnsi"/>
        </w:rPr>
        <w:t xml:space="preserve"> </w:t>
      </w:r>
      <w:r w:rsidR="00631198" w:rsidRPr="00573015">
        <w:rPr>
          <w:rFonts w:cstheme="minorHAnsi"/>
        </w:rPr>
        <w:t xml:space="preserve">attached </w:t>
      </w:r>
      <w:r w:rsidR="009E77E4" w:rsidRPr="00573015">
        <w:rPr>
          <w:rFonts w:cstheme="minorHAnsi"/>
        </w:rPr>
        <w:t>announcing</w:t>
      </w:r>
      <w:r w:rsidR="00D9366F" w:rsidRPr="00573015">
        <w:rPr>
          <w:rFonts w:cstheme="minorHAnsi"/>
        </w:rPr>
        <w:t xml:space="preserve"> “both your wives are </w:t>
      </w:r>
      <w:r>
        <w:rPr>
          <w:rFonts w:cstheme="minorHAnsi"/>
        </w:rPr>
        <w:tab/>
      </w:r>
      <w:r w:rsidR="00D9366F" w:rsidRPr="00573015">
        <w:rPr>
          <w:rFonts w:cstheme="minorHAnsi"/>
        </w:rPr>
        <w:t>pregnant</w:t>
      </w:r>
      <w:r w:rsidR="00EC1B80" w:rsidRPr="00573015">
        <w:rPr>
          <w:rFonts w:cstheme="minorHAnsi"/>
        </w:rPr>
        <w:t>!</w:t>
      </w:r>
      <w:r w:rsidR="00B46D49">
        <w:rPr>
          <w:rFonts w:cstheme="minorHAnsi"/>
        </w:rPr>
        <w:t>”</w:t>
      </w:r>
      <w:r w:rsidR="00C266A0">
        <w:rPr>
          <w:rFonts w:cstheme="minorHAnsi"/>
        </w:rPr>
        <w:t xml:space="preserve"> </w:t>
      </w:r>
      <w:r w:rsidR="00176E0D" w:rsidRPr="00573015">
        <w:rPr>
          <w:rFonts w:cstheme="minorHAnsi"/>
        </w:rPr>
        <w:t xml:space="preserve"> </w:t>
      </w:r>
      <w:proofErr w:type="gramStart"/>
      <w:r w:rsidR="00176E0D" w:rsidRPr="00573015">
        <w:rPr>
          <w:rFonts w:cstheme="minorHAnsi"/>
        </w:rPr>
        <w:t xml:space="preserve">Landed </w:t>
      </w:r>
      <w:r w:rsidR="00BE2DD6" w:rsidRPr="00573015">
        <w:rPr>
          <w:rFonts w:cstheme="minorHAnsi"/>
        </w:rPr>
        <w:t xml:space="preserve">promptly </w:t>
      </w:r>
      <w:r w:rsidR="00176E0D" w:rsidRPr="00573015">
        <w:rPr>
          <w:rFonts w:cstheme="minorHAnsi"/>
        </w:rPr>
        <w:t>in a cow pasture.</w:t>
      </w:r>
      <w:proofErr w:type="gramEnd"/>
    </w:p>
    <w:p w14:paraId="5490E89F" w14:textId="77777777" w:rsidR="0031079B" w:rsidRPr="001A4FDD" w:rsidRDefault="008077C4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October 7-8, 1995</w:t>
      </w:r>
      <w:r w:rsidR="00C60940" w:rsidRPr="001A4FDD">
        <w:rPr>
          <w:rFonts w:cstheme="minorHAnsi"/>
          <w:b/>
        </w:rPr>
        <w:t xml:space="preserve"> Albuquerque Balloon Fiesta 20.1 Hours </w:t>
      </w:r>
    </w:p>
    <w:p w14:paraId="240AF0C5" w14:textId="4184A909" w:rsidR="008077C4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C60940" w:rsidRPr="00573015">
        <w:rPr>
          <w:rFonts w:cstheme="minorHAnsi"/>
        </w:rPr>
        <w:t xml:space="preserve">N611SP </w:t>
      </w:r>
      <w:r w:rsidR="00A53932" w:rsidRPr="00573015">
        <w:rPr>
          <w:rFonts w:cstheme="minorHAnsi"/>
        </w:rPr>
        <w:t>Helium</w:t>
      </w:r>
      <w:r w:rsidR="00C60940" w:rsidRPr="00573015">
        <w:rPr>
          <w:rFonts w:cstheme="minorHAnsi"/>
        </w:rPr>
        <w:t xml:space="preserve"> Albuquerque – Holdenville, </w:t>
      </w:r>
      <w:proofErr w:type="gramStart"/>
      <w:r w:rsidR="00C60940" w:rsidRPr="00573015">
        <w:rPr>
          <w:rFonts w:cstheme="minorHAnsi"/>
        </w:rPr>
        <w:t>OK  with</w:t>
      </w:r>
      <w:proofErr w:type="gramEnd"/>
      <w:r w:rsidR="00C60940" w:rsidRPr="00573015">
        <w:rPr>
          <w:rFonts w:cstheme="minorHAnsi"/>
        </w:rPr>
        <w:t xml:space="preserve"> Ted Staley</w:t>
      </w:r>
      <w:r w:rsidR="008077C4" w:rsidRPr="00573015">
        <w:rPr>
          <w:rFonts w:cstheme="minorHAnsi"/>
        </w:rPr>
        <w:t xml:space="preserve"> </w:t>
      </w:r>
    </w:p>
    <w:p w14:paraId="63D72A0D" w14:textId="1955A693" w:rsidR="00166622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66622" w:rsidRPr="00573015">
        <w:rPr>
          <w:rFonts w:cstheme="minorHAnsi"/>
        </w:rPr>
        <w:t>Flight to 15,000’ altitude</w:t>
      </w:r>
    </w:p>
    <w:p w14:paraId="3B4F1EAC" w14:textId="77777777" w:rsidR="00C60940" w:rsidRPr="00573015" w:rsidRDefault="00B62C75" w:rsidP="001A4FDD">
      <w:pPr>
        <w:spacing w:line="276" w:lineRule="auto"/>
        <w:jc w:val="center"/>
        <w:rPr>
          <w:rFonts w:cstheme="minorHAnsi"/>
        </w:rPr>
      </w:pPr>
      <w:hyperlink r:id="rId24" w:history="1">
        <w:r w:rsidR="00C60940" w:rsidRPr="00573015">
          <w:rPr>
            <w:rStyle w:val="Hyperlink"/>
            <w:rFonts w:cstheme="minorHAnsi"/>
            <w:u w:val="none"/>
          </w:rPr>
          <w:t>https://apnews.com/e05bfb8ce27738885c830b3e2ff6060e</w:t>
        </w:r>
      </w:hyperlink>
    </w:p>
    <w:p w14:paraId="562B69A2" w14:textId="1D85FC56" w:rsidR="00E841B8" w:rsidRPr="001A4FDD" w:rsidRDefault="004D4E91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August </w:t>
      </w:r>
      <w:r w:rsidR="00E81A15" w:rsidRPr="001A4FDD">
        <w:rPr>
          <w:rFonts w:cstheme="minorHAnsi"/>
          <w:b/>
        </w:rPr>
        <w:t>2</w:t>
      </w:r>
      <w:r w:rsidRPr="001A4FDD">
        <w:rPr>
          <w:rFonts w:cstheme="minorHAnsi"/>
          <w:b/>
        </w:rPr>
        <w:t>9</w:t>
      </w:r>
      <w:r w:rsidR="0031079B" w:rsidRPr="001A4FDD">
        <w:rPr>
          <w:rFonts w:cstheme="minorHAnsi"/>
          <w:b/>
        </w:rPr>
        <w:t>-</w:t>
      </w:r>
      <w:r w:rsidR="001D10AA" w:rsidRPr="001A4FDD">
        <w:rPr>
          <w:rFonts w:cstheme="minorHAnsi"/>
          <w:b/>
        </w:rPr>
        <w:t>September 1 199</w:t>
      </w:r>
      <w:r w:rsidR="00BE2DD6" w:rsidRPr="001A4FDD">
        <w:rPr>
          <w:rFonts w:cstheme="minorHAnsi"/>
          <w:b/>
        </w:rPr>
        <w:t>6</w:t>
      </w:r>
      <w:r w:rsidR="001D10AA" w:rsidRPr="001A4FDD">
        <w:rPr>
          <w:rFonts w:cstheme="minorHAnsi"/>
          <w:b/>
        </w:rPr>
        <w:t xml:space="preserve"> World </w:t>
      </w:r>
      <w:r w:rsidR="00D6763E" w:rsidRPr="001A4FDD">
        <w:rPr>
          <w:rFonts w:cstheme="minorHAnsi"/>
          <w:b/>
        </w:rPr>
        <w:t>Championships</w:t>
      </w:r>
      <w:r w:rsidR="001D10AA" w:rsidRPr="001A4FDD">
        <w:rPr>
          <w:rFonts w:cstheme="minorHAnsi"/>
          <w:b/>
        </w:rPr>
        <w:t xml:space="preserve"> 3 Day Flights</w:t>
      </w:r>
      <w:r w:rsidR="0031079B" w:rsidRPr="001A4FDD">
        <w:rPr>
          <w:rFonts w:cstheme="minorHAnsi"/>
          <w:b/>
        </w:rPr>
        <w:t xml:space="preserve"> 5.2, 4.5, 5.0 hrs.</w:t>
      </w:r>
    </w:p>
    <w:p w14:paraId="59B3D2A4" w14:textId="2742B6E8" w:rsidR="003B4135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31079B" w:rsidRPr="00573015">
        <w:rPr>
          <w:rFonts w:cstheme="minorHAnsi"/>
        </w:rPr>
        <w:t>Wörner</w:t>
      </w:r>
      <w:proofErr w:type="spellEnd"/>
      <w:r w:rsidR="0031079B" w:rsidRPr="00573015">
        <w:rPr>
          <w:rFonts w:cstheme="minorHAnsi"/>
        </w:rPr>
        <w:t xml:space="preserve"> </w:t>
      </w:r>
      <w:r w:rsidR="003B4135" w:rsidRPr="00573015">
        <w:rPr>
          <w:rFonts w:cstheme="minorHAnsi"/>
        </w:rPr>
        <w:t>D-ASPEN</w:t>
      </w:r>
      <w:r w:rsidR="0031079B" w:rsidRPr="00573015">
        <w:rPr>
          <w:rFonts w:cstheme="minorHAnsi"/>
        </w:rPr>
        <w:t xml:space="preserve"> </w:t>
      </w:r>
      <w:r w:rsidR="003B4135" w:rsidRPr="00573015">
        <w:rPr>
          <w:rFonts w:cstheme="minorHAnsi"/>
        </w:rPr>
        <w:t>Hydrogen</w:t>
      </w:r>
      <w:r w:rsidR="00A53932" w:rsidRPr="00573015">
        <w:rPr>
          <w:rFonts w:cstheme="minorHAnsi"/>
        </w:rPr>
        <w:t>,</w:t>
      </w:r>
      <w:r w:rsidR="003B4135" w:rsidRPr="00573015">
        <w:rPr>
          <w:rFonts w:cstheme="minorHAnsi"/>
        </w:rPr>
        <w:t xml:space="preserve"> </w:t>
      </w:r>
      <w:proofErr w:type="spellStart"/>
      <w:r w:rsidR="001D10AA" w:rsidRPr="00573015">
        <w:rPr>
          <w:rFonts w:cstheme="minorHAnsi"/>
        </w:rPr>
        <w:t>Bitterfeld</w:t>
      </w:r>
      <w:proofErr w:type="spellEnd"/>
      <w:r w:rsidR="001D10AA" w:rsidRPr="00573015">
        <w:rPr>
          <w:rFonts w:cstheme="minorHAnsi"/>
        </w:rPr>
        <w:t>, DE (previously East Germany) with Ted Staley</w:t>
      </w:r>
      <w:r w:rsidR="00176E0D" w:rsidRPr="00573015">
        <w:rPr>
          <w:rFonts w:cstheme="minorHAnsi"/>
        </w:rPr>
        <w:t xml:space="preserve">.  </w:t>
      </w:r>
    </w:p>
    <w:p w14:paraId="2928D02D" w14:textId="691B13BE" w:rsidR="001D10AA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76E0D" w:rsidRPr="00573015">
        <w:rPr>
          <w:rFonts w:cstheme="minorHAnsi"/>
        </w:rPr>
        <w:t>Excellent weather, organization and competition in which we did not do well</w:t>
      </w:r>
      <w:r w:rsidR="003B4135" w:rsidRPr="00573015">
        <w:rPr>
          <w:rFonts w:cstheme="minorHAnsi"/>
        </w:rPr>
        <w:t xml:space="preserve"> overall, </w:t>
      </w:r>
      <w:r>
        <w:rPr>
          <w:rFonts w:cstheme="minorHAnsi"/>
        </w:rPr>
        <w:tab/>
      </w:r>
      <w:r w:rsidR="003B4135" w:rsidRPr="00573015">
        <w:rPr>
          <w:rFonts w:cstheme="minorHAnsi"/>
        </w:rPr>
        <w:t xml:space="preserve">however, took first place on Flight 2, Task 5. </w:t>
      </w:r>
    </w:p>
    <w:p w14:paraId="7E1C260A" w14:textId="13B5E474" w:rsidR="003B4135" w:rsidRPr="001A4FDD" w:rsidRDefault="001D10AA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 xml:space="preserve">September </w:t>
      </w:r>
      <w:r w:rsidR="00A53932" w:rsidRPr="001A4FDD">
        <w:rPr>
          <w:rFonts w:cstheme="minorHAnsi"/>
          <w:b/>
        </w:rPr>
        <w:t>15-16,</w:t>
      </w:r>
      <w:r w:rsidRPr="001A4FDD">
        <w:rPr>
          <w:rFonts w:cstheme="minorHAnsi"/>
          <w:b/>
        </w:rPr>
        <w:t xml:space="preserve"> </w:t>
      </w:r>
      <w:r w:rsidR="00BE2DD6" w:rsidRPr="001A4FDD">
        <w:rPr>
          <w:rFonts w:cstheme="minorHAnsi"/>
          <w:b/>
        </w:rPr>
        <w:t xml:space="preserve">1996 </w:t>
      </w:r>
      <w:r w:rsidRPr="001A4FDD">
        <w:rPr>
          <w:rFonts w:cstheme="minorHAnsi"/>
          <w:b/>
        </w:rPr>
        <w:t>National Balloon Race</w:t>
      </w:r>
      <w:r w:rsidR="00A32D23" w:rsidRPr="001A4FDD">
        <w:rPr>
          <w:rFonts w:cstheme="minorHAnsi"/>
          <w:b/>
        </w:rPr>
        <w:t xml:space="preserve"> 21.0 Hours</w:t>
      </w:r>
      <w:r w:rsidR="00E81A15" w:rsidRPr="001A4FDD">
        <w:rPr>
          <w:rFonts w:cstheme="minorHAnsi"/>
          <w:b/>
        </w:rPr>
        <w:t xml:space="preserve"> </w:t>
      </w:r>
    </w:p>
    <w:p w14:paraId="5535FCAA" w14:textId="4B56C215" w:rsidR="001D10AA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E81A15" w:rsidRPr="00573015">
        <w:rPr>
          <w:rFonts w:cstheme="minorHAnsi"/>
        </w:rPr>
        <w:t xml:space="preserve">Padelt N611RW (Rat) </w:t>
      </w:r>
      <w:r w:rsidR="00A53932" w:rsidRPr="00573015">
        <w:rPr>
          <w:rFonts w:cstheme="minorHAnsi"/>
        </w:rPr>
        <w:t>Helium,</w:t>
      </w:r>
      <w:r w:rsidR="00E81A15" w:rsidRPr="00573015">
        <w:rPr>
          <w:rFonts w:cstheme="minorHAnsi"/>
        </w:rPr>
        <w:t xml:space="preserve"> </w:t>
      </w:r>
      <w:r w:rsidR="001D10AA" w:rsidRPr="00573015">
        <w:rPr>
          <w:rFonts w:cstheme="minorHAnsi"/>
        </w:rPr>
        <w:t>St. Louis—Smithfield, NC with Ted Staley</w:t>
      </w:r>
    </w:p>
    <w:p w14:paraId="6165F81B" w14:textId="5DC6C8AE" w:rsidR="001D10AA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1D10AA" w:rsidRPr="00573015">
        <w:rPr>
          <w:rFonts w:cstheme="minorHAnsi"/>
        </w:rPr>
        <w:t>Fabulous weather and flight over the Appalachians.</w:t>
      </w:r>
      <w:proofErr w:type="gramEnd"/>
      <w:r w:rsidR="001D10AA" w:rsidRPr="00573015">
        <w:rPr>
          <w:rFonts w:cstheme="minorHAnsi"/>
        </w:rPr>
        <w:t xml:space="preserve">  </w:t>
      </w:r>
      <w:r w:rsidR="00176E0D" w:rsidRPr="00573015">
        <w:rPr>
          <w:rFonts w:cstheme="minorHAnsi"/>
        </w:rPr>
        <w:t xml:space="preserve">Most of the land inland from the </w:t>
      </w:r>
      <w:r>
        <w:rPr>
          <w:rFonts w:cstheme="minorHAnsi"/>
        </w:rPr>
        <w:tab/>
      </w:r>
      <w:r w:rsidR="00176E0D" w:rsidRPr="00573015">
        <w:rPr>
          <w:rFonts w:cstheme="minorHAnsi"/>
        </w:rPr>
        <w:t xml:space="preserve">coast was flooded by a </w:t>
      </w:r>
      <w:r w:rsidR="00BE2DD6" w:rsidRPr="00573015">
        <w:rPr>
          <w:rFonts w:cstheme="minorHAnsi"/>
        </w:rPr>
        <w:t>recent</w:t>
      </w:r>
      <w:r w:rsidR="00176E0D" w:rsidRPr="00573015">
        <w:rPr>
          <w:rFonts w:cstheme="minorHAnsi"/>
        </w:rPr>
        <w:t xml:space="preserve"> hurricane.  </w:t>
      </w:r>
      <w:r w:rsidR="001D10AA" w:rsidRPr="00573015">
        <w:rPr>
          <w:rFonts w:cstheme="minorHAnsi"/>
        </w:rPr>
        <w:t xml:space="preserve">Landed in a sausage factory and local sausage </w:t>
      </w:r>
      <w:r>
        <w:rPr>
          <w:rFonts w:cstheme="minorHAnsi"/>
        </w:rPr>
        <w:tab/>
      </w:r>
      <w:r w:rsidR="001D10AA" w:rsidRPr="00573015">
        <w:rPr>
          <w:rFonts w:cstheme="minorHAnsi"/>
        </w:rPr>
        <w:t>work</w:t>
      </w:r>
      <w:r w:rsidR="00176E0D" w:rsidRPr="00573015">
        <w:rPr>
          <w:rFonts w:cstheme="minorHAnsi"/>
        </w:rPr>
        <w:t>ers</w:t>
      </w:r>
      <w:r w:rsidR="001D10AA" w:rsidRPr="00573015">
        <w:rPr>
          <w:rFonts w:cstheme="minorHAnsi"/>
        </w:rPr>
        <w:t xml:space="preserve"> were very helpful</w:t>
      </w:r>
      <w:r w:rsidR="00176E0D" w:rsidRPr="00573015">
        <w:rPr>
          <w:rFonts w:cstheme="minorHAnsi"/>
        </w:rPr>
        <w:t xml:space="preserve"> packing up equipment.</w:t>
      </w:r>
      <w:r w:rsidR="001D10AA" w:rsidRPr="00573015">
        <w:rPr>
          <w:rFonts w:cstheme="minorHAnsi"/>
        </w:rPr>
        <w:t xml:space="preserve"> </w:t>
      </w:r>
    </w:p>
    <w:p w14:paraId="3C619D44" w14:textId="54CE344B" w:rsidR="003B4135" w:rsidRPr="001A4FDD" w:rsidRDefault="00A53932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J</w:t>
      </w:r>
      <w:r w:rsidR="009541B7" w:rsidRPr="001A4FDD">
        <w:rPr>
          <w:rFonts w:cstheme="minorHAnsi"/>
          <w:b/>
        </w:rPr>
        <w:t>une 14, 1997 Fun Flight</w:t>
      </w:r>
      <w:r w:rsidR="008F3F34" w:rsidRPr="001A4FDD">
        <w:rPr>
          <w:rFonts w:cstheme="minorHAnsi"/>
          <w:b/>
        </w:rPr>
        <w:t xml:space="preserve"> 4.0 Hours</w:t>
      </w:r>
      <w:r w:rsidR="007D3D27" w:rsidRPr="001A4FDD">
        <w:rPr>
          <w:rFonts w:cstheme="minorHAnsi"/>
          <w:b/>
        </w:rPr>
        <w:t xml:space="preserve"> </w:t>
      </w:r>
    </w:p>
    <w:p w14:paraId="0AF87235" w14:textId="0E959602" w:rsidR="003B4135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 w:rsidR="009541B7" w:rsidRPr="00573015">
        <w:rPr>
          <w:rFonts w:cstheme="minorHAnsi"/>
        </w:rPr>
        <w:t>Atisholtz</w:t>
      </w:r>
      <w:proofErr w:type="spellEnd"/>
      <w:r w:rsidR="009541B7" w:rsidRPr="00573015">
        <w:rPr>
          <w:rFonts w:cstheme="minorHAnsi"/>
        </w:rPr>
        <w:t xml:space="preserve">, CH </w:t>
      </w:r>
      <w:r w:rsidR="00DB140D" w:rsidRPr="00573015">
        <w:rPr>
          <w:rFonts w:cstheme="minorHAnsi"/>
        </w:rPr>
        <w:t>Hydrogen</w:t>
      </w:r>
      <w:r w:rsidR="00A53932" w:rsidRPr="00573015">
        <w:rPr>
          <w:rFonts w:cstheme="minorHAnsi"/>
        </w:rPr>
        <w:t>,</w:t>
      </w:r>
      <w:r w:rsidR="00DB140D" w:rsidRPr="00573015">
        <w:rPr>
          <w:rFonts w:cstheme="minorHAnsi"/>
        </w:rPr>
        <w:t xml:space="preserve"> </w:t>
      </w:r>
      <w:r w:rsidR="009541B7" w:rsidRPr="00573015">
        <w:rPr>
          <w:rFonts w:cstheme="minorHAnsi"/>
        </w:rPr>
        <w:t xml:space="preserve">with Fred &amp; </w:t>
      </w:r>
      <w:proofErr w:type="spellStart"/>
      <w:r w:rsidR="009541B7" w:rsidRPr="00573015">
        <w:rPr>
          <w:rFonts w:cstheme="minorHAnsi"/>
        </w:rPr>
        <w:t>Clede</w:t>
      </w:r>
      <w:proofErr w:type="spellEnd"/>
      <w:r w:rsidR="009541B7" w:rsidRPr="00573015">
        <w:rPr>
          <w:rFonts w:cstheme="minorHAnsi"/>
        </w:rPr>
        <w:t xml:space="preserve"> </w:t>
      </w:r>
      <w:r w:rsidR="00176E0D" w:rsidRPr="00573015">
        <w:rPr>
          <w:rFonts w:cstheme="minorHAnsi"/>
        </w:rPr>
        <w:t xml:space="preserve">Gorrell </w:t>
      </w:r>
    </w:p>
    <w:p w14:paraId="7E8183AC" w14:textId="22ABC863" w:rsidR="009541B7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176E0D" w:rsidRPr="00573015">
        <w:rPr>
          <w:rFonts w:cstheme="minorHAnsi"/>
        </w:rPr>
        <w:t>Lovely</w:t>
      </w:r>
      <w:r w:rsidR="009541B7" w:rsidRPr="00573015">
        <w:rPr>
          <w:rFonts w:cstheme="minorHAnsi"/>
        </w:rPr>
        <w:t xml:space="preserve"> weather, beautiful scenery, </w:t>
      </w:r>
      <w:r w:rsidR="00176E0D" w:rsidRPr="00573015">
        <w:rPr>
          <w:rFonts w:cstheme="minorHAnsi"/>
        </w:rPr>
        <w:t xml:space="preserve">lots of low flight over villages, </w:t>
      </w:r>
      <w:r w:rsidR="00B46D49">
        <w:rPr>
          <w:rFonts w:cstheme="minorHAnsi"/>
        </w:rPr>
        <w:t>quiet landing</w:t>
      </w:r>
    </w:p>
    <w:p w14:paraId="179B205C" w14:textId="77777777" w:rsidR="003B4135" w:rsidRPr="001A4FDD" w:rsidRDefault="00E47B4F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1A4FDD">
        <w:rPr>
          <w:rFonts w:cstheme="minorHAnsi"/>
          <w:b/>
        </w:rPr>
        <w:t>October 4-5, 199</w:t>
      </w:r>
      <w:r w:rsidR="007D3D27" w:rsidRPr="001A4FDD">
        <w:rPr>
          <w:rFonts w:cstheme="minorHAnsi"/>
          <w:b/>
        </w:rPr>
        <w:t>7</w:t>
      </w:r>
      <w:r w:rsidRPr="001A4FDD">
        <w:rPr>
          <w:rFonts w:cstheme="minorHAnsi"/>
          <w:b/>
        </w:rPr>
        <w:t xml:space="preserve"> America’s Challenge 14.5 Hours</w:t>
      </w:r>
      <w:r w:rsidR="007856BE" w:rsidRPr="001A4FDD">
        <w:rPr>
          <w:rFonts w:cstheme="minorHAnsi"/>
          <w:b/>
        </w:rPr>
        <w:t xml:space="preserve"> </w:t>
      </w:r>
    </w:p>
    <w:p w14:paraId="19ECA9D4" w14:textId="11F769D3" w:rsidR="00E47B4F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7856BE" w:rsidRPr="00573015">
        <w:rPr>
          <w:rFonts w:cstheme="minorHAnsi"/>
        </w:rPr>
        <w:t xml:space="preserve">611RW </w:t>
      </w:r>
      <w:r w:rsidR="00A53932" w:rsidRPr="00573015">
        <w:rPr>
          <w:rFonts w:cstheme="minorHAnsi"/>
        </w:rPr>
        <w:t>Helium,</w:t>
      </w:r>
      <w:r w:rsidR="003B4135" w:rsidRPr="00573015">
        <w:rPr>
          <w:rFonts w:cstheme="minorHAnsi"/>
        </w:rPr>
        <w:t xml:space="preserve"> </w:t>
      </w:r>
      <w:r w:rsidR="00E47B4F" w:rsidRPr="00573015">
        <w:rPr>
          <w:rFonts w:cstheme="minorHAnsi"/>
        </w:rPr>
        <w:t>Albuquerque to Roswell, NM with Ted Staley</w:t>
      </w:r>
    </w:p>
    <w:p w14:paraId="781A4399" w14:textId="77777777" w:rsidR="00E13FB9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02737" w:rsidRPr="00573015">
        <w:rPr>
          <w:rFonts w:cstheme="minorHAnsi"/>
        </w:rPr>
        <w:t xml:space="preserve">Curious </w:t>
      </w:r>
      <w:r w:rsidR="00176E0D" w:rsidRPr="00573015">
        <w:rPr>
          <w:rFonts w:cstheme="minorHAnsi"/>
        </w:rPr>
        <w:t xml:space="preserve">paranormal flight ending up with a capture </w:t>
      </w:r>
      <w:r w:rsidR="00E47B4F" w:rsidRPr="00573015">
        <w:rPr>
          <w:rFonts w:cstheme="minorHAnsi"/>
        </w:rPr>
        <w:t xml:space="preserve">by alien tractor-beam to </w:t>
      </w:r>
      <w:r w:rsidR="00176E0D" w:rsidRPr="00573015">
        <w:rPr>
          <w:rFonts w:cstheme="minorHAnsi"/>
        </w:rPr>
        <w:t xml:space="preserve">a forced </w:t>
      </w:r>
    </w:p>
    <w:p w14:paraId="421DE224" w14:textId="22A04490" w:rsidR="00E47B4F" w:rsidRPr="00573015" w:rsidRDefault="00013CD2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ab/>
      </w:r>
      <w:proofErr w:type="gramStart"/>
      <w:r w:rsidR="00176E0D" w:rsidRPr="00573015">
        <w:rPr>
          <w:rFonts w:cstheme="minorHAnsi"/>
        </w:rPr>
        <w:t>landing</w:t>
      </w:r>
      <w:proofErr w:type="gramEnd"/>
      <w:r w:rsidR="00176E0D" w:rsidRPr="00573015">
        <w:rPr>
          <w:rFonts w:cstheme="minorHAnsi"/>
        </w:rPr>
        <w:t xml:space="preserve"> </w:t>
      </w:r>
      <w:r w:rsidR="00E47B4F" w:rsidRPr="00573015">
        <w:rPr>
          <w:rFonts w:cstheme="minorHAnsi"/>
        </w:rPr>
        <w:t>near the Roswell Airport.</w:t>
      </w:r>
      <w:r w:rsidR="00176E0D" w:rsidRPr="00573015">
        <w:rPr>
          <w:rFonts w:cstheme="minorHAnsi"/>
        </w:rPr>
        <w:t xml:space="preserve">  </w:t>
      </w:r>
      <w:r w:rsidR="00966520" w:rsidRPr="00573015">
        <w:rPr>
          <w:rFonts w:cstheme="minorHAnsi"/>
        </w:rPr>
        <w:t>Although</w:t>
      </w:r>
      <w:r w:rsidR="00176E0D" w:rsidRPr="00573015">
        <w:rPr>
          <w:rFonts w:cstheme="minorHAnsi"/>
        </w:rPr>
        <w:t xml:space="preserve"> they had never seen a balloon before, some </w:t>
      </w:r>
      <w:r w:rsidR="001A4FDD">
        <w:rPr>
          <w:rFonts w:cstheme="minorHAnsi"/>
        </w:rPr>
        <w:tab/>
      </w:r>
      <w:r w:rsidR="00176E0D" w:rsidRPr="00573015">
        <w:rPr>
          <w:rFonts w:cstheme="minorHAnsi"/>
        </w:rPr>
        <w:t xml:space="preserve">locals reported that this sort of thing </w:t>
      </w:r>
      <w:r w:rsidR="00902737" w:rsidRPr="00573015">
        <w:rPr>
          <w:rFonts w:cstheme="minorHAnsi"/>
        </w:rPr>
        <w:t>occurred often.</w:t>
      </w:r>
    </w:p>
    <w:p w14:paraId="34CF56E5" w14:textId="77777777" w:rsidR="003B4135" w:rsidRPr="00C266A0" w:rsidRDefault="00BB3049" w:rsidP="001A4FDD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C266A0">
        <w:rPr>
          <w:rFonts w:cstheme="minorHAnsi"/>
          <w:b/>
        </w:rPr>
        <w:t>November 6-</w:t>
      </w:r>
      <w:r w:rsidR="007856BE" w:rsidRPr="00C266A0">
        <w:rPr>
          <w:rFonts w:cstheme="minorHAnsi"/>
          <w:b/>
        </w:rPr>
        <w:t>7</w:t>
      </w:r>
      <w:r w:rsidRPr="00C266A0">
        <w:rPr>
          <w:rFonts w:cstheme="minorHAnsi"/>
          <w:b/>
        </w:rPr>
        <w:t xml:space="preserve">, 1999 </w:t>
      </w:r>
      <w:r w:rsidR="00176E0D" w:rsidRPr="00C266A0">
        <w:rPr>
          <w:rFonts w:cstheme="minorHAnsi"/>
          <w:b/>
        </w:rPr>
        <w:t xml:space="preserve">Re-Max </w:t>
      </w:r>
      <w:r w:rsidRPr="00C266A0">
        <w:rPr>
          <w:rFonts w:cstheme="minorHAnsi"/>
          <w:b/>
        </w:rPr>
        <w:t>National Qualifying Flight 18.0 Hours</w:t>
      </w:r>
      <w:r w:rsidR="007856BE" w:rsidRPr="00C266A0">
        <w:rPr>
          <w:rFonts w:cstheme="minorHAnsi"/>
          <w:b/>
        </w:rPr>
        <w:t xml:space="preserve"> </w:t>
      </w:r>
    </w:p>
    <w:p w14:paraId="2EEC68CE" w14:textId="1F6456BE" w:rsidR="003B4135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7856BE" w:rsidRPr="00573015">
        <w:rPr>
          <w:rFonts w:cstheme="minorHAnsi"/>
        </w:rPr>
        <w:t xml:space="preserve">N611RW </w:t>
      </w:r>
      <w:r w:rsidR="00A53932" w:rsidRPr="00573015">
        <w:rPr>
          <w:rFonts w:cstheme="minorHAnsi"/>
        </w:rPr>
        <w:t>Helium,</w:t>
      </w:r>
      <w:r w:rsidR="00176E0D" w:rsidRPr="00573015">
        <w:rPr>
          <w:rFonts w:cstheme="minorHAnsi"/>
        </w:rPr>
        <w:t xml:space="preserve"> </w:t>
      </w:r>
      <w:r w:rsidR="00BB3049" w:rsidRPr="00573015">
        <w:rPr>
          <w:rFonts w:cstheme="minorHAnsi"/>
        </w:rPr>
        <w:t xml:space="preserve">Denver—Springfield, NE </w:t>
      </w:r>
      <w:r w:rsidR="007856BE" w:rsidRPr="00573015">
        <w:rPr>
          <w:rFonts w:cstheme="minorHAnsi"/>
        </w:rPr>
        <w:t>with Ted Staley</w:t>
      </w:r>
      <w:r w:rsidR="00176E0D" w:rsidRPr="00573015">
        <w:rPr>
          <w:rFonts w:cstheme="minorHAnsi"/>
        </w:rPr>
        <w:t>.</w:t>
      </w:r>
      <w:proofErr w:type="gramEnd"/>
      <w:r w:rsidR="00176E0D" w:rsidRPr="00573015">
        <w:rPr>
          <w:rFonts w:cstheme="minorHAnsi"/>
        </w:rPr>
        <w:t xml:space="preserve">  </w:t>
      </w:r>
    </w:p>
    <w:p w14:paraId="05344BC7" w14:textId="67607D27" w:rsidR="00BB3049" w:rsidRPr="00573015" w:rsidRDefault="001A4FDD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176E0D" w:rsidRPr="00573015">
        <w:rPr>
          <w:rFonts w:cstheme="minorHAnsi"/>
        </w:rPr>
        <w:t>Cold aloft.</w:t>
      </w:r>
      <w:proofErr w:type="gramEnd"/>
    </w:p>
    <w:p w14:paraId="703A51D4" w14:textId="77777777" w:rsidR="00176E0D" w:rsidRPr="00573015" w:rsidRDefault="00176E0D" w:rsidP="00166622">
      <w:pPr>
        <w:spacing w:line="276" w:lineRule="auto"/>
        <w:rPr>
          <w:rFonts w:cstheme="minorHAnsi"/>
        </w:rPr>
      </w:pPr>
    </w:p>
    <w:p w14:paraId="203F2556" w14:textId="1D34AFD9" w:rsidR="009717D4" w:rsidRPr="00573015" w:rsidRDefault="0045401E" w:rsidP="00166622">
      <w:pPr>
        <w:spacing w:line="276" w:lineRule="auto"/>
        <w:rPr>
          <w:rFonts w:cstheme="minorHAnsi"/>
          <w:b/>
        </w:rPr>
      </w:pPr>
      <w:r w:rsidRPr="00573015">
        <w:rPr>
          <w:rFonts w:cstheme="minorHAnsi"/>
          <w:b/>
        </w:rPr>
        <w:t>BALLOON RACES</w:t>
      </w:r>
      <w:r w:rsidR="00C15EAF" w:rsidRPr="00573015">
        <w:rPr>
          <w:rFonts w:cstheme="minorHAnsi"/>
          <w:b/>
        </w:rPr>
        <w:t xml:space="preserve"> </w:t>
      </w:r>
      <w:r w:rsidR="00C92E01" w:rsidRPr="00573015">
        <w:rPr>
          <w:rFonts w:cstheme="minorHAnsi"/>
          <w:b/>
        </w:rPr>
        <w:t xml:space="preserve">&amp; EVENTS </w:t>
      </w:r>
      <w:r w:rsidR="00C15EAF" w:rsidRPr="00573015">
        <w:rPr>
          <w:rFonts w:cstheme="minorHAnsi"/>
          <w:b/>
        </w:rPr>
        <w:t>ORGANI</w:t>
      </w:r>
      <w:r w:rsidR="001A6738" w:rsidRPr="00573015">
        <w:rPr>
          <w:rFonts w:cstheme="minorHAnsi"/>
          <w:b/>
        </w:rPr>
        <w:t>Z</w:t>
      </w:r>
      <w:r w:rsidR="00C15EAF" w:rsidRPr="00573015">
        <w:rPr>
          <w:rFonts w:cstheme="minorHAnsi"/>
          <w:b/>
        </w:rPr>
        <w:t>ED</w:t>
      </w:r>
      <w:r w:rsidRPr="00573015">
        <w:rPr>
          <w:rFonts w:cstheme="minorHAnsi"/>
          <w:b/>
        </w:rPr>
        <w:t xml:space="preserve"> </w:t>
      </w:r>
      <w:r w:rsidR="006835C3" w:rsidRPr="00573015">
        <w:rPr>
          <w:rFonts w:cstheme="minorHAnsi"/>
          <w:b/>
        </w:rPr>
        <w:t>(</w:t>
      </w:r>
      <w:r w:rsidR="001A6738" w:rsidRPr="00573015">
        <w:rPr>
          <w:rFonts w:cstheme="minorHAnsi"/>
          <w:b/>
        </w:rPr>
        <w:t>With Fiona Woods</w:t>
      </w:r>
      <w:r w:rsidR="006835C3" w:rsidRPr="00573015">
        <w:rPr>
          <w:rFonts w:cstheme="minorHAnsi"/>
          <w:b/>
        </w:rPr>
        <w:t>)</w:t>
      </w:r>
      <w:r w:rsidR="007C58C6" w:rsidRPr="00573015">
        <w:rPr>
          <w:rFonts w:cstheme="minorHAnsi"/>
          <w:b/>
        </w:rPr>
        <w:t xml:space="preserve"> </w:t>
      </w:r>
    </w:p>
    <w:p w14:paraId="0474FD61" w14:textId="17292378" w:rsidR="008036C4" w:rsidRPr="00573015" w:rsidRDefault="008036C4" w:rsidP="00166622">
      <w:pPr>
        <w:spacing w:line="276" w:lineRule="auto"/>
        <w:rPr>
          <w:rFonts w:cstheme="minorHAnsi"/>
        </w:rPr>
      </w:pPr>
    </w:p>
    <w:p w14:paraId="20427309" w14:textId="70EB297B" w:rsidR="008036C4" w:rsidRPr="004E44E0" w:rsidRDefault="008036C4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E44E0">
        <w:rPr>
          <w:rFonts w:cstheme="minorHAnsi"/>
          <w:b/>
        </w:rPr>
        <w:t xml:space="preserve">Snowmass Balloon </w:t>
      </w:r>
      <w:r w:rsidR="00570441" w:rsidRPr="004E44E0">
        <w:rPr>
          <w:rFonts w:cstheme="minorHAnsi"/>
          <w:b/>
        </w:rPr>
        <w:t>Festival</w:t>
      </w:r>
      <w:r w:rsidRPr="004E44E0">
        <w:rPr>
          <w:rFonts w:cstheme="minorHAnsi"/>
          <w:b/>
        </w:rPr>
        <w:t>, Snowmass, CO 1981-1991</w:t>
      </w:r>
    </w:p>
    <w:p w14:paraId="4AF45DDE" w14:textId="21DEC519" w:rsidR="007C58C6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7C58C6" w:rsidRPr="00573015">
        <w:rPr>
          <w:rFonts w:cstheme="minorHAnsi"/>
        </w:rPr>
        <w:t xml:space="preserve">Events included successful key grabs, innovative competition tasks including the </w:t>
      </w:r>
      <w:r>
        <w:rPr>
          <w:rFonts w:cstheme="minorHAnsi"/>
        </w:rPr>
        <w:tab/>
      </w:r>
      <w:r w:rsidR="007C58C6" w:rsidRPr="00573015">
        <w:rPr>
          <w:rFonts w:cstheme="minorHAnsi"/>
        </w:rPr>
        <w:t xml:space="preserve">Colorado Rat Race which started at sunrise on the Aspen Airport runway and facilitated </w:t>
      </w:r>
      <w:r>
        <w:rPr>
          <w:rFonts w:cstheme="minorHAnsi"/>
        </w:rPr>
        <w:tab/>
      </w:r>
      <w:r w:rsidR="007C58C6" w:rsidRPr="00573015">
        <w:rPr>
          <w:rFonts w:cstheme="minorHAnsi"/>
        </w:rPr>
        <w:t xml:space="preserve">a </w:t>
      </w:r>
      <w:r w:rsidR="00C60940" w:rsidRPr="00573015">
        <w:rPr>
          <w:rFonts w:cstheme="minorHAnsi"/>
        </w:rPr>
        <w:t xml:space="preserve">pure </w:t>
      </w:r>
      <w:r w:rsidR="007C58C6" w:rsidRPr="00573015">
        <w:rPr>
          <w:rFonts w:cstheme="minorHAnsi"/>
        </w:rPr>
        <w:t xml:space="preserve">distance </w:t>
      </w:r>
      <w:r w:rsidR="00C60940" w:rsidRPr="00573015">
        <w:rPr>
          <w:rFonts w:cstheme="minorHAnsi"/>
        </w:rPr>
        <w:t>contest</w:t>
      </w:r>
      <w:r w:rsidR="007C58C6" w:rsidRPr="00573015">
        <w:rPr>
          <w:rFonts w:cstheme="minorHAnsi"/>
        </w:rPr>
        <w:t xml:space="preserve"> down the Roaring Fork Valley with distances </w:t>
      </w:r>
      <w:r w:rsidR="00631198" w:rsidRPr="00573015">
        <w:rPr>
          <w:rFonts w:cstheme="minorHAnsi"/>
        </w:rPr>
        <w:t xml:space="preserve">flown </w:t>
      </w:r>
      <w:r w:rsidR="007C58C6" w:rsidRPr="00573015">
        <w:rPr>
          <w:rFonts w:cstheme="minorHAnsi"/>
        </w:rPr>
        <w:t xml:space="preserve">up to 40 </w:t>
      </w:r>
      <w:r>
        <w:rPr>
          <w:rFonts w:cstheme="minorHAnsi"/>
        </w:rPr>
        <w:tab/>
      </w:r>
      <w:r w:rsidR="007C58C6" w:rsidRPr="00573015">
        <w:rPr>
          <w:rFonts w:cstheme="minorHAnsi"/>
        </w:rPr>
        <w:t>miles.  Social events were first class</w:t>
      </w:r>
      <w:r w:rsidR="00DB140D" w:rsidRPr="00573015">
        <w:rPr>
          <w:rFonts w:cstheme="minorHAnsi"/>
        </w:rPr>
        <w:t>,</w:t>
      </w:r>
      <w:r w:rsidR="007C58C6" w:rsidRPr="00573015">
        <w:rPr>
          <w:rFonts w:cstheme="minorHAnsi"/>
        </w:rPr>
        <w:t xml:space="preserve"> and frivolity was encouraged.</w:t>
      </w:r>
    </w:p>
    <w:p w14:paraId="27D294E3" w14:textId="7A3C032E" w:rsidR="00570441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570441" w:rsidRPr="00573015">
        <w:rPr>
          <w:rFonts w:cstheme="minorHAnsi"/>
        </w:rPr>
        <w:t xml:space="preserve">This event was </w:t>
      </w:r>
      <w:r w:rsidR="007C58C6" w:rsidRPr="00573015">
        <w:rPr>
          <w:rFonts w:cstheme="minorHAnsi"/>
        </w:rPr>
        <w:t>originally</w:t>
      </w:r>
      <w:r w:rsidR="00570441" w:rsidRPr="00573015">
        <w:rPr>
          <w:rFonts w:cstheme="minorHAnsi"/>
        </w:rPr>
        <w:t xml:space="preserve"> started by </w:t>
      </w:r>
      <w:r w:rsidR="00DB140D" w:rsidRPr="00573015">
        <w:rPr>
          <w:rFonts w:cstheme="minorHAnsi"/>
        </w:rPr>
        <w:t xml:space="preserve">the famous Aspen aviator, </w:t>
      </w:r>
      <w:r w:rsidR="00570441" w:rsidRPr="00573015">
        <w:rPr>
          <w:rFonts w:cstheme="minorHAnsi"/>
        </w:rPr>
        <w:t>Betty Pfister,</w:t>
      </w:r>
    </w:p>
    <w:p w14:paraId="4B4BBB8C" w14:textId="46852670" w:rsidR="007C58C6" w:rsidRPr="004E44E0" w:rsidRDefault="008036C4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proofErr w:type="spellStart"/>
      <w:r w:rsidRPr="004E44E0">
        <w:rPr>
          <w:rFonts w:cstheme="minorHAnsi"/>
          <w:b/>
        </w:rPr>
        <w:t>Winters</w:t>
      </w:r>
      <w:r w:rsidR="006B1D69" w:rsidRPr="004E44E0">
        <w:rPr>
          <w:rFonts w:cstheme="minorHAnsi"/>
          <w:b/>
        </w:rPr>
        <w:t>kå</w:t>
      </w:r>
      <w:r w:rsidRPr="004E44E0">
        <w:rPr>
          <w:rFonts w:cstheme="minorHAnsi"/>
          <w:b/>
        </w:rPr>
        <w:t>l</w:t>
      </w:r>
      <w:proofErr w:type="spellEnd"/>
      <w:r w:rsidRPr="004E44E0">
        <w:rPr>
          <w:rFonts w:cstheme="minorHAnsi"/>
          <w:b/>
        </w:rPr>
        <w:t xml:space="preserve"> Balloon Race, Snowmass CO  </w:t>
      </w:r>
      <w:r w:rsidR="002858DF" w:rsidRPr="004E44E0">
        <w:rPr>
          <w:rFonts w:cstheme="minorHAnsi"/>
          <w:b/>
        </w:rPr>
        <w:t>1982 &amp;</w:t>
      </w:r>
      <w:r w:rsidR="00902737" w:rsidRPr="004E44E0">
        <w:rPr>
          <w:rFonts w:cstheme="minorHAnsi"/>
          <w:b/>
        </w:rPr>
        <w:t xml:space="preserve"> </w:t>
      </w:r>
      <w:r w:rsidRPr="004E44E0">
        <w:rPr>
          <w:rFonts w:cstheme="minorHAnsi"/>
          <w:b/>
        </w:rPr>
        <w:t xml:space="preserve">1983 </w:t>
      </w:r>
    </w:p>
    <w:p w14:paraId="11D8682D" w14:textId="72990A6A" w:rsidR="00C92E01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C92E01" w:rsidRPr="00573015">
        <w:rPr>
          <w:rFonts w:cstheme="minorHAnsi"/>
        </w:rPr>
        <w:t xml:space="preserve">Winter flying </w:t>
      </w:r>
      <w:r w:rsidR="00902737" w:rsidRPr="00573015">
        <w:rPr>
          <w:rFonts w:cstheme="minorHAnsi"/>
        </w:rPr>
        <w:t xml:space="preserve">over deep snow </w:t>
      </w:r>
      <w:r w:rsidR="00C60940" w:rsidRPr="00573015">
        <w:rPr>
          <w:rFonts w:cstheme="minorHAnsi"/>
        </w:rPr>
        <w:t xml:space="preserve">in </w:t>
      </w:r>
      <w:r w:rsidR="00C92E01" w:rsidRPr="00573015">
        <w:rPr>
          <w:rFonts w:cstheme="minorHAnsi"/>
        </w:rPr>
        <w:t xml:space="preserve">the </w:t>
      </w:r>
      <w:r w:rsidR="00902737" w:rsidRPr="00573015">
        <w:rPr>
          <w:rFonts w:cstheme="minorHAnsi"/>
        </w:rPr>
        <w:t xml:space="preserve">mountainous </w:t>
      </w:r>
      <w:r w:rsidR="00C92E01" w:rsidRPr="00573015">
        <w:rPr>
          <w:rFonts w:cstheme="minorHAnsi"/>
        </w:rPr>
        <w:t xml:space="preserve">Snowmass area encouraged landing </w:t>
      </w:r>
      <w:r>
        <w:rPr>
          <w:rFonts w:cstheme="minorHAnsi"/>
        </w:rPr>
        <w:tab/>
      </w:r>
      <w:r w:rsidR="00C92E01" w:rsidRPr="00573015">
        <w:rPr>
          <w:rFonts w:cstheme="minorHAnsi"/>
        </w:rPr>
        <w:t xml:space="preserve">on a road! </w:t>
      </w:r>
    </w:p>
    <w:p w14:paraId="79DBB372" w14:textId="1FD7047A" w:rsidR="008036C4" w:rsidRPr="00573015" w:rsidRDefault="00B62C75" w:rsidP="00C266A0">
      <w:pPr>
        <w:spacing w:line="276" w:lineRule="auto"/>
        <w:jc w:val="center"/>
        <w:rPr>
          <w:rFonts w:cstheme="minorHAnsi"/>
        </w:rPr>
      </w:pPr>
      <w:hyperlink r:id="rId25" w:history="1">
        <w:r w:rsidR="007C58C6" w:rsidRPr="00573015">
          <w:rPr>
            <w:rStyle w:val="Hyperlink"/>
            <w:rFonts w:cstheme="minorHAnsi"/>
            <w:u w:val="none"/>
          </w:rPr>
          <w:t>https://www.vintageskiworld.com/Aspen-s-Wintersk-l-Snowmass-Balloons-Poster-p/poster-lr-snowmass-balloon.htm</w:t>
        </w:r>
      </w:hyperlink>
    </w:p>
    <w:p w14:paraId="1C341129" w14:textId="54941DED" w:rsidR="00231E32" w:rsidRPr="004E44E0" w:rsidRDefault="00C92E01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E44E0">
        <w:rPr>
          <w:rFonts w:cstheme="minorHAnsi"/>
          <w:b/>
        </w:rPr>
        <w:t>Gas Balloon Division Awards Weekend in San Diego</w:t>
      </w:r>
      <w:r w:rsidR="00A53932" w:rsidRPr="004E44E0">
        <w:rPr>
          <w:rFonts w:cstheme="minorHAnsi"/>
          <w:b/>
        </w:rPr>
        <w:t>,</w:t>
      </w:r>
      <w:r w:rsidRPr="004E44E0">
        <w:rPr>
          <w:rFonts w:cstheme="minorHAnsi"/>
          <w:b/>
        </w:rPr>
        <w:t xml:space="preserve"> </w:t>
      </w:r>
      <w:r w:rsidR="00C60940" w:rsidRPr="004E44E0">
        <w:rPr>
          <w:rFonts w:cstheme="minorHAnsi"/>
          <w:b/>
        </w:rPr>
        <w:t xml:space="preserve">February 3 &amp; 4, 1989  </w:t>
      </w:r>
    </w:p>
    <w:p w14:paraId="735FF11B" w14:textId="61AC87B2" w:rsidR="00C92E01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proofErr w:type="gramStart"/>
      <w:r w:rsidR="00C92E01" w:rsidRPr="00573015">
        <w:rPr>
          <w:rFonts w:cstheme="minorHAnsi"/>
        </w:rPr>
        <w:t>Black Tie events with interesting speakers and activities for gas pilot, friends and family.</w:t>
      </w:r>
      <w:proofErr w:type="gramEnd"/>
      <w:r w:rsidR="00C92E01" w:rsidRPr="00573015">
        <w:rPr>
          <w:rFonts w:cstheme="minorHAnsi"/>
        </w:rPr>
        <w:t xml:space="preserve"> </w:t>
      </w:r>
    </w:p>
    <w:p w14:paraId="0F1E2280" w14:textId="77777777" w:rsidR="00C60940" w:rsidRPr="004E44E0" w:rsidRDefault="006835C3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E44E0">
        <w:rPr>
          <w:rFonts w:cstheme="minorHAnsi"/>
          <w:b/>
        </w:rPr>
        <w:t>Great Divide Race (Gas) Snowmass</w:t>
      </w:r>
      <w:r w:rsidR="00C60940" w:rsidRPr="004E44E0">
        <w:rPr>
          <w:rFonts w:cstheme="minorHAnsi"/>
          <w:b/>
        </w:rPr>
        <w:t xml:space="preserve">, CO October 6, 1989 </w:t>
      </w:r>
      <w:r w:rsidR="00C92E01" w:rsidRPr="004E44E0">
        <w:rPr>
          <w:rFonts w:cstheme="minorHAnsi"/>
          <w:b/>
        </w:rPr>
        <w:t xml:space="preserve"> </w:t>
      </w:r>
    </w:p>
    <w:p w14:paraId="51A31E57" w14:textId="65785B48" w:rsidR="006835C3" w:rsidRPr="00573015" w:rsidRDefault="00C266A0" w:rsidP="00166622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C92E01" w:rsidRPr="00573015">
        <w:rPr>
          <w:rFonts w:cstheme="minorHAnsi"/>
        </w:rPr>
        <w:t xml:space="preserve">Four gas balloons crossed the Continental Divide in near perfect weather to land safely </w:t>
      </w:r>
      <w:r>
        <w:rPr>
          <w:rFonts w:cstheme="minorHAnsi"/>
        </w:rPr>
        <w:tab/>
      </w:r>
      <w:r w:rsidR="00C92E01" w:rsidRPr="00573015">
        <w:rPr>
          <w:rFonts w:cstheme="minorHAnsi"/>
        </w:rPr>
        <w:t>in Easter</w:t>
      </w:r>
      <w:r w:rsidR="00631198" w:rsidRPr="00573015">
        <w:rPr>
          <w:rFonts w:cstheme="minorHAnsi"/>
        </w:rPr>
        <w:t>n</w:t>
      </w:r>
      <w:r w:rsidR="00C92E01" w:rsidRPr="00573015">
        <w:rPr>
          <w:rFonts w:cstheme="minorHAnsi"/>
        </w:rPr>
        <w:t xml:space="preserve"> Colorado.  </w:t>
      </w:r>
      <w:proofErr w:type="gramStart"/>
      <w:r w:rsidR="00C92E01" w:rsidRPr="00573015">
        <w:rPr>
          <w:rFonts w:cstheme="minorHAnsi"/>
        </w:rPr>
        <w:t xml:space="preserve">Great </w:t>
      </w:r>
      <w:r w:rsidR="00A53932" w:rsidRPr="00573015">
        <w:rPr>
          <w:rFonts w:cstheme="minorHAnsi"/>
        </w:rPr>
        <w:t xml:space="preserve">helicopter </w:t>
      </w:r>
      <w:r w:rsidR="00C92E01" w:rsidRPr="00573015">
        <w:rPr>
          <w:rFonts w:cstheme="minorHAnsi"/>
        </w:rPr>
        <w:t>aerial media coverage.</w:t>
      </w:r>
      <w:proofErr w:type="gramEnd"/>
    </w:p>
    <w:p w14:paraId="79019D45" w14:textId="643BC92E" w:rsidR="008036C4" w:rsidRPr="004E44E0" w:rsidRDefault="008036C4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E44E0">
        <w:rPr>
          <w:rFonts w:cstheme="minorHAnsi"/>
          <w:b/>
        </w:rPr>
        <w:t>National Gas Balloon Race</w:t>
      </w:r>
      <w:r w:rsidR="002207CE" w:rsidRPr="004E44E0">
        <w:rPr>
          <w:rFonts w:cstheme="minorHAnsi"/>
          <w:b/>
        </w:rPr>
        <w:t>s</w:t>
      </w:r>
      <w:r w:rsidRPr="004E44E0">
        <w:rPr>
          <w:rFonts w:cstheme="minorHAnsi"/>
          <w:b/>
        </w:rPr>
        <w:t>, St. Louis, MO</w:t>
      </w:r>
      <w:r w:rsidR="00C60940" w:rsidRPr="004E44E0">
        <w:rPr>
          <w:rFonts w:cstheme="minorHAnsi"/>
          <w:b/>
        </w:rPr>
        <w:t xml:space="preserve"> 1994 + 1996</w:t>
      </w:r>
    </w:p>
    <w:p w14:paraId="79081857" w14:textId="1470CDF0" w:rsidR="00C92E01" w:rsidRPr="00573015" w:rsidRDefault="00C266A0" w:rsidP="00013CD2">
      <w:pPr>
        <w:spacing w:line="276" w:lineRule="auto"/>
        <w:ind w:left="720" w:hanging="360"/>
        <w:rPr>
          <w:rFonts w:cstheme="minorHAnsi"/>
        </w:rPr>
      </w:pPr>
      <w:r>
        <w:rPr>
          <w:rFonts w:cstheme="minorHAnsi"/>
        </w:rPr>
        <w:tab/>
      </w:r>
      <w:proofErr w:type="gramStart"/>
      <w:r w:rsidR="00C92E01" w:rsidRPr="00573015">
        <w:rPr>
          <w:rFonts w:cstheme="minorHAnsi"/>
        </w:rPr>
        <w:t xml:space="preserve">Recreated the </w:t>
      </w:r>
      <w:r w:rsidR="002207CE" w:rsidRPr="00573015">
        <w:rPr>
          <w:rFonts w:cstheme="minorHAnsi"/>
        </w:rPr>
        <w:t xml:space="preserve">spirit of </w:t>
      </w:r>
      <w:r w:rsidR="00C92E01" w:rsidRPr="00573015">
        <w:rPr>
          <w:rFonts w:cstheme="minorHAnsi"/>
        </w:rPr>
        <w:t>many gas balloon race</w:t>
      </w:r>
      <w:r w:rsidR="002207CE" w:rsidRPr="00573015">
        <w:rPr>
          <w:rFonts w:cstheme="minorHAnsi"/>
        </w:rPr>
        <w:t>s</w:t>
      </w:r>
      <w:r w:rsidR="00C92E01" w:rsidRPr="00573015">
        <w:rPr>
          <w:rFonts w:cstheme="minorHAnsi"/>
        </w:rPr>
        <w:t xml:space="preserve"> held in St. </w:t>
      </w:r>
      <w:r w:rsidR="002207CE" w:rsidRPr="00573015">
        <w:rPr>
          <w:rFonts w:cstheme="minorHAnsi"/>
        </w:rPr>
        <w:t>L</w:t>
      </w:r>
      <w:r w:rsidR="00C92E01" w:rsidRPr="00573015">
        <w:rPr>
          <w:rFonts w:cstheme="minorHAnsi"/>
        </w:rPr>
        <w:t>ouis at the beginning of the 19</w:t>
      </w:r>
      <w:r w:rsidR="00C92E01" w:rsidRPr="00573015">
        <w:rPr>
          <w:rFonts w:cstheme="minorHAnsi"/>
          <w:vertAlign w:val="superscript"/>
        </w:rPr>
        <w:t>th</w:t>
      </w:r>
      <w:r w:rsidR="00C92E01" w:rsidRPr="00573015">
        <w:rPr>
          <w:rFonts w:cstheme="minorHAnsi"/>
        </w:rPr>
        <w:t xml:space="preserve"> century</w:t>
      </w:r>
      <w:r w:rsidR="002207CE" w:rsidRPr="00573015">
        <w:rPr>
          <w:rFonts w:cstheme="minorHAnsi"/>
        </w:rPr>
        <w:t>.</w:t>
      </w:r>
      <w:proofErr w:type="gramEnd"/>
      <w:r w:rsidR="002207CE" w:rsidRPr="00573015">
        <w:rPr>
          <w:rFonts w:cstheme="minorHAnsi"/>
        </w:rPr>
        <w:t xml:space="preserve">  </w:t>
      </w:r>
    </w:p>
    <w:p w14:paraId="6BAF8113" w14:textId="46F7B3B5" w:rsidR="00981EBA" w:rsidRPr="00573015" w:rsidRDefault="00981EBA" w:rsidP="00166622">
      <w:pPr>
        <w:spacing w:line="276" w:lineRule="auto"/>
        <w:rPr>
          <w:rFonts w:cstheme="minorHAnsi"/>
        </w:rPr>
      </w:pPr>
    </w:p>
    <w:p w14:paraId="27B5FFB2" w14:textId="14830958" w:rsidR="00981EBA" w:rsidRPr="00C266A0" w:rsidRDefault="00981EBA" w:rsidP="00166622">
      <w:pPr>
        <w:spacing w:line="276" w:lineRule="auto"/>
        <w:rPr>
          <w:rFonts w:cstheme="minorHAnsi"/>
          <w:b/>
        </w:rPr>
      </w:pPr>
      <w:r w:rsidRPr="00C266A0">
        <w:rPr>
          <w:rFonts w:cstheme="minorHAnsi"/>
          <w:b/>
        </w:rPr>
        <w:t>BFA EFFORTS</w:t>
      </w:r>
      <w:r w:rsidR="00966520" w:rsidRPr="00C266A0">
        <w:rPr>
          <w:rFonts w:cstheme="minorHAnsi"/>
          <w:b/>
        </w:rPr>
        <w:t xml:space="preserve"> &amp; GAS DIVISION</w:t>
      </w:r>
    </w:p>
    <w:p w14:paraId="4F9E02A6" w14:textId="7BD87078" w:rsidR="00457BCA" w:rsidRPr="00573015" w:rsidRDefault="00457BCA" w:rsidP="00166622">
      <w:pPr>
        <w:spacing w:line="276" w:lineRule="auto"/>
        <w:rPr>
          <w:rFonts w:cstheme="minorHAnsi"/>
        </w:rPr>
      </w:pPr>
    </w:p>
    <w:p w14:paraId="6A3E2D23" w14:textId="682AA04A" w:rsidR="001547B1" w:rsidRPr="00C266A0" w:rsidRDefault="00457BCA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Woods was </w:t>
      </w:r>
      <w:r w:rsidR="001547B1" w:rsidRPr="00C266A0">
        <w:rPr>
          <w:rFonts w:cstheme="minorHAnsi"/>
        </w:rPr>
        <w:t>very</w:t>
      </w:r>
      <w:r w:rsidRPr="00C266A0">
        <w:rPr>
          <w:rFonts w:cstheme="minorHAnsi"/>
        </w:rPr>
        <w:t xml:space="preserve"> involved with the Gas Balloon Events Committee (predecessor of the BFA Gas Balloon Division) and was Chairman at the time the Division was formed</w:t>
      </w:r>
      <w:r w:rsidR="00026CFC" w:rsidRPr="00C266A0">
        <w:rPr>
          <w:rFonts w:cstheme="minorHAnsi"/>
        </w:rPr>
        <w:t xml:space="preserve"> in 1990</w:t>
      </w:r>
      <w:r w:rsidR="004F538B" w:rsidRPr="00C266A0">
        <w:rPr>
          <w:rFonts w:cstheme="minorHAnsi"/>
        </w:rPr>
        <w:t xml:space="preserve"> with the support of Jim Thompson</w:t>
      </w:r>
      <w:r w:rsidR="00026CFC" w:rsidRPr="00C266A0">
        <w:rPr>
          <w:rFonts w:cstheme="minorHAnsi"/>
        </w:rPr>
        <w:t>.</w:t>
      </w:r>
      <w:r w:rsidR="004F538B" w:rsidRPr="00C266A0">
        <w:rPr>
          <w:rFonts w:cstheme="minorHAnsi"/>
        </w:rPr>
        <w:t xml:space="preserve"> (BFA Liaison to the Gas Committee).</w:t>
      </w:r>
    </w:p>
    <w:p w14:paraId="076B8DF3" w14:textId="77777777" w:rsidR="001547B1" w:rsidRPr="00573015" w:rsidRDefault="001547B1" w:rsidP="00166622">
      <w:pPr>
        <w:spacing w:line="276" w:lineRule="auto"/>
        <w:rPr>
          <w:rFonts w:cstheme="minorHAnsi"/>
        </w:rPr>
      </w:pPr>
    </w:p>
    <w:p w14:paraId="395FA773" w14:textId="6EB62B52" w:rsidR="00457BCA" w:rsidRPr="00C266A0" w:rsidRDefault="00457BCA" w:rsidP="00C266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He also negotiated the release of the name Gordon Bennett from Tom Heinsheimer to the FAI</w:t>
      </w:r>
      <w:r w:rsidR="00026CFC" w:rsidRPr="00C266A0">
        <w:rPr>
          <w:rFonts w:cstheme="minorHAnsi"/>
        </w:rPr>
        <w:t xml:space="preserve"> </w:t>
      </w:r>
    </w:p>
    <w:p w14:paraId="5D43FA5B" w14:textId="77777777" w:rsidR="00966520" w:rsidRPr="00573015" w:rsidRDefault="00966520" w:rsidP="00166622">
      <w:pPr>
        <w:spacing w:line="276" w:lineRule="auto"/>
        <w:rPr>
          <w:rFonts w:cstheme="minorHAnsi"/>
        </w:rPr>
      </w:pPr>
    </w:p>
    <w:p w14:paraId="0392C1A3" w14:textId="03D174C2" w:rsidR="009541B7" w:rsidRPr="00C266A0" w:rsidRDefault="002207CE" w:rsidP="00166622">
      <w:pPr>
        <w:spacing w:line="276" w:lineRule="auto"/>
        <w:rPr>
          <w:rFonts w:cstheme="minorHAnsi"/>
          <w:b/>
        </w:rPr>
      </w:pPr>
      <w:r w:rsidRPr="00C266A0">
        <w:rPr>
          <w:rFonts w:cstheme="minorHAnsi"/>
          <w:b/>
        </w:rPr>
        <w:t xml:space="preserve">HOT AIR &amp; GAS </w:t>
      </w:r>
      <w:r w:rsidR="009541B7" w:rsidRPr="00C266A0">
        <w:rPr>
          <w:rFonts w:cstheme="minorHAnsi"/>
          <w:b/>
        </w:rPr>
        <w:t>BALLOONS</w:t>
      </w:r>
      <w:r w:rsidR="00C8475B" w:rsidRPr="00C266A0">
        <w:rPr>
          <w:rFonts w:cstheme="minorHAnsi"/>
          <w:b/>
        </w:rPr>
        <w:t xml:space="preserve"> OWNED AND</w:t>
      </w:r>
      <w:r w:rsidR="00166622" w:rsidRPr="00C266A0">
        <w:rPr>
          <w:rFonts w:cstheme="minorHAnsi"/>
          <w:b/>
        </w:rPr>
        <w:t>/OR</w:t>
      </w:r>
      <w:r w:rsidR="00C8475B" w:rsidRPr="00C266A0">
        <w:rPr>
          <w:rFonts w:cstheme="minorHAnsi"/>
          <w:b/>
        </w:rPr>
        <w:t xml:space="preserve"> OPERATED</w:t>
      </w:r>
      <w:r w:rsidR="004B186B" w:rsidRPr="00C266A0">
        <w:rPr>
          <w:rFonts w:cstheme="minorHAnsi"/>
          <w:b/>
        </w:rPr>
        <w:t xml:space="preserve"> </w:t>
      </w:r>
    </w:p>
    <w:p w14:paraId="2AA5DD25" w14:textId="38218B84" w:rsidR="00C8475B" w:rsidRPr="00573015" w:rsidRDefault="00C8475B" w:rsidP="00166622">
      <w:pPr>
        <w:spacing w:line="276" w:lineRule="auto"/>
        <w:rPr>
          <w:rFonts w:cstheme="minorHAnsi"/>
        </w:rPr>
      </w:pPr>
    </w:p>
    <w:p w14:paraId="79F20DD5" w14:textId="52D22AE6" w:rsidR="00C8475B" w:rsidRPr="00C266A0" w:rsidRDefault="006E0264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0 Raven S55A (AX7) “Unicorn” N5706T</w:t>
      </w:r>
    </w:p>
    <w:p w14:paraId="64B37896" w14:textId="267FC019" w:rsidR="006E0264" w:rsidRPr="00C266A0" w:rsidRDefault="006E0264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1981 </w:t>
      </w:r>
      <w:r w:rsidR="004B186B" w:rsidRPr="00C266A0">
        <w:rPr>
          <w:rFonts w:cstheme="minorHAnsi"/>
        </w:rPr>
        <w:t>Aerostar</w:t>
      </w:r>
      <w:r w:rsidRPr="00C266A0">
        <w:rPr>
          <w:rFonts w:cstheme="minorHAnsi"/>
        </w:rPr>
        <w:t xml:space="preserve"> S60A (AX8) “</w:t>
      </w:r>
      <w:r w:rsidR="004B186B" w:rsidRPr="00C266A0">
        <w:rPr>
          <w:rFonts w:cstheme="minorHAnsi"/>
        </w:rPr>
        <w:t>Galaxy</w:t>
      </w:r>
      <w:r w:rsidRPr="00C266A0">
        <w:rPr>
          <w:rFonts w:cstheme="minorHAnsi"/>
        </w:rPr>
        <w:t>” N57238</w:t>
      </w:r>
    </w:p>
    <w:p w14:paraId="63CD9F0F" w14:textId="4C5DC037" w:rsidR="006E0264" w:rsidRPr="00C266A0" w:rsidRDefault="006E0264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1982 </w:t>
      </w:r>
      <w:r w:rsidR="004B186B" w:rsidRPr="00C266A0">
        <w:rPr>
          <w:rFonts w:cstheme="minorHAnsi"/>
        </w:rPr>
        <w:t>Aerostar S66A (AX9</w:t>
      </w:r>
      <w:r w:rsidR="003E61B0" w:rsidRPr="00C266A0">
        <w:rPr>
          <w:rFonts w:cstheme="minorHAnsi"/>
        </w:rPr>
        <w:t>)” Unicorn</w:t>
      </w:r>
      <w:r w:rsidR="004B186B" w:rsidRPr="00C266A0">
        <w:rPr>
          <w:rFonts w:cstheme="minorHAnsi"/>
        </w:rPr>
        <w:t>” N4191T</w:t>
      </w:r>
    </w:p>
    <w:p w14:paraId="3228029D" w14:textId="23482E40" w:rsidR="006E0264" w:rsidRPr="00C266A0" w:rsidRDefault="004B186B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3 Aerostar S77A (AX10) “Unicorn” N4199E</w:t>
      </w:r>
      <w:r w:rsidR="00CD15DF" w:rsidRPr="00C266A0">
        <w:rPr>
          <w:rFonts w:cstheme="minorHAnsi"/>
        </w:rPr>
        <w:t xml:space="preserve"> </w:t>
      </w:r>
    </w:p>
    <w:p w14:paraId="1DDA2A2F" w14:textId="756670D3" w:rsidR="004B186B" w:rsidRPr="00C266A0" w:rsidRDefault="004B186B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4 Aerostar RX7 (AX7) Rally N41120</w:t>
      </w:r>
    </w:p>
    <w:p w14:paraId="65E3D0EF" w14:textId="6BA49D0D" w:rsidR="004B186B" w:rsidRPr="00C266A0" w:rsidRDefault="004B186B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4 Yost Skypower 10</w:t>
      </w:r>
      <w:r w:rsidR="00CD15DF" w:rsidRPr="00C266A0">
        <w:rPr>
          <w:rFonts w:cstheme="minorHAnsi"/>
        </w:rPr>
        <w:t>0</w:t>
      </w:r>
      <w:r w:rsidRPr="00C266A0">
        <w:rPr>
          <w:rFonts w:cstheme="minorHAnsi"/>
        </w:rPr>
        <w:t xml:space="preserve">0m3 </w:t>
      </w:r>
      <w:r w:rsidR="00CD15DF" w:rsidRPr="00C266A0">
        <w:rPr>
          <w:rFonts w:cstheme="minorHAnsi"/>
        </w:rPr>
        <w:t xml:space="preserve">GAS </w:t>
      </w:r>
      <w:r w:rsidRPr="00C266A0">
        <w:rPr>
          <w:rFonts w:cstheme="minorHAnsi"/>
        </w:rPr>
        <w:t>N34SP</w:t>
      </w:r>
      <w:r w:rsidR="00CD15DF" w:rsidRPr="00C266A0">
        <w:rPr>
          <w:rFonts w:cstheme="minorHAnsi"/>
        </w:rPr>
        <w:t xml:space="preserve"> (</w:t>
      </w:r>
      <w:r w:rsidR="00166622" w:rsidRPr="00C266A0">
        <w:rPr>
          <w:rFonts w:cstheme="minorHAnsi"/>
        </w:rPr>
        <w:t xml:space="preserve">Owned by </w:t>
      </w:r>
      <w:r w:rsidR="00CD15DF" w:rsidRPr="00C266A0">
        <w:rPr>
          <w:rFonts w:cstheme="minorHAnsi"/>
        </w:rPr>
        <w:t>Dewey Reinhard)</w:t>
      </w:r>
    </w:p>
    <w:p w14:paraId="76BBA779" w14:textId="0DF94239" w:rsidR="004B186B" w:rsidRPr="00C266A0" w:rsidRDefault="004B186B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4 Aerostar RX7 (AX7) Rally N4398B</w:t>
      </w:r>
    </w:p>
    <w:p w14:paraId="2E6E2E98" w14:textId="1E11FEB2" w:rsidR="004B186B" w:rsidRPr="00C266A0" w:rsidRDefault="00CD15DF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4 Aerostar S60A (AX8) “Western Airlines” (For Rent or Sale)</w:t>
      </w:r>
    </w:p>
    <w:p w14:paraId="0DF4894E" w14:textId="09C3A1D8" w:rsidR="00CD15DF" w:rsidRPr="00C266A0" w:rsidRDefault="00CD15DF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5 Aerostar S66A (AX9) “Unicorn” N2800X</w:t>
      </w:r>
    </w:p>
    <w:p w14:paraId="2937D5D4" w14:textId="3364A58B" w:rsidR="00CD15DF" w:rsidRPr="00C266A0" w:rsidRDefault="00CD15DF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85 Aerostar S60A (AX8) “Unicorn” N4081T</w:t>
      </w:r>
    </w:p>
    <w:p w14:paraId="372F85C9" w14:textId="71B63146" w:rsidR="00CD15DF" w:rsidRPr="00C266A0" w:rsidRDefault="00CD15DF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1985 Yost </w:t>
      </w:r>
      <w:proofErr w:type="spellStart"/>
      <w:r w:rsidRPr="00C266A0">
        <w:rPr>
          <w:rFonts w:cstheme="minorHAnsi"/>
        </w:rPr>
        <w:t>Skypower</w:t>
      </w:r>
      <w:proofErr w:type="spellEnd"/>
      <w:r w:rsidRPr="00C266A0">
        <w:rPr>
          <w:rFonts w:cstheme="minorHAnsi"/>
        </w:rPr>
        <w:t xml:space="preserve"> GAS “</w:t>
      </w:r>
      <w:proofErr w:type="spellStart"/>
      <w:r w:rsidRPr="00C266A0">
        <w:rPr>
          <w:rFonts w:cstheme="minorHAnsi"/>
        </w:rPr>
        <w:t>Moonshadow</w:t>
      </w:r>
      <w:proofErr w:type="spellEnd"/>
      <w:r w:rsidRPr="00C266A0">
        <w:rPr>
          <w:rFonts w:cstheme="minorHAnsi"/>
        </w:rPr>
        <w:t>” N611SP</w:t>
      </w:r>
    </w:p>
    <w:p w14:paraId="758D4F80" w14:textId="75BF5A15" w:rsidR="00CD15DF" w:rsidRPr="00C266A0" w:rsidRDefault="00CD15DF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1987 S60A (AX8) </w:t>
      </w:r>
      <w:r w:rsidR="00140C66" w:rsidRPr="00C266A0">
        <w:rPr>
          <w:rFonts w:cstheme="minorHAnsi"/>
        </w:rPr>
        <w:t>“Rat Balloon” N87RB</w:t>
      </w:r>
    </w:p>
    <w:p w14:paraId="32496E5F" w14:textId="77777777" w:rsidR="002207CE" w:rsidRPr="00C266A0" w:rsidRDefault="002207CE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1988 </w:t>
      </w:r>
      <w:proofErr w:type="spellStart"/>
      <w:r w:rsidRPr="00C266A0">
        <w:rPr>
          <w:rFonts w:cstheme="minorHAnsi"/>
        </w:rPr>
        <w:t>Wörner</w:t>
      </w:r>
      <w:proofErr w:type="spellEnd"/>
      <w:r w:rsidRPr="00C266A0">
        <w:rPr>
          <w:rFonts w:cstheme="minorHAnsi"/>
        </w:rPr>
        <w:t xml:space="preserve"> 100m3 GAS D-BELDRIVE</w:t>
      </w:r>
    </w:p>
    <w:p w14:paraId="4874F70D" w14:textId="7C854AC6" w:rsidR="00140C66" w:rsidRPr="00C266A0" w:rsidRDefault="00140C66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 xml:space="preserve">1996 </w:t>
      </w:r>
      <w:proofErr w:type="spellStart"/>
      <w:r w:rsidRPr="00C266A0">
        <w:rPr>
          <w:rFonts w:cstheme="minorHAnsi"/>
        </w:rPr>
        <w:t>Wörner</w:t>
      </w:r>
      <w:proofErr w:type="spellEnd"/>
      <w:r w:rsidRPr="00C266A0">
        <w:rPr>
          <w:rFonts w:cstheme="minorHAnsi"/>
        </w:rPr>
        <w:t xml:space="preserve"> 1000m3 GAS “D-ASPEN”</w:t>
      </w:r>
      <w:r w:rsidR="00231E32" w:rsidRPr="00C266A0">
        <w:rPr>
          <w:rFonts w:cstheme="minorHAnsi"/>
        </w:rPr>
        <w:t xml:space="preserve"> re-registered as 69RW</w:t>
      </w:r>
    </w:p>
    <w:p w14:paraId="4AFB552F" w14:textId="715BE376" w:rsidR="00140C66" w:rsidRPr="00C266A0" w:rsidRDefault="00140C66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97 Aerostar S57A (AX8) “Rat Balloon”</w:t>
      </w:r>
    </w:p>
    <w:p w14:paraId="3CD8BEC7" w14:textId="14C66FDB" w:rsidR="00E31E91" w:rsidRPr="00C266A0" w:rsidRDefault="00140C66" w:rsidP="00C266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C266A0">
        <w:rPr>
          <w:rFonts w:cstheme="minorHAnsi"/>
        </w:rPr>
        <w:t>1997 Padelt 1000m3 GAS “Gas Rat” N87RB</w:t>
      </w:r>
      <w:r w:rsidR="00E31E91" w:rsidRPr="00C266A0">
        <w:rPr>
          <w:rFonts w:cstheme="minorHAnsi"/>
        </w:rPr>
        <w:t xml:space="preserve"> </w:t>
      </w:r>
    </w:p>
    <w:p w14:paraId="70D8F3D8" w14:textId="4E0F9DCE" w:rsidR="004873F2" w:rsidRPr="00573015" w:rsidRDefault="004873F2" w:rsidP="00231E32">
      <w:pPr>
        <w:spacing w:line="276" w:lineRule="auto"/>
        <w:rPr>
          <w:rFonts w:cstheme="minorHAnsi"/>
        </w:rPr>
      </w:pPr>
    </w:p>
    <w:p w14:paraId="4825B6E3" w14:textId="2F59A74C" w:rsidR="004873F2" w:rsidRDefault="004873F2" w:rsidP="00231E32">
      <w:pPr>
        <w:spacing w:line="276" w:lineRule="auto"/>
        <w:rPr>
          <w:rFonts w:cstheme="minorHAnsi"/>
        </w:rPr>
      </w:pPr>
      <w:r w:rsidRPr="00573015">
        <w:rPr>
          <w:rFonts w:cstheme="minorHAnsi"/>
        </w:rPr>
        <w:t xml:space="preserve">Woods retired from ballooning in 2010 with 2000 hours of </w:t>
      </w:r>
      <w:r w:rsidR="00902737" w:rsidRPr="00573015">
        <w:rPr>
          <w:rFonts w:cstheme="minorHAnsi"/>
        </w:rPr>
        <w:t>hot air and gas f</w:t>
      </w:r>
      <w:r w:rsidRPr="00573015">
        <w:rPr>
          <w:rFonts w:cstheme="minorHAnsi"/>
        </w:rPr>
        <w:t>light time.</w:t>
      </w:r>
    </w:p>
    <w:p w14:paraId="5F4A6996" w14:textId="77777777" w:rsidR="004B0B6A" w:rsidRDefault="004B0B6A" w:rsidP="00231E32">
      <w:pPr>
        <w:spacing w:line="276" w:lineRule="auto"/>
        <w:rPr>
          <w:rFonts w:cstheme="minorHAnsi"/>
        </w:rPr>
      </w:pPr>
    </w:p>
    <w:p w14:paraId="07A9AEEF" w14:textId="77777777" w:rsidR="00D154ED" w:rsidRDefault="00D154ED" w:rsidP="00231E32">
      <w:pPr>
        <w:spacing w:line="276" w:lineRule="auto"/>
        <w:rPr>
          <w:rFonts w:cstheme="minorHAnsi"/>
        </w:rPr>
        <w:sectPr w:rsidR="00D154ED" w:rsidSect="0016662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95F4775" w14:textId="77777777" w:rsidR="00D154ED" w:rsidRDefault="006C50AE" w:rsidP="00E13FB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27620E3" wp14:editId="2DF09AF5">
            <wp:extent cx="1517830" cy="22860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na &amp; Rand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6BD" w14:textId="6511ECA9" w:rsidR="006C50AE" w:rsidRPr="00D154ED" w:rsidRDefault="00D154ED" w:rsidP="00E13FB9">
      <w:pPr>
        <w:pStyle w:val="Caption"/>
        <w:jc w:val="center"/>
        <w:rPr>
          <w:color w:val="auto"/>
        </w:rPr>
      </w:pPr>
      <w:r w:rsidRPr="00D154ED">
        <w:rPr>
          <w:color w:val="auto"/>
        </w:rPr>
        <w:t>Fiona and Randy</w:t>
      </w:r>
    </w:p>
    <w:p w14:paraId="3CA8FAD4" w14:textId="77777777" w:rsidR="00D154ED" w:rsidRDefault="00D154ED" w:rsidP="00D154ED"/>
    <w:p w14:paraId="39AB5BA7" w14:textId="77777777" w:rsidR="00D154ED" w:rsidRDefault="00D154ED" w:rsidP="00D154ED"/>
    <w:p w14:paraId="7DE7D7D4" w14:textId="77777777" w:rsidR="00D154ED" w:rsidRDefault="00D154ED" w:rsidP="00D154ED"/>
    <w:p w14:paraId="555EDA7B" w14:textId="77777777" w:rsidR="00D154ED" w:rsidRDefault="004B0B6A" w:rsidP="00D154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95832" wp14:editId="6112FDC9">
            <wp:extent cx="1517904" cy="226868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s.Randy.Pic.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2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8D43" w14:textId="7EB52864" w:rsidR="004B0B6A" w:rsidRPr="00E13FB9" w:rsidRDefault="00D154ED" w:rsidP="00E13FB9">
      <w:pPr>
        <w:pStyle w:val="Caption"/>
        <w:spacing w:after="0"/>
        <w:jc w:val="center"/>
        <w:rPr>
          <w:color w:val="auto"/>
        </w:rPr>
      </w:pPr>
      <w:r w:rsidRPr="00E13FB9">
        <w:rPr>
          <w:color w:val="auto"/>
        </w:rPr>
        <w:t xml:space="preserve">Randy </w:t>
      </w:r>
    </w:p>
    <w:p w14:paraId="597FDA01" w14:textId="77777777" w:rsidR="004B0B6A" w:rsidRDefault="004B0B6A" w:rsidP="004B0B6A"/>
    <w:sectPr w:rsidR="004B0B6A" w:rsidSect="00D154ED"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6DF9" w14:textId="77777777" w:rsidR="00B62C75" w:rsidRDefault="00B62C75" w:rsidP="00966520">
      <w:r>
        <w:separator/>
      </w:r>
    </w:p>
  </w:endnote>
  <w:endnote w:type="continuationSeparator" w:id="0">
    <w:p w14:paraId="7B39C8CD" w14:textId="77777777" w:rsidR="00B62C75" w:rsidRDefault="00B62C75" w:rsidP="009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46309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B974F" w14:textId="3CE90629" w:rsidR="00966520" w:rsidRDefault="00966520" w:rsidP="00B131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B7C989" w14:textId="77777777" w:rsidR="00966520" w:rsidRDefault="00966520" w:rsidP="00966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22598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9A6CA" w14:textId="44BE9DA1" w:rsidR="00966520" w:rsidRDefault="00966520" w:rsidP="00B131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383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316416" w14:textId="2E098A31" w:rsidR="00966520" w:rsidRDefault="007E5512" w:rsidP="00966520">
    <w:pPr>
      <w:pStyle w:val="Footer"/>
      <w:ind w:right="360"/>
    </w:pPr>
    <w:r>
      <w:t>6/12/2020 RW/J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DE3F" w14:textId="77777777" w:rsidR="00C125A3" w:rsidRDefault="00C12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C9B4" w14:textId="77777777" w:rsidR="00B62C75" w:rsidRDefault="00B62C75" w:rsidP="00966520">
      <w:r>
        <w:separator/>
      </w:r>
    </w:p>
  </w:footnote>
  <w:footnote w:type="continuationSeparator" w:id="0">
    <w:p w14:paraId="0E3A6055" w14:textId="77777777" w:rsidR="00B62C75" w:rsidRDefault="00B62C75" w:rsidP="0096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3920" w14:textId="33B29FDF" w:rsidR="00C125A3" w:rsidRDefault="00C12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1AC6" w14:textId="66ABFE42" w:rsidR="00C125A3" w:rsidRDefault="00C125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F72C" w14:textId="3B868BEC" w:rsidR="00C125A3" w:rsidRDefault="00C12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72"/>
    <w:multiLevelType w:val="hybridMultilevel"/>
    <w:tmpl w:val="DE1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960"/>
    <w:multiLevelType w:val="hybridMultilevel"/>
    <w:tmpl w:val="50F68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6A2A"/>
    <w:multiLevelType w:val="hybridMultilevel"/>
    <w:tmpl w:val="17D0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61AA5"/>
    <w:multiLevelType w:val="hybridMultilevel"/>
    <w:tmpl w:val="55F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75A0"/>
    <w:multiLevelType w:val="hybridMultilevel"/>
    <w:tmpl w:val="AA8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0234D"/>
    <w:multiLevelType w:val="hybridMultilevel"/>
    <w:tmpl w:val="6B3C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91"/>
    <w:rsid w:val="00001AEB"/>
    <w:rsid w:val="0000346A"/>
    <w:rsid w:val="00013CD2"/>
    <w:rsid w:val="00014436"/>
    <w:rsid w:val="00026CFC"/>
    <w:rsid w:val="00031637"/>
    <w:rsid w:val="00042D90"/>
    <w:rsid w:val="000554C8"/>
    <w:rsid w:val="00060045"/>
    <w:rsid w:val="00061CF3"/>
    <w:rsid w:val="00062492"/>
    <w:rsid w:val="00073029"/>
    <w:rsid w:val="00076AE7"/>
    <w:rsid w:val="000778BE"/>
    <w:rsid w:val="00096F12"/>
    <w:rsid w:val="000A62B3"/>
    <w:rsid w:val="000A7575"/>
    <w:rsid w:val="000A7614"/>
    <w:rsid w:val="000B2AFD"/>
    <w:rsid w:val="000B40ED"/>
    <w:rsid w:val="000C5187"/>
    <w:rsid w:val="000C6D3C"/>
    <w:rsid w:val="000D44FC"/>
    <w:rsid w:val="001128A6"/>
    <w:rsid w:val="00140C66"/>
    <w:rsid w:val="001431CD"/>
    <w:rsid w:val="001547B1"/>
    <w:rsid w:val="00157DBF"/>
    <w:rsid w:val="0016337E"/>
    <w:rsid w:val="00166622"/>
    <w:rsid w:val="00171F35"/>
    <w:rsid w:val="00176E0D"/>
    <w:rsid w:val="00177C27"/>
    <w:rsid w:val="00185F33"/>
    <w:rsid w:val="001939FC"/>
    <w:rsid w:val="001A4FDD"/>
    <w:rsid w:val="001A6738"/>
    <w:rsid w:val="001D10AA"/>
    <w:rsid w:val="001E6DD8"/>
    <w:rsid w:val="001F4C8A"/>
    <w:rsid w:val="002025FE"/>
    <w:rsid w:val="00211F95"/>
    <w:rsid w:val="002161FF"/>
    <w:rsid w:val="002207CE"/>
    <w:rsid w:val="002241F7"/>
    <w:rsid w:val="00231E32"/>
    <w:rsid w:val="00241326"/>
    <w:rsid w:val="00241B9C"/>
    <w:rsid w:val="00257815"/>
    <w:rsid w:val="00265B0C"/>
    <w:rsid w:val="002832E3"/>
    <w:rsid w:val="002858DF"/>
    <w:rsid w:val="00285ECF"/>
    <w:rsid w:val="0028777A"/>
    <w:rsid w:val="00293537"/>
    <w:rsid w:val="002B0742"/>
    <w:rsid w:val="002E6FF2"/>
    <w:rsid w:val="002F5ECC"/>
    <w:rsid w:val="00307F3A"/>
    <w:rsid w:val="0031079B"/>
    <w:rsid w:val="00326D89"/>
    <w:rsid w:val="00373930"/>
    <w:rsid w:val="003B4135"/>
    <w:rsid w:val="003E61B0"/>
    <w:rsid w:val="003F5271"/>
    <w:rsid w:val="003F7FBB"/>
    <w:rsid w:val="00403C1A"/>
    <w:rsid w:val="0041018B"/>
    <w:rsid w:val="0041482E"/>
    <w:rsid w:val="004165ED"/>
    <w:rsid w:val="0042141F"/>
    <w:rsid w:val="004429D0"/>
    <w:rsid w:val="0045401E"/>
    <w:rsid w:val="00457BCA"/>
    <w:rsid w:val="00462BC3"/>
    <w:rsid w:val="00472FAF"/>
    <w:rsid w:val="0047478D"/>
    <w:rsid w:val="00483A0F"/>
    <w:rsid w:val="00485DEE"/>
    <w:rsid w:val="004873F2"/>
    <w:rsid w:val="00492436"/>
    <w:rsid w:val="004A7403"/>
    <w:rsid w:val="004B0B6A"/>
    <w:rsid w:val="004B186B"/>
    <w:rsid w:val="004B5287"/>
    <w:rsid w:val="004D0026"/>
    <w:rsid w:val="004D09D4"/>
    <w:rsid w:val="004D4E91"/>
    <w:rsid w:val="004E44E0"/>
    <w:rsid w:val="004F538B"/>
    <w:rsid w:val="00502862"/>
    <w:rsid w:val="00524C62"/>
    <w:rsid w:val="00570441"/>
    <w:rsid w:val="00573015"/>
    <w:rsid w:val="00574313"/>
    <w:rsid w:val="0058032F"/>
    <w:rsid w:val="00590E44"/>
    <w:rsid w:val="005B67F4"/>
    <w:rsid w:val="005C57E3"/>
    <w:rsid w:val="005C6B88"/>
    <w:rsid w:val="005D066E"/>
    <w:rsid w:val="005D3A9C"/>
    <w:rsid w:val="005D58C2"/>
    <w:rsid w:val="005E0343"/>
    <w:rsid w:val="005E1824"/>
    <w:rsid w:val="005E30E3"/>
    <w:rsid w:val="006150F9"/>
    <w:rsid w:val="0062458E"/>
    <w:rsid w:val="00631198"/>
    <w:rsid w:val="00635AFB"/>
    <w:rsid w:val="00637BF8"/>
    <w:rsid w:val="006427E7"/>
    <w:rsid w:val="00646BBF"/>
    <w:rsid w:val="006473B8"/>
    <w:rsid w:val="00651DBF"/>
    <w:rsid w:val="006835C3"/>
    <w:rsid w:val="00697A91"/>
    <w:rsid w:val="006A242D"/>
    <w:rsid w:val="006B079F"/>
    <w:rsid w:val="006B1D69"/>
    <w:rsid w:val="006C1C4F"/>
    <w:rsid w:val="006C388F"/>
    <w:rsid w:val="006C50AE"/>
    <w:rsid w:val="006C5372"/>
    <w:rsid w:val="006D4049"/>
    <w:rsid w:val="006E0264"/>
    <w:rsid w:val="007553EA"/>
    <w:rsid w:val="007646A2"/>
    <w:rsid w:val="007660A3"/>
    <w:rsid w:val="0077027D"/>
    <w:rsid w:val="007856BE"/>
    <w:rsid w:val="00785B90"/>
    <w:rsid w:val="0079411F"/>
    <w:rsid w:val="007A42F4"/>
    <w:rsid w:val="007C2DEA"/>
    <w:rsid w:val="007C58C6"/>
    <w:rsid w:val="007D0C3A"/>
    <w:rsid w:val="007D39DD"/>
    <w:rsid w:val="007D3D27"/>
    <w:rsid w:val="007D6AFE"/>
    <w:rsid w:val="007D6DB4"/>
    <w:rsid w:val="007E0236"/>
    <w:rsid w:val="007E5512"/>
    <w:rsid w:val="00800BD3"/>
    <w:rsid w:val="00800BEC"/>
    <w:rsid w:val="008036C4"/>
    <w:rsid w:val="008077C4"/>
    <w:rsid w:val="00810617"/>
    <w:rsid w:val="0081644C"/>
    <w:rsid w:val="008229CE"/>
    <w:rsid w:val="008325E6"/>
    <w:rsid w:val="00832D93"/>
    <w:rsid w:val="0084433F"/>
    <w:rsid w:val="00844EF0"/>
    <w:rsid w:val="008706C5"/>
    <w:rsid w:val="00887919"/>
    <w:rsid w:val="00897528"/>
    <w:rsid w:val="008979B5"/>
    <w:rsid w:val="008B44A4"/>
    <w:rsid w:val="008C1EBB"/>
    <w:rsid w:val="008F1123"/>
    <w:rsid w:val="008F3F34"/>
    <w:rsid w:val="008F435E"/>
    <w:rsid w:val="00902737"/>
    <w:rsid w:val="009049E1"/>
    <w:rsid w:val="009116AB"/>
    <w:rsid w:val="00920981"/>
    <w:rsid w:val="009476CE"/>
    <w:rsid w:val="00947F83"/>
    <w:rsid w:val="00950823"/>
    <w:rsid w:val="009541B7"/>
    <w:rsid w:val="0096572A"/>
    <w:rsid w:val="00966520"/>
    <w:rsid w:val="009717D4"/>
    <w:rsid w:val="00981EBA"/>
    <w:rsid w:val="009868F0"/>
    <w:rsid w:val="0099383E"/>
    <w:rsid w:val="00996C86"/>
    <w:rsid w:val="00997F9F"/>
    <w:rsid w:val="009A051E"/>
    <w:rsid w:val="009A6999"/>
    <w:rsid w:val="009B0E72"/>
    <w:rsid w:val="009E77E4"/>
    <w:rsid w:val="00A32D23"/>
    <w:rsid w:val="00A53932"/>
    <w:rsid w:val="00A72864"/>
    <w:rsid w:val="00A76B2F"/>
    <w:rsid w:val="00A76CAD"/>
    <w:rsid w:val="00A77A91"/>
    <w:rsid w:val="00A82575"/>
    <w:rsid w:val="00A87663"/>
    <w:rsid w:val="00A93753"/>
    <w:rsid w:val="00A95BE1"/>
    <w:rsid w:val="00AA66E8"/>
    <w:rsid w:val="00AC6591"/>
    <w:rsid w:val="00AD1931"/>
    <w:rsid w:val="00AD3FC2"/>
    <w:rsid w:val="00AE4A72"/>
    <w:rsid w:val="00AF0BD8"/>
    <w:rsid w:val="00B24A06"/>
    <w:rsid w:val="00B24F0B"/>
    <w:rsid w:val="00B2751E"/>
    <w:rsid w:val="00B320B2"/>
    <w:rsid w:val="00B35971"/>
    <w:rsid w:val="00B46D49"/>
    <w:rsid w:val="00B62C75"/>
    <w:rsid w:val="00B90BC4"/>
    <w:rsid w:val="00B92E9D"/>
    <w:rsid w:val="00B93A3C"/>
    <w:rsid w:val="00BA3B95"/>
    <w:rsid w:val="00BA413C"/>
    <w:rsid w:val="00BB3049"/>
    <w:rsid w:val="00BE2DD6"/>
    <w:rsid w:val="00BF57F3"/>
    <w:rsid w:val="00C01961"/>
    <w:rsid w:val="00C07B0B"/>
    <w:rsid w:val="00C125A3"/>
    <w:rsid w:val="00C15EAF"/>
    <w:rsid w:val="00C20AA6"/>
    <w:rsid w:val="00C266A0"/>
    <w:rsid w:val="00C4147F"/>
    <w:rsid w:val="00C422D7"/>
    <w:rsid w:val="00C52F38"/>
    <w:rsid w:val="00C55939"/>
    <w:rsid w:val="00C60940"/>
    <w:rsid w:val="00C64759"/>
    <w:rsid w:val="00C715A2"/>
    <w:rsid w:val="00C8475B"/>
    <w:rsid w:val="00C86263"/>
    <w:rsid w:val="00C92E01"/>
    <w:rsid w:val="00CB4AEC"/>
    <w:rsid w:val="00CD15DF"/>
    <w:rsid w:val="00CE5AC9"/>
    <w:rsid w:val="00D01D84"/>
    <w:rsid w:val="00D154ED"/>
    <w:rsid w:val="00D510BD"/>
    <w:rsid w:val="00D548E6"/>
    <w:rsid w:val="00D6760F"/>
    <w:rsid w:val="00D6763E"/>
    <w:rsid w:val="00D7297B"/>
    <w:rsid w:val="00D750EF"/>
    <w:rsid w:val="00D7564C"/>
    <w:rsid w:val="00D9366F"/>
    <w:rsid w:val="00DA394D"/>
    <w:rsid w:val="00DB140D"/>
    <w:rsid w:val="00DB2419"/>
    <w:rsid w:val="00DC39DA"/>
    <w:rsid w:val="00E064A0"/>
    <w:rsid w:val="00E13FB9"/>
    <w:rsid w:val="00E20342"/>
    <w:rsid w:val="00E30B35"/>
    <w:rsid w:val="00E31E91"/>
    <w:rsid w:val="00E337FF"/>
    <w:rsid w:val="00E4532F"/>
    <w:rsid w:val="00E47B4F"/>
    <w:rsid w:val="00E52B59"/>
    <w:rsid w:val="00E55FC5"/>
    <w:rsid w:val="00E60EE5"/>
    <w:rsid w:val="00E81A15"/>
    <w:rsid w:val="00E841B8"/>
    <w:rsid w:val="00E9677C"/>
    <w:rsid w:val="00EC1B80"/>
    <w:rsid w:val="00EC2967"/>
    <w:rsid w:val="00ED2705"/>
    <w:rsid w:val="00EE07E7"/>
    <w:rsid w:val="00EE1659"/>
    <w:rsid w:val="00EE4DAA"/>
    <w:rsid w:val="00F042F5"/>
    <w:rsid w:val="00F366CD"/>
    <w:rsid w:val="00F4414B"/>
    <w:rsid w:val="00F60DE6"/>
    <w:rsid w:val="00F732AB"/>
    <w:rsid w:val="00F74E6E"/>
    <w:rsid w:val="00F93DF2"/>
    <w:rsid w:val="00FA3448"/>
    <w:rsid w:val="00FA3DCC"/>
    <w:rsid w:val="00FA4A44"/>
    <w:rsid w:val="00FB0645"/>
    <w:rsid w:val="00FB325E"/>
    <w:rsid w:val="00FB61B1"/>
    <w:rsid w:val="00FB620F"/>
    <w:rsid w:val="00FB6E1A"/>
    <w:rsid w:val="00FD27C2"/>
    <w:rsid w:val="00FD708E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2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93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D3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520"/>
  </w:style>
  <w:style w:type="character" w:styleId="PageNumber">
    <w:name w:val="page number"/>
    <w:basedOn w:val="DefaultParagraphFont"/>
    <w:uiPriority w:val="99"/>
    <w:semiHidden/>
    <w:unhideWhenUsed/>
    <w:rsid w:val="00966520"/>
  </w:style>
  <w:style w:type="paragraph" w:styleId="BalloonText">
    <w:name w:val="Balloon Text"/>
    <w:basedOn w:val="Normal"/>
    <w:link w:val="BalloonTextChar"/>
    <w:uiPriority w:val="99"/>
    <w:semiHidden/>
    <w:unhideWhenUsed/>
    <w:rsid w:val="00D5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48E6"/>
    <w:pPr>
      <w:spacing w:after="200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0"/>
  </w:style>
  <w:style w:type="paragraph" w:styleId="NoSpacing">
    <w:name w:val="No Spacing"/>
    <w:uiPriority w:val="1"/>
    <w:qFormat/>
    <w:rsid w:val="00E1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93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D3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520"/>
  </w:style>
  <w:style w:type="character" w:styleId="PageNumber">
    <w:name w:val="page number"/>
    <w:basedOn w:val="DefaultParagraphFont"/>
    <w:uiPriority w:val="99"/>
    <w:semiHidden/>
    <w:unhideWhenUsed/>
    <w:rsid w:val="00966520"/>
  </w:style>
  <w:style w:type="paragraph" w:styleId="BalloonText">
    <w:name w:val="Balloon Text"/>
    <w:basedOn w:val="Normal"/>
    <w:link w:val="BalloonTextChar"/>
    <w:uiPriority w:val="99"/>
    <w:semiHidden/>
    <w:unhideWhenUsed/>
    <w:rsid w:val="00D5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48E6"/>
    <w:pPr>
      <w:spacing w:after="200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0"/>
  </w:style>
  <w:style w:type="paragraph" w:styleId="NoSpacing">
    <w:name w:val="No Spacing"/>
    <w:uiPriority w:val="1"/>
    <w:qFormat/>
    <w:rsid w:val="00E1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en.wikipedia.org/wiki/Betty_Haas_Pfiste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i.org/page/gb-198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epository.asu.edu/attachments/188532/content/1986_10_20.pdf" TargetMode="External"/><Relationship Id="rId25" Type="http://schemas.openxmlformats.org/officeDocument/2006/relationships/hyperlink" Target="https://www.vintageskiworld.com/Aspen-s-Wintersk-l-Snowmass-Balloons-Poster-p/poster-lr-snowmass-balloon.htm" TargetMode="External"/><Relationship Id="rId33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fai.org/page/gb-1985" TargetMode="External"/><Relationship Id="rId20" Type="http://schemas.openxmlformats.org/officeDocument/2006/relationships/hyperlink" Target="https://www.youtube.com/watch?v=TQ5hL3lt0J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apnews.com/e05bfb8ce27738885c830b3e2ff6060e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hicagotribune.com/news/ct-xpm-1989-09-24-8901150613-stor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upitersway.com/" TargetMode="External"/><Relationship Id="rId19" Type="http://schemas.openxmlformats.org/officeDocument/2006/relationships/hyperlink" Target="https://www.youtube.com/watch?v=ViG0VIMakw0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yperlink" Target="http://old.fai.org/gordonbennett/stories-and-articles/426-cia/cia-gbennett-history/35550-event2628-gordon-bennett-198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0DB7-3048-4850-9970-6230B75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1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oods</dc:creator>
  <cp:lastModifiedBy>Jim Thompson</cp:lastModifiedBy>
  <cp:revision>19</cp:revision>
  <cp:lastPrinted>2020-06-13T11:03:00Z</cp:lastPrinted>
  <dcterms:created xsi:type="dcterms:W3CDTF">2020-06-12T18:41:00Z</dcterms:created>
  <dcterms:modified xsi:type="dcterms:W3CDTF">2020-06-14T13:28:00Z</dcterms:modified>
</cp:coreProperties>
</file>